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1E94E0A" w:rsidR="00767897" w:rsidRPr="00EF5EFD" w:rsidRDefault="00767897" w:rsidP="00F64E36">
            <w:pPr>
              <w:pStyle w:val="oneM2M-CoverTableText"/>
            </w:pPr>
            <w:r>
              <w:t>2019-</w:t>
            </w:r>
            <w:r w:rsidR="00443CB7">
              <w:t>0</w:t>
            </w:r>
            <w:r w:rsidR="001B4583">
              <w:t>9-11</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46230B57" w:rsidR="00767897" w:rsidRPr="00EF5EFD" w:rsidRDefault="00767897" w:rsidP="00F64E36">
            <w:pPr>
              <w:pStyle w:val="oneM2M-CoverTableText"/>
            </w:pPr>
            <w:r>
              <w:t>TS-00</w:t>
            </w:r>
            <w:r w:rsidR="001B4583">
              <w:t>01</w:t>
            </w:r>
            <w:r w:rsidR="00606548">
              <w:t xml:space="preserve"> v</w:t>
            </w:r>
            <w:r w:rsidR="001B4583">
              <w:t>4</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17586">
              <w:rPr>
                <w:rFonts w:ascii="Times New Roman" w:hAnsi="Times New Roman"/>
                <w:sz w:val="24"/>
              </w:rPr>
            </w:r>
            <w:r w:rsidR="0051758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7586">
              <w:rPr>
                <w:rFonts w:ascii="Times New Roman" w:hAnsi="Times New Roman"/>
                <w:szCs w:val="22"/>
              </w:rPr>
            </w:r>
            <w:r w:rsidR="0051758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17586">
              <w:rPr>
                <w:rFonts w:ascii="Times New Roman" w:hAnsi="Times New Roman"/>
                <w:sz w:val="24"/>
              </w:rPr>
            </w:r>
            <w:r w:rsidR="0051758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17586">
              <w:rPr>
                <w:rFonts w:ascii="Times New Roman" w:hAnsi="Times New Roman"/>
                <w:sz w:val="24"/>
              </w:rPr>
            </w:r>
            <w:r w:rsidR="0051758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proofErr w:type="spellStart"/>
      <w:r>
        <w:rPr>
          <w:rFonts w:eastAsia="BatangChe"/>
          <w:i/>
          <w:sz w:val="22"/>
          <w:szCs w:val="24"/>
          <w:lang w:val="en-US"/>
        </w:rPr>
        <w:t>eventCriteria</w:t>
      </w:r>
      <w:proofErr w:type="spellEnd"/>
      <w:r>
        <w:rPr>
          <w:rFonts w:eastAsia="BatangChe"/>
          <w:i/>
          <w:sz w:val="22"/>
          <w:szCs w:val="24"/>
          <w:lang w:val="en-US"/>
        </w:rPr>
        <w:t xml:space="preserve"> </w:t>
      </w:r>
      <w:r>
        <w:rPr>
          <w:rFonts w:eastAsia="BatangChe"/>
          <w:sz w:val="22"/>
          <w:szCs w:val="24"/>
          <w:lang w:val="en-US"/>
        </w:rPr>
        <w:t xml:space="preserve">was used in the description of &lt;action&gt; in early drafts that were changed to </w:t>
      </w:r>
      <w:proofErr w:type="spellStart"/>
      <w:r>
        <w:rPr>
          <w:rFonts w:eastAsia="BatangChe"/>
          <w:i/>
          <w:sz w:val="22"/>
          <w:szCs w:val="24"/>
          <w:lang w:val="en-US"/>
        </w:rPr>
        <w:t>evalCriteria</w:t>
      </w:r>
      <w:proofErr w:type="spellEnd"/>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parameter to the </w:t>
      </w:r>
      <w:proofErr w:type="spellStart"/>
      <w:r w:rsidR="008D60B6">
        <w:rPr>
          <w:rFonts w:eastAsia="BatangChe"/>
          <w:i/>
          <w:sz w:val="22"/>
          <w:szCs w:val="24"/>
          <w:lang w:val="en-US"/>
        </w:rPr>
        <w:t>accessControlContexts</w:t>
      </w:r>
      <w:proofErr w:type="spellEnd"/>
      <w:r w:rsidR="008D60B6">
        <w:rPr>
          <w:rFonts w:eastAsia="BatangChe"/>
          <w:sz w:val="22"/>
          <w:szCs w:val="24"/>
          <w:lang w:val="en-US"/>
        </w:rPr>
        <w:t xml:space="preserve"> attribute of an &lt;</w:t>
      </w:r>
      <w:proofErr w:type="spellStart"/>
      <w:r w:rsidR="008D60B6">
        <w:rPr>
          <w:rFonts w:eastAsia="BatangChe"/>
          <w:sz w:val="22"/>
          <w:szCs w:val="24"/>
          <w:lang w:val="en-US"/>
        </w:rPr>
        <w:t>accessControlPolicy</w:t>
      </w:r>
      <w:proofErr w:type="spellEnd"/>
      <w:r w:rsidR="008D60B6">
        <w:rPr>
          <w:rFonts w:eastAsia="BatangChe"/>
          <w:sz w:val="22"/>
          <w:szCs w:val="24"/>
          <w:lang w:val="en-US"/>
        </w:rPr>
        <w:t xml:space="preserve">&gt;. In a manner similar to other “contexts”, when present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E8E27B" w:rsidR="00C9433B" w:rsidRDefault="00C9433B" w:rsidP="000130A5">
      <w:pPr>
        <w:rPr>
          <w:rFonts w:eastAsia="BatangChe"/>
          <w:sz w:val="22"/>
          <w:szCs w:val="24"/>
          <w:lang w:val="en-US"/>
        </w:rPr>
      </w:pPr>
      <w:r w:rsidRPr="00C9433B">
        <w:rPr>
          <w:rFonts w:eastAsia="BatangChe"/>
          <w:sz w:val="22"/>
          <w:szCs w:val="24"/>
          <w:lang w:val="en-US"/>
        </w:rPr>
        <w:t>TR-0050 section 6.3.5 presents a sol</w:t>
      </w:r>
      <w:r w:rsidR="00673638">
        <w:rPr>
          <w:rFonts w:eastAsia="BatangChe"/>
          <w:sz w:val="22"/>
          <w:szCs w:val="24"/>
          <w:lang w:val="en-US"/>
        </w:rPr>
        <w:t>u</w:t>
      </w:r>
      <w:r w:rsidRPr="00C9433B">
        <w:rPr>
          <w:rFonts w:eastAsia="BatangChe"/>
          <w:sz w:val="22"/>
          <w:szCs w:val="24"/>
          <w:lang w:val="en-US"/>
        </w:rPr>
        <w:t>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rFonts w:eastAsia="BatangChe"/>
          <w:sz w:val="22"/>
          <w:szCs w:val="24"/>
          <w:lang w:val="en-US"/>
        </w:rPr>
      </w:pPr>
      <w:r>
        <w:rPr>
          <w:rFonts w:eastAsia="BatangChe"/>
          <w:sz w:val="22"/>
          <w:szCs w:val="24"/>
          <w:lang w:val="en-US"/>
        </w:rPr>
        <w:lastRenderedPageBreak/>
        <w:t xml:space="preserve">Change 2: add </w:t>
      </w:r>
      <w:proofErr w:type="spellStart"/>
      <w:r>
        <w:rPr>
          <w:rFonts w:eastAsia="BatangChe"/>
          <w:i/>
          <w:sz w:val="22"/>
          <w:szCs w:val="24"/>
          <w:lang w:val="en-US"/>
        </w:rPr>
        <w:t>accessControlLimit</w:t>
      </w:r>
      <w:proofErr w:type="spellEnd"/>
      <w:r>
        <w:rPr>
          <w:rFonts w:eastAsia="BatangChe"/>
          <w:sz w:val="22"/>
          <w:szCs w:val="24"/>
          <w:lang w:val="en-US"/>
        </w:rPr>
        <w:t xml:space="preserve"> parameter to the </w:t>
      </w:r>
      <w:proofErr w:type="spellStart"/>
      <w:r>
        <w:rPr>
          <w:rFonts w:eastAsia="BatangChe"/>
          <w:i/>
          <w:sz w:val="22"/>
          <w:szCs w:val="24"/>
          <w:lang w:val="en-US"/>
        </w:rPr>
        <w:t>accessControlContexts</w:t>
      </w:r>
      <w:proofErr w:type="spellEnd"/>
      <w:r>
        <w:rPr>
          <w:rFonts w:eastAsia="BatangChe"/>
          <w:sz w:val="22"/>
          <w:szCs w:val="24"/>
          <w:lang w:val="en-US"/>
        </w:rPr>
        <w:t xml:space="preserve"> attribute of an &lt;</w:t>
      </w:r>
      <w:proofErr w:type="spellStart"/>
      <w:r>
        <w:rPr>
          <w:rFonts w:eastAsia="BatangChe"/>
          <w:sz w:val="22"/>
          <w:szCs w:val="24"/>
          <w:lang w:val="en-US"/>
        </w:rPr>
        <w:t>accessControlPolicy</w:t>
      </w:r>
      <w:proofErr w:type="spellEnd"/>
      <w:r>
        <w:rPr>
          <w:rFonts w:eastAsia="BatangChe"/>
          <w:sz w:val="22"/>
          <w:szCs w:val="24"/>
          <w:lang w:val="en-US"/>
        </w:rPr>
        <w:t xml:space="preserve">&gt;. In a manner similar to other “contexts”, when present the </w:t>
      </w:r>
      <w:proofErr w:type="spellStart"/>
      <w:r>
        <w:rPr>
          <w:rFonts w:eastAsia="BatangChe"/>
          <w:i/>
          <w:sz w:val="22"/>
          <w:szCs w:val="24"/>
          <w:lang w:val="en-US"/>
        </w:rPr>
        <w:t>accessControlLimit</w:t>
      </w:r>
      <w:proofErr w:type="spellEnd"/>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rFonts w:eastAsia="BatangChe"/>
          <w:sz w:val="22"/>
          <w:szCs w:val="24"/>
          <w:lang w:val="en-US"/>
        </w:rPr>
      </w:pPr>
      <w:r w:rsidRPr="009B1666">
        <w:rPr>
          <w:rFonts w:eastAsia="BatangChe"/>
          <w:sz w:val="22"/>
          <w:szCs w:val="24"/>
          <w:lang w:val="en-US"/>
        </w:rPr>
        <w:t>TR-0050 section 6.3.6 presents</w:t>
      </w:r>
      <w:r w:rsidR="009B1666" w:rsidRPr="009B1666">
        <w:rPr>
          <w:rFonts w:eastAsia="BatangChe"/>
          <w:sz w:val="22"/>
          <w:szCs w:val="24"/>
          <w:lang w:val="en-US"/>
        </w:rPr>
        <w:t xml:space="preserve"> a sol</w:t>
      </w:r>
      <w:r w:rsidR="009B1666" w:rsidRPr="00712582">
        <w:rPr>
          <w:rFonts w:eastAsia="BatangChe"/>
          <w:sz w:val="22"/>
          <w:szCs w:val="24"/>
          <w:lang w:val="en-US"/>
        </w:rPr>
        <w:t>ution for</w:t>
      </w:r>
      <w:r w:rsidR="009B1666">
        <w:rPr>
          <w:rFonts w:eastAsia="BatangChe"/>
          <w:sz w:val="22"/>
          <w:szCs w:val="24"/>
          <w:lang w:val="en-US"/>
        </w:rPr>
        <w:t xml:space="preserve"> </w:t>
      </w:r>
      <w:r w:rsidR="00316821">
        <w:rPr>
          <w:rFonts w:eastAsia="BatangChe"/>
          <w:sz w:val="22"/>
          <w:szCs w:val="24"/>
          <w:lang w:val="en-US"/>
        </w:rPr>
        <w:t>improved default behavior for ACPs when resources are created.</w:t>
      </w:r>
    </w:p>
    <w:p w14:paraId="003C445A" w14:textId="6EAE62CF" w:rsidR="00673638" w:rsidRDefault="00673638" w:rsidP="000130A5">
      <w:pPr>
        <w:rPr>
          <w:rFonts w:eastAsia="BatangChe"/>
          <w:sz w:val="22"/>
          <w:szCs w:val="24"/>
          <w:lang w:val="en-US"/>
        </w:rPr>
      </w:pPr>
      <w:r>
        <w:rPr>
          <w:rFonts w:eastAsia="BatangChe"/>
          <w:sz w:val="22"/>
          <w:szCs w:val="24"/>
          <w:lang w:val="en-US"/>
        </w:rPr>
        <w:t xml:space="preserve">Change 3: </w:t>
      </w:r>
      <w:r w:rsidR="00316821">
        <w:rPr>
          <w:rFonts w:eastAsia="BatangChe"/>
          <w:sz w:val="22"/>
          <w:szCs w:val="24"/>
          <w:lang w:val="en-US"/>
        </w:rPr>
        <w:t xml:space="preserve">Adds new parameters to </w:t>
      </w:r>
      <w:proofErr w:type="spellStart"/>
      <w:r w:rsidR="00316821">
        <w:rPr>
          <w:rFonts w:eastAsia="BatangChe"/>
          <w:i/>
          <w:sz w:val="22"/>
          <w:szCs w:val="24"/>
          <w:lang w:val="en-US"/>
        </w:rPr>
        <w:t>accessControlObjectDetails</w:t>
      </w:r>
      <w:proofErr w:type="spellEnd"/>
      <w:r w:rsidR="00316821">
        <w:rPr>
          <w:rFonts w:eastAsia="BatangChe"/>
          <w:i/>
          <w:sz w:val="22"/>
          <w:szCs w:val="24"/>
          <w:lang w:val="en-US"/>
        </w:rPr>
        <w:t xml:space="preserve"> </w:t>
      </w:r>
      <w:r w:rsidR="00316821">
        <w:rPr>
          <w:rFonts w:eastAsia="BatangChe"/>
          <w:sz w:val="22"/>
          <w:szCs w:val="24"/>
          <w:lang w:val="en-US"/>
        </w:rPr>
        <w:t>attribute of an &lt;</w:t>
      </w:r>
      <w:proofErr w:type="spellStart"/>
      <w:r w:rsidR="00316821">
        <w:rPr>
          <w:rFonts w:eastAsia="BatangChe"/>
          <w:sz w:val="22"/>
          <w:szCs w:val="24"/>
          <w:lang w:val="en-US"/>
        </w:rPr>
        <w:t>accessControlPolicy</w:t>
      </w:r>
      <w:proofErr w:type="spellEnd"/>
      <w:r w:rsidR="00316821">
        <w:rPr>
          <w:rFonts w:eastAsia="BatangChe"/>
          <w:sz w:val="22"/>
          <w:szCs w:val="24"/>
          <w:lang w:val="en-US"/>
        </w:rPr>
        <w:t>&gt;</w:t>
      </w:r>
    </w:p>
    <w:p w14:paraId="3311A47F" w14:textId="049CEAF7" w:rsidR="00316821" w:rsidRDefault="00316821" w:rsidP="000130A5">
      <w:pPr>
        <w:rPr>
          <w:rFonts w:eastAsia="BatangChe"/>
          <w:sz w:val="22"/>
          <w:szCs w:val="24"/>
          <w:lang w:val="en-US"/>
        </w:rPr>
      </w:pPr>
    </w:p>
    <w:p w14:paraId="12EEC31A" w14:textId="39A09B11" w:rsidR="00316821" w:rsidRDefault="00316821" w:rsidP="000130A5">
      <w:pPr>
        <w:rPr>
          <w:rFonts w:eastAsia="BatangChe"/>
          <w:sz w:val="22"/>
          <w:szCs w:val="24"/>
          <w:lang w:val="en-US"/>
        </w:rPr>
      </w:pPr>
      <w:r w:rsidRPr="00316821">
        <w:rPr>
          <w:rFonts w:eastAsia="BatangChe"/>
          <w:sz w:val="22"/>
          <w:szCs w:val="24"/>
          <w:lang w:val="en-US"/>
        </w:rPr>
        <w:t>TR-0050 section 6.3.7 presents a sol</w:t>
      </w:r>
      <w:r w:rsidRPr="00712582">
        <w:rPr>
          <w:rFonts w:eastAsia="BatangChe"/>
          <w:sz w:val="22"/>
          <w:szCs w:val="24"/>
          <w:lang w:val="en-US"/>
        </w:rPr>
        <w:t>ution for</w:t>
      </w:r>
      <w:r>
        <w:rPr>
          <w:rFonts w:eastAsia="BatangChe"/>
          <w:sz w:val="22"/>
          <w:szCs w:val="24"/>
          <w:lang w:val="en-US"/>
        </w:rPr>
        <w:t xml:space="preserve"> identifying the permissions that an originator has on a target resource.</w:t>
      </w:r>
    </w:p>
    <w:p w14:paraId="6169B889" w14:textId="0C8A956E" w:rsidR="00316821" w:rsidRDefault="00316821" w:rsidP="000130A5">
      <w:pPr>
        <w:rPr>
          <w:rFonts w:eastAsia="BatangChe"/>
          <w:sz w:val="22"/>
          <w:szCs w:val="24"/>
          <w:lang w:val="en-US"/>
        </w:rPr>
      </w:pPr>
    </w:p>
    <w:p w14:paraId="28B5F69F" w14:textId="77777777" w:rsidR="002D1C50" w:rsidRDefault="00316821" w:rsidP="000130A5">
      <w:pPr>
        <w:rPr>
          <w:rFonts w:eastAsia="BatangChe"/>
          <w:sz w:val="22"/>
          <w:szCs w:val="24"/>
          <w:lang w:val="en-US"/>
        </w:rPr>
      </w:pPr>
      <w:r>
        <w:rPr>
          <w:rFonts w:eastAsia="BatangChe"/>
          <w:sz w:val="22"/>
          <w:szCs w:val="24"/>
          <w:lang w:val="en-US"/>
        </w:rPr>
        <w:t xml:space="preserve">Change 4: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 xml:space="preserve">The </w:t>
      </w:r>
      <w:proofErr w:type="spellStart"/>
      <w:r>
        <w:rPr>
          <w:rFonts w:eastAsia="BatangChe"/>
          <w:sz w:val="22"/>
          <w:szCs w:val="24"/>
          <w:lang w:val="en-US"/>
        </w:rPr>
        <w:t>rcn</w:t>
      </w:r>
      <w:proofErr w:type="spellEnd"/>
      <w:r>
        <w:rPr>
          <w:rFonts w:eastAsia="BatangChe"/>
          <w:sz w:val="22"/>
          <w:szCs w:val="24"/>
          <w:lang w:val="en-US"/>
        </w:rPr>
        <w:t>= Permission returns the permissions that the originator has for the target resource</w:t>
      </w:r>
      <w:r w:rsidR="002D1C50">
        <w:rPr>
          <w:rFonts w:eastAsia="BatangChe"/>
          <w:sz w:val="22"/>
          <w:szCs w:val="24"/>
          <w:lang w:val="en-US"/>
        </w:rPr>
        <w:t xml:space="preserve">. </w:t>
      </w:r>
    </w:p>
    <w:p w14:paraId="3E3F1948" w14:textId="28700575" w:rsidR="002D1C50" w:rsidRPr="002D1C50" w:rsidRDefault="002D1C50" w:rsidP="000130A5">
      <w:pPr>
        <w:rPr>
          <w:rFonts w:eastAsia="BatangChe"/>
          <w:sz w:val="22"/>
          <w:szCs w:val="24"/>
          <w:lang w:val="en-US"/>
        </w:rPr>
      </w:pPr>
      <w:r>
        <w:rPr>
          <w:rFonts w:eastAsia="BatangChe"/>
          <w:sz w:val="22"/>
          <w:szCs w:val="24"/>
          <w:lang w:val="en-US"/>
        </w:rPr>
        <w:t xml:space="preserve">The new </w:t>
      </w:r>
      <w:r>
        <w:rPr>
          <w:rFonts w:eastAsia="BatangChe"/>
          <w:i/>
          <w:sz w:val="22"/>
          <w:szCs w:val="24"/>
          <w:lang w:val="en-US"/>
        </w:rPr>
        <w:t xml:space="preserve">filter Criteria operations </w:t>
      </w:r>
      <w:r>
        <w:rPr>
          <w:rFonts w:eastAsia="BatangChe"/>
          <w:sz w:val="22"/>
          <w:szCs w:val="24"/>
          <w:lang w:val="en-US"/>
        </w:rPr>
        <w:t>supports specifying the specific operations that the originator wants to be present for the resources returned by the request. For example a discovery request where the filter criteria specifies labels=</w:t>
      </w:r>
      <w:proofErr w:type="spellStart"/>
      <w:r>
        <w:rPr>
          <w:rFonts w:eastAsia="BatangChe"/>
          <w:sz w:val="22"/>
          <w:szCs w:val="24"/>
          <w:lang w:val="en-US"/>
        </w:rPr>
        <w:t>parkingLot</w:t>
      </w:r>
      <w:proofErr w:type="spellEnd"/>
      <w:r>
        <w:rPr>
          <w:rFonts w:eastAsia="BatangChe"/>
          <w:sz w:val="22"/>
          <w:szCs w:val="24"/>
          <w:lang w:val="en-US"/>
        </w:rPr>
        <w:t xml:space="preserve"> and operations = UPDATE</w:t>
      </w:r>
      <w:bookmarkStart w:id="4" w:name="_GoBack"/>
      <w:bookmarkEnd w:id="4"/>
    </w:p>
    <w:p w14:paraId="2EFB7259" w14:textId="30111D98" w:rsidR="00712582" w:rsidRDefault="00702FE5" w:rsidP="00A24EDA">
      <w:pPr>
        <w:rPr>
          <w:ins w:id="5" w:author="Bob Flynn" w:date="2019-12-03T13:34:00Z"/>
          <w:rFonts w:eastAsia="BatangChe"/>
          <w:sz w:val="22"/>
          <w:szCs w:val="24"/>
          <w:lang w:val="en-US"/>
        </w:rPr>
      </w:pPr>
      <w:ins w:id="6" w:author="Bob Flynn" w:date="2019-12-03T13:34:00Z">
        <w:r>
          <w:rPr>
            <w:rFonts w:eastAsia="BatangChe"/>
            <w:sz w:val="22"/>
            <w:szCs w:val="24"/>
            <w:lang w:val="en-US"/>
          </w:rPr>
          <w:t xml:space="preserve">R02 – </w:t>
        </w:r>
      </w:ins>
    </w:p>
    <w:p w14:paraId="496A9006" w14:textId="38610173" w:rsidR="00702FE5" w:rsidRDefault="00702FE5" w:rsidP="00702FE5">
      <w:pPr>
        <w:rPr>
          <w:ins w:id="7" w:author="Bob Flynn" w:date="2019-12-03T13:36:00Z"/>
          <w:rFonts w:eastAsia="BatangChe"/>
          <w:sz w:val="22"/>
          <w:szCs w:val="24"/>
          <w:lang w:val="en-US"/>
        </w:rPr>
      </w:pPr>
      <w:ins w:id="8" w:author="Bob Flynn" w:date="2019-12-03T13:34:00Z">
        <w:r>
          <w:rPr>
            <w:rFonts w:eastAsia="BatangChe"/>
            <w:sz w:val="22"/>
            <w:szCs w:val="24"/>
            <w:lang w:val="en-US"/>
          </w:rPr>
          <w:t xml:space="preserve">During review </w:t>
        </w:r>
      </w:ins>
      <w:ins w:id="9" w:author="Bob Flynn" w:date="2019-12-03T13:35:00Z">
        <w:r>
          <w:rPr>
            <w:rFonts w:eastAsia="BatangChe"/>
            <w:sz w:val="22"/>
            <w:szCs w:val="24"/>
            <w:lang w:val="en-US"/>
          </w:rPr>
          <w:t>we were not able to achieve consensus on the manner that ACP prop</w:t>
        </w:r>
      </w:ins>
      <w:ins w:id="10" w:author="Bob Flynn" w:date="2019-12-03T13:36:00Z">
        <w:r>
          <w:rPr>
            <w:rFonts w:eastAsia="BatangChe"/>
            <w:sz w:val="22"/>
            <w:szCs w:val="24"/>
            <w:lang w:val="en-US"/>
          </w:rPr>
          <w:t>agation is defined. We agreed that a solution should be explored. We agreed to remove that content from this contribution and explore it further in a separate contribution.</w:t>
        </w:r>
      </w:ins>
    </w:p>
    <w:p w14:paraId="7C8176CF" w14:textId="09344535" w:rsidR="00702FE5" w:rsidRDefault="00702FE5" w:rsidP="00702FE5">
      <w:pPr>
        <w:rPr>
          <w:ins w:id="11" w:author="Flynn, Bob" w:date="2019-09-26T20:38:00Z"/>
          <w:rFonts w:eastAsia="BatangChe"/>
          <w:sz w:val="22"/>
          <w:szCs w:val="24"/>
          <w:lang w:val="en-US"/>
        </w:rPr>
      </w:pPr>
      <w:ins w:id="12" w:author="Bob Flynn" w:date="2019-12-03T13:37:00Z">
        <w:r>
          <w:rPr>
            <w:rFonts w:eastAsia="BatangChe"/>
            <w:sz w:val="22"/>
            <w:szCs w:val="24"/>
            <w:lang w:val="en-US"/>
          </w:rPr>
          <w:t xml:space="preserve">Therefore change </w:t>
        </w:r>
      </w:ins>
      <w:ins w:id="13" w:author="Bob Flynn" w:date="2019-12-03T13:38:00Z">
        <w:r>
          <w:rPr>
            <w:rFonts w:eastAsia="BatangChe"/>
            <w:sz w:val="22"/>
            <w:szCs w:val="24"/>
            <w:lang w:val="en-US"/>
          </w:rPr>
          <w:t>3</w:t>
        </w:r>
      </w:ins>
      <w:ins w:id="14" w:author="Bob Flynn" w:date="2019-12-03T13:37:00Z">
        <w:r>
          <w:rPr>
            <w:rFonts w:eastAsia="BatangChe"/>
            <w:sz w:val="22"/>
            <w:szCs w:val="24"/>
            <w:lang w:val="en-US"/>
          </w:rPr>
          <w:t xml:space="preserve"> is removed</w:t>
        </w:r>
      </w:ins>
    </w:p>
    <w:p w14:paraId="6793AEBC" w14:textId="77777777" w:rsidR="00712582" w:rsidRDefault="00712582" w:rsidP="00A24EDA">
      <w:pPr>
        <w:rPr>
          <w:ins w:id="15" w:author="Flynn, Bob" w:date="2019-09-26T20:39:00Z"/>
          <w:rFonts w:eastAsia="BatangChe"/>
          <w:sz w:val="22"/>
          <w:szCs w:val="24"/>
          <w:lang w:val="en-US"/>
        </w:rPr>
      </w:pPr>
      <w:ins w:id="16" w:author="Flynn, Bob" w:date="2019-09-26T20:38:00Z">
        <w:r>
          <w:rPr>
            <w:rFonts w:eastAsia="BatangChe"/>
            <w:sz w:val="22"/>
            <w:szCs w:val="24"/>
            <w:lang w:val="en-US"/>
          </w:rPr>
          <w:t xml:space="preserve">R01 – </w:t>
        </w:r>
      </w:ins>
    </w:p>
    <w:p w14:paraId="06856E66" w14:textId="22C12ACD" w:rsidR="00712582" w:rsidRDefault="00712582" w:rsidP="00A24EDA">
      <w:pPr>
        <w:rPr>
          <w:ins w:id="17" w:author="Flynn, Bob" w:date="2019-09-26T20:38:00Z"/>
          <w:rFonts w:eastAsia="BatangChe"/>
          <w:sz w:val="22"/>
          <w:szCs w:val="24"/>
          <w:lang w:val="en-US"/>
        </w:rPr>
      </w:pPr>
      <w:ins w:id="18" w:author="Flynn, Bob" w:date="2019-09-26T20:38:00Z">
        <w:r>
          <w:rPr>
            <w:rFonts w:eastAsia="BatangChe"/>
            <w:sz w:val="22"/>
            <w:szCs w:val="24"/>
            <w:lang w:val="en-US"/>
          </w:rPr>
          <w:t>For the non-originator contexts, clarify that the evaluation may no</w:t>
        </w:r>
      </w:ins>
      <w:ins w:id="19" w:author="Flynn, Bob" w:date="2019-09-26T20:39:00Z">
        <w:r>
          <w:rPr>
            <w:rFonts w:eastAsia="BatangChe"/>
            <w:sz w:val="22"/>
            <w:szCs w:val="24"/>
            <w:lang w:val="en-US"/>
          </w:rPr>
          <w:t>t be related to the originator of the request.</w:t>
        </w:r>
      </w:ins>
    </w:p>
    <w:p w14:paraId="0F2A97F3" w14:textId="21A8643F" w:rsidR="00712582" w:rsidRDefault="00712582" w:rsidP="00A24EDA">
      <w:pPr>
        <w:rPr>
          <w:ins w:id="20" w:author="Flynn, Bob" w:date="2019-09-26T20:45:00Z"/>
          <w:rFonts w:eastAsia="BatangChe"/>
          <w:sz w:val="22"/>
          <w:szCs w:val="24"/>
          <w:lang w:val="en-US"/>
        </w:rPr>
      </w:pPr>
      <w:ins w:id="21" w:author="Flynn, Bob" w:date="2019-09-26T20:39:00Z">
        <w:r w:rsidRPr="00712582">
          <w:rPr>
            <w:rFonts w:eastAsia="BatangChe"/>
            <w:sz w:val="22"/>
            <w:szCs w:val="24"/>
            <w:lang w:val="en-US"/>
          </w:rPr>
          <w:t>For ACP Propagation, ensure t</w:t>
        </w:r>
        <w:r w:rsidRPr="00712582">
          <w:rPr>
            <w:rFonts w:eastAsia="BatangChe"/>
            <w:sz w:val="22"/>
            <w:szCs w:val="24"/>
            <w:lang w:val="en-US"/>
            <w:rPrChange w:id="22" w:author="Flynn, Bob" w:date="2019-09-26T20:39:00Z">
              <w:rPr>
                <w:rFonts w:eastAsia="BatangChe"/>
                <w:sz w:val="22"/>
                <w:szCs w:val="24"/>
                <w:lang w:val="fr-FR"/>
              </w:rPr>
            </w:rPrChange>
          </w:rPr>
          <w:t>hat</w:t>
        </w:r>
        <w:r>
          <w:rPr>
            <w:rFonts w:eastAsia="BatangChe"/>
            <w:sz w:val="22"/>
            <w:szCs w:val="24"/>
            <w:lang w:val="en-US"/>
          </w:rPr>
          <w:t xml:space="preserve"> this does not create a ACP vulnerability</w:t>
        </w:r>
      </w:ins>
      <w:ins w:id="23" w:author="Flynn, Bob" w:date="2019-09-26T20:40:00Z">
        <w:r>
          <w:rPr>
            <w:rFonts w:eastAsia="BatangChe"/>
            <w:sz w:val="22"/>
            <w:szCs w:val="24"/>
            <w:lang w:val="en-US"/>
          </w:rPr>
          <w:t xml:space="preserve"> by sta</w:t>
        </w:r>
      </w:ins>
      <w:ins w:id="24" w:author="Flynn, Bob" w:date="2019-09-26T20:41:00Z">
        <w:r>
          <w:rPr>
            <w:rFonts w:eastAsia="BatangChe"/>
            <w:sz w:val="22"/>
            <w:szCs w:val="24"/>
            <w:lang w:val="en-US"/>
          </w:rPr>
          <w:t xml:space="preserve">ting that the level of propagation applies to </w:t>
        </w:r>
      </w:ins>
      <w:ins w:id="25" w:author="Flynn, Bob" w:date="2019-09-26T20:44:00Z">
        <w:r w:rsidR="006E0E01">
          <w:rPr>
            <w:rFonts w:eastAsia="BatangChe"/>
            <w:sz w:val="22"/>
            <w:szCs w:val="24"/>
            <w:lang w:val="en-US"/>
          </w:rPr>
          <w:t>levels relative to the location of the</w:t>
        </w:r>
      </w:ins>
      <w:ins w:id="26" w:author="Flynn, Bob" w:date="2019-09-26T20:46:00Z">
        <w:r w:rsidR="006E0E01">
          <w:rPr>
            <w:rFonts w:eastAsia="BatangChe"/>
            <w:sz w:val="22"/>
            <w:szCs w:val="24"/>
            <w:lang w:val="en-US"/>
          </w:rPr>
          <w:t xml:space="preserve"> parent resource of the</w:t>
        </w:r>
      </w:ins>
      <w:ins w:id="27" w:author="Flynn, Bob" w:date="2019-09-26T20:44:00Z">
        <w:r w:rsidR="006E0E01">
          <w:rPr>
            <w:rFonts w:eastAsia="BatangChe"/>
            <w:sz w:val="22"/>
            <w:szCs w:val="24"/>
            <w:lang w:val="en-US"/>
          </w:rPr>
          <w:t xml:space="preserve"> ACP resource and that duplicated ACPs do not have these propagation parameters set</w:t>
        </w:r>
      </w:ins>
      <w:ins w:id="28" w:author="Flynn, Bob" w:date="2019-09-26T20:45:00Z">
        <w:r w:rsidR="006E0E01">
          <w:rPr>
            <w:rFonts w:eastAsia="BatangChe"/>
            <w:sz w:val="22"/>
            <w:szCs w:val="24"/>
            <w:lang w:val="en-US"/>
          </w:rPr>
          <w:t>.</w:t>
        </w:r>
      </w:ins>
    </w:p>
    <w:p w14:paraId="52FD207A" w14:textId="00DEE0A0" w:rsidR="006E0E01" w:rsidRDefault="006E0E01" w:rsidP="00A24EDA">
      <w:pPr>
        <w:rPr>
          <w:ins w:id="29" w:author="Flynn, Bob" w:date="2019-09-26T20:45:00Z"/>
          <w:rFonts w:eastAsia="BatangChe"/>
          <w:sz w:val="22"/>
          <w:szCs w:val="24"/>
          <w:lang w:val="en-US"/>
        </w:rPr>
      </w:pPr>
      <w:ins w:id="30" w:author="Flynn, Bob" w:date="2019-09-26T20:45:00Z">
        <w:r>
          <w:rPr>
            <w:rFonts w:eastAsia="BatangChe"/>
            <w:sz w:val="22"/>
            <w:szCs w:val="24"/>
            <w:lang w:val="en-US"/>
          </w:rPr>
          <w:t>For example:</w:t>
        </w:r>
      </w:ins>
    </w:p>
    <w:p w14:paraId="015C0AE8" w14:textId="1A6DD0D0" w:rsidR="006E0E01" w:rsidRDefault="006E0E01" w:rsidP="00A24EDA">
      <w:pPr>
        <w:rPr>
          <w:ins w:id="31" w:author="Flynn, Bob" w:date="2019-09-26T20:45:00Z"/>
          <w:rFonts w:eastAsia="BatangChe"/>
          <w:sz w:val="22"/>
          <w:szCs w:val="24"/>
          <w:lang w:val="en-US"/>
        </w:rPr>
      </w:pPr>
      <w:ins w:id="32" w:author="Flynn, Bob" w:date="2019-09-26T20:45:00Z">
        <w:r>
          <w:rPr>
            <w:rFonts w:eastAsia="BatangChe"/>
            <w:sz w:val="22"/>
            <w:szCs w:val="24"/>
            <w:lang w:val="en-US"/>
          </w:rPr>
          <w:t>&lt;AE1&gt;</w:t>
        </w:r>
      </w:ins>
    </w:p>
    <w:p w14:paraId="01F07C88" w14:textId="67EDCC80" w:rsidR="006E0E01" w:rsidRDefault="006E0E01" w:rsidP="00A24EDA">
      <w:pPr>
        <w:rPr>
          <w:ins w:id="33" w:author="Flynn, Bob" w:date="2019-09-26T20:46:00Z"/>
          <w:rFonts w:eastAsia="BatangChe"/>
          <w:sz w:val="22"/>
          <w:szCs w:val="24"/>
          <w:lang w:val="en-US"/>
        </w:rPr>
      </w:pPr>
      <w:ins w:id="34" w:author="Flynn, Bob" w:date="2019-09-26T20:45:00Z">
        <w:r>
          <w:rPr>
            <w:rFonts w:eastAsia="BatangChe"/>
            <w:sz w:val="22"/>
            <w:szCs w:val="24"/>
            <w:lang w:val="en-US"/>
          </w:rPr>
          <w:tab/>
          <w:t xml:space="preserve">&lt;ACP1&gt; - propagation level set to 1 means that this will apply to </w:t>
        </w:r>
      </w:ins>
      <w:ins w:id="35" w:author="Flynn, Bob" w:date="2019-09-26T20:46:00Z">
        <w:r>
          <w:rPr>
            <w:rFonts w:eastAsia="BatangChe"/>
            <w:sz w:val="22"/>
            <w:szCs w:val="24"/>
            <w:lang w:val="en-US"/>
          </w:rPr>
          <w:t>children of &lt;AE1&gt;</w:t>
        </w:r>
      </w:ins>
    </w:p>
    <w:p w14:paraId="28CB2757" w14:textId="66984F90" w:rsidR="006E0E01" w:rsidRDefault="006E0E01" w:rsidP="00A24EDA">
      <w:pPr>
        <w:rPr>
          <w:ins w:id="36" w:author="Flynn, Bob" w:date="2019-09-26T20:47:00Z"/>
          <w:rFonts w:eastAsia="BatangChe"/>
          <w:sz w:val="22"/>
          <w:szCs w:val="24"/>
          <w:lang w:val="en-US"/>
        </w:rPr>
      </w:pPr>
      <w:ins w:id="37" w:author="Flynn, Bob" w:date="2019-09-26T20:46:00Z">
        <w:r>
          <w:rPr>
            <w:rFonts w:eastAsia="BatangChe"/>
            <w:sz w:val="22"/>
            <w:szCs w:val="24"/>
            <w:lang w:val="en-US"/>
          </w:rPr>
          <w:tab/>
          <w:t>&lt;</w:t>
        </w:r>
      </w:ins>
      <w:ins w:id="38" w:author="Flynn, Bob" w:date="2019-09-26T20:47:00Z">
        <w:r>
          <w:rPr>
            <w:rFonts w:eastAsia="BatangChe"/>
            <w:sz w:val="22"/>
            <w:szCs w:val="24"/>
            <w:lang w:val="en-US"/>
          </w:rPr>
          <w:t>ACP2&gt; - propagation level set to 2 means that this will apply to grand-children of &lt;AE1&gt;</w:t>
        </w:r>
      </w:ins>
    </w:p>
    <w:p w14:paraId="7C31318F" w14:textId="6E936965" w:rsidR="006E0E01" w:rsidRDefault="006E0E01" w:rsidP="00A24EDA">
      <w:pPr>
        <w:rPr>
          <w:ins w:id="39" w:author="Flynn, Bob" w:date="2019-09-26T20:48:00Z"/>
          <w:rFonts w:eastAsia="BatangChe"/>
          <w:sz w:val="22"/>
          <w:szCs w:val="24"/>
          <w:lang w:val="en-US"/>
        </w:rPr>
      </w:pPr>
      <w:ins w:id="40" w:author="Flynn, Bob" w:date="2019-09-26T20:47:00Z">
        <w:r>
          <w:rPr>
            <w:rFonts w:eastAsia="BatangChe"/>
            <w:sz w:val="22"/>
            <w:szCs w:val="24"/>
            <w:lang w:val="en-US"/>
          </w:rPr>
          <w:tab/>
          <w:t xml:space="preserve">&lt;container1&gt; - </w:t>
        </w:r>
      </w:ins>
      <w:ins w:id="41" w:author="Flynn, Bob" w:date="2019-09-26T20:48:00Z">
        <w:r>
          <w:rPr>
            <w:rFonts w:eastAsia="BatangChe"/>
            <w:sz w:val="22"/>
            <w:szCs w:val="24"/>
            <w:lang w:val="en-US"/>
          </w:rPr>
          <w:t xml:space="preserve">&lt;ACP1&gt; and &lt;ACP2&gt; are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283F3B3C" w14:textId="6CE86C7E" w:rsidR="006E0E01" w:rsidRPr="006E0E01" w:rsidRDefault="006E0E01" w:rsidP="00A24EDA">
      <w:pPr>
        <w:rPr>
          <w:ins w:id="42" w:author="Flynn, Bob" w:date="2019-09-26T20:45:00Z"/>
          <w:rFonts w:eastAsia="BatangChe"/>
          <w:sz w:val="22"/>
          <w:szCs w:val="24"/>
          <w:lang w:val="en-US"/>
        </w:rPr>
      </w:pPr>
      <w:ins w:id="43" w:author="Flynn, Bob" w:date="2019-09-26T20:48:00Z">
        <w:r>
          <w:rPr>
            <w:rFonts w:eastAsia="BatangChe"/>
            <w:sz w:val="22"/>
            <w:szCs w:val="24"/>
            <w:lang w:val="en-US"/>
          </w:rPr>
          <w:tab/>
        </w:r>
        <w:r>
          <w:rPr>
            <w:rFonts w:eastAsia="BatangChe"/>
            <w:sz w:val="22"/>
            <w:szCs w:val="24"/>
            <w:lang w:val="en-US"/>
          </w:rPr>
          <w:tab/>
          <w:t>&lt;container</w:t>
        </w:r>
      </w:ins>
      <w:ins w:id="44" w:author="Flynn, Bob" w:date="2019-09-26T20:49:00Z">
        <w:r>
          <w:rPr>
            <w:rFonts w:eastAsia="BatangChe"/>
            <w:sz w:val="22"/>
            <w:szCs w:val="24"/>
            <w:lang w:val="en-US"/>
          </w:rPr>
          <w:t xml:space="preserve">2&gt; - &lt;ACP2&gt; is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04038F03" w14:textId="5E0A8ECB" w:rsidR="006E0E01" w:rsidRPr="006E0E01" w:rsidRDefault="006E0E01" w:rsidP="00A24EDA">
      <w:pPr>
        <w:rPr>
          <w:ins w:id="45" w:author="Flynn, Bob" w:date="2019-09-26T20:45:00Z"/>
          <w:rFonts w:eastAsia="BatangChe"/>
          <w:sz w:val="22"/>
          <w:szCs w:val="24"/>
          <w:lang w:val="en-US"/>
        </w:rPr>
      </w:pPr>
      <w:ins w:id="46" w:author="Flynn, Bob" w:date="2019-09-26T20:49:00Z">
        <w:r>
          <w:rPr>
            <w:rFonts w:eastAsia="BatangChe"/>
            <w:sz w:val="22"/>
            <w:szCs w:val="24"/>
            <w:lang w:val="en-US"/>
          </w:rPr>
          <w:tab/>
        </w:r>
        <w:r>
          <w:rPr>
            <w:rFonts w:eastAsia="BatangChe"/>
            <w:sz w:val="22"/>
            <w:szCs w:val="24"/>
            <w:lang w:val="en-US"/>
          </w:rPr>
          <w:tab/>
        </w:r>
        <w:r>
          <w:rPr>
            <w:rFonts w:eastAsia="BatangChe"/>
            <w:sz w:val="22"/>
            <w:szCs w:val="24"/>
            <w:lang w:val="en-US"/>
          </w:rPr>
          <w:tab/>
          <w:t xml:space="preserve">&lt;container3&gt; - nothing added to </w:t>
        </w:r>
        <w:proofErr w:type="spellStart"/>
        <w:r>
          <w:rPr>
            <w:rFonts w:eastAsia="BatangChe"/>
            <w:i/>
            <w:sz w:val="22"/>
            <w:szCs w:val="24"/>
            <w:lang w:val="en-US"/>
          </w:rPr>
          <w:t>acpids</w:t>
        </w:r>
        <w:proofErr w:type="spellEnd"/>
        <w:r>
          <w:rPr>
            <w:rFonts w:eastAsia="BatangChe"/>
            <w:sz w:val="22"/>
            <w:szCs w:val="24"/>
            <w:lang w:val="en-US"/>
          </w:rPr>
          <w:t xml:space="preserve"> </w:t>
        </w:r>
      </w:ins>
    </w:p>
    <w:p w14:paraId="4299E60A" w14:textId="053E763F" w:rsidR="006E0E01" w:rsidRDefault="006E0E01" w:rsidP="00A24EDA">
      <w:pPr>
        <w:rPr>
          <w:ins w:id="47" w:author="Flynn, Bob" w:date="2019-09-26T20:45:00Z"/>
          <w:rFonts w:eastAsia="BatangChe"/>
          <w:sz w:val="22"/>
          <w:szCs w:val="24"/>
          <w:lang w:val="en-US"/>
        </w:rPr>
      </w:pPr>
    </w:p>
    <w:p w14:paraId="484B12FF" w14:textId="08697CFC" w:rsidR="006E0E01" w:rsidRDefault="00517586" w:rsidP="00A24EDA">
      <w:pPr>
        <w:rPr>
          <w:ins w:id="48" w:author="Bob Flynn" w:date="2019-12-02T14:17:00Z"/>
          <w:rFonts w:eastAsia="BatangChe"/>
          <w:sz w:val="22"/>
          <w:szCs w:val="24"/>
          <w:lang w:val="en-US"/>
        </w:rPr>
      </w:pPr>
      <w:ins w:id="49" w:author="Bob Flynn" w:date="2019-12-02T14:16:00Z">
        <w:r>
          <w:rPr>
            <w:rFonts w:eastAsia="BatangChe"/>
            <w:sz w:val="22"/>
            <w:szCs w:val="24"/>
            <w:lang w:val="en-US"/>
          </w:rPr>
          <w:t>R02 – Better example showing multiple</w:t>
        </w:r>
        <w:r w:rsidR="00D36AF8">
          <w:rPr>
            <w:rFonts w:eastAsia="BatangChe"/>
            <w:sz w:val="22"/>
            <w:szCs w:val="24"/>
            <w:lang w:val="en-US"/>
          </w:rPr>
          <w:t xml:space="preserve"> &lt;</w:t>
        </w:r>
        <w:proofErr w:type="spellStart"/>
        <w:r w:rsidR="00D36AF8">
          <w:rPr>
            <w:rFonts w:eastAsia="BatangChe"/>
            <w:sz w:val="22"/>
            <w:szCs w:val="24"/>
            <w:lang w:val="en-US"/>
          </w:rPr>
          <w:t>AEn</w:t>
        </w:r>
        <w:proofErr w:type="spellEnd"/>
        <w:r w:rsidR="00D36AF8">
          <w:rPr>
            <w:rFonts w:eastAsia="BatangChe"/>
            <w:sz w:val="22"/>
            <w:szCs w:val="24"/>
            <w:lang w:val="en-US"/>
          </w:rPr>
          <w:t>&gt; how does provisioning get done or avoided</w:t>
        </w:r>
      </w:ins>
      <w:ins w:id="50" w:author="Bob Flynn" w:date="2019-12-02T14:17:00Z">
        <w:r w:rsidR="00D36AF8">
          <w:rPr>
            <w:rFonts w:eastAsia="BatangChe"/>
            <w:sz w:val="22"/>
            <w:szCs w:val="24"/>
            <w:lang w:val="en-US"/>
          </w:rPr>
          <w:t>.</w:t>
        </w:r>
      </w:ins>
    </w:p>
    <w:p w14:paraId="51EC7DDA" w14:textId="6ACC977F" w:rsidR="00D36AF8" w:rsidRDefault="00D36AF8" w:rsidP="00A24EDA">
      <w:pPr>
        <w:rPr>
          <w:ins w:id="51" w:author="Flynn, Bob" w:date="2019-09-26T20:45:00Z"/>
          <w:rFonts w:eastAsia="BatangChe"/>
          <w:sz w:val="22"/>
          <w:szCs w:val="24"/>
          <w:lang w:val="en-US"/>
        </w:rPr>
      </w:pPr>
      <w:ins w:id="52" w:author="Bob Flynn" w:date="2019-12-02T14:17:00Z">
        <w:r>
          <w:rPr>
            <w:rFonts w:eastAsia="BatangChe"/>
            <w:sz w:val="22"/>
            <w:szCs w:val="24"/>
            <w:lang w:val="en-US"/>
          </w:rPr>
          <w:lastRenderedPageBreak/>
          <w:t>Consider a new resour</w:t>
        </w:r>
      </w:ins>
      <w:ins w:id="53" w:author="Bob Flynn" w:date="2019-12-02T14:18:00Z">
        <w:r>
          <w:rPr>
            <w:rFonts w:eastAsia="BatangChe"/>
            <w:sz w:val="22"/>
            <w:szCs w:val="24"/>
            <w:lang w:val="en-US"/>
          </w:rPr>
          <w:t xml:space="preserve">ce type, </w:t>
        </w:r>
      </w:ins>
    </w:p>
    <w:p w14:paraId="153FF5D3" w14:textId="2F33D9BD" w:rsidR="006E0E01" w:rsidRDefault="006E0E01" w:rsidP="00A24EDA">
      <w:pPr>
        <w:rPr>
          <w:ins w:id="54" w:author="Flynn, Bob" w:date="2019-09-26T20:45:00Z"/>
          <w:rFonts w:eastAsia="BatangChe"/>
          <w:sz w:val="22"/>
          <w:szCs w:val="24"/>
          <w:lang w:val="en-US"/>
        </w:rPr>
      </w:pPr>
    </w:p>
    <w:p w14:paraId="7334FB0D" w14:textId="33DED327" w:rsidR="006E0E01" w:rsidRDefault="006E0E01" w:rsidP="00A24EDA">
      <w:pPr>
        <w:rPr>
          <w:ins w:id="55" w:author="Flynn, Bob" w:date="2019-09-26T20:45:00Z"/>
          <w:rFonts w:eastAsia="BatangChe"/>
          <w:sz w:val="22"/>
          <w:szCs w:val="24"/>
          <w:lang w:val="en-US"/>
        </w:rPr>
      </w:pPr>
    </w:p>
    <w:p w14:paraId="065760F4" w14:textId="51E01C40" w:rsidR="006E0E01" w:rsidRDefault="006E0E01" w:rsidP="00A24EDA">
      <w:pPr>
        <w:rPr>
          <w:ins w:id="56" w:author="Flynn, Bob" w:date="2019-09-26T20:45:00Z"/>
          <w:rFonts w:eastAsia="BatangChe"/>
          <w:sz w:val="22"/>
          <w:szCs w:val="24"/>
          <w:lang w:val="en-US"/>
        </w:rPr>
      </w:pPr>
    </w:p>
    <w:p w14:paraId="1DA89706" w14:textId="69F23C4A" w:rsidR="006E0E01" w:rsidRDefault="006E0E01" w:rsidP="00A24EDA">
      <w:pPr>
        <w:rPr>
          <w:ins w:id="57" w:author="Flynn, Bob" w:date="2019-09-26T20:45:00Z"/>
          <w:rFonts w:eastAsia="BatangChe"/>
          <w:sz w:val="22"/>
          <w:szCs w:val="24"/>
          <w:lang w:val="en-US"/>
        </w:rPr>
      </w:pPr>
    </w:p>
    <w:p w14:paraId="0CFFD4A1" w14:textId="77777777" w:rsidR="006E0E01" w:rsidRDefault="006E0E01" w:rsidP="00A24EDA">
      <w:pPr>
        <w:rPr>
          <w:ins w:id="58" w:author="Flynn, Bob" w:date="2019-09-26T20:45:00Z"/>
          <w:rFonts w:eastAsia="BatangChe"/>
          <w:sz w:val="22"/>
          <w:szCs w:val="24"/>
          <w:lang w:val="en-US"/>
        </w:rPr>
      </w:pPr>
    </w:p>
    <w:p w14:paraId="01144DE6" w14:textId="77777777" w:rsidR="006E0E01" w:rsidRPr="00712582" w:rsidRDefault="006E0E01" w:rsidP="00A24EDA">
      <w:pPr>
        <w:rPr>
          <w:ins w:id="59" w:author="Flynn, Bob" w:date="2019-09-26T20:38:00Z"/>
          <w:rFonts w:eastAsia="BatangChe"/>
          <w:sz w:val="22"/>
          <w:szCs w:val="24"/>
          <w:lang w:val="en-US"/>
        </w:rPr>
      </w:pPr>
    </w:p>
    <w:p w14:paraId="1778CC05" w14:textId="2C713C7F"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A7636B0" w14:textId="77777777" w:rsidR="001B4583" w:rsidRPr="00390AC9" w:rsidRDefault="001B4583" w:rsidP="001B4583">
      <w:pPr>
        <w:pStyle w:val="Heading3"/>
        <w:rPr>
          <w:lang w:val="en-US"/>
        </w:rPr>
      </w:pPr>
      <w:r w:rsidRPr="00357143">
        <w:t xml:space="preserve">Resource Type </w:t>
      </w:r>
      <w:r>
        <w:rPr>
          <w:i/>
          <w:lang w:val="en-US"/>
        </w:rPr>
        <w:t>action</w:t>
      </w:r>
    </w:p>
    <w:p w14:paraId="241CF6F3" w14:textId="77777777" w:rsidR="001B4583" w:rsidRPr="0078349C" w:rsidRDefault="001B4583" w:rsidP="001B458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063A893E" w14:textId="77777777" w:rsidR="001B4583" w:rsidRPr="0078349C" w:rsidRDefault="001B4583" w:rsidP="001B4583">
      <w:r w:rsidRPr="0078349C">
        <w:t>These child resources and attributes provide information about:</w:t>
      </w:r>
    </w:p>
    <w:p w14:paraId="0EAFD583" w14:textId="77777777" w:rsidR="001B4583" w:rsidRPr="0078349C" w:rsidRDefault="001B4583" w:rsidP="00C9433B">
      <w:pPr>
        <w:numPr>
          <w:ilvl w:val="0"/>
          <w:numId w:val="14"/>
        </w:numPr>
      </w:pPr>
      <w:r w:rsidRPr="0078349C">
        <w:t>The subject resource, which is the resource monitored to determine if a primary event occurs. Action is to be triggered if the primary event is the change of the state of the subject resource .</w:t>
      </w:r>
    </w:p>
    <w:p w14:paraId="0A9EA8BB" w14:textId="77777777" w:rsidR="001B4583" w:rsidRPr="0078349C" w:rsidRDefault="001B4583" w:rsidP="00C9433B">
      <w:pPr>
        <w:numPr>
          <w:ilvl w:val="0"/>
          <w:numId w:val="14"/>
        </w:numPr>
      </w:pPr>
      <w:r w:rsidRPr="0078349C">
        <w:t>The object resource, which is the resource which is the target of the triggered action</w:t>
      </w:r>
    </w:p>
    <w:p w14:paraId="03BBD2DF" w14:textId="77777777" w:rsidR="001B4583" w:rsidRPr="0078349C" w:rsidRDefault="001B4583" w:rsidP="00C9433B">
      <w:pPr>
        <w:numPr>
          <w:ilvl w:val="0"/>
          <w:numId w:val="14"/>
        </w:numPr>
      </w:pPr>
      <w:r w:rsidRPr="0078349C">
        <w:t>The input resource, which is a resource which may provide input parameters for the action. Alternatively, an input value may be provided.</w:t>
      </w:r>
    </w:p>
    <w:p w14:paraId="57956CAF" w14:textId="77777777" w:rsidR="001B4583" w:rsidRPr="0078349C" w:rsidRDefault="001B4583" w:rsidP="00C9433B">
      <w:pPr>
        <w:numPr>
          <w:ilvl w:val="0"/>
          <w:numId w:val="14"/>
        </w:numPr>
      </w:pPr>
      <w:r w:rsidRPr="0078349C">
        <w:t>Conditions to be monitored in order to determine if the primary event occurs</w:t>
      </w:r>
    </w:p>
    <w:p w14:paraId="1A774DD8" w14:textId="77777777" w:rsidR="001B4583" w:rsidRPr="0078349C" w:rsidRDefault="001B4583" w:rsidP="00C9433B">
      <w:pPr>
        <w:numPr>
          <w:ilvl w:val="0"/>
          <w:numId w:val="14"/>
        </w:numPr>
      </w:pPr>
      <w:r w:rsidRPr="0078349C">
        <w:t>Dependencies to be evaluated in order to determine if the action is to be conditionally performed.</w:t>
      </w:r>
    </w:p>
    <w:p w14:paraId="6DF209E5" w14:textId="77777777" w:rsidR="001B4583" w:rsidRPr="0078349C" w:rsidRDefault="001B4583" w:rsidP="00C9433B">
      <w:pPr>
        <w:numPr>
          <w:ilvl w:val="0"/>
          <w:numId w:val="14"/>
        </w:numPr>
      </w:pPr>
      <w:r w:rsidRPr="0078349C">
        <w:t>Parameters providing priorities of the action and priorities of the dependencies.</w:t>
      </w:r>
    </w:p>
    <w:p w14:paraId="79727965" w14:textId="77777777" w:rsidR="001B4583" w:rsidRDefault="001B4583" w:rsidP="001B4583">
      <w:pPr>
        <w:rPr>
          <w:lang w:eastAsia="zh-CN"/>
        </w:rPr>
      </w:pPr>
    </w:p>
    <w:p w14:paraId="37A8046A" w14:textId="77777777" w:rsidR="001B4583" w:rsidRPr="00357143" w:rsidRDefault="001B4583" w:rsidP="001B458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BE1F90" w14:textId="77777777" w:rsidR="001B4583" w:rsidRPr="00357143" w:rsidRDefault="001B4583" w:rsidP="001B458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B4583" w:rsidRPr="00357143" w14:paraId="2C0F3E8B" w14:textId="77777777" w:rsidTr="000130A5">
        <w:trPr>
          <w:tblHeader/>
          <w:jc w:val="center"/>
        </w:trPr>
        <w:tc>
          <w:tcPr>
            <w:tcW w:w="1584" w:type="dxa"/>
            <w:shd w:val="clear" w:color="auto" w:fill="E0E0E0"/>
            <w:vAlign w:val="center"/>
          </w:tcPr>
          <w:p w14:paraId="6FCDB4F8" w14:textId="77777777" w:rsidR="001B4583" w:rsidRPr="00357143" w:rsidRDefault="001B4583" w:rsidP="000130A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41A4903F" w14:textId="77777777" w:rsidR="001B4583" w:rsidRPr="00357143" w:rsidRDefault="001B4583" w:rsidP="000130A5">
            <w:pPr>
              <w:pStyle w:val="TAH"/>
              <w:rPr>
                <w:rFonts w:eastAsia="Arial Unicode MS"/>
              </w:rPr>
            </w:pPr>
            <w:r w:rsidRPr="00357143">
              <w:rPr>
                <w:rFonts w:eastAsia="Arial Unicode MS"/>
              </w:rPr>
              <w:t>Child Resource Type</w:t>
            </w:r>
          </w:p>
        </w:tc>
        <w:tc>
          <w:tcPr>
            <w:tcW w:w="1083" w:type="dxa"/>
            <w:shd w:val="clear" w:color="auto" w:fill="E0E0E0"/>
            <w:vAlign w:val="center"/>
          </w:tcPr>
          <w:p w14:paraId="613E87FE" w14:textId="77777777" w:rsidR="001B4583" w:rsidRPr="00357143" w:rsidRDefault="001B4583" w:rsidP="000130A5">
            <w:pPr>
              <w:pStyle w:val="TAH"/>
              <w:rPr>
                <w:rFonts w:eastAsia="Arial Unicode MS"/>
              </w:rPr>
            </w:pPr>
            <w:r w:rsidRPr="00357143">
              <w:rPr>
                <w:rFonts w:eastAsia="Arial Unicode MS"/>
              </w:rPr>
              <w:t>Multiplicity</w:t>
            </w:r>
          </w:p>
        </w:tc>
        <w:tc>
          <w:tcPr>
            <w:tcW w:w="3168" w:type="dxa"/>
            <w:shd w:val="clear" w:color="auto" w:fill="E0E0E0"/>
            <w:vAlign w:val="center"/>
          </w:tcPr>
          <w:p w14:paraId="36F40393" w14:textId="77777777" w:rsidR="001B4583" w:rsidRPr="00357143" w:rsidRDefault="001B4583" w:rsidP="000130A5">
            <w:pPr>
              <w:pStyle w:val="TAH"/>
              <w:rPr>
                <w:rFonts w:eastAsia="Arial Unicode MS"/>
              </w:rPr>
            </w:pPr>
            <w:r w:rsidRPr="00357143">
              <w:rPr>
                <w:rFonts w:eastAsia="Arial Unicode MS"/>
              </w:rPr>
              <w:t>Description</w:t>
            </w:r>
          </w:p>
        </w:tc>
        <w:tc>
          <w:tcPr>
            <w:tcW w:w="2206" w:type="dxa"/>
            <w:shd w:val="clear" w:color="auto" w:fill="E0E0E0"/>
            <w:vAlign w:val="center"/>
          </w:tcPr>
          <w:p w14:paraId="4A39F23F" w14:textId="77777777" w:rsidR="001B4583" w:rsidRPr="00357143" w:rsidRDefault="001B4583" w:rsidP="000130A5">
            <w:pPr>
              <w:pStyle w:val="TAH"/>
              <w:rPr>
                <w:rFonts w:eastAsia="Arial Unicode MS"/>
              </w:rPr>
            </w:pPr>
            <w:r w:rsidRPr="00357143">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1B4583" w:rsidRPr="00357143" w14:paraId="6C6C6275" w14:textId="77777777" w:rsidTr="000130A5">
        <w:trPr>
          <w:jc w:val="center"/>
        </w:trPr>
        <w:tc>
          <w:tcPr>
            <w:tcW w:w="1584" w:type="dxa"/>
          </w:tcPr>
          <w:p w14:paraId="5FDF244D"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0E807498" w14:textId="77777777" w:rsidR="001B4583" w:rsidRPr="00357143" w:rsidRDefault="001B4583" w:rsidP="000130A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71059DCB" w14:textId="77777777" w:rsidR="001B4583" w:rsidRPr="00357143" w:rsidRDefault="001B4583" w:rsidP="000130A5">
            <w:pPr>
              <w:pStyle w:val="TAC"/>
              <w:rPr>
                <w:rFonts w:eastAsia="Arial Unicode MS"/>
              </w:rPr>
            </w:pPr>
            <w:r w:rsidRPr="00357143">
              <w:rPr>
                <w:rFonts w:eastAsia="Arial Unicode MS"/>
              </w:rPr>
              <w:t>0..n</w:t>
            </w:r>
          </w:p>
        </w:tc>
        <w:tc>
          <w:tcPr>
            <w:tcW w:w="3168" w:type="dxa"/>
          </w:tcPr>
          <w:p w14:paraId="7F8365E2" w14:textId="77777777" w:rsidR="001B4583" w:rsidRPr="00357143" w:rsidRDefault="001B4583" w:rsidP="000130A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6EE89A17" w14:textId="77777777" w:rsidR="001B4583" w:rsidRPr="0078349C" w:rsidRDefault="001B4583" w:rsidP="000130A5">
            <w:pPr>
              <w:pStyle w:val="TAL"/>
              <w:jc w:val="center"/>
              <w:rPr>
                <w:rFonts w:eastAsia="Arial Unicode MS"/>
                <w:i/>
              </w:rPr>
            </w:pPr>
            <w:r w:rsidRPr="0078349C">
              <w:rPr>
                <w:rFonts w:eastAsia="Arial Unicode MS"/>
                <w:i/>
              </w:rPr>
              <w:t>&lt;</w:t>
            </w:r>
            <w:proofErr w:type="spellStart"/>
            <w:r w:rsidRPr="0078349C">
              <w:rPr>
                <w:rFonts w:eastAsia="Arial Unicode MS"/>
                <w:i/>
              </w:rPr>
              <w:t>dependencyAnnc</w:t>
            </w:r>
            <w:proofErr w:type="spellEnd"/>
            <w:r w:rsidRPr="0078349C">
              <w:rPr>
                <w:rFonts w:eastAsia="Arial Unicode MS"/>
                <w:i/>
              </w:rPr>
              <w:t>&gt;</w:t>
            </w:r>
          </w:p>
        </w:tc>
      </w:tr>
      <w:tr w:rsidR="001B4583" w:rsidRPr="00357143" w14:paraId="5F2A2029" w14:textId="77777777" w:rsidTr="000130A5">
        <w:trPr>
          <w:jc w:val="center"/>
        </w:trPr>
        <w:tc>
          <w:tcPr>
            <w:tcW w:w="1584" w:type="dxa"/>
          </w:tcPr>
          <w:p w14:paraId="150A1752"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3F2D5F29" w14:textId="77777777" w:rsidR="001B4583" w:rsidRPr="00357143" w:rsidRDefault="001B4583" w:rsidP="000130A5">
            <w:pPr>
              <w:pStyle w:val="TAC"/>
              <w:rPr>
                <w:rFonts w:eastAsia="Arial Unicode MS"/>
                <w:i/>
              </w:rPr>
            </w:pPr>
            <w:r w:rsidRPr="00357143">
              <w:rPr>
                <w:rFonts w:eastAsia="Arial Unicode MS"/>
                <w:i/>
              </w:rPr>
              <w:t>&lt;subscription&gt;</w:t>
            </w:r>
          </w:p>
        </w:tc>
        <w:tc>
          <w:tcPr>
            <w:tcW w:w="1083" w:type="dxa"/>
          </w:tcPr>
          <w:p w14:paraId="4AA86E7A" w14:textId="77777777" w:rsidR="001B4583" w:rsidRPr="00357143" w:rsidRDefault="001B4583" w:rsidP="000130A5">
            <w:pPr>
              <w:pStyle w:val="TAC"/>
              <w:rPr>
                <w:rFonts w:eastAsia="Arial Unicode MS"/>
              </w:rPr>
            </w:pPr>
            <w:r w:rsidRPr="00357143">
              <w:rPr>
                <w:rFonts w:eastAsia="Arial Unicode MS"/>
              </w:rPr>
              <w:t>0..n</w:t>
            </w:r>
          </w:p>
        </w:tc>
        <w:tc>
          <w:tcPr>
            <w:tcW w:w="3168" w:type="dxa"/>
          </w:tcPr>
          <w:p w14:paraId="3AA31C35" w14:textId="77777777" w:rsidR="001B4583" w:rsidRPr="00357143" w:rsidRDefault="001B4583" w:rsidP="000130A5">
            <w:pPr>
              <w:pStyle w:val="TAL"/>
              <w:rPr>
                <w:rFonts w:eastAsia="Arial Unicode MS"/>
              </w:rPr>
            </w:pPr>
            <w:r w:rsidRPr="00357143">
              <w:rPr>
                <w:rFonts w:eastAsia="Arial Unicode MS"/>
              </w:rPr>
              <w:t>See clause 9.6.8</w:t>
            </w:r>
          </w:p>
        </w:tc>
        <w:tc>
          <w:tcPr>
            <w:tcW w:w="2206" w:type="dxa"/>
            <w:shd w:val="clear" w:color="auto" w:fill="auto"/>
          </w:tcPr>
          <w:p w14:paraId="1E7DE796" w14:textId="77777777" w:rsidR="001B4583" w:rsidRPr="0078349C" w:rsidRDefault="001B4583" w:rsidP="000130A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6E20A759" w14:textId="77777777" w:rsidR="001B4583" w:rsidRPr="00357143" w:rsidRDefault="001B4583" w:rsidP="001B4583"/>
    <w:p w14:paraId="75C0F518" w14:textId="77777777" w:rsidR="001B4583" w:rsidRPr="00357143" w:rsidRDefault="001B4583" w:rsidP="001B458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06878BFD" w14:textId="77777777" w:rsidR="001B4583" w:rsidRPr="00357143" w:rsidRDefault="001B4583" w:rsidP="001B458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B4583" w:rsidRPr="00357143" w14:paraId="21CE6860" w14:textId="77777777" w:rsidTr="000130A5">
        <w:trPr>
          <w:tblHeader/>
          <w:jc w:val="center"/>
        </w:trPr>
        <w:tc>
          <w:tcPr>
            <w:tcW w:w="2189" w:type="dxa"/>
            <w:shd w:val="clear" w:color="auto" w:fill="E0E0E0"/>
            <w:vAlign w:val="center"/>
          </w:tcPr>
          <w:p w14:paraId="19121C8A" w14:textId="77777777" w:rsidR="001B4583" w:rsidRPr="00357143" w:rsidRDefault="001B4583" w:rsidP="000130A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6DD9360" w14:textId="77777777" w:rsidR="001B4583" w:rsidRPr="00357143" w:rsidRDefault="001B4583" w:rsidP="000130A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D6BC162" w14:textId="77777777" w:rsidR="001B4583" w:rsidRPr="00357143" w:rsidRDefault="001B4583" w:rsidP="000130A5">
            <w:pPr>
              <w:pStyle w:val="TAH"/>
              <w:keepNext w:val="0"/>
              <w:keepLines w:val="0"/>
              <w:rPr>
                <w:rFonts w:eastAsia="Arial Unicode MS"/>
              </w:rPr>
            </w:pPr>
            <w:r w:rsidRPr="00357143">
              <w:rPr>
                <w:rFonts w:eastAsia="Arial Unicode MS"/>
              </w:rPr>
              <w:t>RW/</w:t>
            </w:r>
          </w:p>
          <w:p w14:paraId="09E6C1F1" w14:textId="77777777" w:rsidR="001B4583" w:rsidRPr="00357143" w:rsidRDefault="001B4583" w:rsidP="000130A5">
            <w:pPr>
              <w:pStyle w:val="TAH"/>
              <w:keepNext w:val="0"/>
              <w:keepLines w:val="0"/>
              <w:rPr>
                <w:rFonts w:eastAsia="Arial Unicode MS"/>
              </w:rPr>
            </w:pPr>
            <w:r w:rsidRPr="00357143">
              <w:rPr>
                <w:rFonts w:eastAsia="Arial Unicode MS"/>
              </w:rPr>
              <w:t>RO/</w:t>
            </w:r>
          </w:p>
          <w:p w14:paraId="74AAFF42" w14:textId="77777777" w:rsidR="001B4583" w:rsidRPr="00357143" w:rsidRDefault="001B4583" w:rsidP="000130A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5F0F7678" w14:textId="77777777" w:rsidR="001B4583" w:rsidRPr="00357143" w:rsidRDefault="001B4583" w:rsidP="000130A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6F40BE38" w14:textId="77777777" w:rsidR="001B4583" w:rsidRPr="00357143" w:rsidRDefault="001B4583" w:rsidP="000130A5">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1B4583" w:rsidRPr="00357143" w14:paraId="3D2E698C" w14:textId="77777777" w:rsidTr="000130A5">
        <w:trPr>
          <w:cantSplit/>
          <w:jc w:val="center"/>
        </w:trPr>
        <w:tc>
          <w:tcPr>
            <w:tcW w:w="2189" w:type="dxa"/>
          </w:tcPr>
          <w:p w14:paraId="0686F26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020F51B6"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20BE6E3D"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4497D9B4"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879A12"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37EB64A7" w14:textId="77777777" w:rsidTr="000130A5">
        <w:trPr>
          <w:cantSplit/>
          <w:jc w:val="center"/>
        </w:trPr>
        <w:tc>
          <w:tcPr>
            <w:tcW w:w="2189" w:type="dxa"/>
          </w:tcPr>
          <w:p w14:paraId="389404DD"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hint="eastAsia"/>
                <w:i/>
                <w:lang w:eastAsia="ko-KR"/>
              </w:rPr>
              <w:lastRenderedPageBreak/>
              <w:t>resourceID</w:t>
            </w:r>
            <w:proofErr w:type="spellEnd"/>
          </w:p>
        </w:tc>
        <w:tc>
          <w:tcPr>
            <w:tcW w:w="1192" w:type="dxa"/>
          </w:tcPr>
          <w:p w14:paraId="218B666F" w14:textId="77777777" w:rsidR="001B4583" w:rsidRPr="00357143" w:rsidRDefault="001B4583" w:rsidP="000130A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BE5631F" w14:textId="77777777" w:rsidR="001B4583" w:rsidRPr="00357143" w:rsidRDefault="001B4583" w:rsidP="000130A5">
            <w:pPr>
              <w:pStyle w:val="TAC"/>
              <w:keepNext w:val="0"/>
              <w:keepLines w:val="0"/>
              <w:rPr>
                <w:rFonts w:eastAsia="Arial Unicode MS" w:cs="Arial"/>
                <w:szCs w:val="18"/>
              </w:rPr>
            </w:pPr>
            <w:r w:rsidRPr="00357143">
              <w:rPr>
                <w:rFonts w:eastAsia="Arial Unicode MS"/>
                <w:lang w:eastAsia="ko-KR"/>
              </w:rPr>
              <w:t>RO</w:t>
            </w:r>
          </w:p>
        </w:tc>
        <w:tc>
          <w:tcPr>
            <w:tcW w:w="3390" w:type="dxa"/>
          </w:tcPr>
          <w:p w14:paraId="2A18A24F"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0E1788E5"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1B4583" w:rsidRPr="00357143" w14:paraId="3146446B" w14:textId="77777777" w:rsidTr="000130A5">
        <w:trPr>
          <w:cantSplit/>
          <w:jc w:val="center"/>
        </w:trPr>
        <w:tc>
          <w:tcPr>
            <w:tcW w:w="2189" w:type="dxa"/>
          </w:tcPr>
          <w:p w14:paraId="5C811BA1" w14:textId="77777777" w:rsidR="001B4583" w:rsidRPr="00357143" w:rsidRDefault="001B4583" w:rsidP="000130A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0DDBD5" w14:textId="77777777" w:rsidR="001B4583" w:rsidRPr="00357143" w:rsidRDefault="001B4583" w:rsidP="000130A5">
            <w:pPr>
              <w:pStyle w:val="TAC"/>
              <w:keepNext w:val="0"/>
              <w:keepLines w:val="0"/>
              <w:rPr>
                <w:rFonts w:eastAsia="Arial Unicode MS"/>
                <w:lang w:eastAsia="ko-KR"/>
              </w:rPr>
            </w:pPr>
            <w:r w:rsidRPr="00357143">
              <w:rPr>
                <w:rFonts w:eastAsia="Arial Unicode MS"/>
              </w:rPr>
              <w:t>1</w:t>
            </w:r>
          </w:p>
        </w:tc>
        <w:tc>
          <w:tcPr>
            <w:tcW w:w="1008" w:type="dxa"/>
          </w:tcPr>
          <w:p w14:paraId="0EB76D3F" w14:textId="77777777" w:rsidR="001B4583" w:rsidRPr="00357143" w:rsidRDefault="001B4583" w:rsidP="000130A5">
            <w:pPr>
              <w:pStyle w:val="TAC"/>
              <w:keepNext w:val="0"/>
              <w:keepLines w:val="0"/>
              <w:rPr>
                <w:rFonts w:eastAsia="Arial Unicode MS"/>
                <w:lang w:eastAsia="ko-KR"/>
              </w:rPr>
            </w:pPr>
            <w:r w:rsidRPr="00357143">
              <w:rPr>
                <w:rFonts w:eastAsia="Arial Unicode MS"/>
              </w:rPr>
              <w:t>WO</w:t>
            </w:r>
          </w:p>
        </w:tc>
        <w:tc>
          <w:tcPr>
            <w:tcW w:w="3390" w:type="dxa"/>
          </w:tcPr>
          <w:p w14:paraId="2DE6CED2"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tcPr>
          <w:p w14:paraId="0A992C54" w14:textId="77777777" w:rsidR="001B4583" w:rsidRPr="0078349C" w:rsidRDefault="001B4583" w:rsidP="000130A5">
            <w:pPr>
              <w:pStyle w:val="TAL"/>
              <w:keepNext w:val="0"/>
              <w:keepLines w:val="0"/>
              <w:jc w:val="center"/>
              <w:rPr>
                <w:rFonts w:eastAsia="Arial Unicode MS"/>
                <w:lang w:eastAsia="zh-CN"/>
              </w:rPr>
            </w:pPr>
            <w:r w:rsidRPr="0078349C">
              <w:rPr>
                <w:rFonts w:eastAsia="Arial Unicode MS" w:hint="eastAsia"/>
                <w:lang w:eastAsia="zh-CN"/>
              </w:rPr>
              <w:t>NA</w:t>
            </w:r>
          </w:p>
        </w:tc>
      </w:tr>
      <w:tr w:rsidR="001B4583" w:rsidRPr="00357143" w14:paraId="40D07ACF" w14:textId="77777777" w:rsidTr="000130A5">
        <w:trPr>
          <w:cantSplit/>
          <w:jc w:val="center"/>
        </w:trPr>
        <w:tc>
          <w:tcPr>
            <w:tcW w:w="2189" w:type="dxa"/>
          </w:tcPr>
          <w:p w14:paraId="6FBB95A9"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A69579A" w14:textId="77777777" w:rsidR="001B4583" w:rsidRPr="00357143" w:rsidRDefault="001B4583" w:rsidP="000130A5">
            <w:pPr>
              <w:pStyle w:val="TAC"/>
              <w:keepNext w:val="0"/>
              <w:keepLines w:val="0"/>
              <w:rPr>
                <w:rFonts w:eastAsia="Arial Unicode MS" w:cs="Arial"/>
                <w:szCs w:val="18"/>
              </w:rPr>
            </w:pPr>
            <w:r w:rsidRPr="00357143">
              <w:rPr>
                <w:rFonts w:eastAsia="Arial Unicode MS"/>
              </w:rPr>
              <w:t>1</w:t>
            </w:r>
          </w:p>
        </w:tc>
        <w:tc>
          <w:tcPr>
            <w:tcW w:w="1008" w:type="dxa"/>
          </w:tcPr>
          <w:p w14:paraId="0652754F" w14:textId="77777777" w:rsidR="001B4583" w:rsidRPr="00357143" w:rsidRDefault="001B4583" w:rsidP="000130A5">
            <w:pPr>
              <w:pStyle w:val="TAC"/>
              <w:keepNext w:val="0"/>
              <w:keepLines w:val="0"/>
              <w:rPr>
                <w:rFonts w:eastAsia="Arial Unicode MS" w:cs="Arial"/>
                <w:szCs w:val="18"/>
              </w:rPr>
            </w:pPr>
            <w:r w:rsidRPr="00357143">
              <w:rPr>
                <w:rFonts w:eastAsia="Arial Unicode MS"/>
              </w:rPr>
              <w:t>RO</w:t>
            </w:r>
          </w:p>
        </w:tc>
        <w:tc>
          <w:tcPr>
            <w:tcW w:w="3390" w:type="dxa"/>
          </w:tcPr>
          <w:p w14:paraId="246AFA51"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3711CC1E" w14:textId="77777777" w:rsidR="001B4583" w:rsidRPr="0078349C" w:rsidRDefault="001B4583" w:rsidP="000130A5">
            <w:pPr>
              <w:pStyle w:val="TAL"/>
              <w:keepNext w:val="0"/>
              <w:keepLines w:val="0"/>
              <w:jc w:val="center"/>
              <w:rPr>
                <w:rFonts w:eastAsia="Arial Unicode MS"/>
              </w:rPr>
            </w:pPr>
            <w:r w:rsidRPr="0078349C">
              <w:rPr>
                <w:rFonts w:eastAsia="Arial Unicode MS"/>
              </w:rPr>
              <w:t>NA</w:t>
            </w:r>
          </w:p>
        </w:tc>
      </w:tr>
      <w:tr w:rsidR="001B4583" w:rsidRPr="00357143" w14:paraId="12C9CB37" w14:textId="77777777" w:rsidTr="000130A5">
        <w:trPr>
          <w:cantSplit/>
          <w:jc w:val="center"/>
        </w:trPr>
        <w:tc>
          <w:tcPr>
            <w:tcW w:w="2189" w:type="dxa"/>
          </w:tcPr>
          <w:p w14:paraId="19041DD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DFA3F6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145F8BB8"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07FCCE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E3FF6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610BB693" w14:textId="77777777" w:rsidTr="000130A5">
        <w:trPr>
          <w:cantSplit/>
          <w:jc w:val="center"/>
        </w:trPr>
        <w:tc>
          <w:tcPr>
            <w:tcW w:w="2189" w:type="dxa"/>
          </w:tcPr>
          <w:p w14:paraId="6285CAAE"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1BD5CE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8A23F7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369BCDB"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A7EE45E"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1425604F" w14:textId="77777777" w:rsidTr="000130A5">
        <w:trPr>
          <w:cantSplit/>
          <w:jc w:val="center"/>
        </w:trPr>
        <w:tc>
          <w:tcPr>
            <w:tcW w:w="2189" w:type="dxa"/>
          </w:tcPr>
          <w:p w14:paraId="196809BC" w14:textId="77777777" w:rsidR="001B4583" w:rsidRPr="00357143" w:rsidRDefault="001B4583" w:rsidP="000130A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74A2D17"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3B0A340"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A73843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2CA369F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59C7E9BA" w14:textId="77777777" w:rsidTr="000130A5">
        <w:trPr>
          <w:cantSplit/>
          <w:jc w:val="center"/>
        </w:trPr>
        <w:tc>
          <w:tcPr>
            <w:tcW w:w="2189" w:type="dxa"/>
          </w:tcPr>
          <w:p w14:paraId="78EC6AE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20CED0BA"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392A461D"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5D09882"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7782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0F1CC9EC" w14:textId="77777777" w:rsidTr="000130A5">
        <w:trPr>
          <w:cantSplit/>
          <w:jc w:val="center"/>
        </w:trPr>
        <w:tc>
          <w:tcPr>
            <w:tcW w:w="2189" w:type="dxa"/>
          </w:tcPr>
          <w:p w14:paraId="655E782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4358753"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44957CB4"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5DDE17A"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C1FE83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1E53DE78" w14:textId="77777777" w:rsidTr="000130A5">
        <w:trPr>
          <w:cantSplit/>
          <w:jc w:val="center"/>
        </w:trPr>
        <w:tc>
          <w:tcPr>
            <w:tcW w:w="2189" w:type="dxa"/>
          </w:tcPr>
          <w:p w14:paraId="5E7B15D5" w14:textId="77777777" w:rsidR="001B4583" w:rsidRPr="00357143" w:rsidRDefault="001B4583" w:rsidP="000130A5">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330187F0"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1</w:t>
            </w:r>
          </w:p>
        </w:tc>
        <w:tc>
          <w:tcPr>
            <w:tcW w:w="1008" w:type="dxa"/>
          </w:tcPr>
          <w:p w14:paraId="5CC8C9D1"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RO</w:t>
            </w:r>
          </w:p>
        </w:tc>
        <w:tc>
          <w:tcPr>
            <w:tcW w:w="3390" w:type="dxa"/>
          </w:tcPr>
          <w:p w14:paraId="1DF349A5" w14:textId="77777777" w:rsidR="001B4583" w:rsidRPr="00357143" w:rsidRDefault="001B4583" w:rsidP="000130A5">
            <w:pPr>
              <w:pStyle w:val="TAL"/>
              <w:keepNext w:val="0"/>
              <w:keepLines w:val="0"/>
              <w:rPr>
                <w:rFonts w:eastAsia="Arial Unicode MS"/>
                <w:szCs w:val="18"/>
              </w:rPr>
            </w:pPr>
            <w:r w:rsidRPr="00357143">
              <w:rPr>
                <w:szCs w:val="18"/>
              </w:rPr>
              <w:t>See clause 9.6.1.3.</w:t>
            </w:r>
          </w:p>
        </w:tc>
        <w:tc>
          <w:tcPr>
            <w:tcW w:w="1701" w:type="dxa"/>
            <w:shd w:val="clear" w:color="auto" w:fill="auto"/>
          </w:tcPr>
          <w:p w14:paraId="195CF5F1" w14:textId="77777777" w:rsidR="001B4583" w:rsidRPr="0078349C" w:rsidRDefault="001B4583" w:rsidP="000130A5">
            <w:pPr>
              <w:pStyle w:val="TAL"/>
              <w:keepNext w:val="0"/>
              <w:keepLines w:val="0"/>
              <w:jc w:val="center"/>
              <w:rPr>
                <w:szCs w:val="18"/>
              </w:rPr>
            </w:pPr>
            <w:r w:rsidRPr="0078349C">
              <w:rPr>
                <w:szCs w:val="18"/>
              </w:rPr>
              <w:t>OA</w:t>
            </w:r>
          </w:p>
        </w:tc>
      </w:tr>
      <w:tr w:rsidR="001B4583" w:rsidRPr="00357143" w14:paraId="3DC2B471" w14:textId="77777777" w:rsidTr="000130A5">
        <w:trPr>
          <w:cantSplit/>
          <w:jc w:val="center"/>
        </w:trPr>
        <w:tc>
          <w:tcPr>
            <w:tcW w:w="2189" w:type="dxa"/>
            <w:shd w:val="clear" w:color="auto" w:fill="auto"/>
          </w:tcPr>
          <w:p w14:paraId="128A52C0"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5F95493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D26CF65"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54EF3EAA"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7943EC0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D00972" w14:textId="77777777" w:rsidTr="000130A5">
        <w:trPr>
          <w:cantSplit/>
          <w:jc w:val="center"/>
        </w:trPr>
        <w:tc>
          <w:tcPr>
            <w:tcW w:w="2189" w:type="dxa"/>
            <w:shd w:val="clear" w:color="auto" w:fill="auto"/>
          </w:tcPr>
          <w:p w14:paraId="71911C1A"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66F0157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74788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640CE60"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3F3A11F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5D6E30" w14:textId="77777777" w:rsidTr="000130A5">
        <w:trPr>
          <w:cantSplit/>
          <w:jc w:val="center"/>
        </w:trPr>
        <w:tc>
          <w:tcPr>
            <w:tcW w:w="2189" w:type="dxa"/>
            <w:shd w:val="clear" w:color="auto" w:fill="auto"/>
          </w:tcPr>
          <w:p w14:paraId="150736A7"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50C86F25"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5CCD69"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7410F5B"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45F70A92" w14:textId="77777777" w:rsidR="001B4583" w:rsidRPr="0078349C" w:rsidRDefault="001B4583" w:rsidP="000130A5">
            <w:pPr>
              <w:pStyle w:val="TAL"/>
              <w:keepNext w:val="0"/>
              <w:keepLines w:val="0"/>
              <w:jc w:val="center"/>
              <w:rPr>
                <w:rFonts w:eastAsia="Arial Unicode MS"/>
              </w:rPr>
            </w:pPr>
            <w:r w:rsidRPr="0078349C">
              <w:rPr>
                <w:rFonts w:eastAsia="Arial Unicode MS"/>
                <w:lang w:eastAsia="ko-KR"/>
              </w:rPr>
              <w:t>OA</w:t>
            </w:r>
          </w:p>
        </w:tc>
      </w:tr>
      <w:tr w:rsidR="001B4583" w:rsidRPr="00357143" w14:paraId="76064DE5" w14:textId="77777777" w:rsidTr="000130A5">
        <w:trPr>
          <w:cantSplit/>
          <w:jc w:val="center"/>
        </w:trPr>
        <w:tc>
          <w:tcPr>
            <w:tcW w:w="2189" w:type="dxa"/>
            <w:shd w:val="clear" w:color="auto" w:fill="auto"/>
          </w:tcPr>
          <w:p w14:paraId="6858F789" w14:textId="77777777" w:rsidR="001B4583" w:rsidRPr="00357143" w:rsidRDefault="001B4583" w:rsidP="000130A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381D2347" w14:textId="77777777" w:rsidR="001B4583" w:rsidRPr="00357143" w:rsidRDefault="001B4583" w:rsidP="000130A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50DF32D5" w14:textId="77777777" w:rsidR="001B4583" w:rsidRPr="00357143" w:rsidRDefault="001B4583" w:rsidP="000130A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1DADFFA1" w14:textId="77777777" w:rsidR="001B4583" w:rsidRPr="00357143" w:rsidRDefault="001B4583" w:rsidP="000130A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37348CB2" w14:textId="77777777" w:rsidR="001B4583" w:rsidRPr="0078349C" w:rsidRDefault="001B4583" w:rsidP="000130A5">
            <w:pPr>
              <w:pStyle w:val="TAL"/>
              <w:keepNext w:val="0"/>
              <w:keepLines w:val="0"/>
              <w:jc w:val="center"/>
              <w:rPr>
                <w:rFonts w:eastAsia="Arial Unicode MS"/>
              </w:rPr>
            </w:pPr>
            <w:r w:rsidRPr="0078349C">
              <w:rPr>
                <w:rFonts w:eastAsia="Arial Unicode MS" w:cs="Arial"/>
                <w:szCs w:val="18"/>
              </w:rPr>
              <w:t>NA</w:t>
            </w:r>
          </w:p>
        </w:tc>
      </w:tr>
      <w:tr w:rsidR="001B4583" w:rsidRPr="00357143" w14:paraId="2E2333F1" w14:textId="77777777" w:rsidTr="000130A5">
        <w:trPr>
          <w:cantSplit/>
          <w:jc w:val="center"/>
        </w:trPr>
        <w:tc>
          <w:tcPr>
            <w:tcW w:w="2189" w:type="dxa"/>
            <w:shd w:val="clear" w:color="auto" w:fill="auto"/>
          </w:tcPr>
          <w:p w14:paraId="6AE74419"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SubjectResource</w:t>
            </w:r>
            <w:proofErr w:type="spellEnd"/>
          </w:p>
        </w:tc>
        <w:tc>
          <w:tcPr>
            <w:tcW w:w="1192" w:type="dxa"/>
            <w:shd w:val="clear" w:color="auto" w:fill="auto"/>
          </w:tcPr>
          <w:p w14:paraId="452C614D"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29DA84E"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054E904E" w14:textId="4D80B02A" w:rsidR="001B4583" w:rsidRPr="00357143" w:rsidRDefault="001B4583" w:rsidP="000130A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60" w:author="Flynn, Bob" w:date="2019-09-11T12:30:00Z">
              <w:r w:rsidDel="001B4583">
                <w:rPr>
                  <w:rFonts w:eastAsia="Arial Unicode MS"/>
                  <w:i/>
                  <w:lang w:eastAsia="zh-CN"/>
                </w:rPr>
                <w:delText>event</w:delText>
              </w:r>
              <w:r w:rsidRPr="00CE58FD" w:rsidDel="001B4583">
                <w:rPr>
                  <w:rFonts w:eastAsia="Arial Unicode MS"/>
                  <w:i/>
                  <w:lang w:eastAsia="zh-CN"/>
                </w:rPr>
                <w:delText>Criteria</w:delText>
              </w:r>
            </w:del>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3202BD41"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751675F6" w14:textId="77777777" w:rsidTr="000130A5">
        <w:trPr>
          <w:cantSplit/>
          <w:jc w:val="center"/>
        </w:trPr>
        <w:tc>
          <w:tcPr>
            <w:tcW w:w="2189" w:type="dxa"/>
            <w:shd w:val="clear" w:color="auto" w:fill="auto"/>
          </w:tcPr>
          <w:p w14:paraId="178C696A"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Priority</w:t>
            </w:r>
            <w:proofErr w:type="spellEnd"/>
          </w:p>
        </w:tc>
        <w:tc>
          <w:tcPr>
            <w:tcW w:w="1192" w:type="dxa"/>
            <w:shd w:val="clear" w:color="auto" w:fill="auto"/>
          </w:tcPr>
          <w:p w14:paraId="00B4B83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00BCC01"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F9E1AC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proofErr w:type="spellStart"/>
            <w:r>
              <w:rPr>
                <w:rFonts w:eastAsia="Arial Unicode MS" w:cs="Arial"/>
                <w:i/>
                <w:szCs w:val="18"/>
              </w:rPr>
              <w:t>subjectResourceID</w:t>
            </w:r>
            <w:proofErr w:type="spellEnd"/>
            <w:r>
              <w:rPr>
                <w:rFonts w:eastAsia="Arial Unicode MS" w:cs="Arial"/>
                <w:i/>
                <w:szCs w:val="18"/>
              </w:rPr>
              <w:t xml:space="preserve"> </w:t>
            </w:r>
            <w:r>
              <w:rPr>
                <w:rFonts w:eastAsia="Arial Unicode MS" w:cs="Arial"/>
                <w:szCs w:val="18"/>
              </w:rPr>
              <w:t xml:space="preserve">and </w:t>
            </w:r>
            <w:proofErr w:type="spellStart"/>
            <w:r>
              <w:rPr>
                <w:rFonts w:eastAsia="Arial Unicode MS"/>
                <w:i/>
                <w:lang w:eastAsia="ko-KR"/>
              </w:rPr>
              <w:t>evalCriteria</w:t>
            </w:r>
            <w:proofErr w:type="spellEnd"/>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F763685"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4D9F9020" w14:textId="77777777" w:rsidTr="000130A5">
        <w:trPr>
          <w:cantSplit/>
          <w:jc w:val="center"/>
        </w:trPr>
        <w:tc>
          <w:tcPr>
            <w:tcW w:w="2189" w:type="dxa"/>
            <w:shd w:val="clear" w:color="auto" w:fill="auto"/>
          </w:tcPr>
          <w:p w14:paraId="79B8631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subjectResourceID</w:t>
            </w:r>
            <w:proofErr w:type="spellEnd"/>
          </w:p>
        </w:tc>
        <w:tc>
          <w:tcPr>
            <w:tcW w:w="1192" w:type="dxa"/>
            <w:shd w:val="clear" w:color="auto" w:fill="auto"/>
          </w:tcPr>
          <w:p w14:paraId="31BD510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6DA48E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F2B3A61" w14:textId="77777777" w:rsidR="001B4583" w:rsidRPr="00357143" w:rsidRDefault="001B4583" w:rsidP="000130A5">
            <w:pPr>
              <w:pStyle w:val="TAL"/>
              <w:keepNext w:val="0"/>
              <w:keepLines w:val="0"/>
              <w:rPr>
                <w:rFonts w:eastAsia="Arial Unicode MS"/>
              </w:rPr>
            </w:pPr>
            <w:r>
              <w:rPr>
                <w:rFonts w:eastAsia="Arial Unicode MS"/>
                <w:lang w:eastAsia="zh-CN"/>
              </w:rPr>
              <w:t xml:space="preserve">The </w:t>
            </w:r>
            <w:proofErr w:type="spellStart"/>
            <w:r w:rsidRPr="003453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786B76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19C813EA" w14:textId="77777777" w:rsidTr="000130A5">
        <w:trPr>
          <w:cantSplit/>
          <w:jc w:val="center"/>
        </w:trPr>
        <w:tc>
          <w:tcPr>
            <w:tcW w:w="2189" w:type="dxa"/>
            <w:shd w:val="clear" w:color="auto" w:fill="auto"/>
          </w:tcPr>
          <w:p w14:paraId="7D69080B" w14:textId="77777777" w:rsidR="001B4583" w:rsidRPr="00357143" w:rsidRDefault="001B4583" w:rsidP="000130A5">
            <w:pPr>
              <w:pStyle w:val="TAL"/>
              <w:keepNext w:val="0"/>
              <w:keepLines w:val="0"/>
              <w:rPr>
                <w:rFonts w:eastAsia="Arial Unicode MS" w:cs="Arial"/>
                <w:i/>
                <w:szCs w:val="18"/>
              </w:rPr>
            </w:pPr>
            <w:bookmarkStart w:id="61" w:name="_Hlk519698080"/>
            <w:proofErr w:type="spellStart"/>
            <w:r>
              <w:rPr>
                <w:rFonts w:eastAsia="Arial Unicode MS"/>
                <w:i/>
                <w:lang w:eastAsia="ko-KR"/>
              </w:rPr>
              <w:t>evalCriteria</w:t>
            </w:r>
            <w:bookmarkEnd w:id="61"/>
            <w:proofErr w:type="spellEnd"/>
          </w:p>
        </w:tc>
        <w:tc>
          <w:tcPr>
            <w:tcW w:w="1192" w:type="dxa"/>
            <w:shd w:val="clear" w:color="auto" w:fill="auto"/>
          </w:tcPr>
          <w:p w14:paraId="416687D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1575B75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600770F3"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18850D25"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r>
              <w:rPr>
                <w:rFonts w:eastAsia="Arial Unicode MS" w:cs="Arial"/>
                <w:szCs w:val="18"/>
                <w:lang w:eastAsia="zh-CN"/>
              </w:rPr>
              <w:t xml:space="preserve">attribute, in conjunction with the </w:t>
            </w:r>
            <w:proofErr w:type="spellStart"/>
            <w:r>
              <w:rPr>
                <w:rFonts w:eastAsia="Arial Unicode MS" w:cs="Arial"/>
                <w:i/>
                <w:szCs w:val="18"/>
                <w:lang w:eastAsia="zh-CN"/>
              </w:rPr>
              <w:t>subjectResourceID</w:t>
            </w:r>
            <w:proofErr w:type="spellEnd"/>
            <w:r>
              <w:rPr>
                <w:rFonts w:eastAsia="Arial Unicode MS" w:cs="Arial"/>
                <w:i/>
                <w:szCs w:val="18"/>
                <w:lang w:eastAsia="zh-CN"/>
              </w:rPr>
              <w:t>,</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43560960" w14:textId="77777777" w:rsidR="001B4583" w:rsidRPr="0078349C" w:rsidRDefault="001B4583" w:rsidP="000130A5">
            <w:pPr>
              <w:pStyle w:val="TAL"/>
              <w:keepNext w:val="0"/>
              <w:keepLines w:val="0"/>
              <w:rPr>
                <w:rFonts w:eastAsia="Arial Unicode MS"/>
              </w:rPr>
            </w:pPr>
          </w:p>
        </w:tc>
        <w:tc>
          <w:tcPr>
            <w:tcW w:w="1701" w:type="dxa"/>
            <w:shd w:val="clear" w:color="auto" w:fill="auto"/>
          </w:tcPr>
          <w:p w14:paraId="56B285E9"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0A8281A5" w14:textId="77777777" w:rsidTr="000130A5">
        <w:trPr>
          <w:cantSplit/>
          <w:jc w:val="center"/>
        </w:trPr>
        <w:tc>
          <w:tcPr>
            <w:tcW w:w="2189" w:type="dxa"/>
            <w:shd w:val="clear" w:color="auto" w:fill="auto"/>
          </w:tcPr>
          <w:p w14:paraId="2BB0AA7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Mode</w:t>
            </w:r>
            <w:proofErr w:type="spellEnd"/>
          </w:p>
        </w:tc>
        <w:tc>
          <w:tcPr>
            <w:tcW w:w="1192" w:type="dxa"/>
            <w:shd w:val="clear" w:color="auto" w:fill="auto"/>
          </w:tcPr>
          <w:p w14:paraId="3387478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67CFF2C3"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FA1122F"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51436BC4"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0 = off</w:t>
            </w:r>
          </w:p>
          <w:p w14:paraId="228A1E1D"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1 = once</w:t>
            </w:r>
          </w:p>
          <w:p w14:paraId="27B20532"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2 = periodic</w:t>
            </w:r>
          </w:p>
          <w:p w14:paraId="737E0DA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45DEAC3D"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600C5BB6" w14:textId="77777777" w:rsidTr="000130A5">
        <w:trPr>
          <w:cantSplit/>
          <w:jc w:val="center"/>
        </w:trPr>
        <w:tc>
          <w:tcPr>
            <w:tcW w:w="2189" w:type="dxa"/>
            <w:shd w:val="clear" w:color="auto" w:fill="auto"/>
          </w:tcPr>
          <w:p w14:paraId="4BB4567B"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lastRenderedPageBreak/>
              <w:t>evalControlParam</w:t>
            </w:r>
            <w:proofErr w:type="spellEnd"/>
          </w:p>
        </w:tc>
        <w:tc>
          <w:tcPr>
            <w:tcW w:w="1192" w:type="dxa"/>
            <w:shd w:val="clear" w:color="auto" w:fill="auto"/>
          </w:tcPr>
          <w:p w14:paraId="606687B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58719248" w14:textId="77777777" w:rsidR="001B4583" w:rsidRPr="00357143" w:rsidRDefault="001B4583" w:rsidP="000130A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805B857"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periodic,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represents the periodicity. </w:t>
            </w:r>
          </w:p>
          <w:p w14:paraId="2E7D8F77" w14:textId="77777777" w:rsidR="001B4583" w:rsidRDefault="001B4583" w:rsidP="000130A5">
            <w:pPr>
              <w:pStyle w:val="TAL"/>
              <w:keepNext w:val="0"/>
              <w:keepLines w:val="0"/>
              <w:rPr>
                <w:rFonts w:eastAsia="Arial Unicode MS" w:cs="Arial"/>
                <w:szCs w:val="18"/>
                <w:lang w:eastAsia="zh-CN"/>
              </w:rPr>
            </w:pPr>
          </w:p>
          <w:p w14:paraId="21F58201"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62891590" w14:textId="77777777" w:rsidR="001B4583" w:rsidRDefault="001B4583" w:rsidP="000130A5">
            <w:pPr>
              <w:pStyle w:val="TAL"/>
              <w:keepNext w:val="0"/>
              <w:keepLines w:val="0"/>
              <w:rPr>
                <w:rFonts w:eastAsia="Arial Unicode MS" w:cs="Arial"/>
                <w:szCs w:val="18"/>
                <w:lang w:eastAsia="zh-CN"/>
              </w:rPr>
            </w:pPr>
          </w:p>
          <w:p w14:paraId="400D0DC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is off or once this attribute can be ignored.</w:t>
            </w:r>
          </w:p>
          <w:p w14:paraId="4FD75F2B" w14:textId="77777777" w:rsidR="001B4583" w:rsidRPr="00357143" w:rsidRDefault="001B4583" w:rsidP="000130A5">
            <w:pPr>
              <w:pStyle w:val="TAL"/>
              <w:keepNext w:val="0"/>
              <w:keepLines w:val="0"/>
              <w:rPr>
                <w:rFonts w:eastAsia="Arial Unicode MS"/>
              </w:rPr>
            </w:pPr>
          </w:p>
        </w:tc>
        <w:tc>
          <w:tcPr>
            <w:tcW w:w="1701" w:type="dxa"/>
            <w:shd w:val="clear" w:color="auto" w:fill="auto"/>
          </w:tcPr>
          <w:p w14:paraId="146ACB77" w14:textId="77777777" w:rsidR="001B4583" w:rsidRPr="00357143" w:rsidRDefault="001B4583" w:rsidP="000130A5">
            <w:pPr>
              <w:pStyle w:val="TAL"/>
              <w:keepNext w:val="0"/>
              <w:keepLines w:val="0"/>
              <w:jc w:val="center"/>
              <w:rPr>
                <w:rFonts w:eastAsia="Arial Unicode MS" w:cs="Arial"/>
                <w:szCs w:val="18"/>
              </w:rPr>
            </w:pPr>
            <w:r>
              <w:rPr>
                <w:rFonts w:eastAsia="Arial Unicode MS" w:cs="Arial"/>
                <w:szCs w:val="18"/>
                <w:lang w:eastAsia="zh-CN"/>
              </w:rPr>
              <w:t>OA</w:t>
            </w:r>
          </w:p>
        </w:tc>
      </w:tr>
      <w:tr w:rsidR="001B4583" w:rsidRPr="00357143" w14:paraId="62F68229" w14:textId="77777777" w:rsidTr="000130A5">
        <w:trPr>
          <w:cantSplit/>
          <w:jc w:val="center"/>
        </w:trPr>
        <w:tc>
          <w:tcPr>
            <w:tcW w:w="2189" w:type="dxa"/>
            <w:shd w:val="clear" w:color="auto" w:fill="auto"/>
          </w:tcPr>
          <w:p w14:paraId="552739E5" w14:textId="77777777" w:rsidR="001B4583" w:rsidRDefault="001B4583" w:rsidP="000130A5">
            <w:pPr>
              <w:pStyle w:val="TAL"/>
              <w:keepNext w:val="0"/>
              <w:keepLines w:val="0"/>
              <w:rPr>
                <w:rFonts w:eastAsia="Arial Unicode MS"/>
                <w:i/>
                <w:lang w:eastAsia="ko-KR"/>
              </w:rPr>
            </w:pPr>
            <w:proofErr w:type="spellStart"/>
            <w:r>
              <w:rPr>
                <w:rFonts w:eastAsia="Arial Unicode MS"/>
                <w:i/>
                <w:lang w:eastAsia="ko-KR"/>
              </w:rPr>
              <w:t>evalPriority</w:t>
            </w:r>
            <w:proofErr w:type="spellEnd"/>
          </w:p>
        </w:tc>
        <w:tc>
          <w:tcPr>
            <w:tcW w:w="1192" w:type="dxa"/>
            <w:shd w:val="clear" w:color="auto" w:fill="auto"/>
          </w:tcPr>
          <w:p w14:paraId="5CE4EBCB" w14:textId="77777777" w:rsidR="001B4583" w:rsidRDefault="001B4583" w:rsidP="000130A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5536B046" w14:textId="77777777" w:rsidR="001B4583" w:rsidRPr="00832DE3" w:rsidRDefault="001B4583" w:rsidP="000130A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2E154BF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proofErr w:type="spellStart"/>
            <w:r w:rsidRPr="0078349C">
              <w:rPr>
                <w:rFonts w:eastAsia="Arial Unicode MS"/>
                <w:i/>
                <w:lang w:eastAsia="zh-CN"/>
              </w:rPr>
              <w:t>resourceIDs</w:t>
            </w:r>
            <w:proofErr w:type="spellEnd"/>
            <w:r>
              <w:rPr>
                <w:rFonts w:eastAsia="Arial Unicode MS"/>
                <w:lang w:eastAsia="zh-CN"/>
              </w:rPr>
              <w:t xml:space="preserve"> of the child &lt;dependency&gt; resources. </w:t>
            </w:r>
          </w:p>
        </w:tc>
        <w:tc>
          <w:tcPr>
            <w:tcW w:w="1701" w:type="dxa"/>
            <w:shd w:val="clear" w:color="auto" w:fill="auto"/>
          </w:tcPr>
          <w:p w14:paraId="02110B98"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B4583" w:rsidRPr="00357143" w14:paraId="714D823C" w14:textId="77777777" w:rsidTr="000130A5">
        <w:trPr>
          <w:cantSplit/>
          <w:jc w:val="center"/>
        </w:trPr>
        <w:tc>
          <w:tcPr>
            <w:tcW w:w="2189" w:type="dxa"/>
            <w:shd w:val="clear" w:color="auto" w:fill="auto"/>
          </w:tcPr>
          <w:p w14:paraId="25EC44BA" w14:textId="77777777" w:rsidR="001B4583" w:rsidRDefault="001B4583" w:rsidP="000130A5">
            <w:pPr>
              <w:pStyle w:val="TAL"/>
              <w:keepNext w:val="0"/>
              <w:keepLines w:val="0"/>
              <w:rPr>
                <w:rFonts w:eastAsia="Arial Unicode MS"/>
                <w:i/>
                <w:lang w:eastAsia="ko-KR"/>
              </w:rPr>
            </w:pPr>
            <w:proofErr w:type="spellStart"/>
            <w:r>
              <w:rPr>
                <w:rFonts w:eastAsia="Arial Unicode MS" w:hint="eastAsia"/>
                <w:i/>
                <w:lang w:eastAsia="zh-CN"/>
              </w:rPr>
              <w:t>objectResource</w:t>
            </w:r>
            <w:r>
              <w:rPr>
                <w:rFonts w:eastAsia="Arial Unicode MS"/>
                <w:i/>
                <w:lang w:eastAsia="zh-CN"/>
              </w:rPr>
              <w:t>ID</w:t>
            </w:r>
            <w:proofErr w:type="spellEnd"/>
          </w:p>
        </w:tc>
        <w:tc>
          <w:tcPr>
            <w:tcW w:w="1192" w:type="dxa"/>
            <w:shd w:val="clear" w:color="auto" w:fill="auto"/>
          </w:tcPr>
          <w:p w14:paraId="74155847" w14:textId="77777777" w:rsidR="001B4583" w:rsidRDefault="001B4583" w:rsidP="000130A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71E88B49" w14:textId="77777777" w:rsidR="001B4583" w:rsidRPr="00832DE3" w:rsidRDefault="001B4583" w:rsidP="000130A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1345427" w14:textId="77777777" w:rsidR="001B4583" w:rsidRDefault="001B4583" w:rsidP="000130A5">
            <w:pPr>
              <w:pStyle w:val="TAL"/>
              <w:keepNext w:val="0"/>
              <w:keepLines w:val="0"/>
              <w:rPr>
                <w:rFonts w:eastAsia="Arial Unicode MS" w:cs="Arial"/>
                <w:szCs w:val="18"/>
                <w:lang w:eastAsia="zh-CN"/>
              </w:rPr>
            </w:pPr>
            <w:r>
              <w:rPr>
                <w:rFonts w:eastAsia="Arial Unicode MS"/>
                <w:lang w:eastAsia="zh-CN"/>
              </w:rPr>
              <w:t xml:space="preserve">The </w:t>
            </w:r>
            <w:proofErr w:type="spellStart"/>
            <w:r w:rsidRPr="007C40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proofErr w:type="spellStart"/>
            <w:r>
              <w:rPr>
                <w:rFonts w:eastAsia="Arial Unicode MS"/>
                <w:i/>
                <w:lang w:eastAsia="ko-KR"/>
              </w:rPr>
              <w:t>evalCriteria</w:t>
            </w:r>
            <w:proofErr w:type="spellEnd"/>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8D0D8C"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7C574940" w14:textId="77777777" w:rsidTr="000130A5">
        <w:trPr>
          <w:cantSplit/>
          <w:jc w:val="center"/>
        </w:trPr>
        <w:tc>
          <w:tcPr>
            <w:tcW w:w="2189" w:type="dxa"/>
            <w:shd w:val="clear" w:color="auto" w:fill="auto"/>
          </w:tcPr>
          <w:p w14:paraId="458A1CF3" w14:textId="77777777" w:rsidR="001B4583" w:rsidRPr="0078349C" w:rsidRDefault="001B4583" w:rsidP="000130A5">
            <w:pPr>
              <w:pStyle w:val="TAL"/>
              <w:keepNext w:val="0"/>
              <w:keepLines w:val="0"/>
              <w:rPr>
                <w:rFonts w:eastAsia="Arial Unicode MS"/>
                <w:i/>
                <w:lang w:eastAsia="ko-KR"/>
              </w:rPr>
            </w:pPr>
            <w:proofErr w:type="spellStart"/>
            <w:r w:rsidRPr="0078349C">
              <w:rPr>
                <w:rFonts w:eastAsia="Arial Unicode MS"/>
                <w:i/>
              </w:rPr>
              <w:t>actionPrimitive</w:t>
            </w:r>
            <w:proofErr w:type="spellEnd"/>
            <w:r w:rsidRPr="0078349C">
              <w:rPr>
                <w:rFonts w:eastAsia="Arial Unicode MS"/>
                <w:i/>
              </w:rPr>
              <w:t xml:space="preserve"> </w:t>
            </w:r>
          </w:p>
        </w:tc>
        <w:tc>
          <w:tcPr>
            <w:tcW w:w="1192" w:type="dxa"/>
            <w:shd w:val="clear" w:color="auto" w:fill="auto"/>
          </w:tcPr>
          <w:p w14:paraId="5E857882" w14:textId="77777777" w:rsidR="001B4583" w:rsidRPr="0078349C" w:rsidRDefault="001B4583" w:rsidP="000130A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416CF216"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B900E30" w14:textId="77777777" w:rsidR="001B4583" w:rsidRPr="0078349C" w:rsidRDefault="001B4583" w:rsidP="000130A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 xml:space="preserve">(e.g. the op parameter indicating the operation to be performed on the resource identified by </w:t>
            </w:r>
            <w:proofErr w:type="spellStart"/>
            <w:r w:rsidRPr="00962F45">
              <w:rPr>
                <w:rFonts w:eastAsia="Arial Unicode MS"/>
                <w:lang w:eastAsia="zh-CN"/>
              </w:rPr>
              <w:t>objectResourceID</w:t>
            </w:r>
            <w:proofErr w:type="spellEnd"/>
            <w:r w:rsidRPr="00962F45">
              <w:rPr>
                <w:rFonts w:eastAsia="Arial Unicode MS"/>
                <w:lang w:eastAsia="zh-CN"/>
              </w:rPr>
              <w:t>)</w:t>
            </w:r>
            <w:r w:rsidRPr="0078349C">
              <w:rPr>
                <w:rFonts w:eastAsia="Arial Unicode MS"/>
                <w:lang w:eastAsia="zh-CN"/>
              </w:rPr>
              <w:t>, with some parameters being overwritten by the Hosting CSE when the action is triggered as follows:</w:t>
            </w:r>
          </w:p>
          <w:p w14:paraId="307CF2E6" w14:textId="77777777" w:rsidR="001B4583" w:rsidRPr="0078349C" w:rsidRDefault="001B4583" w:rsidP="00C9433B">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proofErr w:type="spellStart"/>
            <w:r w:rsidRPr="0078349C">
              <w:rPr>
                <w:rFonts w:eastAsia="Arial Unicode MS"/>
                <w:i/>
                <w:lang w:eastAsia="zh-CN"/>
              </w:rPr>
              <w:t>to</w:t>
            </w:r>
            <w:proofErr w:type="spellEnd"/>
            <w:r w:rsidRPr="0078349C">
              <w:rPr>
                <w:rFonts w:eastAsia="Arial Unicode MS"/>
                <w:i/>
                <w:lang w:eastAsia="zh-CN"/>
              </w:rPr>
              <w:t xml:space="preserve">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attribute.</w:t>
            </w:r>
          </w:p>
          <w:p w14:paraId="447F2284" w14:textId="77777777" w:rsidR="001B4583" w:rsidRPr="0034314F" w:rsidRDefault="001B4583" w:rsidP="00C9433B">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5C5C0E4C" w14:textId="77777777" w:rsidR="001B4583" w:rsidRPr="0078349C" w:rsidRDefault="001B4583" w:rsidP="000130A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proofErr w:type="spellStart"/>
            <w:r w:rsidRPr="0078349C">
              <w:rPr>
                <w:rFonts w:eastAsia="Arial Unicode MS"/>
                <w:i/>
                <w:lang w:eastAsia="zh-CN"/>
              </w:rPr>
              <w:t>actionPrimitive</w:t>
            </w:r>
            <w:proofErr w:type="spellEnd"/>
            <w:r w:rsidRPr="0078349C">
              <w:rPr>
                <w:rFonts w:eastAsia="Arial Unicode MS"/>
                <w:i/>
                <w:lang w:eastAsia="zh-CN"/>
              </w:rPr>
              <w:t>.</w:t>
            </w:r>
          </w:p>
        </w:tc>
        <w:tc>
          <w:tcPr>
            <w:tcW w:w="1701" w:type="dxa"/>
            <w:shd w:val="clear" w:color="auto" w:fill="auto"/>
          </w:tcPr>
          <w:p w14:paraId="529D6C79"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5D02DB2A" w14:textId="77777777" w:rsidTr="000130A5">
        <w:trPr>
          <w:cantSplit/>
          <w:jc w:val="center"/>
        </w:trPr>
        <w:tc>
          <w:tcPr>
            <w:tcW w:w="2189" w:type="dxa"/>
            <w:shd w:val="clear" w:color="auto" w:fill="auto"/>
          </w:tcPr>
          <w:p w14:paraId="3BA220A6" w14:textId="77777777" w:rsidR="001B4583" w:rsidRDefault="001B4583" w:rsidP="000130A5">
            <w:pPr>
              <w:pStyle w:val="TAL"/>
              <w:keepNext w:val="0"/>
              <w:keepLines w:val="0"/>
              <w:rPr>
                <w:rFonts w:eastAsia="Arial Unicode MS"/>
                <w:i/>
                <w:lang w:eastAsia="ko-KR"/>
              </w:rPr>
            </w:pPr>
            <w:r>
              <w:rPr>
                <w:rFonts w:eastAsia="Arial Unicode MS"/>
                <w:i/>
              </w:rPr>
              <w:lastRenderedPageBreak/>
              <w:t>input</w:t>
            </w:r>
          </w:p>
        </w:tc>
        <w:tc>
          <w:tcPr>
            <w:tcW w:w="1192" w:type="dxa"/>
            <w:shd w:val="clear" w:color="auto" w:fill="auto"/>
          </w:tcPr>
          <w:p w14:paraId="55CB58A5" w14:textId="77777777" w:rsidR="001B4583" w:rsidRDefault="001B4583" w:rsidP="000130A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751491B2" w14:textId="77777777" w:rsidR="001B4583" w:rsidRPr="00832DE3" w:rsidRDefault="001B4583" w:rsidP="000130A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31265F1D"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proofErr w:type="spellStart"/>
            <w:r>
              <w:rPr>
                <w:rFonts w:eastAsia="Arial Unicode MS" w:cs="Arial"/>
                <w:i/>
                <w:szCs w:val="18"/>
                <w:lang w:eastAsia="zh-CN"/>
              </w:rPr>
              <w:t>actionPrimitive</w:t>
            </w:r>
            <w:proofErr w:type="spellEnd"/>
            <w:r>
              <w:rPr>
                <w:rFonts w:eastAsia="Arial Unicode MS" w:cs="Arial"/>
                <w:i/>
                <w:szCs w:val="18"/>
                <w:lang w:eastAsia="zh-CN"/>
              </w:rPr>
              <w:t xml:space="preserve"> </w:t>
            </w:r>
            <w:r>
              <w:rPr>
                <w:rFonts w:eastAsia="Arial Unicode MS" w:cs="Arial"/>
                <w:szCs w:val="18"/>
                <w:lang w:eastAsia="zh-CN"/>
              </w:rPr>
              <w:t>before sending the primitive, at the time that the action is triggered. The attribute could be one of the following:</w:t>
            </w:r>
          </w:p>
          <w:p w14:paraId="281BA258"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472FD665"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w:t>
            </w:r>
            <w:proofErr w:type="spellStart"/>
            <w:r w:rsidRPr="0078349C">
              <w:rPr>
                <w:rFonts w:eastAsia="Arial Unicode MS" w:cs="Arial"/>
                <w:szCs w:val="18"/>
                <w:lang w:eastAsia="zh-CN"/>
              </w:rPr>
              <w:t>resourceID</w:t>
            </w:r>
            <w:proofErr w:type="spellEnd"/>
            <w:r w:rsidRPr="0078349C">
              <w:rPr>
                <w:rFonts w:eastAsia="Arial Unicode MS" w:cs="Arial"/>
                <w:szCs w:val="18"/>
                <w:lang w:eastAsia="zh-CN"/>
              </w:rPr>
              <w:t xml:space="preserve"> </w:t>
            </w:r>
          </w:p>
          <w:p w14:paraId="1140C506"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7CD332F8" w14:textId="77777777" w:rsidR="001B4583" w:rsidRPr="0078349C" w:rsidRDefault="001B4583" w:rsidP="000130A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proofErr w:type="spellStart"/>
            <w:r w:rsidRPr="0078349C">
              <w:rPr>
                <w:rFonts w:eastAsia="Arial Unicode MS" w:cs="Arial"/>
                <w:i/>
                <w:szCs w:val="18"/>
                <w:lang w:eastAsia="zh-CN"/>
              </w:rPr>
              <w:t>actionPrimitive</w:t>
            </w:r>
            <w:proofErr w:type="spellEnd"/>
            <w:r w:rsidRPr="0078349C">
              <w:rPr>
                <w:rFonts w:eastAsia="Arial Unicode MS" w:cs="Arial"/>
                <w:szCs w:val="18"/>
                <w:lang w:eastAsia="zh-CN"/>
              </w:rPr>
              <w:t xml:space="preserve"> with the following (respectively):</w:t>
            </w:r>
          </w:p>
          <w:p w14:paraId="4D575259"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9FEFCB8"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proofErr w:type="spellStart"/>
            <w:r w:rsidRPr="0078349C">
              <w:rPr>
                <w:rFonts w:eastAsia="Arial Unicode MS" w:cs="Arial"/>
                <w:i/>
                <w:szCs w:val="18"/>
                <w:lang w:eastAsia="zh-CN"/>
              </w:rPr>
              <w:t>resourceID</w:t>
            </w:r>
            <w:proofErr w:type="spellEnd"/>
            <w:r w:rsidRPr="0078349C">
              <w:rPr>
                <w:rFonts w:eastAsia="Arial Unicode MS" w:cs="Arial"/>
                <w:i/>
                <w:szCs w:val="18"/>
                <w:lang w:eastAsia="zh-CN"/>
              </w:rPr>
              <w:t>.</w:t>
            </w:r>
          </w:p>
          <w:p w14:paraId="3631F743" w14:textId="77777777" w:rsidR="001B4583" w:rsidRPr="0078349C" w:rsidRDefault="001B4583" w:rsidP="00C9433B">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35E785B4" w14:textId="77777777" w:rsidR="001B4583" w:rsidRDefault="001B4583" w:rsidP="000130A5">
            <w:pPr>
              <w:pStyle w:val="TAL"/>
              <w:keepNext w:val="0"/>
              <w:keepLines w:val="0"/>
              <w:rPr>
                <w:rFonts w:eastAsia="Arial Unicode MS" w:cs="Arial"/>
                <w:szCs w:val="18"/>
                <w:lang w:eastAsia="zh-CN"/>
              </w:rPr>
            </w:pPr>
          </w:p>
        </w:tc>
        <w:tc>
          <w:tcPr>
            <w:tcW w:w="1701" w:type="dxa"/>
            <w:shd w:val="clear" w:color="auto" w:fill="auto"/>
          </w:tcPr>
          <w:p w14:paraId="0E01255B"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OA</w:t>
            </w:r>
          </w:p>
        </w:tc>
      </w:tr>
      <w:tr w:rsidR="001B4583" w:rsidRPr="00357143" w14:paraId="50A17D17" w14:textId="77777777" w:rsidTr="000130A5">
        <w:trPr>
          <w:cantSplit/>
          <w:jc w:val="center"/>
        </w:trPr>
        <w:tc>
          <w:tcPr>
            <w:tcW w:w="2189" w:type="dxa"/>
            <w:shd w:val="clear" w:color="auto" w:fill="auto"/>
          </w:tcPr>
          <w:p w14:paraId="519EC28F" w14:textId="77777777" w:rsidR="001B4583" w:rsidRDefault="001B4583" w:rsidP="000130A5">
            <w:pPr>
              <w:pStyle w:val="TAL"/>
              <w:keepNext w:val="0"/>
              <w:keepLines w:val="0"/>
              <w:rPr>
                <w:rFonts w:eastAsia="Arial Unicode MS"/>
                <w:i/>
                <w:lang w:eastAsia="ko-KR"/>
              </w:rPr>
            </w:pPr>
            <w:proofErr w:type="spellStart"/>
            <w:r>
              <w:rPr>
                <w:rFonts w:eastAsia="Arial Unicode MS" w:cs="Arial"/>
                <w:i/>
                <w:szCs w:val="18"/>
              </w:rPr>
              <w:t>outputResourceID</w:t>
            </w:r>
            <w:proofErr w:type="spellEnd"/>
          </w:p>
        </w:tc>
        <w:tc>
          <w:tcPr>
            <w:tcW w:w="1192" w:type="dxa"/>
            <w:shd w:val="clear" w:color="auto" w:fill="auto"/>
          </w:tcPr>
          <w:p w14:paraId="529ABBCB" w14:textId="77777777" w:rsidR="001B4583" w:rsidRDefault="001B4583" w:rsidP="000130A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15233E67"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041DBF3A"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proofErr w:type="spellStart"/>
            <w:r w:rsidRPr="007C40AF">
              <w:rPr>
                <w:rFonts w:eastAsia="Arial Unicode MS" w:cs="Arial"/>
                <w:i/>
                <w:szCs w:val="18"/>
                <w:lang w:eastAsia="zh-CN"/>
              </w:rPr>
              <w:t>resourceID</w:t>
            </w:r>
            <w:proofErr w:type="spellEnd"/>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043DC454"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B4583" w:rsidRPr="00357143" w14:paraId="59F3B432" w14:textId="77777777" w:rsidTr="000130A5">
        <w:trPr>
          <w:cantSplit/>
          <w:jc w:val="center"/>
        </w:trPr>
        <w:tc>
          <w:tcPr>
            <w:tcW w:w="2189" w:type="dxa"/>
            <w:shd w:val="clear" w:color="auto" w:fill="auto"/>
          </w:tcPr>
          <w:p w14:paraId="5E48CC7F"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Result</w:t>
            </w:r>
            <w:proofErr w:type="spellEnd"/>
          </w:p>
        </w:tc>
        <w:tc>
          <w:tcPr>
            <w:tcW w:w="1192" w:type="dxa"/>
            <w:shd w:val="clear" w:color="auto" w:fill="auto"/>
          </w:tcPr>
          <w:p w14:paraId="29DA089E" w14:textId="77777777" w:rsidR="001B4583" w:rsidRPr="00357143" w:rsidRDefault="001B4583" w:rsidP="000130A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2C895F21"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2D1344A3" w14:textId="77777777" w:rsidR="001B4583" w:rsidRPr="0078349C" w:rsidRDefault="001B4583" w:rsidP="000130A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proofErr w:type="spellStart"/>
            <w:r w:rsidRPr="0078349C">
              <w:rPr>
                <w:rFonts w:eastAsia="Arial Unicode MS" w:cs="Arial"/>
                <w:i/>
                <w:szCs w:val="18"/>
                <w:lang w:eastAsia="zh-CN"/>
              </w:rPr>
              <w:t>outputResourceID</w:t>
            </w:r>
            <w:proofErr w:type="spellEnd"/>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73CFE4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554CA29" w14:textId="77777777" w:rsidR="001B4583" w:rsidRDefault="001B4583" w:rsidP="001B4583">
      <w:pPr>
        <w:rPr>
          <w:lang w:val="en-US"/>
        </w:rPr>
      </w:pPr>
    </w:p>
    <w:p w14:paraId="50DC8B98" w14:textId="77777777" w:rsidR="001B4583" w:rsidRDefault="001B4583" w:rsidP="001B458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proofErr w:type="spellStart"/>
      <w:r>
        <w:rPr>
          <w:i/>
        </w:rPr>
        <w:t>evalCriteria</w:t>
      </w:r>
      <w:proofErr w:type="spellEnd"/>
      <w:r>
        <w:rPr>
          <w:i/>
        </w:rPr>
        <w:t xml:space="preserve">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37E41412" w14:textId="77777777" w:rsidR="001B4583" w:rsidRPr="006D413F" w:rsidRDefault="001B4583" w:rsidP="001B4583">
      <w:pPr>
        <w:pStyle w:val="TAL"/>
        <w:keepNext w:val="0"/>
        <w:keepLines w:val="0"/>
        <w:rPr>
          <w:lang w:eastAsia="zh-CN"/>
        </w:rPr>
      </w:pPr>
      <w:r>
        <w:rPr>
          <w:rFonts w:eastAsia="Arial Unicode MS" w:cs="Arial"/>
          <w:szCs w:val="18"/>
          <w:lang w:eastAsia="zh-CN"/>
        </w:rPr>
        <w:t xml:space="preserve">The </w:t>
      </w:r>
      <w:proofErr w:type="spellStart"/>
      <w:r>
        <w:rPr>
          <w:i/>
        </w:rPr>
        <w:t>evalCriteria</w:t>
      </w:r>
      <w:proofErr w:type="spellEnd"/>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3E2C5D0" w14:textId="77777777" w:rsidR="001B4583" w:rsidRPr="00357143" w:rsidRDefault="001B4583" w:rsidP="001B4583">
      <w:pPr>
        <w:pStyle w:val="TH"/>
      </w:pPr>
      <w:r>
        <w:t>Table 9.6.</w:t>
      </w:r>
      <w:r w:rsidRPr="00A86338">
        <w:t>61</w:t>
      </w:r>
      <w:r w:rsidRPr="00BE4E85">
        <w:t>-3</w:t>
      </w:r>
      <w:r w:rsidRPr="00357143">
        <w:t xml:space="preserve">: Parameters in </w:t>
      </w:r>
      <w:proofErr w:type="spellStart"/>
      <w:r>
        <w:rPr>
          <w:i/>
        </w:rPr>
        <w:t>evalCriteria</w:t>
      </w:r>
      <w:proofErr w:type="spellEnd"/>
      <w:r>
        <w:rPr>
          <w:i/>
        </w:rPr>
        <w:t xml:space="preserve">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1B4583" w:rsidRPr="00357143" w14:paraId="5751E8E7" w14:textId="77777777" w:rsidTr="000130A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CB9D25" w14:textId="77777777" w:rsidR="001B4583" w:rsidRPr="00357143" w:rsidRDefault="001B4583" w:rsidP="000130A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7587374" w14:textId="77777777" w:rsidR="001B4583" w:rsidRPr="00357143" w:rsidRDefault="001B4583" w:rsidP="000130A5">
            <w:pPr>
              <w:pStyle w:val="TAH"/>
              <w:rPr>
                <w:rFonts w:eastAsia="Arial Unicode MS"/>
              </w:rPr>
            </w:pPr>
            <w:r w:rsidRPr="00357143">
              <w:rPr>
                <w:rFonts w:eastAsia="Arial Unicode MS"/>
              </w:rPr>
              <w:t>Description</w:t>
            </w:r>
          </w:p>
        </w:tc>
      </w:tr>
      <w:tr w:rsidR="001B4583" w:rsidRPr="00357143" w14:paraId="5A3F5C03"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7C60D5DC" w14:textId="77777777" w:rsidR="001B4583" w:rsidRPr="00357143" w:rsidRDefault="001B4583" w:rsidP="000130A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29F94100" w14:textId="77777777" w:rsidR="001B4583" w:rsidRPr="001206A4" w:rsidRDefault="001B4583" w:rsidP="000130A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proofErr w:type="spellStart"/>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proofErr w:type="spellEnd"/>
            <w:r>
              <w:rPr>
                <w:rFonts w:eastAsia="Arial Unicode MS"/>
                <w:lang w:eastAsia="ko-KR"/>
              </w:rPr>
              <w:t xml:space="preserve"> resource</w:t>
            </w:r>
            <w:r>
              <w:rPr>
                <w:rFonts w:eastAsia="Arial Unicode MS"/>
              </w:rPr>
              <w:t xml:space="preserve"> e.g. “</w:t>
            </w:r>
            <w:proofErr w:type="spellStart"/>
            <w:r>
              <w:rPr>
                <w:rFonts w:eastAsia="Arial Unicode MS"/>
              </w:rPr>
              <w:t>tempContainer.content</w:t>
            </w:r>
            <w:proofErr w:type="spellEnd"/>
            <w:r>
              <w:rPr>
                <w:rFonts w:eastAsia="Arial Unicode MS"/>
              </w:rPr>
              <w:t>”</w:t>
            </w:r>
          </w:p>
        </w:tc>
      </w:tr>
      <w:tr w:rsidR="001B4583" w:rsidRPr="00357143" w14:paraId="18BF5D36"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4BB9D613" w14:textId="77777777" w:rsidR="001B4583" w:rsidRPr="00357143" w:rsidRDefault="001B4583" w:rsidP="000130A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335681D3" w14:textId="77777777" w:rsidR="001B4583" w:rsidRPr="00F80020" w:rsidRDefault="001B4583" w:rsidP="000130A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1B4583" w:rsidRPr="00357143" w14:paraId="7F429BF2"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0067A721" w14:textId="77777777" w:rsidR="001B4583" w:rsidRPr="00357143" w:rsidRDefault="001B4583" w:rsidP="000130A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23834D8B" w14:textId="77777777" w:rsidR="001B4583" w:rsidRPr="00357143" w:rsidRDefault="001B4583" w:rsidP="000130A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D7F1E3E" w14:textId="77777777" w:rsidR="008D60B6" w:rsidRPr="00357143" w:rsidRDefault="008D60B6" w:rsidP="008D60B6">
      <w:pPr>
        <w:pStyle w:val="Heading4"/>
      </w:pPr>
      <w:bookmarkStart w:id="62" w:name="_Toc445302714"/>
      <w:bookmarkStart w:id="63" w:name="_Toc445389881"/>
      <w:bookmarkStart w:id="64" w:name="_Toc447042940"/>
      <w:bookmarkStart w:id="65" w:name="_Toc457493700"/>
      <w:bookmarkStart w:id="66" w:name="_Toc459976799"/>
      <w:bookmarkStart w:id="67" w:name="_Toc470163980"/>
      <w:bookmarkStart w:id="68" w:name="_Toc470164562"/>
      <w:bookmarkStart w:id="69" w:name="_Toc475715171"/>
      <w:bookmarkStart w:id="70" w:name="_Toc479348973"/>
      <w:bookmarkStart w:id="71" w:name="_Toc484070421"/>
      <w:bookmarkStart w:id="72" w:name="_Toc7525678"/>
      <w:r w:rsidRPr="00357143">
        <w:lastRenderedPageBreak/>
        <w:t>9.6.2.2</w:t>
      </w:r>
      <w:r w:rsidRPr="00357143">
        <w:tab/>
      </w:r>
      <w:proofErr w:type="spellStart"/>
      <w:r w:rsidRPr="00357143">
        <w:rPr>
          <w:i/>
        </w:rPr>
        <w:t>accessControlContexts</w:t>
      </w:r>
      <w:bookmarkEnd w:id="62"/>
      <w:bookmarkEnd w:id="63"/>
      <w:bookmarkEnd w:id="64"/>
      <w:bookmarkEnd w:id="65"/>
      <w:bookmarkEnd w:id="66"/>
      <w:bookmarkEnd w:id="67"/>
      <w:bookmarkEnd w:id="68"/>
      <w:bookmarkEnd w:id="69"/>
      <w:bookmarkEnd w:id="70"/>
      <w:bookmarkEnd w:id="71"/>
      <w:bookmarkEnd w:id="72"/>
      <w:proofErr w:type="spellEnd"/>
    </w:p>
    <w:p w14:paraId="40B81A3F" w14:textId="77777777" w:rsidR="008D60B6" w:rsidRPr="00357143" w:rsidRDefault="008D60B6" w:rsidP="008D60B6">
      <w:pPr>
        <w:keepLines/>
        <w:rPr>
          <w:rFonts w:eastAsia="SimSun"/>
          <w:lang w:eastAsia="zh-CN"/>
        </w:rPr>
      </w:pPr>
      <w:r w:rsidRPr="00357143">
        <w:t xml:space="preserve">The </w:t>
      </w:r>
      <w:proofErr w:type="spellStart"/>
      <w:r w:rsidRPr="00357143">
        <w:rPr>
          <w:i/>
        </w:rPr>
        <w:t>accessControlContexts</w:t>
      </w:r>
      <w:proofErr w:type="spellEnd"/>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357143">
        <w:rPr>
          <w:i/>
        </w:rPr>
        <w:t>accessControlCont</w:t>
      </w:r>
      <w:r w:rsidRPr="00357143">
        <w:rPr>
          <w:rFonts w:eastAsia="SimSun" w:hint="eastAsia"/>
          <w:i/>
          <w:lang w:eastAsia="zh-CN"/>
        </w:rPr>
        <w:t>exts</w:t>
      </w:r>
      <w:proofErr w:type="spellEnd"/>
      <w:r w:rsidRPr="00357143">
        <w:rPr>
          <w:rFonts w:eastAsia="SimSun" w:hint="eastAsia"/>
          <w:lang w:eastAsia="zh-CN"/>
        </w:rPr>
        <w:t>.</w:t>
      </w:r>
    </w:p>
    <w:p w14:paraId="71D3C81D" w14:textId="77777777" w:rsidR="008D60B6" w:rsidRPr="00357143" w:rsidRDefault="008D60B6" w:rsidP="008D60B6">
      <w:r w:rsidRPr="00357143">
        <w:t xml:space="preserve">The following Originator </w:t>
      </w:r>
      <w:proofErr w:type="spellStart"/>
      <w:r w:rsidRPr="00357143">
        <w:rPr>
          <w:i/>
        </w:rPr>
        <w:t>accessControlContexts</w:t>
      </w:r>
      <w:proofErr w:type="spellEnd"/>
      <w:r w:rsidRPr="00357143">
        <w:t xml:space="preserve"> shall be considered for access control policy check by the CSE.</w:t>
      </w:r>
    </w:p>
    <w:p w14:paraId="64B0E995" w14:textId="77777777" w:rsidR="008D60B6" w:rsidRPr="00357143" w:rsidRDefault="008D60B6" w:rsidP="008D60B6">
      <w:pPr>
        <w:pStyle w:val="TH"/>
      </w:pPr>
      <w:r w:rsidRPr="00357143">
        <w:t xml:space="preserve">Table 9.6.2.2-1: Types of Parameters in </w:t>
      </w:r>
      <w:proofErr w:type="spellStart"/>
      <w:r w:rsidRPr="00357143">
        <w:rPr>
          <w:rFonts w:hint="eastAsia"/>
          <w:i/>
          <w:lang w:eastAsia="ko-KR"/>
        </w:rPr>
        <w:t>accessControlContext</w:t>
      </w:r>
      <w:r w:rsidRPr="00357143">
        <w:rPr>
          <w:i/>
          <w:lang w:eastAsia="ko-KR"/>
        </w:rPr>
        <w: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D60B6" w:rsidRPr="00357143" w14:paraId="6F6CEC91" w14:textId="77777777" w:rsidTr="00016E8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FDEC71" w14:textId="77777777" w:rsidR="008D60B6" w:rsidRPr="00357143" w:rsidRDefault="008D60B6" w:rsidP="00016E8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6499CC" w14:textId="77777777" w:rsidR="008D60B6" w:rsidRPr="00357143" w:rsidRDefault="008D60B6" w:rsidP="00016E82">
            <w:pPr>
              <w:pStyle w:val="TAH"/>
              <w:rPr>
                <w:rFonts w:eastAsia="Arial Unicode MS"/>
              </w:rPr>
            </w:pPr>
            <w:r w:rsidRPr="00357143">
              <w:rPr>
                <w:rFonts w:eastAsia="Arial Unicode MS"/>
              </w:rPr>
              <w:t>Description</w:t>
            </w:r>
          </w:p>
        </w:tc>
      </w:tr>
      <w:tr w:rsidR="008D60B6" w:rsidRPr="00357143" w14:paraId="5745A0EF"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40BC5F20" w14:textId="77777777" w:rsidR="008D60B6" w:rsidRPr="00357143" w:rsidRDefault="008D60B6" w:rsidP="00016E82">
            <w:pPr>
              <w:pStyle w:val="TAL"/>
              <w:rPr>
                <w:rFonts w:eastAsia="Arial Unicode MS"/>
                <w:i/>
              </w:rPr>
            </w:pPr>
            <w:proofErr w:type="spellStart"/>
            <w:r w:rsidRPr="00357143">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159A308F" w14:textId="77777777" w:rsidR="008D60B6" w:rsidRPr="00357143" w:rsidRDefault="008D60B6" w:rsidP="00016E82">
            <w:pPr>
              <w:pStyle w:val="TAL"/>
              <w:rPr>
                <w:rFonts w:eastAsia="Arial Unicode MS"/>
              </w:rPr>
            </w:pPr>
            <w:r w:rsidRPr="00357143">
              <w:t>Represents a time window constraint which is compared against the time that the request is received at the Hosting CSE.</w:t>
            </w:r>
          </w:p>
        </w:tc>
      </w:tr>
      <w:tr w:rsidR="008D60B6" w:rsidRPr="00357143" w14:paraId="07B214B5"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253BD980" w14:textId="77777777" w:rsidR="008D60B6" w:rsidRPr="00357143" w:rsidRDefault="008D60B6" w:rsidP="00016E82">
            <w:pPr>
              <w:pStyle w:val="TAL"/>
              <w:rPr>
                <w:rFonts w:eastAsia="Arial Unicode MS"/>
                <w:i/>
              </w:rPr>
            </w:pPr>
            <w:proofErr w:type="spellStart"/>
            <w:r w:rsidRPr="00357143">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0413D3D4" w14:textId="77777777" w:rsidR="008D60B6" w:rsidRPr="00357143" w:rsidRDefault="008D60B6" w:rsidP="00016E82">
            <w:pPr>
              <w:pStyle w:val="TAL"/>
              <w:rPr>
                <w:rFonts w:eastAsia="Arial Unicode MS"/>
              </w:rPr>
            </w:pPr>
            <w:r w:rsidRPr="00357143">
              <w:t>Represents a location region constraint which is compared against the location of the Originator of the request.</w:t>
            </w:r>
          </w:p>
        </w:tc>
      </w:tr>
      <w:tr w:rsidR="008D60B6" w:rsidRPr="00357143" w14:paraId="272F2BDD"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55D10911" w14:textId="7B169218" w:rsidR="008D60B6" w:rsidRPr="00357143" w:rsidRDefault="008D60B6" w:rsidP="00016E82">
            <w:pPr>
              <w:pStyle w:val="TAL"/>
              <w:rPr>
                <w:rFonts w:eastAsia="Arial Unicode MS"/>
                <w:i/>
              </w:rPr>
            </w:pPr>
            <w:bookmarkStart w:id="73" w:name="_Hlk19106798"/>
            <w:proofErr w:type="spellStart"/>
            <w:r w:rsidRPr="00357143">
              <w:rPr>
                <w:i/>
              </w:rPr>
              <w:t>accessControlIp</w:t>
            </w:r>
            <w:del w:id="74" w:author="Flynn, Bob" w:date="2019-09-11T15:06:00Z">
              <w:r w:rsidRPr="00357143" w:rsidDel="004B0D9C">
                <w:rPr>
                  <w:i/>
                </w:rPr>
                <w:delText>IP</w:delText>
              </w:r>
            </w:del>
            <w:r w:rsidRPr="00357143">
              <w:rPr>
                <w:i/>
              </w:rPr>
              <w:t>Address</w:t>
            </w:r>
            <w:bookmarkEnd w:id="73"/>
            <w:proofErr w:type="spellEnd"/>
          </w:p>
        </w:tc>
        <w:tc>
          <w:tcPr>
            <w:tcW w:w="5557" w:type="dxa"/>
            <w:tcBorders>
              <w:top w:val="single" w:sz="4" w:space="0" w:color="000000"/>
              <w:left w:val="single" w:sz="4" w:space="0" w:color="000000"/>
              <w:bottom w:val="single" w:sz="4" w:space="0" w:color="000000"/>
              <w:right w:val="single" w:sz="4" w:space="0" w:color="000000"/>
            </w:tcBorders>
          </w:tcPr>
          <w:p w14:paraId="4F55BC8C" w14:textId="77777777" w:rsidR="008D60B6" w:rsidRPr="00357143" w:rsidRDefault="008D60B6" w:rsidP="00016E82">
            <w:pPr>
              <w:pStyle w:val="TAL"/>
              <w:rPr>
                <w:rFonts w:eastAsia="Arial Unicode MS"/>
              </w:rPr>
            </w:pPr>
            <w:r w:rsidRPr="00357143">
              <w:t>Represents an IP address constraint or IP address block constraint which is compared against the IP address of the Originator of the request.</w:t>
            </w:r>
          </w:p>
        </w:tc>
      </w:tr>
      <w:tr w:rsidR="008D60B6" w:rsidRPr="00357143" w14:paraId="27096BCB" w14:textId="77777777" w:rsidTr="00016E82">
        <w:trPr>
          <w:jc w:val="center"/>
          <w:ins w:id="75" w:author="Flynn, Bob" w:date="2019-09-11T14:57:00Z"/>
        </w:trPr>
        <w:tc>
          <w:tcPr>
            <w:tcW w:w="3438" w:type="dxa"/>
            <w:tcBorders>
              <w:top w:val="single" w:sz="4" w:space="0" w:color="000000"/>
              <w:left w:val="single" w:sz="4" w:space="0" w:color="000000"/>
              <w:bottom w:val="single" w:sz="4" w:space="0" w:color="000000"/>
              <w:right w:val="single" w:sz="4" w:space="0" w:color="000000"/>
            </w:tcBorders>
          </w:tcPr>
          <w:p w14:paraId="3422D791" w14:textId="18572B06" w:rsidR="008D60B6" w:rsidRPr="00357143" w:rsidRDefault="008D60B6" w:rsidP="008D60B6">
            <w:pPr>
              <w:pStyle w:val="TAL"/>
              <w:rPr>
                <w:ins w:id="76" w:author="Flynn, Bob" w:date="2019-09-11T14:57:00Z"/>
                <w:i/>
              </w:rPr>
            </w:pPr>
            <w:proofErr w:type="spellStart"/>
            <w:ins w:id="77" w:author="Flynn, Bob" w:date="2019-09-11T14:57:00Z">
              <w:r>
                <w:rPr>
                  <w:i/>
                </w:rPr>
                <w:t>accessControlEvalCriteria</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37B49D75" w14:textId="3C29AB26" w:rsidR="008D60B6" w:rsidRPr="00121EF7" w:rsidRDefault="008D60B6">
            <w:pPr>
              <w:pStyle w:val="TAL"/>
              <w:keepNext w:val="0"/>
              <w:keepLines w:val="0"/>
              <w:rPr>
                <w:ins w:id="78" w:author="Flynn, Bob" w:date="2019-09-11T14:57:00Z"/>
                <w:rFonts w:eastAsia="Arial Unicode MS" w:cs="Arial"/>
                <w:szCs w:val="18"/>
                <w:lang w:eastAsia="zh-CN"/>
                <w:rPrChange w:id="79" w:author="Flynn, Bob" w:date="2019-09-11T15:32:00Z">
                  <w:rPr>
                    <w:ins w:id="80" w:author="Flynn, Bob" w:date="2019-09-11T14:57:00Z"/>
                  </w:rPr>
                </w:rPrChange>
              </w:rPr>
              <w:pPrChange w:id="81" w:author="Flynn, Bob" w:date="2019-09-11T15:32:00Z">
                <w:pPr>
                  <w:pStyle w:val="TAL"/>
                </w:pPr>
              </w:pPrChange>
            </w:pPr>
            <w:ins w:id="82"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83" w:author="Flynn, Bob" w:date="2019-09-26T20:51:00Z">
              <w:r w:rsidR="006E0E01">
                <w:rPr>
                  <w:rFonts w:eastAsia="Arial Unicode MS" w:cs="Arial"/>
                  <w:szCs w:val="18"/>
                  <w:lang w:eastAsia="zh-CN"/>
                </w:rPr>
                <w:t xml:space="preserve"> It allows conditional access to the resource bas</w:t>
              </w:r>
            </w:ins>
            <w:ins w:id="84" w:author="Flynn, Bob" w:date="2019-09-26T20:52:00Z">
              <w:r w:rsidR="006E0E01">
                <w:rPr>
                  <w:rFonts w:eastAsia="Arial Unicode MS" w:cs="Arial"/>
                  <w:szCs w:val="18"/>
                  <w:lang w:eastAsia="zh-CN"/>
                </w:rPr>
                <w:t>ed on conditions not contained in the received request.</w:t>
              </w:r>
            </w:ins>
            <w:ins w:id="85" w:author="Flynn, Bob" w:date="2019-09-11T14:59:00Z">
              <w:r>
                <w:rPr>
                  <w:rFonts w:eastAsia="Arial Unicode MS" w:cs="Arial"/>
                  <w:szCs w:val="18"/>
                  <w:lang w:eastAsia="zh-CN"/>
                </w:rPr>
                <w:t xml:space="preserve"> </w:t>
              </w:r>
            </w:ins>
            <w:ins w:id="86" w:author="Flynn, Bob" w:date="2019-09-11T14:58:00Z">
              <w:r>
                <w:rPr>
                  <w:rFonts w:eastAsia="Arial Unicode MS" w:cs="Arial"/>
                  <w:szCs w:val="18"/>
                  <w:lang w:eastAsia="zh-CN"/>
                </w:rPr>
                <w:t xml:space="preserve">The </w:t>
              </w:r>
            </w:ins>
            <w:proofErr w:type="spellStart"/>
            <w:ins w:id="87" w:author="Flynn, Bob" w:date="2019-09-11T15:00:00Z">
              <w:r>
                <w:rPr>
                  <w:rFonts w:eastAsia="Arial Unicode MS" w:cs="Arial"/>
                  <w:i/>
                  <w:szCs w:val="18"/>
                  <w:lang w:eastAsia="zh-CN"/>
                </w:rPr>
                <w:t>accessControlE</w:t>
              </w:r>
            </w:ins>
            <w:ins w:id="88" w:author="Flynn, Bob" w:date="2019-09-11T14:58:00Z">
              <w:r>
                <w:rPr>
                  <w:rFonts w:eastAsia="Arial Unicode MS" w:cs="Arial"/>
                  <w:i/>
                  <w:szCs w:val="18"/>
                  <w:lang w:eastAsia="zh-CN"/>
                </w:rPr>
                <w:t>valCriteria</w:t>
              </w:r>
              <w:proofErr w:type="spellEnd"/>
              <w:r>
                <w:rPr>
                  <w:rFonts w:eastAsia="Arial Unicode MS" w:cs="Arial"/>
                  <w:i/>
                  <w:szCs w:val="18"/>
                  <w:lang w:eastAsia="zh-CN"/>
                </w:rPr>
                <w:t xml:space="preserve"> </w:t>
              </w:r>
            </w:ins>
            <w:ins w:id="89" w:author="Flynn, Bob" w:date="2019-09-11T15:00:00Z">
              <w:r>
                <w:rPr>
                  <w:rFonts w:eastAsia="Arial Unicode MS" w:cs="Arial"/>
                  <w:szCs w:val="18"/>
                  <w:lang w:eastAsia="zh-CN"/>
                </w:rPr>
                <w:t xml:space="preserve">parameter </w:t>
              </w:r>
            </w:ins>
            <w:ins w:id="90" w:author="Flynn, Bob" w:date="2019-09-11T15:22:00Z">
              <w:r w:rsidR="00DC4DC0">
                <w:rPr>
                  <w:rFonts w:eastAsia="Arial Unicode MS" w:cs="Arial"/>
                  <w:szCs w:val="18"/>
                  <w:lang w:eastAsia="zh-CN"/>
                </w:rPr>
                <w:t>consists of a</w:t>
              </w:r>
            </w:ins>
            <w:ins w:id="91" w:author="Flynn, Bob" w:date="2019-09-11T15:23:00Z">
              <w:r w:rsidR="00DC4DC0">
                <w:rPr>
                  <w:rFonts w:eastAsia="Arial Unicode MS" w:cs="Arial"/>
                  <w:szCs w:val="18"/>
                  <w:lang w:eastAsia="zh-CN"/>
                </w:rPr>
                <w:t xml:space="preserve"> mandatory</w:t>
              </w:r>
            </w:ins>
            <w:ins w:id="92" w:author="Flynn, Bob" w:date="2019-09-11T15:22:00Z">
              <w:r w:rsidR="00DC4DC0">
                <w:rPr>
                  <w:rFonts w:eastAsia="Arial Unicode MS" w:cs="Arial"/>
                  <w:szCs w:val="18"/>
                  <w:lang w:eastAsia="zh-CN"/>
                </w:rPr>
                <w:t xml:space="preserve"> </w:t>
              </w:r>
              <w:proofErr w:type="spellStart"/>
              <w:r w:rsidR="00DC4DC0">
                <w:rPr>
                  <w:rFonts w:eastAsia="Arial Unicode MS" w:cs="Arial"/>
                  <w:i/>
                  <w:szCs w:val="18"/>
                  <w:lang w:eastAsia="zh-CN"/>
                </w:rPr>
                <w:t>subjectRes</w:t>
              </w:r>
            </w:ins>
            <w:ins w:id="93" w:author="Flynn, Bob" w:date="2019-09-11T15:23:00Z">
              <w:r w:rsidR="00DC4DC0">
                <w:rPr>
                  <w:rFonts w:eastAsia="Arial Unicode MS" w:cs="Arial"/>
                  <w:i/>
                  <w:szCs w:val="18"/>
                  <w:lang w:eastAsia="zh-CN"/>
                </w:rPr>
                <w:t>ourceID</w:t>
              </w:r>
              <w:proofErr w:type="spellEnd"/>
              <w:r w:rsidR="00DC4DC0" w:rsidRPr="00DC4DC0">
                <w:rPr>
                  <w:rFonts w:eastAsia="Arial Unicode MS" w:cs="Arial"/>
                  <w:szCs w:val="18"/>
                  <w:lang w:eastAsia="zh-CN"/>
                  <w:rPrChange w:id="94" w:author="Flynn, Bob" w:date="2019-09-11T15:24:00Z">
                    <w:rPr>
                      <w:rFonts w:eastAsia="Arial Unicode MS" w:cs="Arial"/>
                      <w:i/>
                      <w:szCs w:val="18"/>
                      <w:lang w:eastAsia="zh-CN"/>
                    </w:rPr>
                  </w:rPrChange>
                </w:rPr>
                <w:t xml:space="preserve"> attribute</w:t>
              </w:r>
            </w:ins>
            <w:ins w:id="95" w:author="Flynn, Bob" w:date="2019-09-26T06:00:00Z">
              <w:r w:rsidR="004D5653">
                <w:rPr>
                  <w:rFonts w:eastAsia="Arial Unicode MS" w:cs="Arial"/>
                  <w:szCs w:val="18"/>
                  <w:lang w:eastAsia="zh-CN"/>
                </w:rPr>
                <w:t xml:space="preserve"> as defined in table 9.6.61-2 </w:t>
              </w:r>
            </w:ins>
            <w:ins w:id="96" w:author="Flynn, Bob" w:date="2019-09-11T15:23:00Z">
              <w:r w:rsidR="00DC4DC0">
                <w:rPr>
                  <w:rFonts w:eastAsia="Arial Unicode MS" w:cs="Arial"/>
                  <w:szCs w:val="18"/>
                  <w:lang w:eastAsia="zh-CN"/>
                </w:rPr>
                <w:t xml:space="preserve">and </w:t>
              </w:r>
            </w:ins>
            <w:ins w:id="97" w:author="Flynn, Bob" w:date="2019-09-11T15:01:00Z">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ins>
            <w:ins w:id="98" w:author="Flynn, Bob" w:date="2019-09-11T14:58:00Z">
              <w:r>
                <w:rPr>
                  <w:rFonts w:eastAsia="Arial Unicode MS" w:cs="Arial"/>
                  <w:szCs w:val="18"/>
                  <w:lang w:eastAsia="zh-CN"/>
                </w:rPr>
                <w:t>attribute descri</w:t>
              </w:r>
            </w:ins>
            <w:ins w:id="99" w:author="Flynn, Bob" w:date="2019-09-11T15:01:00Z">
              <w:r>
                <w:rPr>
                  <w:rFonts w:eastAsia="Arial Unicode MS" w:cs="Arial"/>
                  <w:szCs w:val="18"/>
                  <w:lang w:eastAsia="zh-CN"/>
                </w:rPr>
                <w:t>bed</w:t>
              </w:r>
            </w:ins>
            <w:ins w:id="100"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ins w:id="101" w:author="Flynn, Bob" w:date="2019-09-26T20:52:00Z">
              <w:r w:rsidR="006E0E01">
                <w:rPr>
                  <w:rFonts w:eastAsia="Arial Unicode MS" w:cs="Arial"/>
                  <w:szCs w:val="18"/>
                  <w:lang w:eastAsia="zh-CN"/>
                </w:rPr>
                <w:t xml:space="preserve"> NOTE: this uses </w:t>
              </w:r>
            </w:ins>
            <w:ins w:id="102" w:author="Flynn, Bob" w:date="2019-09-26T20:53:00Z">
              <w:r w:rsidR="006E0E01">
                <w:rPr>
                  <w:rFonts w:eastAsia="Arial Unicode MS" w:cs="Arial"/>
                  <w:szCs w:val="18"/>
                  <w:lang w:eastAsia="zh-CN"/>
                </w:rPr>
                <w:t xml:space="preserve">the same </w:t>
              </w:r>
            </w:ins>
            <w:ins w:id="103" w:author="Flynn, Bob" w:date="2019-09-26T20:52:00Z">
              <w:r w:rsidR="006E0E01">
                <w:rPr>
                  <w:rFonts w:eastAsia="Arial Unicode MS" w:cs="Arial"/>
                  <w:szCs w:val="18"/>
                  <w:lang w:eastAsia="zh-CN"/>
                </w:rPr>
                <w:t>definitions that are present in the</w:t>
              </w:r>
            </w:ins>
            <w:ins w:id="104" w:author="Flynn, Bob" w:date="2019-09-26T20:53:00Z">
              <w:r w:rsidR="006E0E01">
                <w:rPr>
                  <w:rFonts w:eastAsia="Arial Unicode MS" w:cs="Arial"/>
                  <w:szCs w:val="18"/>
                  <w:lang w:eastAsia="zh-CN"/>
                </w:rPr>
                <w:t xml:space="preserve"> &lt;action&gt; resource, but does not use the &lt;action&gt; resource.</w:t>
              </w:r>
            </w:ins>
          </w:p>
        </w:tc>
      </w:tr>
      <w:tr w:rsidR="00121EF7" w:rsidRPr="00357143" w14:paraId="27981A35" w14:textId="77777777" w:rsidTr="00016E82">
        <w:trPr>
          <w:jc w:val="center"/>
          <w:ins w:id="105" w:author="Flynn, Bob" w:date="2019-09-11T15:32:00Z"/>
        </w:trPr>
        <w:tc>
          <w:tcPr>
            <w:tcW w:w="3438" w:type="dxa"/>
            <w:tcBorders>
              <w:top w:val="single" w:sz="4" w:space="0" w:color="000000"/>
              <w:left w:val="single" w:sz="4" w:space="0" w:color="000000"/>
              <w:bottom w:val="single" w:sz="4" w:space="0" w:color="000000"/>
              <w:right w:val="single" w:sz="4" w:space="0" w:color="000000"/>
            </w:tcBorders>
          </w:tcPr>
          <w:p w14:paraId="7169C18E" w14:textId="33389DD0" w:rsidR="00121EF7" w:rsidRDefault="00121EF7" w:rsidP="00121EF7">
            <w:pPr>
              <w:pStyle w:val="TAL"/>
              <w:rPr>
                <w:ins w:id="106" w:author="Flynn, Bob" w:date="2019-09-11T15:32:00Z"/>
                <w:i/>
              </w:rPr>
            </w:pPr>
            <w:proofErr w:type="spellStart"/>
            <w:ins w:id="107" w:author="Flynn, Bob" w:date="2019-09-11T15:32:00Z">
              <w:r w:rsidRPr="001B408A">
                <w:rPr>
                  <w:i/>
                  <w:lang w:eastAsia="en-GB"/>
                </w:rPr>
                <w:t>accessControlLimit</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01334985" w14:textId="23713167" w:rsidR="00121EF7" w:rsidRPr="00121EF7" w:rsidRDefault="00121EF7" w:rsidP="00121EF7">
            <w:pPr>
              <w:pStyle w:val="TAL"/>
              <w:keepNext w:val="0"/>
              <w:keepLines w:val="0"/>
              <w:rPr>
                <w:ins w:id="108" w:author="Flynn, Bob" w:date="2019-09-11T15:32:00Z"/>
                <w:rFonts w:eastAsia="Arial Unicode MS" w:cs="Arial"/>
                <w:szCs w:val="18"/>
                <w:lang w:eastAsia="zh-CN"/>
              </w:rPr>
            </w:pPr>
            <w:ins w:id="109" w:author="Flynn, Bob" w:date="2019-09-11T15:32:00Z">
              <w:r w:rsidRPr="001B408A">
                <w:rPr>
                  <w:lang w:eastAsia="en-GB"/>
                </w:rPr>
                <w:t xml:space="preserve">Represents the number of times that the policy defined in this </w:t>
              </w:r>
              <w:proofErr w:type="spellStart"/>
              <w:r w:rsidRPr="001B408A">
                <w:rPr>
                  <w:lang w:eastAsia="en-GB"/>
                </w:rPr>
                <w:t>accessControlRule</w:t>
              </w:r>
              <w:proofErr w:type="spellEnd"/>
              <w:r w:rsidRPr="001B408A">
                <w:rPr>
                  <w:lang w:eastAsia="en-GB"/>
                </w:rPr>
                <w:t xml:space="preserve"> can allow authorization to the requested resource. This attribute maintains of the number of authorizations granted based on this policy. Th</w:t>
              </w:r>
            </w:ins>
            <w:ins w:id="110" w:author="Flynn, Bob" w:date="2019-09-11T15:33:00Z">
              <w:r>
                <w:rPr>
                  <w:lang w:eastAsia="en-GB"/>
                </w:rPr>
                <w:t>is</w:t>
              </w:r>
            </w:ins>
            <w:ins w:id="111" w:author="Flynn, Bob" w:date="2019-09-11T15:32:00Z">
              <w:r w:rsidRPr="001B408A">
                <w:rPr>
                  <w:lang w:eastAsia="en-GB"/>
                </w:rPr>
                <w:t xml:space="preserve"> value is decremented each time the evaluation grants access to the requested resource.</w:t>
              </w:r>
            </w:ins>
            <w:ins w:id="112" w:author="Flynn, Bob" w:date="2019-09-11T15:34:00Z">
              <w:r>
                <w:rPr>
                  <w:lang w:eastAsia="en-GB"/>
                </w:rPr>
                <w:t xml:space="preserve"> If this value is greater than </w:t>
              </w:r>
              <w:commentRangeStart w:id="113"/>
              <w:r>
                <w:rPr>
                  <w:lang w:eastAsia="en-GB"/>
                </w:rPr>
                <w:t xml:space="preserve">zero (0) </w:t>
              </w:r>
            </w:ins>
            <w:commentRangeEnd w:id="113"/>
            <w:ins w:id="114" w:author="Flynn, Bob" w:date="2019-09-11T15:36:00Z">
              <w:r w:rsidR="00704FAC">
                <w:rPr>
                  <w:rStyle w:val="CommentReference"/>
                  <w:rFonts w:ascii="Times New Roman" w:hAnsi="Times New Roman"/>
                </w:rPr>
                <w:commentReference w:id="113"/>
              </w:r>
            </w:ins>
            <w:ins w:id="115" w:author="Flynn, Bob" w:date="2019-09-11T15:34:00Z">
              <w:r>
                <w:rPr>
                  <w:lang w:eastAsia="en-GB"/>
                </w:rPr>
                <w:t>then the request operation is allowed</w:t>
              </w:r>
            </w:ins>
            <w:ins w:id="116" w:author="Flynn, Bob" w:date="2019-09-11T15:35:00Z">
              <w:r>
                <w:rPr>
                  <w:lang w:eastAsia="en-GB"/>
                </w:rPr>
                <w:t xml:space="preserve">. If the </w:t>
              </w:r>
              <w:proofErr w:type="spellStart"/>
              <w:r>
                <w:rPr>
                  <w:i/>
                  <w:lang w:eastAsia="en-GB"/>
                </w:rPr>
                <w:t>accessControlLimit</w:t>
              </w:r>
              <w:proofErr w:type="spellEnd"/>
              <w:r>
                <w:rPr>
                  <w:lang w:eastAsia="en-GB"/>
                </w:rPr>
                <w:t xml:space="preserve"> parameter is not present then the request operation is allowed (unlimited a</w:t>
              </w:r>
            </w:ins>
            <w:ins w:id="117" w:author="Flynn, Bob" w:date="2019-09-11T15:36:00Z">
              <w:r>
                <w:rPr>
                  <w:lang w:eastAsia="en-GB"/>
                </w:rPr>
                <w:t>ccess).</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6F882300" w:rsidR="007F68D9" w:rsidDel="00702FE5" w:rsidRDefault="007F68D9" w:rsidP="007F68D9">
      <w:pPr>
        <w:rPr>
          <w:del w:id="118" w:author="Bob Flynn" w:date="2019-12-03T13:38:00Z"/>
          <w:rFonts w:eastAsia="BatangChe"/>
          <w:sz w:val="22"/>
          <w:szCs w:val="24"/>
          <w:lang w:val="en-US"/>
        </w:rPr>
      </w:pPr>
      <w:del w:id="119" w:author="Bob Flynn" w:date="2019-12-03T13:38:00Z">
        <w:r w:rsidDel="00702FE5">
          <w:rPr>
            <w:rFonts w:eastAsia="BatangChe"/>
            <w:sz w:val="22"/>
            <w:szCs w:val="24"/>
            <w:lang w:val="en-US"/>
          </w:rPr>
          <w:delText xml:space="preserve">-------------------------------------------------- </w:delText>
        </w:r>
        <w:r w:rsidDel="00702FE5">
          <w:rPr>
            <w:rFonts w:eastAsia="BatangChe"/>
            <w:sz w:val="28"/>
            <w:szCs w:val="28"/>
            <w:lang w:val="en-US"/>
          </w:rPr>
          <w:delText>Start of Change 3</w:delText>
        </w:r>
        <w:r w:rsidDel="00702FE5">
          <w:rPr>
            <w:rFonts w:eastAsia="BatangChe"/>
            <w:sz w:val="22"/>
            <w:szCs w:val="24"/>
            <w:lang w:val="en-US"/>
          </w:rPr>
          <w:delText>--------------------------------------------------</w:delText>
        </w:r>
      </w:del>
    </w:p>
    <w:p w14:paraId="21A6372E" w14:textId="1CCABF8E" w:rsidR="00C9433B" w:rsidRPr="00357143" w:rsidDel="00702FE5" w:rsidRDefault="00C9433B" w:rsidP="00C9433B">
      <w:pPr>
        <w:pStyle w:val="Heading4"/>
        <w:rPr>
          <w:del w:id="120" w:author="Bob Flynn" w:date="2019-12-03T13:38:00Z"/>
        </w:rPr>
      </w:pPr>
      <w:del w:id="121" w:author="Bob Flynn" w:date="2019-12-03T13:38:00Z">
        <w:r w:rsidRPr="00357143" w:rsidDel="00702FE5">
          <w:rPr>
            <w:rFonts w:hint="eastAsia"/>
          </w:rPr>
          <w:lastRenderedPageBreak/>
          <w:delText>9.6.2.4</w:delText>
        </w:r>
        <w:r w:rsidRPr="00357143" w:rsidDel="00702FE5">
          <w:rPr>
            <w:rFonts w:eastAsia="SimSun" w:hint="eastAsia"/>
            <w:lang w:eastAsia="zh-CN"/>
          </w:rPr>
          <w:tab/>
        </w:r>
        <w:r w:rsidRPr="00357143" w:rsidDel="00702FE5">
          <w:delText>accessControlObjectDetails</w:delText>
        </w:r>
      </w:del>
    </w:p>
    <w:p w14:paraId="009F9943" w14:textId="761FA5B1" w:rsidR="00C9433B" w:rsidRPr="00357143" w:rsidDel="00702FE5" w:rsidRDefault="00C9433B" w:rsidP="00C9433B">
      <w:pPr>
        <w:keepNext/>
        <w:keepLines/>
        <w:rPr>
          <w:del w:id="122" w:author="Bob Flynn" w:date="2019-12-03T13:38:00Z"/>
        </w:rPr>
      </w:pPr>
      <w:del w:id="123" w:author="Bob Flynn" w:date="2019-12-03T13:38:00Z">
        <w:r w:rsidRPr="00357143" w:rsidDel="00702FE5">
          <w:delText xml:space="preserve">The </w:delText>
        </w:r>
        <w:r w:rsidRPr="00357143" w:rsidDel="00702FE5">
          <w:rPr>
            <w:i/>
          </w:rPr>
          <w:delText>accessControlObjectDetails</w:delText>
        </w:r>
        <w:r w:rsidRPr="00357143" w:rsidDel="00702FE5">
          <w:delText xml:space="preserve"> is an optional parameter of an access control rule. It specifies a subset of child resource types of the targeted resource to which the access control rule applies. </w:delText>
        </w:r>
        <w:r w:rsidRPr="00357143" w:rsidDel="00702FE5">
          <w:rPr>
            <w:lang w:eastAsia="zh-CN"/>
          </w:rPr>
          <w:delText xml:space="preserve">If an access control rule includes </w:delText>
        </w:r>
        <w:r w:rsidRPr="00357143" w:rsidDel="00702FE5">
          <w:rPr>
            <w:i/>
            <w:lang w:eastAsia="zh-CN"/>
          </w:rPr>
          <w:delText>accessControlObjectDetails</w:delText>
        </w:r>
        <w:r w:rsidRPr="00357143" w:rsidDel="00702FE5">
          <w:rPr>
            <w:lang w:eastAsia="zh-CN"/>
          </w:rPr>
          <w:delText xml:space="preserve">, then </w:delText>
        </w:r>
        <w:r w:rsidRPr="00357143" w:rsidDel="00702FE5">
          <w:rPr>
            <w:i/>
            <w:lang w:eastAsia="zh-CN"/>
          </w:rPr>
          <w:delText>childResourceType</w:delText>
        </w:r>
        <w:r w:rsidRPr="00357143" w:rsidDel="00702FE5">
          <w:rPr>
            <w:lang w:eastAsia="zh-CN"/>
          </w:rPr>
          <w:delText xml:space="preserve"> shall be specified. </w:delText>
        </w:r>
        <w:r w:rsidRPr="00357143" w:rsidDel="00702FE5">
          <w:delText xml:space="preserve">An access control rule which does not include any </w:delText>
        </w:r>
        <w:r w:rsidRPr="00357143" w:rsidDel="00702FE5">
          <w:rPr>
            <w:i/>
          </w:rPr>
          <w:delText>accessControlObjectDetails</w:delText>
        </w:r>
        <w:r w:rsidRPr="00357143" w:rsidDel="00702FE5">
          <w:delText xml:space="preserve"> parameters applies to </w:delText>
        </w:r>
        <w:r w:rsidRPr="00357143" w:rsidDel="00702FE5">
          <w:rPr>
            <w:lang w:eastAsia="zh-CN"/>
          </w:rPr>
          <w:delText xml:space="preserve">the </w:delText>
        </w:r>
        <w:r w:rsidRPr="00357143" w:rsidDel="00702FE5">
          <w:delText xml:space="preserve">child resource types of the target resource. The </w:delText>
        </w:r>
        <w:r w:rsidRPr="00357143" w:rsidDel="00702FE5">
          <w:rPr>
            <w:i/>
          </w:rPr>
          <w:delText>accessControlObjectDetails</w:delText>
        </w:r>
        <w:r w:rsidRPr="00357143" w:rsidDel="00702FE5">
          <w:delText xml:space="preserve"> parameter </w:delText>
        </w:r>
        <w:r w:rsidRPr="00357143" w:rsidDel="00702FE5">
          <w:rPr>
            <w:lang w:eastAsia="zh-CN"/>
          </w:rPr>
          <w:delText>shall</w:delText>
        </w:r>
        <w:r w:rsidRPr="00357143" w:rsidDel="00702FE5">
          <w:delText xml:space="preserve"> consist of the elements listed in table 9.6.2.4-1. Child resource types listed in the </w:delText>
        </w:r>
        <w:r w:rsidRPr="00357143" w:rsidDel="00702FE5">
          <w:rPr>
            <w:i/>
          </w:rPr>
          <w:delText>childResource</w:delText>
        </w:r>
        <w:r w:rsidRPr="00357143" w:rsidDel="00702FE5">
          <w:rPr>
            <w:i/>
            <w:lang w:eastAsia="zh-CN"/>
          </w:rPr>
          <w:delText>Type</w:delText>
        </w:r>
        <w:r w:rsidRPr="00357143" w:rsidDel="00702FE5">
          <w:delText xml:space="preserve"> component are subject of access control for the Create operation only. Once a child resource is created, the Access Control Policies assigned directly to it apply.</w:delText>
        </w:r>
        <w:r w:rsidRPr="00353C2E" w:rsidDel="00702FE5">
          <w:delText xml:space="preserve"> </w:delText>
        </w:r>
        <w:r w:rsidDel="00702FE5">
          <w:delText xml:space="preserve">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 are optional. If either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is present in </w:delText>
        </w:r>
        <w:r w:rsidRPr="00375A89" w:rsidDel="00702FE5">
          <w:rPr>
            <w:i/>
          </w:rPr>
          <w:delText>accessControlObjectDetails</w:delText>
        </w:r>
        <w:r w:rsidDel="00702FE5">
          <w:delText xml:space="preserve">, the CSE shall match the type of resource or specialization of the targeted resource with the value specified in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Further checking of </w:delText>
        </w:r>
        <w:r w:rsidRPr="00CE1763" w:rsidDel="00702FE5">
          <w:rPr>
            <w:i/>
          </w:rPr>
          <w:delText>childResourceType</w:delText>
        </w:r>
        <w:r w:rsidDel="00702FE5">
          <w:delText xml:space="preserve"> shall be done only if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match occurs. However, if 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s are not provided, only </w:delText>
        </w:r>
        <w:r w:rsidRPr="00CE1763" w:rsidDel="00702FE5">
          <w:rPr>
            <w:i/>
          </w:rPr>
          <w:delText>childResourceType</w:delText>
        </w:r>
        <w:r w:rsidDel="00702FE5">
          <w:delText xml:space="preserve"> match shall be performed.</w:delText>
        </w:r>
      </w:del>
    </w:p>
    <w:p w14:paraId="05C73FA3" w14:textId="582C2D7B" w:rsidR="00C9433B" w:rsidRPr="00357143" w:rsidDel="00702FE5" w:rsidRDefault="00C9433B" w:rsidP="00C9433B">
      <w:pPr>
        <w:pStyle w:val="TH"/>
        <w:rPr>
          <w:del w:id="124" w:author="Bob Flynn" w:date="2019-12-03T13:38:00Z"/>
        </w:rPr>
      </w:pPr>
      <w:del w:id="125" w:author="Bob Flynn" w:date="2019-12-03T13:38:00Z">
        <w:r w:rsidRPr="00357143" w:rsidDel="00702FE5">
          <w:delText xml:space="preserve">Table 9.6.2.4-1: Types of Parameters in </w:delText>
        </w:r>
        <w:r w:rsidRPr="00357143" w:rsidDel="00702FE5">
          <w:rPr>
            <w:i/>
          </w:rPr>
          <w:delText>accessControlObjectDetail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9433B" w:rsidRPr="00357143" w:rsidDel="00702FE5" w14:paraId="6F70FBF4" w14:textId="40984378" w:rsidTr="00016E82">
        <w:trPr>
          <w:tblHeader/>
          <w:jc w:val="center"/>
          <w:del w:id="126" w:author="Bob Flynn" w:date="2019-12-03T13:38:00Z"/>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0427CE17" w:rsidR="00C9433B" w:rsidRPr="00357143" w:rsidDel="00702FE5" w:rsidRDefault="00C9433B" w:rsidP="00016E82">
            <w:pPr>
              <w:keepNext/>
              <w:keepLines/>
              <w:spacing w:after="0"/>
              <w:jc w:val="center"/>
              <w:rPr>
                <w:del w:id="127" w:author="Bob Flynn" w:date="2019-12-03T13:38:00Z"/>
                <w:rFonts w:ascii="Arial" w:eastAsia="Arial Unicode MS" w:hAnsi="Arial"/>
                <w:b/>
                <w:kern w:val="2"/>
                <w:sz w:val="18"/>
              </w:rPr>
            </w:pPr>
            <w:del w:id="128" w:author="Bob Flynn" w:date="2019-12-03T13:38:00Z">
              <w:r w:rsidRPr="00357143" w:rsidDel="00702FE5">
                <w:rPr>
                  <w:rFonts w:ascii="Arial" w:eastAsia="Arial Unicode MS" w:hAnsi="Arial"/>
                  <w:b/>
                  <w:kern w:val="2"/>
                  <w:sz w:val="18"/>
                </w:rPr>
                <w:delText>Name</w:delText>
              </w:r>
            </w:del>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2D521264" w:rsidR="00C9433B" w:rsidRPr="00357143" w:rsidDel="00702FE5" w:rsidRDefault="00C9433B" w:rsidP="00016E82">
            <w:pPr>
              <w:keepNext/>
              <w:keepLines/>
              <w:spacing w:after="0"/>
              <w:jc w:val="center"/>
              <w:rPr>
                <w:del w:id="129" w:author="Bob Flynn" w:date="2019-12-03T13:38:00Z"/>
                <w:rFonts w:ascii="Arial" w:eastAsia="Arial Unicode MS" w:hAnsi="Arial"/>
                <w:b/>
                <w:kern w:val="2"/>
                <w:sz w:val="18"/>
              </w:rPr>
            </w:pPr>
            <w:del w:id="130" w:author="Bob Flynn" w:date="2019-12-03T13:38:00Z">
              <w:r w:rsidRPr="00357143" w:rsidDel="00702FE5">
                <w:rPr>
                  <w:rFonts w:ascii="Arial" w:eastAsia="Arial Unicode MS" w:hAnsi="Arial"/>
                  <w:b/>
                  <w:kern w:val="2"/>
                  <w:sz w:val="18"/>
                </w:rPr>
                <w:delText>Description</w:delText>
              </w:r>
            </w:del>
          </w:p>
        </w:tc>
      </w:tr>
      <w:tr w:rsidR="00C9433B" w:rsidRPr="00357143" w:rsidDel="00702FE5" w14:paraId="7F7A95BA" w14:textId="5F22E149" w:rsidTr="00016E82">
        <w:trPr>
          <w:jc w:val="center"/>
          <w:del w:id="131"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28346183" w:rsidR="00C9433B" w:rsidRPr="00357143" w:rsidDel="00702FE5" w:rsidRDefault="00C9433B" w:rsidP="00016E82">
            <w:pPr>
              <w:keepNext/>
              <w:keepLines/>
              <w:spacing w:after="0"/>
              <w:rPr>
                <w:del w:id="132" w:author="Bob Flynn" w:date="2019-12-03T13:38:00Z"/>
                <w:rFonts w:ascii="Arial" w:eastAsia="Arial Unicode MS" w:hAnsi="Arial"/>
                <w:i/>
                <w:kern w:val="2"/>
                <w:sz w:val="18"/>
                <w:lang w:eastAsia="zh-CN"/>
              </w:rPr>
            </w:pPr>
            <w:del w:id="133" w:author="Bob Flynn" w:date="2019-12-03T13:38:00Z">
              <w:r w:rsidRPr="00357143" w:rsidDel="00702FE5">
                <w:rPr>
                  <w:rFonts w:ascii="Arial" w:eastAsia="Arial Unicode MS" w:hAnsi="Arial"/>
                  <w:i/>
                  <w:kern w:val="2"/>
                  <w:sz w:val="18"/>
                </w:rPr>
                <w:delText>resource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084877A6" w:rsidR="00C9433B" w:rsidRPr="00357143" w:rsidDel="00702FE5" w:rsidRDefault="00C9433B" w:rsidP="00016E82">
            <w:pPr>
              <w:keepNext/>
              <w:keepLines/>
              <w:tabs>
                <w:tab w:val="left" w:pos="3591"/>
              </w:tabs>
              <w:spacing w:after="0"/>
              <w:rPr>
                <w:del w:id="134" w:author="Bob Flynn" w:date="2019-12-03T13:38:00Z"/>
                <w:rFonts w:ascii="Arial" w:eastAsia="Arial Unicode MS" w:hAnsi="Arial"/>
                <w:kern w:val="2"/>
                <w:sz w:val="18"/>
              </w:rPr>
            </w:pPr>
            <w:del w:id="135" w:author="Bob Flynn" w:date="2019-12-03T13:38:00Z">
              <w:r w:rsidRPr="00357143" w:rsidDel="00702FE5">
                <w:rPr>
                  <w:rFonts w:ascii="Arial" w:eastAsia="Arial Unicode MS" w:hAnsi="Arial"/>
                  <w:kern w:val="2"/>
                  <w:sz w:val="18"/>
                </w:rPr>
                <w:delText>Identifier of the resource type to which this access control rule applies</w:delText>
              </w:r>
              <w:r w:rsidRPr="00357143" w:rsidDel="00702FE5">
                <w:rPr>
                  <w:rFonts w:ascii="Arial" w:eastAsia="Arial Unicode MS" w:hAnsi="Arial"/>
                  <w:kern w:val="2"/>
                  <w:sz w:val="18"/>
                </w:rPr>
                <w:tab/>
              </w:r>
            </w:del>
          </w:p>
        </w:tc>
      </w:tr>
      <w:tr w:rsidR="00C9433B" w:rsidRPr="00357143" w:rsidDel="00702FE5" w14:paraId="06967749" w14:textId="1DDDEBA7" w:rsidTr="00016E82">
        <w:trPr>
          <w:jc w:val="center"/>
          <w:del w:id="136"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4FFABAE6" w:rsidR="00C9433B" w:rsidRPr="00357143" w:rsidDel="00702FE5" w:rsidRDefault="00C9433B" w:rsidP="00016E82">
            <w:pPr>
              <w:keepNext/>
              <w:keepLines/>
              <w:spacing w:after="0"/>
              <w:rPr>
                <w:del w:id="137" w:author="Bob Flynn" w:date="2019-12-03T13:38:00Z"/>
                <w:rFonts w:ascii="Arial" w:eastAsia="Arial Unicode MS" w:hAnsi="Arial"/>
                <w:i/>
                <w:kern w:val="2"/>
                <w:sz w:val="18"/>
              </w:rPr>
            </w:pPr>
            <w:del w:id="138" w:author="Bob Flynn" w:date="2019-12-03T13:38:00Z">
              <w:r w:rsidRPr="00357143" w:rsidDel="00702FE5">
                <w:rPr>
                  <w:rFonts w:ascii="Arial" w:eastAsia="Arial Unicode MS" w:hAnsi="Arial"/>
                  <w:i/>
                  <w:kern w:val="2"/>
                  <w:sz w:val="18"/>
                </w:rPr>
                <w:delText>specialization</w:delText>
              </w:r>
            </w:del>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09CD23AA" w:rsidR="00C9433B" w:rsidRPr="00357143" w:rsidDel="00702FE5" w:rsidRDefault="00C9433B" w:rsidP="00016E82">
            <w:pPr>
              <w:keepNext/>
              <w:keepLines/>
              <w:spacing w:after="0"/>
              <w:rPr>
                <w:del w:id="139" w:author="Bob Flynn" w:date="2019-12-03T13:38:00Z"/>
                <w:rFonts w:ascii="Arial" w:eastAsia="Arial Unicode MS" w:hAnsi="Arial"/>
                <w:kern w:val="2"/>
                <w:sz w:val="18"/>
                <w:lang w:eastAsia="zh-CN"/>
              </w:rPr>
            </w:pPr>
            <w:del w:id="140" w:author="Bob Flynn" w:date="2019-12-03T13:38:00Z">
              <w:r w:rsidRPr="00357143" w:rsidDel="00702FE5">
                <w:rPr>
                  <w:rFonts w:ascii="Arial" w:eastAsia="Arial Unicode MS" w:hAnsi="Arial"/>
                  <w:kern w:val="2"/>
                  <w:sz w:val="18"/>
                  <w:lang w:eastAsia="zh-CN"/>
                </w:rPr>
                <w:delText xml:space="preserve">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 the i</w:delText>
              </w:r>
              <w:r w:rsidRPr="00357143" w:rsidDel="00702FE5">
                <w:rPr>
                  <w:rFonts w:ascii="Arial" w:eastAsia="Arial Unicode MS" w:hAnsi="Arial"/>
                  <w:kern w:val="2"/>
                  <w:sz w:val="18"/>
                </w:rPr>
                <w:delText xml:space="preserve">dentifier of the specialization as defined by </w:delText>
              </w:r>
              <w:r w:rsidRPr="00357143" w:rsidDel="00702FE5">
                <w:rPr>
                  <w:rFonts w:ascii="Arial" w:eastAsia="Arial Unicode MS" w:hAnsi="Arial"/>
                  <w:i/>
                  <w:kern w:val="2"/>
                  <w:sz w:val="18"/>
                </w:rPr>
                <w:delText>mgmtDefinition</w:delText>
              </w:r>
              <w:r w:rsidRPr="00357143" w:rsidDel="00702FE5">
                <w:rPr>
                  <w:rFonts w:ascii="Arial" w:eastAsia="Arial Unicode MS" w:hAnsi="Arial"/>
                  <w:kern w:val="2"/>
                  <w:sz w:val="18"/>
                </w:rPr>
                <w:delText xml:space="preserve"> or </w:delText>
              </w:r>
              <w:r w:rsidRPr="00357143" w:rsidDel="00702FE5">
                <w:rPr>
                  <w:rFonts w:ascii="Arial" w:eastAsia="Arial Unicode MS" w:hAnsi="Arial"/>
                  <w:i/>
                  <w:kern w:val="2"/>
                  <w:sz w:val="18"/>
                </w:rPr>
                <w:delText>containerDefinition</w:delText>
              </w:r>
              <w:r w:rsidRPr="00357143" w:rsidDel="00702FE5">
                <w:rPr>
                  <w:rFonts w:ascii="Arial" w:eastAsia="Arial Unicode MS" w:hAnsi="Arial"/>
                  <w:i/>
                  <w:kern w:val="2"/>
                  <w:sz w:val="18"/>
                  <w:lang w:eastAsia="zh-CN"/>
                </w:rPr>
                <w:delText xml:space="preserve"> </w:delText>
              </w:r>
              <w:r w:rsidRPr="00357143" w:rsidDel="00702FE5">
                <w:rPr>
                  <w:rFonts w:ascii="Arial" w:eastAsia="Arial Unicode MS" w:hAnsi="Arial"/>
                  <w:kern w:val="2"/>
                  <w:sz w:val="18"/>
                  <w:lang w:eastAsia="zh-CN"/>
                </w:rPr>
                <w:delText>attribute, respectively,</w:delText>
              </w:r>
              <w:r w:rsidRPr="00357143" w:rsidDel="00702FE5">
                <w:rPr>
                  <w:rFonts w:ascii="Arial" w:eastAsia="Arial Unicode MS" w:hAnsi="Arial"/>
                  <w:kern w:val="2"/>
                  <w:sz w:val="18"/>
                </w:rPr>
                <w:delText xml:space="preserve"> </w:delText>
              </w:r>
              <w:r w:rsidRPr="00357143" w:rsidDel="00702FE5">
                <w:rPr>
                  <w:rFonts w:ascii="Arial" w:eastAsia="Arial Unicode MS" w:hAnsi="Arial"/>
                  <w:kern w:val="2"/>
                  <w:sz w:val="18"/>
                  <w:lang w:eastAsia="zh-CN"/>
                </w:rPr>
                <w:delText>shall be specified.</w:delText>
              </w:r>
            </w:del>
          </w:p>
        </w:tc>
      </w:tr>
      <w:tr w:rsidR="00C9433B" w:rsidRPr="00357143" w:rsidDel="00702FE5" w14:paraId="10D54C78" w14:textId="39923546" w:rsidTr="00016E82">
        <w:trPr>
          <w:jc w:val="center"/>
          <w:del w:id="141"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9C894D8" w:rsidR="00C9433B" w:rsidRPr="00357143" w:rsidDel="00702FE5" w:rsidRDefault="00C9433B" w:rsidP="00016E82">
            <w:pPr>
              <w:keepNext/>
              <w:keepLines/>
              <w:spacing w:after="0"/>
              <w:rPr>
                <w:del w:id="142" w:author="Bob Flynn" w:date="2019-12-03T13:38:00Z"/>
                <w:rFonts w:ascii="Arial" w:eastAsia="Arial Unicode MS" w:hAnsi="Arial"/>
                <w:i/>
                <w:kern w:val="2"/>
                <w:sz w:val="18"/>
                <w:lang w:eastAsia="zh-CN"/>
              </w:rPr>
            </w:pPr>
            <w:del w:id="143" w:author="Bob Flynn" w:date="2019-12-03T13:38:00Z">
              <w:r w:rsidRPr="00357143" w:rsidDel="00702FE5">
                <w:rPr>
                  <w:rFonts w:ascii="Arial" w:eastAsia="Arial Unicode MS" w:hAnsi="Arial"/>
                  <w:i/>
                  <w:kern w:val="2"/>
                  <w:sz w:val="18"/>
                </w:rPr>
                <w:delText>childResource</w:delText>
              </w:r>
              <w:r w:rsidRPr="00357143" w:rsidDel="00702FE5">
                <w:rPr>
                  <w:rFonts w:ascii="Arial" w:eastAsia="Arial Unicode MS" w:hAnsi="Arial"/>
                  <w:i/>
                  <w:kern w:val="2"/>
                  <w:sz w:val="18"/>
                  <w:lang w:eastAsia="zh-CN"/>
                </w:rPr>
                <w:delText>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0A9963B1" w:rsidR="00C9433B" w:rsidRPr="00357143" w:rsidDel="00702FE5" w:rsidRDefault="00C9433B" w:rsidP="00016E82">
            <w:pPr>
              <w:keepNext/>
              <w:keepLines/>
              <w:spacing w:after="0"/>
              <w:rPr>
                <w:del w:id="144" w:author="Bob Flynn" w:date="2019-12-03T13:38:00Z"/>
                <w:rFonts w:ascii="Arial" w:eastAsia="Arial Unicode MS" w:hAnsi="Arial"/>
                <w:kern w:val="2"/>
                <w:sz w:val="18"/>
                <w:lang w:eastAsia="zh-CN"/>
              </w:rPr>
            </w:pPr>
            <w:del w:id="145" w:author="Bob Flynn" w:date="2019-12-03T13:38:00Z">
              <w:r w:rsidRPr="00357143" w:rsidDel="00702FE5">
                <w:rPr>
                  <w:rFonts w:ascii="Arial" w:eastAsia="Arial Unicode MS" w:hAnsi="Arial"/>
                  <w:kern w:val="2"/>
                  <w:sz w:val="18"/>
                </w:rPr>
                <w:delText>List of child resource types</w:delText>
              </w:r>
              <w:r w:rsidRPr="00357143" w:rsidDel="00702FE5">
                <w:rPr>
                  <w:rFonts w:ascii="Arial" w:eastAsia="Arial Unicode MS" w:hAnsi="Arial"/>
                  <w:kern w:val="2"/>
                  <w:sz w:val="18"/>
                  <w:lang w:eastAsia="zh-CN"/>
                </w:rPr>
                <w:delText xml:space="preserve"> and/or the identifier of the specialization. The identifier of the specialization shall be specified 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w:delText>
              </w:r>
            </w:del>
          </w:p>
        </w:tc>
      </w:tr>
      <w:tr w:rsidR="00016E82" w:rsidRPr="00357143" w:rsidDel="00702FE5" w14:paraId="48102C54" w14:textId="7525359D" w:rsidTr="00016E82">
        <w:trPr>
          <w:jc w:val="center"/>
          <w:ins w:id="146" w:author="Flynn, Bob" w:date="2019-09-12T14:28:00Z"/>
          <w:del w:id="147"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4F3B86EC" w14:textId="17999590" w:rsidR="00016E82" w:rsidRPr="00016E82" w:rsidDel="00702FE5" w:rsidRDefault="00016E82" w:rsidP="00016E82">
            <w:pPr>
              <w:keepNext/>
              <w:keepLines/>
              <w:spacing w:after="0"/>
              <w:rPr>
                <w:ins w:id="148" w:author="Flynn, Bob" w:date="2019-09-12T14:28:00Z"/>
                <w:del w:id="149" w:author="Bob Flynn" w:date="2019-12-03T13:38:00Z"/>
                <w:rFonts w:ascii="Arial" w:eastAsia="Arial Unicode MS" w:hAnsi="Arial"/>
                <w:i/>
                <w:kern w:val="2"/>
                <w:sz w:val="18"/>
              </w:rPr>
            </w:pPr>
            <w:ins w:id="150" w:author="Flynn, Bob" w:date="2019-09-12T14:28:00Z">
              <w:del w:id="151" w:author="Bob Flynn" w:date="2019-12-03T13:38:00Z">
                <w:r w:rsidRPr="00016E82" w:rsidDel="00702FE5">
                  <w:rPr>
                    <w:rFonts w:ascii="Arial" w:eastAsia="Arial Unicode MS" w:hAnsi="Arial"/>
                    <w:i/>
                    <w:kern w:val="2"/>
                    <w:sz w:val="18"/>
                    <w:rPrChange w:id="152" w:author="Flynn, Bob" w:date="2019-09-12T14:28:00Z">
                      <w:rPr>
                        <w:rFonts w:ascii="Arial" w:eastAsia="Arial Unicode MS" w:hAnsi="Arial"/>
                        <w:b/>
                        <w:i/>
                        <w:kern w:val="2"/>
                        <w:sz w:val="18"/>
                      </w:rPr>
                    </w:rPrChange>
                  </w:rPr>
                  <w:delText>propagateACP</w:delText>
                </w:r>
              </w:del>
            </w:ins>
          </w:p>
        </w:tc>
        <w:tc>
          <w:tcPr>
            <w:tcW w:w="8111" w:type="dxa"/>
            <w:tcBorders>
              <w:top w:val="single" w:sz="4" w:space="0" w:color="000000"/>
              <w:left w:val="single" w:sz="4" w:space="0" w:color="000000"/>
              <w:bottom w:val="single" w:sz="4" w:space="0" w:color="000000"/>
              <w:right w:val="single" w:sz="4" w:space="0" w:color="000000"/>
            </w:tcBorders>
          </w:tcPr>
          <w:p w14:paraId="58E63EAF" w14:textId="10B7C341" w:rsidR="00016E82" w:rsidDel="00702FE5" w:rsidRDefault="00016E82" w:rsidP="00016E82">
            <w:pPr>
              <w:keepNext/>
              <w:keepLines/>
              <w:spacing w:after="0"/>
              <w:rPr>
                <w:ins w:id="153" w:author="Flynn, Bob" w:date="2019-09-12T14:31:00Z"/>
                <w:del w:id="154" w:author="Bob Flynn" w:date="2019-12-03T13:38:00Z"/>
                <w:rFonts w:ascii="Arial" w:eastAsia="Arial Unicode MS" w:hAnsi="Arial"/>
                <w:kern w:val="2"/>
                <w:sz w:val="18"/>
              </w:rPr>
            </w:pPr>
            <w:ins w:id="155" w:author="Flynn, Bob" w:date="2019-09-12T14:28:00Z">
              <w:del w:id="156" w:author="Bob Flynn" w:date="2019-12-03T13:38:00Z">
                <w:r w:rsidRPr="00016E82" w:rsidDel="00702FE5">
                  <w:rPr>
                    <w:rFonts w:ascii="Arial" w:eastAsia="Arial Unicode MS" w:hAnsi="Arial"/>
                    <w:kern w:val="2"/>
                    <w:sz w:val="18"/>
                    <w:rPrChange w:id="157" w:author="Flynn, Bob" w:date="2019-09-12T14:28:00Z">
                      <w:rPr>
                        <w:rFonts w:ascii="Arial" w:eastAsia="Arial Unicode MS" w:hAnsi="Arial"/>
                        <w:b/>
                        <w:kern w:val="2"/>
                        <w:sz w:val="18"/>
                      </w:rPr>
                    </w:rPrChange>
                  </w:rPr>
                  <w:delText>Indicates that this &lt;accessControlPolicy&gt;</w:delText>
                </w:r>
              </w:del>
            </w:ins>
            <w:ins w:id="158" w:author="Flynn, Bob" w:date="2019-09-12T14:29:00Z">
              <w:del w:id="159" w:author="Bob Flynn" w:date="2019-12-03T13:38:00Z">
                <w:r w:rsidDel="00702FE5">
                  <w:rPr>
                    <w:rFonts w:ascii="Arial" w:eastAsia="Arial Unicode MS" w:hAnsi="Arial"/>
                    <w:kern w:val="2"/>
                    <w:sz w:val="18"/>
                  </w:rPr>
                  <w:delText xml:space="preserve"> can</w:delText>
                </w:r>
              </w:del>
            </w:ins>
            <w:ins w:id="160" w:author="Flynn, Bob" w:date="2019-09-12T14:28:00Z">
              <w:del w:id="161" w:author="Bob Flynn" w:date="2019-12-03T13:38:00Z">
                <w:r w:rsidRPr="00016E82" w:rsidDel="00702FE5">
                  <w:rPr>
                    <w:rFonts w:ascii="Arial" w:eastAsia="Arial Unicode MS" w:hAnsi="Arial"/>
                    <w:kern w:val="2"/>
                    <w:sz w:val="18"/>
                    <w:rPrChange w:id="162" w:author="Flynn, Bob" w:date="2019-09-12T14:28:00Z">
                      <w:rPr>
                        <w:rFonts w:ascii="Arial" w:eastAsia="Arial Unicode MS" w:hAnsi="Arial"/>
                        <w:b/>
                        <w:kern w:val="2"/>
                        <w:sz w:val="18"/>
                      </w:rPr>
                    </w:rPrChange>
                  </w:rPr>
                  <w:delText xml:space="preserve"> be applied to a descendant</w:delText>
                </w:r>
                <w:r w:rsidRPr="00016E82" w:rsidDel="00702FE5">
                  <w:rPr>
                    <w:rFonts w:ascii="Arial" w:hAnsi="Arial"/>
                    <w:sz w:val="18"/>
                  </w:rPr>
                  <w:delText xml:space="preserve"> </w:delText>
                </w:r>
                <w:r w:rsidRPr="00016E82" w:rsidDel="00702FE5">
                  <w:rPr>
                    <w:rFonts w:ascii="Arial" w:eastAsia="Arial Unicode MS" w:hAnsi="Arial"/>
                    <w:kern w:val="2"/>
                    <w:sz w:val="18"/>
                    <w:rPrChange w:id="163" w:author="Flynn, Bob" w:date="2019-09-12T14:28:00Z">
                      <w:rPr>
                        <w:rFonts w:ascii="Arial" w:eastAsia="Arial Unicode MS" w:hAnsi="Arial"/>
                        <w:b/>
                        <w:kern w:val="2"/>
                        <w:sz w:val="18"/>
                      </w:rPr>
                    </w:rPrChange>
                  </w:rPr>
                  <w:delText xml:space="preserve">of the </w:delText>
                </w:r>
              </w:del>
            </w:ins>
            <w:ins w:id="164" w:author="Flynn, Bob" w:date="2019-09-26T20:54:00Z">
              <w:del w:id="165" w:author="Bob Flynn" w:date="2019-12-03T13:38:00Z">
                <w:r w:rsidR="00D70FED" w:rsidDel="00702FE5">
                  <w:rPr>
                    <w:rFonts w:ascii="Arial" w:eastAsia="Arial Unicode MS" w:hAnsi="Arial"/>
                    <w:kern w:val="2"/>
                    <w:sz w:val="18"/>
                  </w:rPr>
                  <w:delText>parent</w:delText>
                </w:r>
              </w:del>
            </w:ins>
            <w:ins w:id="166" w:author="Flynn, Bob" w:date="2019-09-12T14:28:00Z">
              <w:del w:id="167" w:author="Bob Flynn" w:date="2019-12-03T13:38:00Z">
                <w:r w:rsidRPr="00016E82" w:rsidDel="00702FE5">
                  <w:rPr>
                    <w:rFonts w:ascii="Arial" w:eastAsia="Arial Unicode MS" w:hAnsi="Arial"/>
                    <w:kern w:val="2"/>
                    <w:sz w:val="18"/>
                    <w:rPrChange w:id="168" w:author="Flynn, Bob" w:date="2019-09-12T14:28:00Z">
                      <w:rPr>
                        <w:rFonts w:ascii="Arial" w:eastAsia="Arial Unicode MS" w:hAnsi="Arial"/>
                        <w:b/>
                        <w:kern w:val="2"/>
                        <w:sz w:val="18"/>
                      </w:rPr>
                    </w:rPrChange>
                  </w:rPr>
                  <w:delText xml:space="preserve"> resource</w:delText>
                </w:r>
              </w:del>
            </w:ins>
            <w:ins w:id="169" w:author="Flynn, Bob" w:date="2019-09-26T20:54:00Z">
              <w:del w:id="170" w:author="Bob Flynn" w:date="2019-12-03T13:38:00Z">
                <w:r w:rsidR="00D70FED" w:rsidDel="00702FE5">
                  <w:rPr>
                    <w:rFonts w:ascii="Arial" w:eastAsia="Arial Unicode MS" w:hAnsi="Arial"/>
                    <w:kern w:val="2"/>
                    <w:sz w:val="18"/>
                  </w:rPr>
                  <w:delText xml:space="preserve"> of this &lt;accessCont</w:delText>
                </w:r>
              </w:del>
            </w:ins>
            <w:ins w:id="171" w:author="Flynn, Bob" w:date="2019-09-26T20:55:00Z">
              <w:del w:id="172" w:author="Bob Flynn" w:date="2019-12-03T13:38:00Z">
                <w:r w:rsidR="00D70FED" w:rsidDel="00702FE5">
                  <w:rPr>
                    <w:rFonts w:ascii="Arial" w:eastAsia="Arial Unicode MS" w:hAnsi="Arial"/>
                    <w:kern w:val="2"/>
                    <w:sz w:val="18"/>
                  </w:rPr>
                  <w:delText>rolPolicy&gt;</w:delText>
                </w:r>
              </w:del>
            </w:ins>
            <w:ins w:id="173" w:author="Flynn, Bob" w:date="2019-09-12T14:29:00Z">
              <w:del w:id="174" w:author="Bob Flynn" w:date="2019-12-03T13:38:00Z">
                <w:r w:rsidDel="00702FE5">
                  <w:rPr>
                    <w:rFonts w:ascii="Arial" w:eastAsia="Arial Unicode MS" w:hAnsi="Arial"/>
                    <w:kern w:val="2"/>
                    <w:sz w:val="18"/>
                  </w:rPr>
                  <w:delText xml:space="preserve"> when that descendant resource does not have a value present in</w:delText>
                </w:r>
              </w:del>
            </w:ins>
            <w:ins w:id="175" w:author="Flynn, Bob" w:date="2019-09-12T14:30:00Z">
              <w:del w:id="176" w:author="Bob Flynn" w:date="2019-12-03T13:38:00Z">
                <w:r w:rsidDel="00702FE5">
                  <w:rPr>
                    <w:rFonts w:ascii="Arial" w:eastAsia="Arial Unicode MS" w:hAnsi="Arial"/>
                    <w:kern w:val="2"/>
                    <w:sz w:val="18"/>
                  </w:rPr>
                  <w:delText xml:space="preserve"> the</w:delText>
                </w:r>
              </w:del>
            </w:ins>
            <w:ins w:id="177" w:author="Flynn, Bob" w:date="2019-09-12T14:29:00Z">
              <w:del w:id="178" w:author="Bob Flynn" w:date="2019-12-03T13:38:00Z">
                <w:r w:rsidDel="00702FE5">
                  <w:rPr>
                    <w:rFonts w:ascii="Arial" w:eastAsia="Arial Unicode MS" w:hAnsi="Arial"/>
                    <w:kern w:val="2"/>
                    <w:sz w:val="18"/>
                  </w:rPr>
                  <w:delText xml:space="preserve"> </w:delText>
                </w:r>
                <w:r w:rsidDel="00702FE5">
                  <w:rPr>
                    <w:rFonts w:ascii="Arial" w:eastAsia="Arial Unicode MS" w:hAnsi="Arial"/>
                    <w:i/>
                    <w:kern w:val="2"/>
                    <w:sz w:val="18"/>
                  </w:rPr>
                  <w:delText>acpi</w:delText>
                </w:r>
              </w:del>
            </w:ins>
            <w:ins w:id="179" w:author="Flynn, Bob" w:date="2019-09-26T20:55:00Z">
              <w:del w:id="180" w:author="Bob Flynn" w:date="2019-12-03T13:38:00Z">
                <w:r w:rsidR="00D70FED" w:rsidDel="00702FE5">
                  <w:rPr>
                    <w:rFonts w:ascii="Arial" w:eastAsia="Arial Unicode MS" w:hAnsi="Arial"/>
                    <w:i/>
                    <w:kern w:val="2"/>
                    <w:sz w:val="18"/>
                  </w:rPr>
                  <w:delText>ds</w:delText>
                </w:r>
              </w:del>
            </w:ins>
            <w:ins w:id="181" w:author="Flynn, Bob" w:date="2019-09-12T14:29:00Z">
              <w:del w:id="182" w:author="Bob Flynn" w:date="2019-12-03T13:38:00Z">
                <w:r w:rsidDel="00702FE5">
                  <w:rPr>
                    <w:rFonts w:ascii="Arial" w:eastAsia="Arial Unicode MS" w:hAnsi="Arial"/>
                    <w:kern w:val="2"/>
                    <w:sz w:val="18"/>
                  </w:rPr>
                  <w:delText xml:space="preserve"> attribute</w:delText>
                </w:r>
              </w:del>
            </w:ins>
            <w:ins w:id="183" w:author="Flynn, Bob" w:date="2019-09-12T14:32:00Z">
              <w:del w:id="184" w:author="Bob Flynn" w:date="2019-12-03T13:38:00Z">
                <w:r w:rsidDel="00702FE5">
                  <w:rPr>
                    <w:rFonts w:ascii="Arial" w:eastAsia="Arial Unicode MS" w:hAnsi="Arial"/>
                    <w:kern w:val="2"/>
                    <w:sz w:val="18"/>
                  </w:rPr>
                  <w:delText xml:space="preserve"> during the create operation</w:delText>
                </w:r>
              </w:del>
            </w:ins>
            <w:ins w:id="185" w:author="Flynn, Bob" w:date="2019-09-26T20:55:00Z">
              <w:del w:id="186" w:author="Bob Flynn" w:date="2019-12-03T13:38:00Z">
                <w:r w:rsidR="00D70FED" w:rsidDel="00702FE5">
                  <w:rPr>
                    <w:rFonts w:ascii="Arial" w:eastAsia="Arial Unicode MS" w:hAnsi="Arial"/>
                    <w:kern w:val="2"/>
                    <w:sz w:val="18"/>
                  </w:rPr>
                  <w:delText xml:space="preserve"> (this is only applied during a CREATE operation</w:delText>
                </w:r>
              </w:del>
            </w:ins>
            <w:ins w:id="187" w:author="Flynn, Bob" w:date="2019-09-26T20:56:00Z">
              <w:del w:id="188" w:author="Bob Flynn" w:date="2019-12-03T13:38:00Z">
                <w:r w:rsidR="00D70FED" w:rsidDel="00702FE5">
                  <w:rPr>
                    <w:rFonts w:ascii="Arial" w:eastAsia="Arial Unicode MS" w:hAnsi="Arial"/>
                    <w:kern w:val="2"/>
                    <w:sz w:val="18"/>
                  </w:rPr>
                  <w:delText xml:space="preserve"> of a descendant resource)</w:delText>
                </w:r>
              </w:del>
            </w:ins>
            <w:ins w:id="189" w:author="Flynn, Bob" w:date="2019-09-12T14:28:00Z">
              <w:del w:id="190" w:author="Bob Flynn" w:date="2019-12-03T13:38:00Z">
                <w:r w:rsidRPr="00016E82" w:rsidDel="00702FE5">
                  <w:rPr>
                    <w:rFonts w:ascii="Arial" w:eastAsia="Arial Unicode MS" w:hAnsi="Arial"/>
                    <w:kern w:val="2"/>
                    <w:sz w:val="18"/>
                    <w:rPrChange w:id="191" w:author="Flynn, Bob" w:date="2019-09-12T14:28:00Z">
                      <w:rPr>
                        <w:rFonts w:ascii="Arial" w:eastAsia="Arial Unicode MS" w:hAnsi="Arial"/>
                        <w:b/>
                        <w:kern w:val="2"/>
                        <w:sz w:val="18"/>
                      </w:rPr>
                    </w:rPrChange>
                  </w:rPr>
                  <w:delText xml:space="preserve">. </w:delText>
                </w:r>
              </w:del>
            </w:ins>
            <w:ins w:id="192" w:author="Flynn, Bob" w:date="2019-09-12T14:31:00Z">
              <w:del w:id="193" w:author="Bob Flynn" w:date="2019-12-03T13:38:00Z">
                <w:r w:rsidDel="00702FE5">
                  <w:rPr>
                    <w:rFonts w:ascii="Arial" w:eastAsia="Arial Unicode MS" w:hAnsi="Arial"/>
                    <w:kern w:val="2"/>
                    <w:sz w:val="18"/>
                  </w:rPr>
                  <w:delText>Valid values are:</w:delText>
                </w:r>
              </w:del>
            </w:ins>
          </w:p>
          <w:p w14:paraId="4FCDF4B2" w14:textId="5779608C" w:rsidR="00016E82" w:rsidRPr="00016E82" w:rsidDel="00702FE5" w:rsidRDefault="0085668C">
            <w:pPr>
              <w:keepNext/>
              <w:keepLines/>
              <w:numPr>
                <w:ilvl w:val="0"/>
                <w:numId w:val="22"/>
              </w:numPr>
              <w:spacing w:after="0"/>
              <w:rPr>
                <w:ins w:id="194" w:author="Flynn, Bob" w:date="2019-09-12T14:32:00Z"/>
                <w:del w:id="195" w:author="Bob Flynn" w:date="2019-12-03T13:38:00Z"/>
                <w:rFonts w:ascii="Arial" w:eastAsia="Arial Unicode MS" w:hAnsi="Arial"/>
                <w:kern w:val="2"/>
                <w:sz w:val="18"/>
              </w:rPr>
              <w:pPrChange w:id="196" w:author="Flynn, Bob" w:date="2019-09-12T14:45:00Z">
                <w:pPr>
                  <w:keepNext/>
                  <w:keepLines/>
                  <w:spacing w:after="0"/>
                </w:pPr>
              </w:pPrChange>
            </w:pPr>
            <w:ins w:id="197" w:author="Flynn, Bob" w:date="2019-09-12T14:47:00Z">
              <w:del w:id="198" w:author="Bob Flynn" w:date="2019-12-03T13:38:00Z">
                <w:r w:rsidDel="00702FE5">
                  <w:rPr>
                    <w:rFonts w:ascii="Arial" w:eastAsia="Arial Unicode MS" w:hAnsi="Arial"/>
                    <w:kern w:val="2"/>
                    <w:sz w:val="18"/>
                  </w:rPr>
                  <w:delText>EMPTY</w:delText>
                </w:r>
              </w:del>
            </w:ins>
            <w:ins w:id="199" w:author="Flynn, Bob" w:date="2019-09-12T14:32:00Z">
              <w:del w:id="200" w:author="Bob Flynn" w:date="2019-12-03T13:38:00Z">
                <w:r w:rsidR="00016E82" w:rsidDel="00702FE5">
                  <w:rPr>
                    <w:rFonts w:ascii="Arial" w:eastAsia="Arial Unicode MS" w:hAnsi="Arial"/>
                    <w:kern w:val="2"/>
                    <w:sz w:val="18"/>
                  </w:rPr>
                  <w:delText xml:space="preserve">: this is the default value. </w:delText>
                </w:r>
              </w:del>
            </w:ins>
            <w:ins w:id="201" w:author="Flynn, Bob" w:date="2019-09-12T14:33:00Z">
              <w:del w:id="202" w:author="Bob Flynn" w:date="2019-12-03T13:38:00Z">
                <w:r w:rsidR="00016E82" w:rsidDel="00702FE5">
                  <w:rPr>
                    <w:rFonts w:ascii="Arial" w:eastAsia="Arial Unicode MS" w:hAnsi="Arial"/>
                    <w:kern w:val="2"/>
                    <w:sz w:val="18"/>
                  </w:rPr>
                  <w:delText xml:space="preserve">No modification to the </w:delText>
                </w:r>
              </w:del>
            </w:ins>
            <w:ins w:id="203" w:author="Flynn, Bob" w:date="2019-09-12T14:34:00Z">
              <w:del w:id="204" w:author="Bob Flynn" w:date="2019-12-03T13:38:00Z">
                <w:r w:rsidR="00016E82" w:rsidRPr="00125EDB" w:rsidDel="00702FE5">
                  <w:rPr>
                    <w:rFonts w:ascii="Arial" w:eastAsia="Arial Unicode MS" w:hAnsi="Arial"/>
                    <w:i/>
                    <w:kern w:val="2"/>
                    <w:sz w:val="18"/>
                  </w:rPr>
                  <w:delText>accessControlPolicyIds</w:delText>
                </w:r>
              </w:del>
            </w:ins>
            <w:ins w:id="205" w:author="Flynn, Bob" w:date="2019-09-12T14:33:00Z">
              <w:del w:id="206" w:author="Bob Flynn" w:date="2019-12-03T13:38:00Z">
                <w:r w:rsidR="00016E82" w:rsidDel="00702FE5">
                  <w:rPr>
                    <w:rFonts w:ascii="Arial" w:eastAsia="Arial Unicode MS" w:hAnsi="Arial"/>
                    <w:kern w:val="2"/>
                    <w:sz w:val="18"/>
                  </w:rPr>
                  <w:delText xml:space="preserve"> attribute of the </w:delText>
                </w:r>
              </w:del>
            </w:ins>
            <w:ins w:id="207" w:author="Flynn, Bob" w:date="2019-09-12T14:34:00Z">
              <w:del w:id="208" w:author="Bob Flynn" w:date="2019-12-03T13:38:00Z">
                <w:r w:rsidR="00016E82" w:rsidDel="00702FE5">
                  <w:rPr>
                    <w:rFonts w:ascii="Arial" w:eastAsia="Arial Unicode MS" w:hAnsi="Arial"/>
                    <w:kern w:val="2"/>
                    <w:sz w:val="18"/>
                  </w:rPr>
                  <w:delText>resource representation.</w:delText>
                </w:r>
              </w:del>
            </w:ins>
          </w:p>
          <w:p w14:paraId="316796AC" w14:textId="3C720C6D" w:rsidR="00016E82" w:rsidDel="00702FE5" w:rsidRDefault="0085668C">
            <w:pPr>
              <w:keepNext/>
              <w:keepLines/>
              <w:numPr>
                <w:ilvl w:val="0"/>
                <w:numId w:val="22"/>
              </w:numPr>
              <w:spacing w:after="0"/>
              <w:rPr>
                <w:ins w:id="209" w:author="Flynn, Bob" w:date="2019-09-12T14:31:00Z"/>
                <w:del w:id="210" w:author="Bob Flynn" w:date="2019-12-03T13:38:00Z"/>
                <w:rFonts w:ascii="Arial" w:eastAsia="Arial Unicode MS" w:hAnsi="Arial"/>
                <w:kern w:val="2"/>
                <w:sz w:val="18"/>
              </w:rPr>
              <w:pPrChange w:id="211" w:author="Flynn, Bob" w:date="2019-09-12T14:45:00Z">
                <w:pPr>
                  <w:keepNext/>
                  <w:keepLines/>
                  <w:spacing w:after="0"/>
                </w:pPr>
              </w:pPrChange>
            </w:pPr>
            <w:ins w:id="212" w:author="Flynn, Bob" w:date="2019-09-12T14:47:00Z">
              <w:del w:id="213" w:author="Bob Flynn" w:date="2019-12-03T13:38:00Z">
                <w:r w:rsidDel="00702FE5">
                  <w:rPr>
                    <w:rFonts w:ascii="Arial" w:eastAsia="Arial Unicode MS" w:hAnsi="Arial"/>
                    <w:kern w:val="2"/>
                    <w:sz w:val="18"/>
                  </w:rPr>
                  <w:delText>LINK</w:delText>
                </w:r>
              </w:del>
            </w:ins>
            <w:ins w:id="214" w:author="Flynn, Bob" w:date="2019-09-12T14:31:00Z">
              <w:del w:id="215" w:author="Bob Flynn" w:date="2019-12-03T13:38:00Z">
                <w:r w:rsidR="00016E82" w:rsidDel="00702FE5">
                  <w:rPr>
                    <w:rFonts w:ascii="Arial" w:eastAsia="Arial Unicode MS" w:hAnsi="Arial"/>
                    <w:kern w:val="2"/>
                    <w:sz w:val="18"/>
                  </w:rPr>
                  <w:delText xml:space="preserve">: </w:delText>
                </w:r>
                <w:r w:rsidR="00016E82" w:rsidRPr="00125EDB" w:rsidDel="00702FE5">
                  <w:rPr>
                    <w:rFonts w:ascii="Arial" w:eastAsia="Arial Unicode MS" w:hAnsi="Arial"/>
                    <w:kern w:val="2"/>
                    <w:sz w:val="18"/>
                  </w:rPr>
                  <w:delText xml:space="preserve">indicates that the </w:delText>
                </w:r>
                <w:r w:rsidR="00016E82" w:rsidRPr="00016E82" w:rsidDel="00702FE5">
                  <w:rPr>
                    <w:rFonts w:ascii="Arial" w:eastAsia="Arial Unicode MS" w:hAnsi="Arial"/>
                    <w:i/>
                    <w:kern w:val="2"/>
                    <w:sz w:val="18"/>
                    <w:rPrChange w:id="216" w:author="Flynn, Bob" w:date="2019-09-12T14:34:00Z">
                      <w:rPr>
                        <w:rFonts w:ascii="Arial" w:eastAsia="Arial Unicode MS" w:hAnsi="Arial"/>
                        <w:kern w:val="2"/>
                        <w:sz w:val="18"/>
                      </w:rPr>
                    </w:rPrChange>
                  </w:rPr>
                  <w:delText>accessControlPolicyIds</w:delText>
                </w:r>
                <w:r w:rsidR="00016E82" w:rsidRPr="00125EDB" w:rsidDel="00702FE5">
                  <w:rPr>
                    <w:rFonts w:ascii="Arial" w:eastAsia="Arial Unicode MS" w:hAnsi="Arial"/>
                    <w:kern w:val="2"/>
                    <w:sz w:val="18"/>
                  </w:rPr>
                  <w:delText xml:space="preserve"> of the new resource should include this &lt;accessControlPolicy&gt; resource identifier. </w:delText>
                </w:r>
              </w:del>
            </w:ins>
          </w:p>
          <w:p w14:paraId="39B3F6CF" w14:textId="574E627D" w:rsidR="00016E82" w:rsidRPr="00016E82" w:rsidDel="00702FE5" w:rsidRDefault="0085668C">
            <w:pPr>
              <w:keepNext/>
              <w:keepLines/>
              <w:numPr>
                <w:ilvl w:val="0"/>
                <w:numId w:val="22"/>
              </w:numPr>
              <w:spacing w:after="0"/>
              <w:rPr>
                <w:ins w:id="217" w:author="Flynn, Bob" w:date="2019-09-12T14:28:00Z"/>
                <w:del w:id="218" w:author="Bob Flynn" w:date="2019-12-03T13:38:00Z"/>
                <w:rFonts w:ascii="Arial" w:eastAsia="Arial Unicode MS" w:hAnsi="Arial"/>
                <w:kern w:val="2"/>
                <w:sz w:val="18"/>
              </w:rPr>
              <w:pPrChange w:id="219" w:author="Flynn, Bob" w:date="2019-09-12T14:45:00Z">
                <w:pPr>
                  <w:keepNext/>
                  <w:keepLines/>
                  <w:spacing w:after="0"/>
                </w:pPr>
              </w:pPrChange>
            </w:pPr>
            <w:ins w:id="220" w:author="Flynn, Bob" w:date="2019-09-12T14:47:00Z">
              <w:del w:id="221" w:author="Bob Flynn" w:date="2019-12-03T13:38:00Z">
                <w:r w:rsidDel="00702FE5">
                  <w:rPr>
                    <w:rFonts w:ascii="Arial" w:eastAsia="Arial Unicode MS" w:hAnsi="Arial"/>
                    <w:kern w:val="2"/>
                    <w:sz w:val="18"/>
                  </w:rPr>
                  <w:delText>DUPLICATE</w:delText>
                </w:r>
              </w:del>
            </w:ins>
            <w:ins w:id="222" w:author="Flynn, Bob" w:date="2019-09-12T14:35:00Z">
              <w:del w:id="223" w:author="Bob Flynn" w:date="2019-12-03T13:38:00Z">
                <w:r w:rsidR="00016E82" w:rsidDel="00702FE5">
                  <w:rPr>
                    <w:rFonts w:ascii="Arial" w:eastAsia="Arial Unicode MS" w:hAnsi="Arial"/>
                    <w:kern w:val="2"/>
                    <w:sz w:val="18"/>
                  </w:rPr>
                  <w:delText>:</w:delText>
                </w:r>
              </w:del>
            </w:ins>
            <w:ins w:id="224" w:author="Flynn, Bob" w:date="2019-09-12T14:31:00Z">
              <w:del w:id="225" w:author="Bob Flynn" w:date="2019-12-03T13:38:00Z">
                <w:r w:rsidR="00016E82" w:rsidRPr="00125EDB" w:rsidDel="00702FE5">
                  <w:rPr>
                    <w:rFonts w:ascii="Arial" w:eastAsia="Arial Unicode MS" w:hAnsi="Arial"/>
                    <w:kern w:val="2"/>
                    <w:sz w:val="18"/>
                  </w:rPr>
                  <w:delText xml:space="preserve"> indicates that a new &lt;accessControlPolicy&gt; should be created that is a copy of this &lt;accessControlPolicy&gt; and </w:delText>
                </w:r>
              </w:del>
            </w:ins>
            <w:ins w:id="226" w:author="Flynn, Bob" w:date="2019-09-12T14:36:00Z">
              <w:del w:id="227" w:author="Bob Flynn" w:date="2019-12-03T13:38:00Z">
                <w:r w:rsidR="00016E82" w:rsidRPr="00125EDB" w:rsidDel="00702FE5">
                  <w:rPr>
                    <w:rFonts w:ascii="Arial" w:eastAsia="Arial Unicode MS" w:hAnsi="Arial"/>
                    <w:kern w:val="2"/>
                    <w:sz w:val="18"/>
                  </w:rPr>
                  <w:delText xml:space="preserve">the </w:delText>
                </w:r>
                <w:r w:rsidR="00016E82" w:rsidRPr="00125EDB" w:rsidDel="00702FE5">
                  <w:rPr>
                    <w:rFonts w:ascii="Arial" w:eastAsia="Arial Unicode MS" w:hAnsi="Arial"/>
                    <w:i/>
                    <w:kern w:val="2"/>
                    <w:sz w:val="18"/>
                  </w:rPr>
                  <w:delText>accessControlPolicyIds</w:delText>
                </w:r>
                <w:r w:rsidR="00016E82" w:rsidRPr="00125EDB" w:rsidDel="00702FE5">
                  <w:rPr>
                    <w:rFonts w:ascii="Arial" w:eastAsia="Arial Unicode MS" w:hAnsi="Arial"/>
                    <w:kern w:val="2"/>
                    <w:sz w:val="18"/>
                  </w:rPr>
                  <w:delText xml:space="preserve"> of the resource</w:delText>
                </w:r>
              </w:del>
            </w:ins>
            <w:ins w:id="228" w:author="Flynn, Bob" w:date="2019-09-12T14:43:00Z">
              <w:del w:id="229" w:author="Bob Flynn" w:date="2019-12-03T13:38:00Z">
                <w:r w:rsidDel="00702FE5">
                  <w:rPr>
                    <w:rFonts w:ascii="Arial" w:eastAsia="Arial Unicode MS" w:hAnsi="Arial"/>
                    <w:kern w:val="2"/>
                    <w:sz w:val="18"/>
                  </w:rPr>
                  <w:delText xml:space="preserve"> representation </w:delText>
                </w:r>
              </w:del>
            </w:ins>
            <w:ins w:id="230" w:author="Flynn, Bob" w:date="2019-09-12T14:44:00Z">
              <w:del w:id="231" w:author="Bob Flynn" w:date="2019-12-03T13:38:00Z">
                <w:r w:rsidDel="00702FE5">
                  <w:rPr>
                    <w:rFonts w:ascii="Arial" w:eastAsia="Arial Unicode MS" w:hAnsi="Arial"/>
                    <w:kern w:val="2"/>
                    <w:sz w:val="18"/>
                  </w:rPr>
                  <w:delText>in the request</w:delText>
                </w:r>
              </w:del>
            </w:ins>
            <w:ins w:id="232" w:author="Flynn, Bob" w:date="2019-09-12T14:36:00Z">
              <w:del w:id="233" w:author="Bob Flynn" w:date="2019-12-03T13:38:00Z">
                <w:r w:rsidR="00016E82" w:rsidRPr="00125EDB" w:rsidDel="00702FE5">
                  <w:rPr>
                    <w:rFonts w:ascii="Arial" w:eastAsia="Arial Unicode MS" w:hAnsi="Arial"/>
                    <w:kern w:val="2"/>
                    <w:sz w:val="18"/>
                  </w:rPr>
                  <w:delText xml:space="preserve"> sh</w:delText>
                </w:r>
              </w:del>
            </w:ins>
            <w:ins w:id="234" w:author="Flynn, Bob" w:date="2019-09-12T14:44:00Z">
              <w:del w:id="235" w:author="Bob Flynn" w:date="2019-12-03T13:38:00Z">
                <w:r w:rsidDel="00702FE5">
                  <w:rPr>
                    <w:rFonts w:ascii="Arial" w:eastAsia="Arial Unicode MS" w:hAnsi="Arial"/>
                    <w:kern w:val="2"/>
                    <w:sz w:val="18"/>
                  </w:rPr>
                  <w:delText>all</w:delText>
                </w:r>
              </w:del>
            </w:ins>
            <w:ins w:id="236" w:author="Flynn, Bob" w:date="2019-09-12T14:36:00Z">
              <w:del w:id="237" w:author="Bob Flynn" w:date="2019-12-03T13:38:00Z">
                <w:r w:rsidR="00016E82" w:rsidRPr="00125EDB" w:rsidDel="00702FE5">
                  <w:rPr>
                    <w:rFonts w:ascii="Arial" w:eastAsia="Arial Unicode MS" w:hAnsi="Arial"/>
                    <w:kern w:val="2"/>
                    <w:sz w:val="18"/>
                  </w:rPr>
                  <w:delText xml:space="preserve"> </w:delText>
                </w:r>
              </w:del>
            </w:ins>
            <w:ins w:id="238" w:author="Flynn, Bob" w:date="2019-09-12T14:44:00Z">
              <w:del w:id="239" w:author="Bob Flynn" w:date="2019-12-03T13:38:00Z">
                <w:r w:rsidDel="00702FE5">
                  <w:rPr>
                    <w:rFonts w:ascii="Arial" w:eastAsia="Arial Unicode MS" w:hAnsi="Arial"/>
                    <w:kern w:val="2"/>
                    <w:sz w:val="18"/>
                  </w:rPr>
                  <w:delText xml:space="preserve">be set to </w:delText>
                </w:r>
              </w:del>
            </w:ins>
            <w:ins w:id="240" w:author="Flynn, Bob" w:date="2019-09-12T14:36:00Z">
              <w:del w:id="241" w:author="Bob Flynn" w:date="2019-12-03T13:38:00Z">
                <w:r w:rsidR="00016E82" w:rsidRPr="00125EDB" w:rsidDel="00702FE5">
                  <w:rPr>
                    <w:rFonts w:ascii="Arial" w:eastAsia="Arial Unicode MS" w:hAnsi="Arial"/>
                    <w:kern w:val="2"/>
                    <w:sz w:val="18"/>
                  </w:rPr>
                  <w:delText>th</w:delText>
                </w:r>
                <w:r w:rsidR="00016E82" w:rsidDel="00702FE5">
                  <w:rPr>
                    <w:rFonts w:ascii="Arial" w:eastAsia="Arial Unicode MS" w:hAnsi="Arial"/>
                    <w:kern w:val="2"/>
                    <w:sz w:val="18"/>
                  </w:rPr>
                  <w:delText>e</w:delText>
                </w:r>
                <w:r w:rsidR="00016E82" w:rsidRPr="00125EDB" w:rsidDel="00702FE5">
                  <w:rPr>
                    <w:rFonts w:ascii="Arial" w:eastAsia="Arial Unicode MS" w:hAnsi="Arial"/>
                    <w:kern w:val="2"/>
                    <w:sz w:val="18"/>
                  </w:rPr>
                  <w:delText xml:space="preserve"> resource identifier</w:delText>
                </w:r>
                <w:r w:rsidR="00016E82" w:rsidDel="00702FE5">
                  <w:rPr>
                    <w:rFonts w:ascii="Arial" w:eastAsia="Arial Unicode MS" w:hAnsi="Arial"/>
                    <w:kern w:val="2"/>
                    <w:sz w:val="18"/>
                  </w:rPr>
                  <w:delText xml:space="preserve"> of the new </w:delText>
                </w:r>
                <w:r w:rsidR="00016E82" w:rsidRPr="00125EDB" w:rsidDel="00702FE5">
                  <w:rPr>
                    <w:rFonts w:ascii="Arial" w:eastAsia="Arial Unicode MS" w:hAnsi="Arial"/>
                    <w:kern w:val="2"/>
                    <w:sz w:val="18"/>
                  </w:rPr>
                  <w:delText>&lt;accessControlPolicy&gt;.</w:delText>
                </w:r>
              </w:del>
            </w:ins>
            <w:ins w:id="242" w:author="Flynn, Bob" w:date="2019-09-12T14:50:00Z">
              <w:del w:id="243" w:author="Bob Flynn" w:date="2019-12-03T13:38:00Z">
                <w:r w:rsidDel="00702FE5">
                  <w:rPr>
                    <w:rFonts w:ascii="Arial" w:eastAsia="Arial Unicode MS" w:hAnsi="Arial"/>
                    <w:kern w:val="2"/>
                    <w:sz w:val="18"/>
                  </w:rPr>
                  <w:delText xml:space="preserve"> The duplicate &lt;accessControlPolicy&gt; will be create</w:delText>
                </w:r>
              </w:del>
            </w:ins>
            <w:ins w:id="244" w:author="Flynn, Bob" w:date="2019-09-12T14:51:00Z">
              <w:del w:id="245" w:author="Bob Flynn" w:date="2019-12-03T13:38:00Z">
                <w:r w:rsidDel="00702FE5">
                  <w:rPr>
                    <w:rFonts w:ascii="Arial" w:eastAsia="Arial Unicode MS" w:hAnsi="Arial"/>
                    <w:kern w:val="2"/>
                    <w:sz w:val="18"/>
                  </w:rPr>
                  <w:delText xml:space="preserve">d with </w:delText>
                </w:r>
                <w:r w:rsidRPr="0085668C" w:rsidDel="00702FE5">
                  <w:rPr>
                    <w:rFonts w:ascii="Arial" w:eastAsia="Arial Unicode MS" w:hAnsi="Arial"/>
                    <w:i/>
                    <w:kern w:val="2"/>
                    <w:sz w:val="18"/>
                    <w:rPrChange w:id="246" w:author="Flynn, Bob" w:date="2019-09-12T14:51:00Z">
                      <w:rPr>
                        <w:rFonts w:ascii="Arial" w:eastAsia="Arial Unicode MS" w:hAnsi="Arial"/>
                        <w:kern w:val="2"/>
                        <w:sz w:val="18"/>
                      </w:rPr>
                    </w:rPrChange>
                  </w:rPr>
                  <w:delText>propagateACP</w:delText>
                </w:r>
                <w:r w:rsidDel="00702FE5">
                  <w:rPr>
                    <w:rFonts w:ascii="Arial" w:eastAsia="Arial Unicode MS" w:hAnsi="Arial"/>
                    <w:kern w:val="2"/>
                    <w:sz w:val="18"/>
                  </w:rPr>
                  <w:delText xml:space="preserve"> set to EMPTY and </w:delText>
                </w:r>
                <w:r w:rsidDel="00702FE5">
                  <w:rPr>
                    <w:rFonts w:ascii="Arial" w:eastAsia="Arial Unicode MS" w:hAnsi="Arial"/>
                    <w:i/>
                    <w:kern w:val="2"/>
                    <w:sz w:val="18"/>
                  </w:rPr>
                  <w:delText xml:space="preserve">expirationTime </w:delText>
                </w:r>
                <w:r w:rsidDel="00702FE5">
                  <w:rPr>
                    <w:rFonts w:ascii="Arial" w:eastAsia="Arial Unicode MS" w:hAnsi="Arial"/>
                    <w:kern w:val="2"/>
                    <w:sz w:val="18"/>
                  </w:rPr>
                  <w:delText xml:space="preserve">set according to </w:delText>
                </w:r>
                <w:r w:rsidDel="00702FE5">
                  <w:rPr>
                    <w:rFonts w:ascii="Arial" w:eastAsia="Arial Unicode MS" w:hAnsi="Arial"/>
                    <w:i/>
                    <w:kern w:val="2"/>
                    <w:sz w:val="18"/>
                  </w:rPr>
                  <w:delText>timeLimit.</w:delText>
                </w:r>
              </w:del>
            </w:ins>
          </w:p>
        </w:tc>
      </w:tr>
      <w:tr w:rsidR="00016E82" w:rsidRPr="00357143" w:rsidDel="00702FE5" w14:paraId="2EC281DD" w14:textId="7D4DC7D1" w:rsidTr="00016E82">
        <w:trPr>
          <w:jc w:val="center"/>
          <w:ins w:id="247" w:author="Flynn, Bob" w:date="2019-09-12T14:28:00Z"/>
          <w:del w:id="248"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0BBCCA72" w14:textId="620A0EE7" w:rsidR="00016E82" w:rsidRPr="00016E82" w:rsidDel="00702FE5" w:rsidRDefault="00016E82" w:rsidP="00016E82">
            <w:pPr>
              <w:keepNext/>
              <w:keepLines/>
              <w:spacing w:after="0"/>
              <w:rPr>
                <w:ins w:id="249" w:author="Flynn, Bob" w:date="2019-09-12T14:28:00Z"/>
                <w:del w:id="250" w:author="Bob Flynn" w:date="2019-12-03T13:38:00Z"/>
                <w:rFonts w:ascii="Arial" w:eastAsia="Arial Unicode MS" w:hAnsi="Arial"/>
                <w:i/>
                <w:kern w:val="2"/>
                <w:sz w:val="18"/>
                <w:rPrChange w:id="251" w:author="Flynn, Bob" w:date="2019-09-12T14:28:00Z">
                  <w:rPr>
                    <w:ins w:id="252" w:author="Flynn, Bob" w:date="2019-09-12T14:28:00Z"/>
                    <w:del w:id="253" w:author="Bob Flynn" w:date="2019-12-03T13:38:00Z"/>
                    <w:rFonts w:ascii="Arial" w:eastAsia="Arial Unicode MS" w:hAnsi="Arial"/>
                    <w:b/>
                    <w:i/>
                    <w:kern w:val="2"/>
                    <w:sz w:val="18"/>
                  </w:rPr>
                </w:rPrChange>
              </w:rPr>
            </w:pPr>
            <w:ins w:id="254" w:author="Flynn, Bob" w:date="2019-09-12T14:28:00Z">
              <w:del w:id="255" w:author="Bob Flynn" w:date="2019-12-03T13:38:00Z">
                <w:r w:rsidRPr="00016E82" w:rsidDel="00702FE5">
                  <w:rPr>
                    <w:rFonts w:ascii="Arial" w:eastAsia="Arial Unicode MS" w:hAnsi="Arial"/>
                    <w:i/>
                    <w:kern w:val="2"/>
                    <w:sz w:val="18"/>
                    <w:rPrChange w:id="256" w:author="Flynn, Bob" w:date="2019-09-12T14:28:00Z">
                      <w:rPr>
                        <w:rFonts w:ascii="Arial" w:eastAsia="Arial Unicode MS" w:hAnsi="Arial"/>
                        <w:b/>
                        <w:i/>
                        <w:kern w:val="2"/>
                        <w:sz w:val="18"/>
                      </w:rPr>
                    </w:rPrChange>
                  </w:rPr>
                  <w:delText>timeLimit</w:delText>
                </w:r>
              </w:del>
            </w:ins>
          </w:p>
        </w:tc>
        <w:tc>
          <w:tcPr>
            <w:tcW w:w="8111" w:type="dxa"/>
            <w:tcBorders>
              <w:top w:val="single" w:sz="4" w:space="0" w:color="000000"/>
              <w:left w:val="single" w:sz="4" w:space="0" w:color="000000"/>
              <w:bottom w:val="single" w:sz="4" w:space="0" w:color="000000"/>
              <w:right w:val="single" w:sz="4" w:space="0" w:color="000000"/>
            </w:tcBorders>
          </w:tcPr>
          <w:p w14:paraId="64AF28F1" w14:textId="2047CB45" w:rsidR="00016E82" w:rsidRPr="0085668C" w:rsidDel="00702FE5" w:rsidRDefault="00016E82" w:rsidP="00016E82">
            <w:pPr>
              <w:keepNext/>
              <w:keepLines/>
              <w:spacing w:after="0"/>
              <w:rPr>
                <w:ins w:id="257" w:author="Flynn, Bob" w:date="2019-09-12T14:28:00Z"/>
                <w:del w:id="258" w:author="Bob Flynn" w:date="2019-12-03T13:38:00Z"/>
                <w:rFonts w:ascii="Arial" w:eastAsia="Arial Unicode MS" w:hAnsi="Arial"/>
                <w:kern w:val="2"/>
                <w:sz w:val="18"/>
                <w:rPrChange w:id="259" w:author="Flynn, Bob" w:date="2019-09-12T14:46:00Z">
                  <w:rPr>
                    <w:ins w:id="260" w:author="Flynn, Bob" w:date="2019-09-12T14:28:00Z"/>
                    <w:del w:id="261" w:author="Bob Flynn" w:date="2019-12-03T13:38:00Z"/>
                    <w:rFonts w:ascii="Arial" w:eastAsia="Arial Unicode MS" w:hAnsi="Arial"/>
                    <w:b/>
                    <w:kern w:val="2"/>
                    <w:sz w:val="18"/>
                  </w:rPr>
                </w:rPrChange>
              </w:rPr>
            </w:pPr>
            <w:ins w:id="262" w:author="Flynn, Bob" w:date="2019-09-12T14:28:00Z">
              <w:del w:id="263" w:author="Bob Flynn" w:date="2019-12-03T13:38:00Z">
                <w:r w:rsidRPr="00016E82" w:rsidDel="00702FE5">
                  <w:rPr>
                    <w:rFonts w:ascii="Arial" w:eastAsia="Arial Unicode MS" w:hAnsi="Arial"/>
                    <w:kern w:val="2"/>
                    <w:sz w:val="18"/>
                    <w:rPrChange w:id="264" w:author="Flynn, Bob" w:date="2019-09-12T14:28:00Z">
                      <w:rPr>
                        <w:rFonts w:ascii="Arial" w:eastAsia="Arial Unicode MS" w:hAnsi="Arial"/>
                        <w:b/>
                        <w:kern w:val="2"/>
                        <w:sz w:val="18"/>
                      </w:rPr>
                    </w:rPrChange>
                  </w:rPr>
                  <w:delText xml:space="preserve">If </w:delText>
                </w:r>
                <w:r w:rsidRPr="00016E82" w:rsidDel="00702FE5">
                  <w:rPr>
                    <w:rFonts w:ascii="Arial" w:eastAsia="Arial Unicode MS" w:hAnsi="Arial"/>
                    <w:i/>
                    <w:kern w:val="2"/>
                    <w:sz w:val="18"/>
                    <w:rPrChange w:id="265" w:author="Flynn, Bob" w:date="2019-09-12T14:28:00Z">
                      <w:rPr>
                        <w:rFonts w:ascii="Arial" w:eastAsia="Arial Unicode MS" w:hAnsi="Arial"/>
                        <w:b/>
                        <w:i/>
                        <w:kern w:val="2"/>
                        <w:sz w:val="18"/>
                      </w:rPr>
                    </w:rPrChange>
                  </w:rPr>
                  <w:delText>propagateACP</w:delText>
                </w:r>
                <w:r w:rsidRPr="00016E82" w:rsidDel="00702FE5">
                  <w:rPr>
                    <w:rFonts w:ascii="Arial" w:eastAsia="Arial Unicode MS" w:hAnsi="Arial"/>
                    <w:kern w:val="2"/>
                    <w:sz w:val="18"/>
                    <w:rPrChange w:id="266" w:author="Flynn, Bob" w:date="2019-09-12T14:28:00Z">
                      <w:rPr>
                        <w:rFonts w:ascii="Arial" w:eastAsia="Arial Unicode MS" w:hAnsi="Arial"/>
                        <w:b/>
                        <w:kern w:val="2"/>
                        <w:sz w:val="18"/>
                      </w:rPr>
                    </w:rPrChange>
                  </w:rPr>
                  <w:delText xml:space="preserve"> </w:delText>
                </w:r>
              </w:del>
            </w:ins>
            <w:ins w:id="267" w:author="Flynn, Bob" w:date="2019-09-12T14:45:00Z">
              <w:del w:id="268" w:author="Bob Flynn" w:date="2019-12-03T13:38:00Z">
                <w:r w:rsidR="0085668C" w:rsidDel="00702FE5">
                  <w:rPr>
                    <w:rFonts w:ascii="Arial" w:eastAsia="Arial Unicode MS" w:hAnsi="Arial"/>
                    <w:kern w:val="2"/>
                    <w:sz w:val="18"/>
                  </w:rPr>
                  <w:delText xml:space="preserve">is set to </w:delText>
                </w:r>
              </w:del>
            </w:ins>
            <w:ins w:id="269" w:author="Flynn, Bob" w:date="2019-09-12T14:46:00Z">
              <w:del w:id="270" w:author="Bob Flynn" w:date="2019-12-03T13:38:00Z">
                <w:r w:rsidR="0085668C" w:rsidDel="00702FE5">
                  <w:rPr>
                    <w:rFonts w:ascii="Arial" w:eastAsia="Arial Unicode MS" w:hAnsi="Arial"/>
                    <w:kern w:val="2"/>
                    <w:sz w:val="18"/>
                  </w:rPr>
                  <w:delText>Duplicate</w:delText>
                </w:r>
              </w:del>
            </w:ins>
            <w:ins w:id="271" w:author="Flynn, Bob" w:date="2019-09-12T14:28:00Z">
              <w:del w:id="272" w:author="Bob Flynn" w:date="2019-12-03T13:38:00Z">
                <w:r w:rsidRPr="00016E82" w:rsidDel="00702FE5">
                  <w:rPr>
                    <w:rFonts w:ascii="Arial" w:eastAsia="Arial Unicode MS" w:hAnsi="Arial"/>
                    <w:kern w:val="2"/>
                    <w:sz w:val="18"/>
                    <w:rPrChange w:id="273" w:author="Flynn, Bob" w:date="2019-09-12T14:28:00Z">
                      <w:rPr>
                        <w:rFonts w:ascii="Arial" w:eastAsia="Arial Unicode MS" w:hAnsi="Arial"/>
                        <w:b/>
                        <w:kern w:val="2"/>
                        <w:sz w:val="18"/>
                      </w:rPr>
                    </w:rPrChange>
                  </w:rPr>
                  <w:delText xml:space="preserve">, this attribute specifies the </w:delText>
                </w:r>
                <w:r w:rsidRPr="00016E82" w:rsidDel="00702FE5">
                  <w:rPr>
                    <w:rFonts w:ascii="Arial" w:eastAsia="Arial Unicode MS" w:hAnsi="Arial"/>
                    <w:i/>
                    <w:kern w:val="2"/>
                    <w:sz w:val="18"/>
                    <w:rPrChange w:id="274" w:author="Flynn, Bob" w:date="2019-09-12T14:28:00Z">
                      <w:rPr>
                        <w:rFonts w:ascii="Arial" w:eastAsia="Arial Unicode MS" w:hAnsi="Arial"/>
                        <w:b/>
                        <w:i/>
                        <w:kern w:val="2"/>
                        <w:sz w:val="18"/>
                      </w:rPr>
                    </w:rPrChange>
                  </w:rPr>
                  <w:delText>expirationTime</w:delText>
                </w:r>
                <w:r w:rsidRPr="00016E82" w:rsidDel="00702FE5">
                  <w:rPr>
                    <w:rFonts w:ascii="Arial" w:eastAsia="Arial Unicode MS" w:hAnsi="Arial"/>
                    <w:kern w:val="2"/>
                    <w:sz w:val="18"/>
                    <w:rPrChange w:id="275" w:author="Flynn, Bob" w:date="2019-09-12T14:28:00Z">
                      <w:rPr>
                        <w:rFonts w:ascii="Arial" w:eastAsia="Arial Unicode MS" w:hAnsi="Arial"/>
                        <w:b/>
                        <w:kern w:val="2"/>
                        <w:sz w:val="18"/>
                      </w:rPr>
                    </w:rPrChange>
                  </w:rPr>
                  <w:delText xml:space="preserve"> of the new &lt;accessControlPolicy&gt; resource. The default value is that the new expirationTime will be the same as the current &lt;accessControlPolicy&gt; expirationTime.</w:delText>
                </w:r>
              </w:del>
            </w:ins>
            <w:ins w:id="276" w:author="Flynn, Bob" w:date="2019-09-12T14:46:00Z">
              <w:del w:id="277" w:author="Bob Flynn" w:date="2019-12-03T13:38:00Z">
                <w:r w:rsidR="0085668C" w:rsidDel="00702FE5">
                  <w:rPr>
                    <w:rFonts w:ascii="Arial" w:eastAsia="Arial Unicode MS" w:hAnsi="Arial"/>
                    <w:kern w:val="2"/>
                    <w:sz w:val="18"/>
                  </w:rPr>
                  <w:delText xml:space="preserve"> This attribute is not valid when </w:delText>
                </w:r>
                <w:r w:rsid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278" w:author="Flynn, Bob" w:date="2019-09-12T14:47:00Z">
              <w:del w:id="279" w:author="Bob Flynn" w:date="2019-12-03T13:38:00Z">
                <w:r w:rsidR="0085668C" w:rsidDel="00702FE5">
                  <w:rPr>
                    <w:rFonts w:ascii="Arial" w:eastAsia="Arial Unicode MS" w:hAnsi="Arial"/>
                    <w:kern w:val="2"/>
                    <w:sz w:val="18"/>
                  </w:rPr>
                  <w:delText>not set to DUPLICATE.</w:delText>
                </w:r>
              </w:del>
            </w:ins>
          </w:p>
        </w:tc>
      </w:tr>
      <w:tr w:rsidR="00016E82" w:rsidRPr="00357143" w:rsidDel="00702FE5" w14:paraId="257B75D0" w14:textId="6CD2A5F1" w:rsidTr="00016E82">
        <w:trPr>
          <w:jc w:val="center"/>
          <w:ins w:id="280" w:author="Flynn, Bob" w:date="2019-09-12T14:28:00Z"/>
          <w:del w:id="281"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28ACC847" w14:textId="5314E699" w:rsidR="00016E82" w:rsidRPr="00016E82" w:rsidDel="00702FE5" w:rsidRDefault="00016E82" w:rsidP="00016E82">
            <w:pPr>
              <w:keepNext/>
              <w:keepLines/>
              <w:spacing w:after="0"/>
              <w:rPr>
                <w:ins w:id="282" w:author="Flynn, Bob" w:date="2019-09-12T14:28:00Z"/>
                <w:del w:id="283" w:author="Bob Flynn" w:date="2019-12-03T13:38:00Z"/>
                <w:rFonts w:ascii="Arial" w:eastAsia="Arial Unicode MS" w:hAnsi="Arial"/>
                <w:i/>
                <w:kern w:val="2"/>
                <w:sz w:val="18"/>
                <w:rPrChange w:id="284" w:author="Flynn, Bob" w:date="2019-09-12T14:28:00Z">
                  <w:rPr>
                    <w:ins w:id="285" w:author="Flynn, Bob" w:date="2019-09-12T14:28:00Z"/>
                    <w:del w:id="286" w:author="Bob Flynn" w:date="2019-12-03T13:38:00Z"/>
                    <w:rFonts w:ascii="Arial" w:eastAsia="Arial Unicode MS" w:hAnsi="Arial"/>
                    <w:b/>
                    <w:i/>
                    <w:kern w:val="2"/>
                    <w:sz w:val="18"/>
                  </w:rPr>
                </w:rPrChange>
              </w:rPr>
            </w:pPr>
            <w:ins w:id="287" w:author="Flynn, Bob" w:date="2019-09-12T14:28:00Z">
              <w:del w:id="288" w:author="Bob Flynn" w:date="2019-12-03T13:38:00Z">
                <w:r w:rsidRPr="00016E82" w:rsidDel="00702FE5">
                  <w:rPr>
                    <w:rFonts w:ascii="Arial" w:eastAsia="Arial Unicode MS" w:hAnsi="Arial"/>
                    <w:i/>
                    <w:kern w:val="2"/>
                    <w:sz w:val="18"/>
                    <w:rPrChange w:id="289" w:author="Flynn, Bob" w:date="2019-09-12T14:28:00Z">
                      <w:rPr>
                        <w:rFonts w:ascii="Arial" w:eastAsia="Arial Unicode MS" w:hAnsi="Arial"/>
                        <w:b/>
                        <w:i/>
                        <w:kern w:val="2"/>
                        <w:sz w:val="18"/>
                      </w:rPr>
                    </w:rPrChange>
                  </w:rPr>
                  <w:delText>levels</w:delText>
                </w:r>
              </w:del>
            </w:ins>
          </w:p>
        </w:tc>
        <w:tc>
          <w:tcPr>
            <w:tcW w:w="8111" w:type="dxa"/>
            <w:tcBorders>
              <w:top w:val="single" w:sz="4" w:space="0" w:color="000000"/>
              <w:left w:val="single" w:sz="4" w:space="0" w:color="000000"/>
              <w:bottom w:val="single" w:sz="4" w:space="0" w:color="000000"/>
              <w:right w:val="single" w:sz="4" w:space="0" w:color="000000"/>
            </w:tcBorders>
          </w:tcPr>
          <w:p w14:paraId="078C1E84" w14:textId="0D6167AA" w:rsidR="00016E82" w:rsidRPr="0085668C" w:rsidDel="00702FE5" w:rsidRDefault="00016E82" w:rsidP="00016E82">
            <w:pPr>
              <w:keepNext/>
              <w:keepLines/>
              <w:spacing w:after="0"/>
              <w:rPr>
                <w:ins w:id="290" w:author="Flynn, Bob" w:date="2019-09-12T14:28:00Z"/>
                <w:del w:id="291" w:author="Bob Flynn" w:date="2019-12-03T13:38:00Z"/>
                <w:rFonts w:ascii="Arial" w:eastAsia="Arial Unicode MS" w:hAnsi="Arial"/>
                <w:kern w:val="2"/>
                <w:sz w:val="18"/>
                <w:rPrChange w:id="292" w:author="Flynn, Bob" w:date="2019-09-12T14:52:00Z">
                  <w:rPr>
                    <w:ins w:id="293" w:author="Flynn, Bob" w:date="2019-09-12T14:28:00Z"/>
                    <w:del w:id="294" w:author="Bob Flynn" w:date="2019-12-03T13:38:00Z"/>
                    <w:rFonts w:ascii="Arial" w:eastAsia="Arial Unicode MS" w:hAnsi="Arial"/>
                    <w:b/>
                    <w:kern w:val="2"/>
                    <w:sz w:val="18"/>
                  </w:rPr>
                </w:rPrChange>
              </w:rPr>
            </w:pPr>
            <w:ins w:id="295" w:author="Flynn, Bob" w:date="2019-09-12T14:28:00Z">
              <w:del w:id="296" w:author="Bob Flynn" w:date="2019-12-03T13:38:00Z">
                <w:r w:rsidRPr="00016E82" w:rsidDel="00702FE5">
                  <w:rPr>
                    <w:rFonts w:ascii="Arial" w:eastAsia="Arial Unicode MS" w:hAnsi="Arial"/>
                    <w:kern w:val="2"/>
                    <w:sz w:val="18"/>
                    <w:rPrChange w:id="297" w:author="Flynn, Bob" w:date="2019-09-12T14:28:00Z">
                      <w:rPr>
                        <w:rFonts w:ascii="Arial" w:eastAsia="Arial Unicode MS" w:hAnsi="Arial"/>
                        <w:b/>
                        <w:kern w:val="2"/>
                        <w:sz w:val="18"/>
                      </w:rPr>
                    </w:rPrChange>
                  </w:rPr>
                  <w:delText xml:space="preserve">An integer value indicates the number of levels of descendants that </w:delText>
                </w:r>
              </w:del>
            </w:ins>
            <w:ins w:id="298" w:author="Flynn, Bob" w:date="2019-09-12T14:48:00Z">
              <w:del w:id="299" w:author="Bob Flynn" w:date="2019-12-03T13:38:00Z">
                <w:r w:rsidR="0085668C" w:rsidRP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300" w:author="Flynn, Bob" w:date="2019-09-12T14:28:00Z">
              <w:del w:id="301" w:author="Bob Flynn" w:date="2019-12-03T13:38:00Z">
                <w:r w:rsidRPr="00016E82" w:rsidDel="00702FE5">
                  <w:rPr>
                    <w:rFonts w:ascii="Arial" w:eastAsia="Arial Unicode MS" w:hAnsi="Arial"/>
                    <w:kern w:val="2"/>
                    <w:sz w:val="18"/>
                    <w:rPrChange w:id="302" w:author="Flynn, Bob" w:date="2019-09-12T14:28:00Z">
                      <w:rPr>
                        <w:rFonts w:ascii="Arial" w:eastAsia="Arial Unicode MS" w:hAnsi="Arial"/>
                        <w:b/>
                        <w:kern w:val="2"/>
                        <w:sz w:val="18"/>
                      </w:rPr>
                    </w:rPrChange>
                  </w:rPr>
                  <w:delText>can be applied to (default is 0).</w:delText>
                </w:r>
              </w:del>
            </w:ins>
            <w:ins w:id="303" w:author="Flynn, Bob" w:date="2019-09-12T14:49:00Z">
              <w:del w:id="304" w:author="Bob Flynn" w:date="2019-12-03T13:38:00Z">
                <w:r w:rsidR="0085668C" w:rsidDel="00702FE5">
                  <w:rPr>
                    <w:rFonts w:ascii="Arial" w:eastAsia="Arial Unicode MS" w:hAnsi="Arial"/>
                    <w:kern w:val="2"/>
                    <w:sz w:val="18"/>
                  </w:rPr>
                  <w:delText xml:space="preserve"> The </w:delText>
                </w:r>
              </w:del>
            </w:ins>
            <w:ins w:id="305" w:author="Flynn, Bob" w:date="2019-09-12T14:50:00Z">
              <w:del w:id="306" w:author="Bob Flynn" w:date="2019-12-03T13:38:00Z">
                <w:r w:rsidR="0085668C" w:rsidDel="00702FE5">
                  <w:rPr>
                    <w:rFonts w:ascii="Arial" w:eastAsia="Arial Unicode MS" w:hAnsi="Arial"/>
                    <w:kern w:val="2"/>
                    <w:sz w:val="18"/>
                  </w:rPr>
                  <w:delText>number of levels is relative to</w:delText>
                </w:r>
              </w:del>
            </w:ins>
            <w:ins w:id="307" w:author="Flynn, Bob" w:date="2019-09-12T14:52:00Z">
              <w:del w:id="308" w:author="Bob Flynn" w:date="2019-12-03T13:38:00Z">
                <w:r w:rsidR="0085668C" w:rsidDel="00702FE5">
                  <w:rPr>
                    <w:rFonts w:ascii="Arial" w:eastAsia="Arial Unicode MS" w:hAnsi="Arial"/>
                    <w:kern w:val="2"/>
                    <w:sz w:val="18"/>
                  </w:rPr>
                  <w:delText xml:space="preserve"> the </w:delText>
                </w:r>
              </w:del>
            </w:ins>
            <w:ins w:id="309" w:author="Flynn, Bob" w:date="2019-09-26T20:57:00Z">
              <w:del w:id="310" w:author="Bob Flynn" w:date="2019-12-03T13:38:00Z">
                <w:r w:rsidR="00D70FED" w:rsidDel="00702FE5">
                  <w:rPr>
                    <w:rFonts w:ascii="Arial" w:eastAsia="Arial Unicode MS" w:hAnsi="Arial"/>
                    <w:kern w:val="2"/>
                    <w:sz w:val="18"/>
                  </w:rPr>
                  <w:delText xml:space="preserve">parent </w:delText>
                </w:r>
              </w:del>
            </w:ins>
            <w:ins w:id="311" w:author="Flynn, Bob" w:date="2019-09-12T14:52:00Z">
              <w:del w:id="312" w:author="Bob Flynn" w:date="2019-12-03T13:38:00Z">
                <w:r w:rsidR="0085668C" w:rsidDel="00702FE5">
                  <w:rPr>
                    <w:rFonts w:ascii="Arial" w:eastAsia="Arial Unicode MS" w:hAnsi="Arial"/>
                    <w:kern w:val="2"/>
                    <w:sz w:val="18"/>
                  </w:rPr>
                  <w:delText xml:space="preserve">resource </w:delText>
                </w:r>
              </w:del>
            </w:ins>
            <w:ins w:id="313" w:author="Flynn, Bob" w:date="2019-09-26T20:58:00Z">
              <w:del w:id="314" w:author="Bob Flynn" w:date="2019-12-03T13:38:00Z">
                <w:r w:rsidR="00D70FED" w:rsidDel="00702FE5">
                  <w:rPr>
                    <w:rFonts w:ascii="Arial" w:eastAsia="Arial Unicode MS" w:hAnsi="Arial"/>
                    <w:kern w:val="2"/>
                    <w:sz w:val="18"/>
                  </w:rPr>
                  <w:delText>of</w:delText>
                </w:r>
              </w:del>
            </w:ins>
            <w:ins w:id="315" w:author="Flynn, Bob" w:date="2019-09-12T14:53:00Z">
              <w:del w:id="316" w:author="Bob Flynn" w:date="2019-12-03T13:38:00Z">
                <w:r w:rsidR="00673638" w:rsidDel="00702FE5">
                  <w:rPr>
                    <w:rFonts w:ascii="Arial" w:eastAsia="Arial Unicode MS" w:hAnsi="Arial"/>
                    <w:kern w:val="2"/>
                    <w:sz w:val="18"/>
                  </w:rPr>
                  <w:delText xml:space="preserve"> this &lt;accessControlPolicy&gt;</w:delText>
                </w:r>
              </w:del>
            </w:ins>
          </w:p>
        </w:tc>
      </w:tr>
    </w:tbl>
    <w:p w14:paraId="0B7D734A" w14:textId="68350FCD" w:rsidR="007F68D9" w:rsidRPr="00C9433B" w:rsidDel="00702FE5" w:rsidRDefault="007F68D9" w:rsidP="007F68D9">
      <w:pPr>
        <w:rPr>
          <w:del w:id="317" w:author="Bob Flynn" w:date="2019-12-03T13:38:00Z"/>
          <w:lang w:eastAsia="zh-CN"/>
        </w:rPr>
      </w:pPr>
    </w:p>
    <w:p w14:paraId="66BC957A" w14:textId="3D4D18A2" w:rsidR="007F68D9" w:rsidRPr="00A24EDA" w:rsidDel="00702FE5" w:rsidRDefault="007F68D9" w:rsidP="007F68D9">
      <w:pPr>
        <w:rPr>
          <w:del w:id="318" w:author="Bob Flynn" w:date="2019-12-03T13:38:00Z"/>
          <w:lang w:val="x-none"/>
        </w:rPr>
      </w:pPr>
      <w:del w:id="319" w:author="Bob Flynn" w:date="2019-12-03T13:38:00Z">
        <w:r w:rsidDel="00702FE5">
          <w:rPr>
            <w:rFonts w:eastAsia="BatangChe"/>
            <w:sz w:val="22"/>
            <w:szCs w:val="24"/>
            <w:lang w:val="en-US"/>
          </w:rPr>
          <w:delText xml:space="preserve">-------------------------------------------------- </w:delText>
        </w:r>
        <w:r w:rsidDel="00702FE5">
          <w:rPr>
            <w:rFonts w:eastAsia="BatangChe"/>
            <w:sz w:val="28"/>
            <w:szCs w:val="28"/>
            <w:lang w:val="en-US"/>
          </w:rPr>
          <w:delText>End of Change 3</w:delText>
        </w:r>
        <w:r w:rsidDel="00702FE5">
          <w:rPr>
            <w:rFonts w:eastAsia="BatangChe"/>
            <w:sz w:val="22"/>
            <w:szCs w:val="24"/>
            <w:lang w:val="en-US"/>
          </w:rPr>
          <w:delText>---------------------------------------------------</w:delText>
        </w:r>
      </w:del>
    </w:p>
    <w:p w14:paraId="1E86C4CA" w14:textId="0F181AFA" w:rsidR="00C9433B" w:rsidRDefault="00C9433B" w:rsidP="00C9433B">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73638">
        <w:rPr>
          <w:rFonts w:eastAsia="BatangChe"/>
          <w:sz w:val="28"/>
          <w:szCs w:val="28"/>
          <w:lang w:val="en-US"/>
        </w:rPr>
        <w:t>4</w:t>
      </w:r>
      <w:r>
        <w:rPr>
          <w:rFonts w:eastAsia="BatangChe"/>
          <w:sz w:val="22"/>
          <w:szCs w:val="24"/>
          <w:lang w:val="en-US"/>
        </w:rPr>
        <w:t>--------------------------------------------------</w:t>
      </w:r>
    </w:p>
    <w:p w14:paraId="637AED41" w14:textId="77777777" w:rsidR="004E0B10" w:rsidRPr="00357143" w:rsidRDefault="004E0B10" w:rsidP="004E0B10">
      <w:pPr>
        <w:pStyle w:val="Heading3"/>
      </w:pPr>
      <w:bookmarkStart w:id="320" w:name="_Toc445302656"/>
      <w:bookmarkStart w:id="321" w:name="_Toc445389823"/>
      <w:bookmarkStart w:id="322" w:name="_Toc447042874"/>
      <w:bookmarkStart w:id="323" w:name="_Toc457493634"/>
      <w:bookmarkStart w:id="324" w:name="_Toc459976733"/>
      <w:bookmarkStart w:id="325" w:name="_Toc470163916"/>
      <w:bookmarkStart w:id="326" w:name="_Toc470164498"/>
      <w:bookmarkStart w:id="327" w:name="_Toc475715107"/>
      <w:bookmarkStart w:id="328" w:name="_Toc479348908"/>
      <w:bookmarkStart w:id="329" w:name="_Toc484070356"/>
      <w:bookmarkStart w:id="330" w:name="_Toc7525613"/>
      <w:r w:rsidRPr="00357143">
        <w:t>8.1.2</w:t>
      </w:r>
      <w:r w:rsidRPr="00357143">
        <w:tab/>
        <w:t>Request</w:t>
      </w:r>
      <w:bookmarkEnd w:id="320"/>
      <w:bookmarkEnd w:id="321"/>
      <w:bookmarkEnd w:id="322"/>
      <w:bookmarkEnd w:id="323"/>
      <w:bookmarkEnd w:id="324"/>
      <w:bookmarkEnd w:id="325"/>
      <w:bookmarkEnd w:id="326"/>
      <w:bookmarkEnd w:id="327"/>
      <w:bookmarkEnd w:id="328"/>
      <w:bookmarkEnd w:id="329"/>
      <w:bookmarkEnd w:id="330"/>
    </w:p>
    <w:p w14:paraId="7DECD4F0" w14:textId="77777777" w:rsidR="004E0B10" w:rsidRPr="00357143" w:rsidRDefault="004E0B10" w:rsidP="004E0B10">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01B204D6" w14:textId="77777777" w:rsidR="004E0B10" w:rsidRPr="00357143" w:rsidRDefault="004E0B10" w:rsidP="004E0B10">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25702CC8" w14:textId="77777777" w:rsidR="004E0B10" w:rsidRPr="00357143" w:rsidRDefault="004E0B10" w:rsidP="004E0B10">
      <w:pPr>
        <w:pStyle w:val="NO"/>
      </w:pPr>
      <w:r w:rsidRPr="00357143">
        <w:lastRenderedPageBreak/>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5B72C07C" w14:textId="77777777" w:rsidR="004E0B10" w:rsidRPr="00357143" w:rsidRDefault="004E0B10" w:rsidP="004E0B10">
      <w:pPr>
        <w:pStyle w:val="NO"/>
      </w:pPr>
      <w:r w:rsidRPr="00357143">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5C4F3EFE" w14:textId="77777777" w:rsidR="004E0B10" w:rsidRPr="00357143" w:rsidRDefault="004E0B10" w:rsidP="004E0B10">
      <w:pPr>
        <w:pStyle w:val="NO"/>
      </w:pPr>
      <w:r w:rsidRPr="00357143">
        <w:t>NOTE 3:</w:t>
      </w:r>
      <w:r w:rsidRPr="00357143">
        <w:tab/>
        <w:t>For Retrieve operation (clause 10.1.</w:t>
      </w:r>
      <w:r w:rsidRPr="004E0B10">
        <w:rPr>
          <w:rFonts w:eastAsia="Times New Roman"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67309054" w14:textId="77777777" w:rsidR="004E0B10" w:rsidRPr="00357143" w:rsidRDefault="004E0B10" w:rsidP="004E0B10">
      <w:pPr>
        <w:pStyle w:val="B1"/>
        <w:keepNext/>
        <w:keepLines/>
      </w:pPr>
      <w:r w:rsidRPr="00357143">
        <w:rPr>
          <w:b/>
          <w:bCs/>
          <w:i/>
        </w:rPr>
        <w:t>From</w:t>
      </w:r>
      <w:r w:rsidRPr="00357143">
        <w:rPr>
          <w:b/>
          <w:bCs/>
        </w:rPr>
        <w:t>:</w:t>
      </w:r>
      <w:r w:rsidRPr="00357143">
        <w:t xml:space="preserve"> Identifier representing the Originator.</w:t>
      </w:r>
    </w:p>
    <w:p w14:paraId="4D1DE299" w14:textId="77777777" w:rsidR="004E0B10" w:rsidRPr="00357143" w:rsidRDefault="004E0B10" w:rsidP="004E0B10">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0E8AD9A2" w14:textId="77777777" w:rsidR="004E0B10" w:rsidRPr="00357143" w:rsidRDefault="004E0B10" w:rsidP="004E0B10">
      <w:pPr>
        <w:pStyle w:val="B1"/>
      </w:pPr>
      <w:r w:rsidRPr="00357143">
        <w:rPr>
          <w:b/>
          <w:bCs/>
          <w:i/>
        </w:rPr>
        <w:t>Operation</w:t>
      </w:r>
      <w:r w:rsidRPr="00357143">
        <w:rPr>
          <w:b/>
          <w:bCs/>
        </w:rPr>
        <w:t>:</w:t>
      </w:r>
      <w:r w:rsidRPr="00357143">
        <w:t xml:space="preserve"> operation to be executed: Create (C), Retrieve (R), Update (U), Delete (D), Notify (N).</w:t>
      </w:r>
    </w:p>
    <w:p w14:paraId="7FCBCB5A" w14:textId="77777777" w:rsidR="004E0B10" w:rsidRPr="00357143" w:rsidRDefault="004E0B10" w:rsidP="004E0B10">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4845420B" w14:textId="77777777" w:rsidR="004E0B10" w:rsidRDefault="004E0B10" w:rsidP="004E0B10">
      <w:pPr>
        <w:pStyle w:val="B1"/>
        <w:numPr>
          <w:ilvl w:val="0"/>
          <w:numId w:val="36"/>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24036DB3" w14:textId="77777777" w:rsidR="004E0B10" w:rsidRDefault="004E0B10" w:rsidP="004E0B10">
      <w:pPr>
        <w:pStyle w:val="B1"/>
        <w:numPr>
          <w:ilvl w:val="0"/>
          <w:numId w:val="36"/>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32942D5E" w14:textId="77777777" w:rsidR="004E0B10" w:rsidRDefault="004E0B10" w:rsidP="004E0B10">
      <w:pPr>
        <w:pStyle w:val="B1"/>
        <w:numPr>
          <w:ilvl w:val="0"/>
          <w:numId w:val="36"/>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799D319B" w14:textId="77777777" w:rsidR="004E0B10" w:rsidRDefault="004E0B10" w:rsidP="004E0B10">
      <w:pPr>
        <w:pStyle w:val="B1"/>
        <w:numPr>
          <w:ilvl w:val="0"/>
          <w:numId w:val="36"/>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1E850BEF" w14:textId="77777777" w:rsidR="004E0B10" w:rsidRDefault="004E0B10" w:rsidP="004E0B10">
      <w:pPr>
        <w:pStyle w:val="B1"/>
        <w:numPr>
          <w:ilvl w:val="0"/>
          <w:numId w:val="36"/>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712796C7" w14:textId="77777777" w:rsidR="004E0B10" w:rsidRPr="00357143" w:rsidRDefault="004E0B10" w:rsidP="004E0B10">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16D05106" w14:textId="77777777" w:rsidR="004E0B10" w:rsidRPr="00357143" w:rsidRDefault="004E0B10" w:rsidP="004E0B10">
      <w:pPr>
        <w:pStyle w:val="B10"/>
      </w:pPr>
      <w:r w:rsidRPr="00357143">
        <w:tab/>
        <w:t>Example usage of request identifier includes enabling the correlation between a Request and one of the many received Responses.</w:t>
      </w:r>
    </w:p>
    <w:p w14:paraId="50C1090D" w14:textId="77777777" w:rsidR="004E0B10" w:rsidRPr="00357143" w:rsidRDefault="004E0B10" w:rsidP="004E0B10">
      <w:pPr>
        <w:rPr>
          <w:b/>
        </w:rPr>
      </w:pPr>
      <w:r w:rsidRPr="00357143">
        <w:rPr>
          <w:rFonts w:eastAsia="SimSun" w:hint="eastAsia"/>
          <w:b/>
          <w:lang w:eastAsia="zh-CN"/>
        </w:rPr>
        <w:t>Operation dependent</w:t>
      </w:r>
      <w:r w:rsidRPr="00357143">
        <w:rPr>
          <w:b/>
        </w:rPr>
        <w:t xml:space="preserve"> Parameters:</w:t>
      </w:r>
    </w:p>
    <w:p w14:paraId="18852891" w14:textId="77777777" w:rsidR="004E0B10" w:rsidRPr="00357143" w:rsidRDefault="004E0B10" w:rsidP="004E0B10">
      <w:pPr>
        <w:pStyle w:val="B1"/>
      </w:pPr>
      <w:r w:rsidRPr="00357143">
        <w:rPr>
          <w:b/>
          <w:bCs/>
          <w:i/>
        </w:rPr>
        <w:t>Content</w:t>
      </w:r>
      <w:r w:rsidRPr="00357143">
        <w:rPr>
          <w:b/>
          <w:bCs/>
        </w:rPr>
        <w:t>:</w:t>
      </w:r>
      <w:r w:rsidRPr="00357143">
        <w:t xml:space="preserve"> resource content to be transferred.</w:t>
      </w:r>
    </w:p>
    <w:p w14:paraId="47720B48" w14:textId="77777777" w:rsidR="004E0B10" w:rsidRPr="00357143" w:rsidRDefault="004E0B10" w:rsidP="004E0B10">
      <w:pPr>
        <w:pStyle w:val="B10"/>
      </w:pPr>
      <w:r w:rsidRPr="00357143">
        <w:tab/>
        <w:t xml:space="preserve">The </w:t>
      </w:r>
      <w:r w:rsidRPr="00357143">
        <w:rPr>
          <w:b/>
          <w:i/>
        </w:rPr>
        <w:t>Content</w:t>
      </w:r>
      <w:r w:rsidRPr="00357143">
        <w:t xml:space="preserve"> parameter shall be present in Request for the following operations:</w:t>
      </w:r>
    </w:p>
    <w:p w14:paraId="7D27A35E" w14:textId="77777777" w:rsidR="004E0B10" w:rsidRPr="00357143" w:rsidRDefault="004E0B10" w:rsidP="004E0B10">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74B341A9" w14:textId="77777777" w:rsidR="004E0B10" w:rsidRPr="00357143" w:rsidRDefault="004E0B10" w:rsidP="004E0B10">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1BEADB9F" w14:textId="77777777" w:rsidR="004E0B10" w:rsidRPr="00357143" w:rsidRDefault="004E0B10" w:rsidP="004E0B10">
      <w:pPr>
        <w:pStyle w:val="B2"/>
      </w:pPr>
      <w:r w:rsidRPr="00357143">
        <w:rPr>
          <w:b/>
        </w:rPr>
        <w:t>Notify (N):</w:t>
      </w:r>
      <w:r w:rsidRPr="00357143">
        <w:t xml:space="preserve"> </w:t>
      </w:r>
      <w:r w:rsidRPr="00357143">
        <w:rPr>
          <w:b/>
          <w:i/>
        </w:rPr>
        <w:t xml:space="preserve">Content </w:t>
      </w:r>
      <w:r w:rsidRPr="00357143">
        <w:t>is the notification information.</w:t>
      </w:r>
    </w:p>
    <w:p w14:paraId="1BF8138B" w14:textId="77777777" w:rsidR="004E0B10" w:rsidRPr="00357143" w:rsidRDefault="004E0B10" w:rsidP="004E0B10">
      <w:pPr>
        <w:pStyle w:val="B10"/>
      </w:pPr>
      <w:r w:rsidRPr="00357143">
        <w:tab/>
        <w:t xml:space="preserve">The </w:t>
      </w:r>
      <w:r w:rsidRPr="00357143">
        <w:rPr>
          <w:b/>
          <w:i/>
        </w:rPr>
        <w:t>Content</w:t>
      </w:r>
      <w:r w:rsidRPr="00357143">
        <w:t xml:space="preserve"> parameter may be present in Request for the following operations:</w:t>
      </w:r>
    </w:p>
    <w:p w14:paraId="1712787E" w14:textId="77777777" w:rsidR="004E0B10" w:rsidRPr="00357143" w:rsidRDefault="004E0B10" w:rsidP="004E0B10">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3AA527B5" w14:textId="77777777" w:rsidR="004E0B10" w:rsidRPr="00357143" w:rsidRDefault="004E0B10" w:rsidP="004E0B10">
      <w:pPr>
        <w:pStyle w:val="B1"/>
      </w:pPr>
      <w:r w:rsidRPr="00357143">
        <w:rPr>
          <w:b/>
          <w:i/>
        </w:rPr>
        <w:t>Resource Type:</w:t>
      </w:r>
      <w:r w:rsidRPr="00357143">
        <w:t xml:space="preserve"> type of resource.</w:t>
      </w:r>
    </w:p>
    <w:p w14:paraId="6CF10B7D" w14:textId="77777777" w:rsidR="004E0B10" w:rsidRPr="00357143" w:rsidRDefault="004E0B10" w:rsidP="004E0B10">
      <w:pPr>
        <w:pStyle w:val="B10"/>
      </w:pPr>
      <w:r w:rsidRPr="00357143">
        <w:lastRenderedPageBreak/>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652B836" w14:textId="77777777" w:rsidR="004E0B10" w:rsidRPr="00357143" w:rsidRDefault="004E0B10" w:rsidP="004E0B10">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5E71EEEB" w14:textId="77777777" w:rsidR="004E0B10" w:rsidRPr="00357143" w:rsidRDefault="004E0B10" w:rsidP="004E0B10">
      <w:pPr>
        <w:rPr>
          <w:b/>
        </w:rPr>
      </w:pPr>
      <w:r w:rsidRPr="00357143">
        <w:rPr>
          <w:b/>
        </w:rPr>
        <w:t>Optional Parameters:</w:t>
      </w:r>
    </w:p>
    <w:p w14:paraId="53E79E96" w14:textId="77777777" w:rsidR="004E0B10" w:rsidRPr="00357143" w:rsidRDefault="004E0B10" w:rsidP="004E0B10">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BBCBF0" w14:textId="77777777" w:rsidR="004E0B10" w:rsidRPr="00357143" w:rsidRDefault="004E0B10" w:rsidP="004E0B10">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7A8BA228" w14:textId="77777777" w:rsidR="004E0B10" w:rsidRPr="00357143" w:rsidRDefault="004E0B10" w:rsidP="004E0B10">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59D8CEFE" w14:textId="77777777" w:rsidR="004E0B10" w:rsidRPr="00357143" w:rsidRDefault="004E0B10" w:rsidP="004E0B10">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6D89C6DB" w14:textId="77777777" w:rsidR="004E0B10" w:rsidRPr="00357143" w:rsidRDefault="004E0B10" w:rsidP="004E0B10">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599E9E91" w14:textId="77777777" w:rsidR="004E0B10" w:rsidRPr="00357143" w:rsidRDefault="004E0B10" w:rsidP="004E0B10">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53606CE" w14:textId="77777777" w:rsidR="004E0B10" w:rsidRPr="00357143" w:rsidRDefault="004E0B10" w:rsidP="004E0B10">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74AFD66A" w14:textId="77777777" w:rsidR="004E0B10" w:rsidRPr="00357143" w:rsidRDefault="004E0B10" w:rsidP="004E0B10">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8C18896" w14:textId="77777777" w:rsidR="004E0B10" w:rsidRPr="00357143" w:rsidRDefault="004E0B10" w:rsidP="004E0B10">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3A1A182" w14:textId="77777777" w:rsidR="004E0B10" w:rsidRPr="00357143" w:rsidRDefault="004E0B10" w:rsidP="004E0B10">
      <w:pPr>
        <w:pStyle w:val="B2"/>
      </w:pPr>
      <w:proofErr w:type="spellStart"/>
      <w:r w:rsidRPr="00357143">
        <w:rPr>
          <w:b/>
        </w:rPr>
        <w:t>nonBlockingRequestSynch</w:t>
      </w:r>
      <w:proofErr w:type="spellEnd"/>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7ABDC8D9" w14:textId="77777777" w:rsidR="004E0B10" w:rsidRPr="00357143" w:rsidRDefault="004E0B10" w:rsidP="004E0B10">
      <w:pPr>
        <w:pStyle w:val="B2"/>
        <w:keepNext/>
        <w:keepLines/>
      </w:pPr>
      <w:proofErr w:type="spellStart"/>
      <w:r w:rsidRPr="00357143">
        <w:rPr>
          <w:b/>
        </w:rPr>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5DCF17C1" w14:textId="77777777" w:rsidR="004E0B10" w:rsidRPr="00357143" w:rsidRDefault="004E0B10" w:rsidP="004E0B10">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6CCF28BE" w14:textId="77777777" w:rsidR="004E0B10" w:rsidRPr="00357143" w:rsidRDefault="004E0B10" w:rsidP="004E0B10">
      <w:pPr>
        <w:pStyle w:val="B2"/>
      </w:pPr>
      <w:proofErr w:type="spellStart"/>
      <w:r w:rsidRPr="00357143">
        <w:rPr>
          <w:rFonts w:hint="eastAsia"/>
          <w:b/>
          <w:lang w:eastAsia="zh-CN"/>
        </w:rPr>
        <w:lastRenderedPageBreak/>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625AF4DC" w14:textId="77777777" w:rsidR="004E0B10" w:rsidRPr="00357143" w:rsidRDefault="004E0B10" w:rsidP="004E0B10">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5670953B" w14:textId="77777777" w:rsidR="004E0B10" w:rsidRPr="00357143" w:rsidRDefault="004E0B10" w:rsidP="004E0B10">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819D532" w14:textId="77777777" w:rsidR="004E0B10" w:rsidRPr="00357143" w:rsidRDefault="004E0B10" w:rsidP="004E0B10">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sidRPr="004E0B10">
        <w:rPr>
          <w:rFonts w:eastAsia="Times New Roman"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5214B40F" w14:textId="77777777" w:rsidR="004E0B10" w:rsidRPr="00357143" w:rsidRDefault="004E0B10" w:rsidP="004E0B10">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7F4C7591" w14:textId="77777777" w:rsidR="004E0B10" w:rsidRDefault="004E0B10" w:rsidP="004E0B10">
      <w:pPr>
        <w:pStyle w:val="B1"/>
        <w:numPr>
          <w:ilvl w:val="1"/>
          <w:numId w:val="9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33473EE0" w14:textId="77777777" w:rsidR="004E0B10" w:rsidRPr="00357143" w:rsidRDefault="004E0B10" w:rsidP="004E0B10">
      <w:pPr>
        <w:pStyle w:val="B10"/>
      </w:pPr>
      <w:r w:rsidRPr="00357143">
        <w:tab/>
        <w:t xml:space="preserve">Example usage of the response type set to </w:t>
      </w:r>
      <w:proofErr w:type="spellStart"/>
      <w:r w:rsidRPr="00357143">
        <w:rPr>
          <w:i/>
        </w:rPr>
        <w:t>nonBlockingRequestSynch</w:t>
      </w:r>
      <w:proofErr w:type="spellEnd"/>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4F43F350" w14:textId="77777777" w:rsidR="004E0B10" w:rsidRPr="00357143" w:rsidRDefault="004E0B10" w:rsidP="004E0B10">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7CDA1907" w14:textId="77777777" w:rsidR="004E0B10" w:rsidRPr="00357143" w:rsidRDefault="004E0B10" w:rsidP="004E0B10">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5FF20FF" w14:textId="77777777" w:rsidR="004E0B10" w:rsidRPr="00103216" w:rsidRDefault="004E0B10" w:rsidP="004E0B10">
      <w:pPr>
        <w:pStyle w:val="B2"/>
      </w:pPr>
      <w:r w:rsidRPr="00357143">
        <w:rPr>
          <w:b/>
        </w:rPr>
        <w:t>attributes:</w:t>
      </w:r>
      <w:r w:rsidRPr="00357143">
        <w:t xml:space="preserve"> </w:t>
      </w:r>
      <w:r w:rsidRPr="004E0B10">
        <w:rPr>
          <w:rFonts w:eastAsia="Times New Roman"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37A1AF6D" w14:textId="77777777" w:rsidR="004E0B10" w:rsidRPr="00357143" w:rsidRDefault="004E0B10" w:rsidP="004E0B10">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50D3CBCD" w14:textId="77777777" w:rsidR="004E0B10" w:rsidRPr="00357143" w:rsidRDefault="004E0B10" w:rsidP="004E0B10">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sidRPr="004E0B10">
        <w:rPr>
          <w:rFonts w:eastAsia="Times New Roman" w:hint="eastAsia"/>
          <w:lang w:eastAsia="zh-CN"/>
        </w:rPr>
        <w:t xml:space="preserve">be </w:t>
      </w:r>
      <w:r w:rsidRPr="00357143">
        <w:t>valid for a Create operation. The address shall be in hierarchical address scheme.</w:t>
      </w:r>
    </w:p>
    <w:p w14:paraId="683E6431" w14:textId="77777777" w:rsidR="004E0B10" w:rsidRPr="00357143" w:rsidRDefault="004E0B10" w:rsidP="004E0B10">
      <w:pPr>
        <w:pStyle w:val="B2"/>
      </w:pPr>
      <w:proofErr w:type="spellStart"/>
      <w:r w:rsidRPr="00357143">
        <w:rPr>
          <w:b/>
        </w:rPr>
        <w:t>hierarchical-address+attributes</w:t>
      </w:r>
      <w:proofErr w:type="spellEnd"/>
      <w:r w:rsidRPr="00357143">
        <w:rPr>
          <w:b/>
        </w:rPr>
        <w:t>:</w:t>
      </w:r>
      <w:r w:rsidRPr="00357143">
        <w:t xml:space="preserve"> Representation of the address in hierarchical address scheme and </w:t>
      </w:r>
      <w:r w:rsidRPr="004E0B10">
        <w:rPr>
          <w:rFonts w:eastAsia="Times New Roman" w:hint="eastAsia"/>
          <w:lang w:eastAsia="zh-CN"/>
        </w:rPr>
        <w:t xml:space="preserve">the </w:t>
      </w:r>
      <w:r w:rsidRPr="00357143">
        <w:t xml:space="preserve">attributes of the created resource. This </w:t>
      </w:r>
      <w:r>
        <w:t xml:space="preserve">setting </w:t>
      </w:r>
      <w:r w:rsidRPr="00357143">
        <w:t xml:space="preserve">shall only </w:t>
      </w:r>
      <w:r w:rsidRPr="004E0B10">
        <w:rPr>
          <w:rFonts w:eastAsia="Times New Roman" w:hint="eastAsia"/>
          <w:lang w:eastAsia="zh-CN"/>
        </w:rPr>
        <w:t xml:space="preserve">be </w:t>
      </w:r>
      <w:r w:rsidRPr="00357143">
        <w:t>valid for a Create operation.</w:t>
      </w:r>
    </w:p>
    <w:p w14:paraId="3C969B25" w14:textId="77777777" w:rsidR="004E0B10" w:rsidRPr="00357143" w:rsidRDefault="004E0B10" w:rsidP="004E0B10">
      <w:pPr>
        <w:pStyle w:val="B2"/>
        <w:keepNext/>
        <w:keepLines/>
        <w:numPr>
          <w:ilvl w:val="0"/>
          <w:numId w:val="0"/>
        </w:numPr>
        <w:ind w:left="1191" w:hanging="454"/>
        <w:rPr>
          <w:rFonts w:eastAsia="SimSun"/>
          <w:lang w:eastAsia="zh-CN"/>
        </w:rPr>
      </w:pPr>
      <w:r w:rsidRPr="00357143">
        <w:lastRenderedPageBreak/>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78CAB121" w14:textId="77777777" w:rsidR="004E0B10" w:rsidRPr="00357143" w:rsidRDefault="004E0B10" w:rsidP="004E0B10">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12FA4543" w14:textId="77777777" w:rsidR="004E0B10" w:rsidRPr="00357143" w:rsidRDefault="004E0B10" w:rsidP="004E0B10">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263FE200" w14:textId="77777777" w:rsidR="004E0B10" w:rsidRPr="00357143" w:rsidRDefault="004E0B10" w:rsidP="004E0B10">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BCDD87D" w14:textId="77777777" w:rsidR="004E0B10" w:rsidRPr="00357143" w:rsidRDefault="004E0B10" w:rsidP="004E0B10">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2F71FFC"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7D92C1A9" w14:textId="77777777" w:rsidR="004E0B10" w:rsidRPr="00357143" w:rsidRDefault="004E0B10" w:rsidP="004E0B10">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21C7CAA"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9E73A6F"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56B98267" w14:textId="77777777" w:rsidR="004E0B10" w:rsidRPr="00357143" w:rsidRDefault="004E0B10" w:rsidP="004E0B10">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25CC7E3D" w14:textId="77777777" w:rsidR="004E0B10" w:rsidRPr="00357143" w:rsidRDefault="004E0B10" w:rsidP="004E0B10">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3113B551" w14:textId="77777777" w:rsidR="004E0B10" w:rsidRPr="00357143" w:rsidRDefault="004E0B10" w:rsidP="004E0B10">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5C1F9F05" w14:textId="77777777" w:rsidR="004E0B10" w:rsidRPr="00357143" w:rsidRDefault="004E0B10" w:rsidP="004E0B10">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w:t>
      </w:r>
      <w:r w:rsidRPr="00357143">
        <w:lastRenderedPageBreak/>
        <w:t xml:space="preserve">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4245E4E" w14:textId="77777777" w:rsidR="004E0B10" w:rsidRPr="00357143" w:rsidRDefault="004E0B10" w:rsidP="004E0B10">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4242A7DC" w14:textId="77777777" w:rsidR="004E0B10" w:rsidRPr="00357143" w:rsidRDefault="004E0B10" w:rsidP="004E0B10">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122E6E61"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1A4D2F58" w14:textId="77777777" w:rsidR="004E0B10" w:rsidRPr="00357143" w:rsidRDefault="004E0B10" w:rsidP="004E0B10">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Upd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Delete</w:t>
      </w:r>
      <w:r w:rsidRPr="004E0B10">
        <w:rPr>
          <w:rFonts w:eastAsia="Times New Roman" w:hint="eastAsia"/>
          <w:lang w:eastAsia="zh-CN"/>
        </w:rPr>
        <w:t>, or</w:t>
      </w:r>
      <w:r w:rsidRPr="004E0B10">
        <w:rPr>
          <w:rFonts w:eastAsia="Times New Roman"/>
          <w:lang w:eastAsia="zh-CN"/>
        </w:rPr>
        <w:t xml:space="preserve"> </w:t>
      </w:r>
      <w:r w:rsidRPr="00357143">
        <w:rPr>
          <w:rFonts w:eastAsia="SimSun" w:hint="eastAsia"/>
          <w:lang w:eastAsia="zh-CN"/>
        </w:rPr>
        <w:t xml:space="preserve">Notify </w:t>
      </w:r>
      <w:r w:rsidRPr="00357143">
        <w:t>operation.</w:t>
      </w:r>
    </w:p>
    <w:p w14:paraId="1E1E0DF9" w14:textId="77777777" w:rsidR="004E0B10" w:rsidRPr="00357143" w:rsidRDefault="004E0B10" w:rsidP="004E0B10">
      <w:pPr>
        <w:pStyle w:val="EX"/>
      </w:pPr>
      <w:r w:rsidRPr="00357143">
        <w:t>EXAMPLE:</w:t>
      </w:r>
      <w:r w:rsidRPr="00357143">
        <w:tab/>
        <w:t>If the request is to delete a resource, this setting indicates that the response shall not include any content.</w:t>
      </w:r>
    </w:p>
    <w:p w14:paraId="020ADC7B" w14:textId="77777777" w:rsidR="004E0B10" w:rsidRPr="000D53FA" w:rsidRDefault="004E0B10" w:rsidP="004E0B10">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75B9180C" w14:textId="6E36FEB8" w:rsidR="004E0B10" w:rsidRPr="004E0B10" w:rsidRDefault="004E0B10" w:rsidP="004E0B10">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4CD34D54" w14:textId="77777777" w:rsidR="004E0B10" w:rsidRPr="000D53FA" w:rsidRDefault="004E0B10" w:rsidP="004E0B10">
      <w:pPr>
        <w:pStyle w:val="B2"/>
        <w:rPr>
          <w:ins w:id="331" w:author="Flynn, Bob" w:date="2019-09-12T15:50:00Z"/>
          <w:b/>
        </w:rPr>
      </w:pPr>
      <w:ins w:id="332" w:author="Flynn, Bob" w:date="2019-09-12T15:50:00Z">
        <w:r>
          <w:rPr>
            <w:b/>
          </w:rPr>
          <w:t>Permissions</w:t>
        </w:r>
        <w:r>
          <w:t>: Representation of the permissions that the originator has for the targeted resource. The result is a consolidated representation of all the ACPs associated with the targeted resource for the originator.</w:t>
        </w:r>
      </w:ins>
    </w:p>
    <w:p w14:paraId="58DC7B7F" w14:textId="77777777" w:rsidR="004E0B10" w:rsidRPr="00357143" w:rsidRDefault="004E0B10" w:rsidP="004E0B10">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1D7AA0B7" w14:textId="77777777" w:rsidR="004E0B10" w:rsidRPr="00357143" w:rsidRDefault="004E0B10" w:rsidP="004E0B10">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04743D56" w14:textId="77777777" w:rsidR="004E0B10" w:rsidRPr="00357143" w:rsidRDefault="004E0B10" w:rsidP="004E0B10">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4E0B10" w:rsidRPr="00357143" w14:paraId="755FE5B6"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D033" w14:textId="77777777" w:rsidR="004E0B10" w:rsidRPr="00357143" w:rsidRDefault="004E0B10" w:rsidP="004E0B10">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57D2B11" w14:textId="77777777" w:rsidR="004E0B10" w:rsidRPr="00357143" w:rsidRDefault="004E0B10" w:rsidP="004E0B10">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7DE9EC6F" w14:textId="77777777" w:rsidR="004E0B10" w:rsidRPr="00357143" w:rsidRDefault="004E0B10" w:rsidP="004E0B10">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220668C" w14:textId="77777777" w:rsidR="004E0B10" w:rsidRPr="00357143" w:rsidRDefault="004E0B10" w:rsidP="004E0B10">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00AC508" w14:textId="77777777" w:rsidR="004E0B10" w:rsidRPr="00357143" w:rsidRDefault="004E0B10" w:rsidP="004E0B10">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83571EA" w14:textId="77777777" w:rsidR="004E0B10" w:rsidRPr="00357143" w:rsidRDefault="004E0B10" w:rsidP="004E0B10">
            <w:pPr>
              <w:pStyle w:val="TAL"/>
              <w:jc w:val="center"/>
              <w:rPr>
                <w:b/>
                <w:lang w:eastAsia="ko-KR"/>
              </w:rPr>
            </w:pPr>
            <w:r w:rsidRPr="00357143">
              <w:rPr>
                <w:rFonts w:hint="eastAsia"/>
                <w:b/>
                <w:lang w:eastAsia="ko-KR"/>
              </w:rPr>
              <w:t>Notify</w:t>
            </w:r>
          </w:p>
        </w:tc>
      </w:tr>
      <w:tr w:rsidR="004E0B10" w:rsidRPr="00357143" w14:paraId="6927FB1B"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C7E6F" w14:textId="77777777" w:rsidR="004E0B10" w:rsidRPr="00357143" w:rsidRDefault="004E0B10" w:rsidP="004E0B10">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438B6A53" w14:textId="77777777" w:rsidR="004E0B10" w:rsidRPr="00357143" w:rsidRDefault="004E0B10" w:rsidP="004E0B10">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67AD1AF" w14:textId="77777777" w:rsidR="004E0B10" w:rsidRPr="00357143" w:rsidRDefault="004E0B10" w:rsidP="004E0B10">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40CB171E" w14:textId="77777777" w:rsidR="004E0B10" w:rsidRPr="00357143" w:rsidRDefault="004E0B10" w:rsidP="004E0B10">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42ACFE" w14:textId="77777777" w:rsidR="004E0B10" w:rsidRPr="004E0B10" w:rsidRDefault="004E0B10" w:rsidP="004E0B1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imes New Roman"/>
                <w:lang w:eastAsia="zh-CN"/>
              </w:rPr>
            </w:pPr>
            <w:r w:rsidRPr="004E0B10">
              <w:rPr>
                <w:rFonts w:eastAsia="Times New Roman"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7AF376F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07162D55"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DD9341E" w14:textId="77777777" w:rsidR="004E0B10" w:rsidRPr="00357143" w:rsidRDefault="004E0B10" w:rsidP="004E0B10">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0B13FA9" w14:textId="77777777" w:rsidR="004E0B10" w:rsidRPr="00357143" w:rsidRDefault="004E0B10" w:rsidP="004E0B10">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AE40B4A" w14:textId="77777777" w:rsidR="004E0B10" w:rsidRPr="00357143" w:rsidRDefault="004E0B10" w:rsidP="004E0B10">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91E801" w14:textId="77777777" w:rsidR="004E0B10" w:rsidRPr="00357143" w:rsidRDefault="004E0B10" w:rsidP="004E0B10">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7E4B33" w14:textId="77777777" w:rsidR="004E0B10" w:rsidRPr="00357143" w:rsidRDefault="004E0B10" w:rsidP="004E0B10">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117BF65" w14:textId="77777777" w:rsidR="004E0B10" w:rsidRPr="00357143" w:rsidRDefault="004E0B10" w:rsidP="004E0B10">
            <w:pPr>
              <w:pStyle w:val="TAL"/>
              <w:jc w:val="center"/>
              <w:rPr>
                <w:lang w:eastAsia="ko-KR"/>
              </w:rPr>
            </w:pPr>
            <w:r>
              <w:rPr>
                <w:lang w:eastAsia="ko-KR"/>
              </w:rPr>
              <w:t>n/a</w:t>
            </w:r>
          </w:p>
        </w:tc>
      </w:tr>
      <w:tr w:rsidR="004E0B10" w:rsidRPr="00357143" w14:paraId="3F099E0F"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D5CCB9" w14:textId="77777777" w:rsidR="004E0B10" w:rsidRPr="00357143" w:rsidRDefault="004E0B10" w:rsidP="004E0B10">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3D1BDF6A"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156ADA9"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5512987"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5B2E0B5"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A63503B" w14:textId="77777777" w:rsidR="004E0B10" w:rsidRPr="00357143" w:rsidRDefault="004E0B10" w:rsidP="004E0B10">
            <w:pPr>
              <w:pStyle w:val="TAL"/>
              <w:jc w:val="center"/>
            </w:pPr>
            <w:r w:rsidRPr="00357143">
              <w:rPr>
                <w:rFonts w:hint="eastAsia"/>
                <w:lang w:eastAsia="ko-KR"/>
              </w:rPr>
              <w:t>n/a</w:t>
            </w:r>
          </w:p>
        </w:tc>
      </w:tr>
      <w:tr w:rsidR="004E0B10" w:rsidRPr="00357143" w14:paraId="193AFFA9"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F0168E2" w14:textId="77777777" w:rsidR="004E0B10" w:rsidRPr="00357143" w:rsidRDefault="004E0B10" w:rsidP="004E0B10">
            <w:pPr>
              <w:pStyle w:val="TAL"/>
            </w:pPr>
            <w:proofErr w:type="spellStart"/>
            <w:r w:rsidRPr="00357143">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2421923A" w14:textId="77777777" w:rsidR="004E0B10" w:rsidRPr="00357143" w:rsidRDefault="004E0B10" w:rsidP="004E0B10">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6F372BE" w14:textId="77777777" w:rsidR="004E0B10" w:rsidRPr="00357143" w:rsidRDefault="004E0B10" w:rsidP="004E0B10">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3485BB4A"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96EDEAD"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614FB0" w14:textId="77777777" w:rsidR="004E0B10" w:rsidRPr="00357143" w:rsidRDefault="004E0B10" w:rsidP="004E0B10">
            <w:pPr>
              <w:pStyle w:val="TAL"/>
              <w:jc w:val="center"/>
            </w:pPr>
            <w:r w:rsidRPr="00357143">
              <w:rPr>
                <w:rFonts w:hint="eastAsia"/>
                <w:lang w:eastAsia="ko-KR"/>
              </w:rPr>
              <w:t>n/a</w:t>
            </w:r>
          </w:p>
        </w:tc>
      </w:tr>
      <w:tr w:rsidR="004E0B10" w:rsidRPr="00357143" w14:paraId="3BD9FB82"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76EBF74" w14:textId="77777777" w:rsidR="004E0B10" w:rsidRPr="00357143" w:rsidRDefault="004E0B10" w:rsidP="004E0B10">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EB37C70"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6B9B07A"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CB3FF5B"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0580107"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B2C4183" w14:textId="77777777" w:rsidR="004E0B10" w:rsidRPr="00357143" w:rsidRDefault="004E0B10" w:rsidP="004E0B10">
            <w:pPr>
              <w:pStyle w:val="TAL"/>
              <w:jc w:val="center"/>
            </w:pPr>
            <w:r w:rsidRPr="00357143">
              <w:rPr>
                <w:rFonts w:hint="eastAsia"/>
                <w:lang w:eastAsia="ko-KR"/>
              </w:rPr>
              <w:t>n/a</w:t>
            </w:r>
          </w:p>
        </w:tc>
      </w:tr>
      <w:tr w:rsidR="004E0B10" w:rsidRPr="00357143" w14:paraId="3E540484"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492778E" w14:textId="77777777" w:rsidR="004E0B10" w:rsidRPr="00357143" w:rsidRDefault="004E0B10" w:rsidP="004E0B10">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014771"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61EB77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371C638"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ECE38B2" w14:textId="77777777" w:rsidR="004E0B10" w:rsidRPr="00357143" w:rsidRDefault="004E0B10" w:rsidP="004E0B10">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861E326" w14:textId="77777777" w:rsidR="004E0B10" w:rsidRPr="00357143" w:rsidRDefault="004E0B10" w:rsidP="004E0B10">
            <w:pPr>
              <w:pStyle w:val="TAL"/>
              <w:jc w:val="center"/>
            </w:pPr>
            <w:r w:rsidRPr="00357143">
              <w:rPr>
                <w:rFonts w:hint="eastAsia"/>
                <w:lang w:eastAsia="ko-KR"/>
              </w:rPr>
              <w:t>n/a</w:t>
            </w:r>
          </w:p>
        </w:tc>
      </w:tr>
      <w:tr w:rsidR="004E0B10" w:rsidRPr="00357143" w14:paraId="77AD3304" w14:textId="77777777" w:rsidTr="004E0B10">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83E2262" w14:textId="77777777" w:rsidR="004E0B10" w:rsidRPr="00357143" w:rsidRDefault="004E0B10" w:rsidP="004E0B10">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42B9C8B1"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C5505E4"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4CFE2A2"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6361C6C"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4ED1E3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45EE6509"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8B1724" w14:textId="77777777" w:rsidR="004E0B10" w:rsidRPr="00357143" w:rsidRDefault="004E0B10" w:rsidP="004E0B10">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38F20"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96B0A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045522"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542B7FE" w14:textId="77777777" w:rsidR="004E0B10" w:rsidRPr="00357143" w:rsidRDefault="004E0B10" w:rsidP="004E0B10">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B995F6A" w14:textId="77777777" w:rsidR="004E0B10" w:rsidRPr="00357143" w:rsidRDefault="004E0B10" w:rsidP="004E0B10">
            <w:pPr>
              <w:pStyle w:val="TAL"/>
              <w:jc w:val="center"/>
            </w:pPr>
            <w:r w:rsidRPr="00357143">
              <w:rPr>
                <w:rFonts w:hint="eastAsia"/>
                <w:lang w:eastAsia="ko-KR"/>
              </w:rPr>
              <w:t>n/a</w:t>
            </w:r>
          </w:p>
        </w:tc>
      </w:tr>
      <w:tr w:rsidR="004E0B10" w:rsidRPr="00357143" w14:paraId="7B7E1B55"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5A6EA1A" w14:textId="77777777" w:rsidR="004E0B10" w:rsidRPr="00357143" w:rsidRDefault="004E0B10" w:rsidP="004E0B10">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6FCD7F"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F2B6A1D"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F92A05F" w14:textId="77777777" w:rsidR="004E0B10" w:rsidRPr="00357143" w:rsidRDefault="004E0B10" w:rsidP="004E0B10">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71F1B15" w14:textId="77777777" w:rsidR="004E0B10" w:rsidRPr="00357143" w:rsidRDefault="004E0B10" w:rsidP="004E0B10">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5E9B71" w14:textId="77777777" w:rsidR="004E0B10" w:rsidRPr="00357143" w:rsidRDefault="004E0B10" w:rsidP="004E0B10">
            <w:pPr>
              <w:pStyle w:val="TAL"/>
              <w:jc w:val="center"/>
              <w:rPr>
                <w:lang w:eastAsia="ko-KR"/>
              </w:rPr>
            </w:pPr>
            <w:r w:rsidRPr="00357143">
              <w:rPr>
                <w:rFonts w:hint="eastAsia"/>
                <w:lang w:eastAsia="ko-KR"/>
              </w:rPr>
              <w:t>valid</w:t>
            </w:r>
          </w:p>
        </w:tc>
      </w:tr>
      <w:tr w:rsidR="004E0B10" w:rsidRPr="00357143" w14:paraId="5E11320D"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FEB918D" w14:textId="77777777" w:rsidR="004E0B10" w:rsidRPr="00357143" w:rsidRDefault="004E0B10" w:rsidP="004E0B10">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B3BA9DB" w14:textId="77777777" w:rsidR="004E0B10" w:rsidRPr="00357143" w:rsidRDefault="004E0B10" w:rsidP="004E0B10">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AF03C62" w14:textId="77777777" w:rsidR="004E0B10" w:rsidRPr="00357143" w:rsidRDefault="004E0B10" w:rsidP="004E0B10">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93EF7" w14:textId="77777777" w:rsidR="004E0B10" w:rsidRPr="00357143" w:rsidRDefault="004E0B10" w:rsidP="004E0B10">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E014885" w14:textId="77777777" w:rsidR="004E0B10" w:rsidRPr="00357143" w:rsidRDefault="004E0B10" w:rsidP="004E0B10">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247F866"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6F6598AB"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BA041F" w14:textId="77777777" w:rsidR="004E0B10" w:rsidRPr="00357143" w:rsidRDefault="004E0B10" w:rsidP="004E0B10">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F3D0C93" w14:textId="77777777" w:rsidR="004E0B10" w:rsidRPr="00357143" w:rsidRDefault="004E0B10" w:rsidP="004E0B10">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4185225" w14:textId="77777777" w:rsidR="004E0B10" w:rsidRPr="00357143" w:rsidRDefault="004E0B10" w:rsidP="004E0B10">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4144144" w14:textId="77777777" w:rsidR="004E0B10" w:rsidRPr="00357143" w:rsidRDefault="004E0B10" w:rsidP="004E0B10">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188FCA" w14:textId="77777777" w:rsidR="004E0B10" w:rsidRPr="00357143" w:rsidRDefault="004E0B10" w:rsidP="004E0B10">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1511A2B" w14:textId="77777777" w:rsidR="004E0B10" w:rsidRPr="00357143" w:rsidRDefault="004E0B10" w:rsidP="004E0B10">
            <w:pPr>
              <w:pStyle w:val="TAL"/>
              <w:jc w:val="center"/>
              <w:rPr>
                <w:lang w:eastAsia="ko-KR"/>
              </w:rPr>
            </w:pPr>
            <w:r>
              <w:rPr>
                <w:lang w:eastAsia="ko-KR"/>
              </w:rPr>
              <w:t>n/a</w:t>
            </w:r>
          </w:p>
        </w:tc>
      </w:tr>
    </w:tbl>
    <w:p w14:paraId="279EC90A" w14:textId="77777777" w:rsidR="004E0B10" w:rsidRPr="00357143" w:rsidRDefault="004E0B10" w:rsidP="004E0B10">
      <w:pPr>
        <w:rPr>
          <w:rFonts w:eastAsia="SimSun"/>
          <w:lang w:eastAsia="zh-CN"/>
        </w:rPr>
      </w:pPr>
    </w:p>
    <w:p w14:paraId="11935449" w14:textId="77777777" w:rsidR="004E0B10" w:rsidRPr="00357143" w:rsidRDefault="004E0B10" w:rsidP="004E0B10">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5C152B37" w14:textId="77777777" w:rsidR="004E0B10" w:rsidRPr="00357143" w:rsidRDefault="004E0B10" w:rsidP="004E0B10">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327CDC0" w14:textId="77777777" w:rsidR="004E0B10" w:rsidRPr="00357143" w:rsidRDefault="004E0B10" w:rsidP="004E0B10">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190D0064" w14:textId="77777777" w:rsidR="004E0B10" w:rsidRPr="00357143" w:rsidRDefault="004E0B10" w:rsidP="004E0B10">
      <w:pPr>
        <w:pStyle w:val="B1"/>
      </w:pPr>
      <w:r w:rsidRPr="00357143">
        <w:rPr>
          <w:b/>
          <w:i/>
        </w:rPr>
        <w:t>Operation Execution Time</w:t>
      </w:r>
      <w:r w:rsidRPr="00357143">
        <w:rPr>
          <w:b/>
        </w:rPr>
        <w:t>:</w:t>
      </w:r>
      <w:r w:rsidRPr="00357143">
        <w:t xml:space="preserve"> optional operation execution tim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22D4B44D" w14:textId="77777777" w:rsidR="004E0B10" w:rsidRPr="00357143" w:rsidRDefault="004E0B10" w:rsidP="004E0B10">
      <w:pPr>
        <w:pStyle w:val="B10"/>
      </w:pPr>
      <w:r w:rsidRPr="00357143">
        <w:tab/>
        <w:t>Example usage of operational execution time includes asynchronous distribution of flows, which are to be executed synchronously at the operational execution time.</w:t>
      </w:r>
    </w:p>
    <w:p w14:paraId="5515BBBF" w14:textId="77777777" w:rsidR="004E0B10" w:rsidRPr="00357143" w:rsidRDefault="004E0B10" w:rsidP="004E0B10">
      <w:pPr>
        <w:pStyle w:val="NO"/>
      </w:pPr>
      <w:r w:rsidRPr="00357143">
        <w:t>NOTE 6:</w:t>
      </w:r>
      <w:r w:rsidRPr="00357143">
        <w:tab/>
        <w:t xml:space="preserve">Time-based flows could not </w:t>
      </w:r>
      <w:r>
        <w:t xml:space="preserve">be </w:t>
      </w:r>
      <w:r w:rsidRPr="00357143">
        <w:t>supported depending upon time services available at CSEs.</w:t>
      </w:r>
    </w:p>
    <w:p w14:paraId="3DD07D0E" w14:textId="77777777" w:rsidR="004E0B10" w:rsidRPr="00357143" w:rsidRDefault="004E0B10" w:rsidP="004E0B10">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25A66CB" w14:textId="77777777" w:rsidR="004E0B10" w:rsidRPr="00357143" w:rsidRDefault="004E0B10" w:rsidP="004E0B10">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1263204" w14:textId="77777777" w:rsidR="004E0B10" w:rsidRPr="00357143" w:rsidRDefault="004E0B10" w:rsidP="004E0B10">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159AD1C" w14:textId="77777777" w:rsidR="004E0B10" w:rsidRPr="00357143" w:rsidRDefault="004E0B10" w:rsidP="004E0B10">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852B3A2" w14:textId="77777777" w:rsidR="004E0B10" w:rsidRPr="00357143" w:rsidRDefault="004E0B10" w:rsidP="004E0B10">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57C22AFC" w14:textId="77777777" w:rsidR="004E0B10" w:rsidRPr="00357143" w:rsidRDefault="004E0B10" w:rsidP="004E0B10">
      <w:pPr>
        <w:pStyle w:val="B2"/>
        <w:keepNext/>
        <w:keepLines/>
      </w:pPr>
      <w:r w:rsidRPr="00357143">
        <w:rPr>
          <w:b/>
          <w:i/>
        </w:rPr>
        <w:t>Event Category</w:t>
      </w:r>
      <w:r w:rsidRPr="00357143">
        <w:rPr>
          <w:i/>
        </w:rPr>
        <w:t xml:space="preserve"> </w:t>
      </w:r>
      <w:r w:rsidRPr="00357143">
        <w:t xml:space="preserve">= </w:t>
      </w:r>
      <w:r w:rsidRPr="00357143">
        <w:rPr>
          <w:b/>
        </w:rPr>
        <w:t>latest:</w:t>
      </w:r>
    </w:p>
    <w:p w14:paraId="4EF7FD48" w14:textId="77777777" w:rsidR="004E0B10" w:rsidRPr="00357143" w:rsidRDefault="004E0B10" w:rsidP="004E0B10">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1ABC970A" w14:textId="77777777" w:rsidR="004E0B10" w:rsidRPr="00357143" w:rsidRDefault="004E0B10" w:rsidP="004E0B10">
      <w:pPr>
        <w:pStyle w:val="B3"/>
        <w:keepNext/>
        <w:keepLines/>
      </w:pPr>
      <w:r w:rsidRPr="00357143">
        <w:lastRenderedPageBreak/>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4FFB12FA" w14:textId="77777777" w:rsidR="004E0B10" w:rsidRPr="00357143" w:rsidRDefault="004E0B10" w:rsidP="004E0B10">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6E13F16F" w14:textId="77777777" w:rsidR="004E0B10" w:rsidRPr="00357143" w:rsidRDefault="004E0B10" w:rsidP="004E0B10">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E222FC1" w14:textId="77777777" w:rsidR="004E0B10" w:rsidRPr="00357143" w:rsidRDefault="004E0B10" w:rsidP="004E0B10">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508EBF7A" w14:textId="77777777" w:rsidR="004E0B10" w:rsidRPr="00357143" w:rsidRDefault="004E0B10" w:rsidP="004E0B10">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0F548649" w14:textId="77777777" w:rsidR="004E0B10" w:rsidRPr="00357143" w:rsidRDefault="004E0B10" w:rsidP="004E0B10">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8B065A1" w14:textId="77777777" w:rsidR="004E0B10" w:rsidRPr="00357143" w:rsidRDefault="004E0B10" w:rsidP="004E0B10">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237936C" w14:textId="77777777" w:rsidR="004E0B10" w:rsidRPr="005875A2" w:rsidRDefault="004E0B10" w:rsidP="004E0B10">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091F9072" w14:textId="77777777" w:rsidR="004E0B10" w:rsidRPr="00011FE1" w:rsidRDefault="004E0B10" w:rsidP="004E0B10">
      <w:pPr>
        <w:pStyle w:val="B1"/>
      </w:pPr>
      <w:r w:rsidRPr="00357143">
        <w:rPr>
          <w:b/>
          <w:i/>
        </w:rPr>
        <w:t>Filter Criteria</w:t>
      </w:r>
      <w:r w:rsidRPr="00357143">
        <w:rPr>
          <w:b/>
        </w:rPr>
        <w:t>:</w:t>
      </w:r>
      <w:r w:rsidRPr="00357143">
        <w:t xml:space="preserve"> optional filter criteria: conditions for filtered operation</w:t>
      </w:r>
      <w:r w:rsidRPr="004E0B10">
        <w:rPr>
          <w:rFonts w:eastAsia="Times New Roman"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sidRPr="004E0B10">
        <w:rPr>
          <w:rFonts w:eastAsia="Times New Roman" w:hint="eastAsia"/>
          <w:lang w:eastAsia="zh-CN"/>
        </w:rPr>
        <w:t>3</w:t>
      </w:r>
      <w:r w:rsidRPr="00357143">
        <w:rPr>
          <w:rFonts w:hint="eastAsia"/>
          <w:lang w:eastAsia="ko-KR"/>
        </w:rPr>
        <w:t>, 10.1.</w:t>
      </w:r>
      <w:r w:rsidRPr="004E0B10">
        <w:rPr>
          <w:rFonts w:eastAsia="Times New Roman" w:hint="eastAsia"/>
          <w:lang w:eastAsia="zh-CN"/>
        </w:rPr>
        <w:t>4</w:t>
      </w:r>
      <w:r w:rsidRPr="00357143">
        <w:rPr>
          <w:rFonts w:hint="eastAsia"/>
          <w:lang w:eastAsia="ko-KR"/>
        </w:rPr>
        <w:t xml:space="preserve"> and 10.1.</w:t>
      </w:r>
      <w:r w:rsidRPr="004E0B10">
        <w:rPr>
          <w:rFonts w:eastAsia="Times New Roman" w:hint="eastAsia"/>
          <w:lang w:eastAsia="zh-CN"/>
        </w:rPr>
        <w:t>5</w:t>
      </w:r>
      <w:r w:rsidRPr="00357143">
        <w:rPr>
          <w:rFonts w:hint="eastAsia"/>
          <w:lang w:eastAsia="ko-KR"/>
        </w:rPr>
        <w:t>).</w:t>
      </w:r>
    </w:p>
    <w:p w14:paraId="1AF522B5" w14:textId="77777777" w:rsidR="004E0B10" w:rsidRDefault="004E0B10" w:rsidP="004E0B10">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41438F" w14:textId="77777777" w:rsidR="004E0B10" w:rsidRPr="00357143" w:rsidRDefault="004E0B10" w:rsidP="004E0B10">
      <w:pPr>
        <w:pStyle w:val="B10"/>
      </w:pPr>
      <w:r w:rsidRPr="00357143">
        <w:rPr>
          <w:lang w:eastAsia="ko-KR"/>
        </w:rPr>
        <w:tab/>
      </w:r>
      <w:r w:rsidRPr="00357143">
        <w:rPr>
          <w:rFonts w:hint="eastAsia"/>
          <w:lang w:eastAsia="ko-KR"/>
        </w:rPr>
        <w:t xml:space="preserve">Example usage of retrieve requests with filter criteria using </w:t>
      </w:r>
      <w:proofErr w:type="spellStart"/>
      <w:r w:rsidRPr="00357143">
        <w:rPr>
          <w:rFonts w:hint="eastAsia"/>
          <w:i/>
          <w:lang w:eastAsia="ko-KR"/>
        </w:rPr>
        <w:t>modifiedSince</w:t>
      </w:r>
      <w:proofErr w:type="spellEnd"/>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67C99B90" w14:textId="77777777" w:rsidR="004E0B10" w:rsidRPr="00357143" w:rsidRDefault="004E0B10" w:rsidP="004E0B10">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 This parameter shall take on one of the following values reflecting the options in clause 9.3.1:</w:t>
      </w:r>
    </w:p>
    <w:p w14:paraId="3C61E29E" w14:textId="77777777" w:rsidR="004E0B10" w:rsidRPr="00357143" w:rsidRDefault="004E0B10" w:rsidP="004E0B10">
      <w:pPr>
        <w:pStyle w:val="B2"/>
      </w:pPr>
      <w:r w:rsidRPr="00121EF5">
        <w:t xml:space="preserve">Structured </w:t>
      </w:r>
      <w:r>
        <w:t>identifier</w:t>
      </w:r>
      <w:r w:rsidRPr="00121EF5">
        <w:t xml:space="preserve"> </w:t>
      </w:r>
      <w:r w:rsidRPr="00BF2A2C">
        <w:t>format</w:t>
      </w:r>
      <w:r w:rsidRPr="00357143">
        <w:t>.</w:t>
      </w:r>
    </w:p>
    <w:p w14:paraId="123F922E" w14:textId="77777777" w:rsidR="004E0B10" w:rsidRPr="00357143" w:rsidRDefault="004E0B10" w:rsidP="004E0B10">
      <w:pPr>
        <w:pStyle w:val="B2"/>
      </w:pPr>
      <w:r w:rsidRPr="000456B7">
        <w:t>Uns</w:t>
      </w:r>
      <w:r w:rsidRPr="00121EF5">
        <w:t xml:space="preserve">tructured </w:t>
      </w:r>
      <w:r>
        <w:t>identifier</w:t>
      </w:r>
      <w:r w:rsidRPr="00BF2A2C">
        <w:t xml:space="preserve"> format</w:t>
      </w:r>
      <w:r w:rsidRPr="00357143">
        <w:t>.</w:t>
      </w:r>
    </w:p>
    <w:p w14:paraId="2BD7ACD4" w14:textId="77777777" w:rsidR="004E0B10" w:rsidRPr="00357143" w:rsidRDefault="004E0B10" w:rsidP="004E0B10">
      <w:pPr>
        <w:pStyle w:val="B10"/>
        <w:rPr>
          <w:rFonts w:eastAsia="SimSun"/>
          <w:lang w:eastAsia="zh-CN"/>
        </w:rPr>
      </w:pPr>
      <w:r w:rsidRPr="00357143">
        <w:lastRenderedPageBreak/>
        <w:tab/>
      </w:r>
      <w:r w:rsidRPr="00357143">
        <w:tab/>
        <w:t xml:space="preserve">The absence of the parameter implies that the result shall be in the form of a </w:t>
      </w:r>
      <w:r w:rsidRPr="00121EF5">
        <w:t>Structured</w:t>
      </w:r>
      <w:r w:rsidRPr="00357143">
        <w:t xml:space="preserve"> </w:t>
      </w:r>
      <w:r>
        <w:t>identifier format</w:t>
      </w:r>
      <w:r w:rsidRPr="00357143">
        <w:t>.</w:t>
      </w:r>
    </w:p>
    <w:p w14:paraId="0C0E0AC0" w14:textId="77777777" w:rsidR="004E0B10" w:rsidRPr="00357143" w:rsidRDefault="004E0B10" w:rsidP="004E0B10">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BF110A" w14:textId="77777777" w:rsidR="004E0B10" w:rsidRPr="00357143" w:rsidRDefault="004E0B10" w:rsidP="004E0B10">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69FD6354" w14:textId="77777777" w:rsidR="004E0B10" w:rsidRPr="00357143" w:rsidRDefault="004E0B10" w:rsidP="004E0B10">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38D87E49" w14:textId="77777777" w:rsidR="004E0B10" w:rsidRPr="00B94AA4" w:rsidRDefault="004E0B10" w:rsidP="004E0B10">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64717828" w14:textId="77777777" w:rsidR="004E0B10" w:rsidRPr="00372346" w:rsidRDefault="004E0B10" w:rsidP="004E0B10">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701B74DD" w14:textId="77777777" w:rsidR="004E0B10" w:rsidRPr="00372346" w:rsidRDefault="004E0B10" w:rsidP="004E0B10">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85F366C" w14:textId="77777777" w:rsidR="004E0B10" w:rsidRPr="00D807F0" w:rsidRDefault="004E0B10" w:rsidP="004E0B10">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27B7BC0E" w14:textId="77777777" w:rsidR="004E0B10" w:rsidRPr="00D70008" w:rsidRDefault="004E0B10" w:rsidP="004E0B10">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4EB6315D" w14:textId="77777777" w:rsidR="004E0B10" w:rsidRPr="00DC159D" w:rsidRDefault="004E0B10" w:rsidP="004E0B10">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sidRPr="004E0B10">
        <w:rPr>
          <w:rFonts w:eastAsia="Times New Roman" w:hint="eastAsia"/>
          <w:lang w:eastAsia="zh-CN"/>
        </w:rPr>
        <w:t>.</w:t>
      </w:r>
    </w:p>
    <w:p w14:paraId="3E90932E" w14:textId="77777777" w:rsidR="004E0B10" w:rsidRDefault="004E0B10" w:rsidP="004E0B10">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B6B0FBF" w14:textId="77777777" w:rsidR="004E0B10" w:rsidRPr="00357143" w:rsidRDefault="004E0B10" w:rsidP="004E0B10">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4E0B10" w:rsidRPr="00357143" w14:paraId="7634E16E" w14:textId="77777777" w:rsidTr="004E0B10">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7E987" w14:textId="77777777" w:rsidR="004E0B10" w:rsidRPr="00357143" w:rsidRDefault="004E0B10" w:rsidP="004E0B10">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D6C367" w14:textId="77777777" w:rsidR="004E0B10" w:rsidRPr="00357143" w:rsidRDefault="004E0B10" w:rsidP="004E0B10">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2F459" w14:textId="77777777" w:rsidR="004E0B10" w:rsidRPr="00357143" w:rsidRDefault="004E0B10" w:rsidP="004E0B10">
            <w:pPr>
              <w:pStyle w:val="TAH"/>
              <w:keepNext w:val="0"/>
              <w:keepLines w:val="0"/>
              <w:rPr>
                <w:rFonts w:eastAsia="Arial Unicode MS"/>
              </w:rPr>
            </w:pPr>
            <w:r w:rsidRPr="00FF6CF8">
              <w:rPr>
                <w:rFonts w:eastAsia="Arial Unicode MS"/>
              </w:rPr>
              <w:t>Description</w:t>
            </w:r>
          </w:p>
        </w:tc>
      </w:tr>
      <w:tr w:rsidR="004E0B10" w:rsidRPr="00357143" w14:paraId="0D76D625"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65B936C3" w14:textId="77777777" w:rsidR="004E0B10" w:rsidRDefault="004E0B10" w:rsidP="004E0B10">
            <w:pPr>
              <w:pStyle w:val="TAL"/>
              <w:keepNext w:val="0"/>
              <w:keepLines w:val="0"/>
              <w:jc w:val="center"/>
              <w:rPr>
                <w:rFonts w:eastAsia="Arial Unicode MS"/>
                <w:b/>
                <w:lang w:eastAsia="zh-CN"/>
              </w:rPr>
            </w:pPr>
            <w:r w:rsidRPr="00FF6CF8">
              <w:rPr>
                <w:rFonts w:eastAsia="Arial Unicode MS"/>
                <w:b/>
                <w:lang w:eastAsia="zh-CN"/>
              </w:rPr>
              <w:t>Matching Conditions</w:t>
            </w:r>
          </w:p>
        </w:tc>
      </w:tr>
      <w:tr w:rsidR="004E0B10" w:rsidRPr="00357143" w14:paraId="0E35334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3021439"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CE8CD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FD4463"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4E0B10" w:rsidRPr="00357143" w14:paraId="1EB184C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9FBFB5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2E4F677"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D01B3B"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634CABF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3F475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A0C34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703922" w14:textId="77777777" w:rsidR="004E0B10" w:rsidRPr="00357143" w:rsidRDefault="004E0B10" w:rsidP="004E0B10">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48035C5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F6ECC33"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9C785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C1D48A"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4E0B10" w:rsidRPr="00357143" w14:paraId="3493B54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973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lastRenderedPageBreak/>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3CC35E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3D3E81"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4E0B10" w:rsidRPr="00357143" w14:paraId="0025FC9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9F2E0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B5A15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FAE4BD"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4E0B10" w:rsidRPr="00357143" w14:paraId="030A5F2F"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886E5"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3BEF0F"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4F01F1"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4E0B10" w:rsidRPr="00357143" w14:paraId="20230DC6"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FF23F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B7633A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0A835C2"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4E0B10" w:rsidRPr="00357143" w14:paraId="0865B67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D4248A" w14:textId="77777777" w:rsidR="004E0B10" w:rsidRPr="00357143" w:rsidRDefault="004E0B10" w:rsidP="004E0B10">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ACA81" w14:textId="77777777" w:rsidR="004E0B10" w:rsidRPr="00357143" w:rsidRDefault="004E0B10" w:rsidP="004E0B10">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8780D2" w14:textId="77777777" w:rsidR="004E0B10" w:rsidRPr="00357143" w:rsidRDefault="004E0B10" w:rsidP="004E0B10">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4E0B10" w:rsidRPr="00357143" w14:paraId="51C9B37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165D62"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094422" w14:textId="77777777" w:rsidR="004E0B10" w:rsidRPr="00357143" w:rsidRDefault="004E0B10" w:rsidP="004E0B10">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87836D" w14:textId="77777777" w:rsidR="004E0B10" w:rsidRPr="00357143" w:rsidRDefault="004E0B10" w:rsidP="004E0B10">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4E0B10" w:rsidRPr="00357143" w14:paraId="0DF187C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F74914" w14:textId="77777777" w:rsidR="004E0B10" w:rsidRDefault="004E0B10" w:rsidP="004E0B10">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BB6479"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A587D"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167FF604"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5F2CB5E" w14:textId="77777777" w:rsidR="004E0B10" w:rsidRDefault="004E0B10" w:rsidP="004E0B10">
            <w:pPr>
              <w:pStyle w:val="TAL"/>
              <w:keepNext w:val="0"/>
              <w:keepLines w:val="0"/>
              <w:rPr>
                <w:rFonts w:eastAsia="Arial Unicode MS"/>
                <w:i/>
                <w:lang w:eastAsia="zh-CN"/>
              </w:rPr>
            </w:pPr>
            <w:proofErr w:type="spellStart"/>
            <w:r>
              <w:rPr>
                <w:rFonts w:eastAsia="Arial Unicode MS"/>
                <w:i/>
              </w:rPr>
              <w:t>parent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70821B"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3C1F0C"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6AE5126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DA516"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30839"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DF3446" w14:textId="77777777" w:rsidR="004E0B10" w:rsidRPr="00357143" w:rsidRDefault="004E0B10" w:rsidP="004E0B10">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4E0B10" w:rsidRPr="00357143" w14:paraId="457BD13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00FE38"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25AFA4" w14:textId="77777777" w:rsidR="004E0B10" w:rsidRPr="00357143" w:rsidRDefault="004E0B10" w:rsidP="004E0B10">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D005D1"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CB7BD5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16A804"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38644B" w14:textId="77777777" w:rsidR="004E0B10" w:rsidRPr="00357143" w:rsidRDefault="004E0B10" w:rsidP="004E0B10">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6C45A0"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F98932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70DD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E09DDA5"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88F129"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4E0B10" w:rsidRPr="00357143" w14:paraId="41CA50B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B52102A"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4302A9"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C9DA59"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4E0B10" w:rsidRPr="00357143" w14:paraId="372A23A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98741CB"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4F3BCE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A28737"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4E0B10" w:rsidRPr="00357143" w14:paraId="59E67B33"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6A64289" w14:textId="77777777" w:rsidR="004E0B10" w:rsidRPr="00357143" w:rsidRDefault="004E0B10" w:rsidP="004E0B10">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3537A8F" w14:textId="77777777" w:rsidR="004E0B10" w:rsidRPr="00357143" w:rsidRDefault="004E0B10" w:rsidP="004E0B10">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916BF0" w14:textId="77777777" w:rsidR="004E0B10" w:rsidRPr="00357143" w:rsidRDefault="004E0B10" w:rsidP="004E0B10">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4E0B10" w:rsidRPr="00357143" w14:paraId="41EBBA4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A114963" w14:textId="77777777" w:rsidR="004E0B10" w:rsidRPr="00357143" w:rsidRDefault="004E0B10" w:rsidP="004E0B10">
            <w:pPr>
              <w:pStyle w:val="TAL"/>
              <w:keepNext w:val="0"/>
              <w:keepLines w:val="0"/>
              <w:rPr>
                <w:rFonts w:eastAsia="Arial Unicode MS"/>
                <w:i/>
              </w:rPr>
            </w:pPr>
            <w:proofErr w:type="spellStart"/>
            <w:r>
              <w:rPr>
                <w:rFonts w:eastAsia="Arial Unicode MS"/>
                <w:i/>
              </w:rPr>
              <w:t>child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395075" w14:textId="77777777" w:rsidR="004E0B10" w:rsidRPr="00357143" w:rsidRDefault="004E0B10" w:rsidP="004E0B10">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044CA"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4E0B10" w:rsidRPr="00357143" w14:paraId="103F8970"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55CE73" w14:textId="77777777" w:rsidR="004E0B10" w:rsidRPr="00357143" w:rsidRDefault="004E0B10" w:rsidP="004E0B10">
            <w:pPr>
              <w:pStyle w:val="TAL"/>
              <w:keepNext w:val="0"/>
              <w:keepLines w:val="0"/>
              <w:rPr>
                <w:rFonts w:eastAsia="Arial Unicode MS"/>
                <w:i/>
              </w:rPr>
            </w:pPr>
            <w:proofErr w:type="spellStart"/>
            <w:r>
              <w:rPr>
                <w:rFonts w:eastAsia="Arial Unicode MS"/>
                <w:i/>
              </w:rPr>
              <w:t>parent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5DDBC09" w14:textId="77777777" w:rsidR="004E0B10" w:rsidRPr="00357143" w:rsidRDefault="004E0B10" w:rsidP="004E0B10">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6839031"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4E0B10" w:rsidRPr="00357143" w14:paraId="3C09F8A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8834CC" w14:textId="77777777" w:rsidR="004E0B10" w:rsidRPr="00357143" w:rsidRDefault="004E0B10" w:rsidP="004E0B10">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45E6F45"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F78F8" w14:textId="77777777" w:rsidR="004E0B10" w:rsidRDefault="004E0B10" w:rsidP="004E0B10">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9307FD7" w14:textId="77777777" w:rsidR="004E0B10" w:rsidRDefault="004E0B10" w:rsidP="004E0B10">
            <w:pPr>
              <w:pStyle w:val="TAL"/>
              <w:keepNext w:val="0"/>
              <w:keepLines w:val="0"/>
              <w:rPr>
                <w:rFonts w:eastAsia="Arial Unicode MS"/>
                <w:lang w:eastAsia="zh-CN"/>
              </w:rPr>
            </w:pPr>
          </w:p>
          <w:p w14:paraId="24A501FF" w14:textId="77777777" w:rsidR="004E0B10" w:rsidRDefault="004E0B10" w:rsidP="004E0B10">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694A5186" w14:textId="77777777" w:rsidR="004E0B10" w:rsidRDefault="004E0B10" w:rsidP="004E0B10">
            <w:pPr>
              <w:pStyle w:val="TAL"/>
              <w:keepNext w:val="0"/>
              <w:keepLines w:val="0"/>
              <w:rPr>
                <w:rFonts w:eastAsia="Arial Unicode MS"/>
                <w:lang w:eastAsia="zh-CN"/>
              </w:rPr>
            </w:pPr>
          </w:p>
          <w:p w14:paraId="6326833B" w14:textId="77777777" w:rsidR="004E0B10" w:rsidRDefault="004E0B10" w:rsidP="004E0B10">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w:t>
            </w:r>
            <w:r w:rsidRPr="003F2635">
              <w:lastRenderedPageBreak/>
              <w:t xml:space="preserve">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57854A72" w14:textId="77777777" w:rsidR="004E0B10" w:rsidRDefault="004E0B10" w:rsidP="004E0B10">
            <w:pPr>
              <w:pStyle w:val="TAL"/>
              <w:keepNext w:val="0"/>
              <w:keepLines w:val="0"/>
              <w:rPr>
                <w:rFonts w:eastAsia="Arial Unicode MS"/>
                <w:lang w:eastAsia="zh-CN"/>
              </w:rPr>
            </w:pPr>
          </w:p>
          <w:p w14:paraId="2F85D35A" w14:textId="77777777" w:rsidR="004E0B10" w:rsidRPr="00357143" w:rsidRDefault="004E0B10" w:rsidP="004E0B10">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4E0B10" w:rsidRPr="00357143" w14:paraId="02F34BE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5956AD8"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lastRenderedPageBreak/>
              <w:t>filterOperation</w:t>
            </w:r>
            <w:proofErr w:type="spellEnd"/>
          </w:p>
          <w:p w14:paraId="3030DF8C" w14:textId="77777777" w:rsidR="004E0B10" w:rsidRPr="00357143" w:rsidRDefault="004E0B10" w:rsidP="004E0B10">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DFCDA18"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847BB90" w14:textId="77777777" w:rsidR="004E0B10" w:rsidRPr="00357143" w:rsidRDefault="004E0B10" w:rsidP="004E0B10">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4E0B10" w:rsidRPr="00357143" w14:paraId="62CF05F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AB45096"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28458A6"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498DBB" w14:textId="77777777" w:rsidR="004E0B10" w:rsidRPr="00357143" w:rsidRDefault="004E0B10" w:rsidP="004E0B10">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4E0B10" w:rsidRPr="00357143" w14:paraId="1EF036F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B24CD11"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DDBD414"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63C102" w14:textId="77777777" w:rsidR="004E0B10" w:rsidRPr="00357143" w:rsidRDefault="004E0B10" w:rsidP="004E0B10">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4E0B10" w:rsidRPr="00357143" w14:paraId="3AC6C52F" w14:textId="77777777" w:rsidTr="004E0B10">
        <w:trPr>
          <w:jc w:val="center"/>
          <w:ins w:id="333" w:author="Flynn, Bob" w:date="2019-09-12T15:51: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B8D289" w14:textId="46149C63" w:rsidR="004E0B10" w:rsidRPr="00357143" w:rsidRDefault="004E0B10" w:rsidP="004E0B10">
            <w:pPr>
              <w:pStyle w:val="TAL"/>
              <w:keepNext w:val="0"/>
              <w:keepLines w:val="0"/>
              <w:spacing w:line="254" w:lineRule="auto"/>
              <w:rPr>
                <w:ins w:id="334" w:author="Flynn, Bob" w:date="2019-09-12T15:51:00Z"/>
                <w:rFonts w:eastAsia="Arial Unicode MS"/>
                <w:i/>
                <w:lang w:eastAsia="ja-JP"/>
              </w:rPr>
            </w:pPr>
            <w:ins w:id="335" w:author="Flynn, Bob" w:date="2019-09-12T15:51:00Z">
              <w:r>
                <w:rPr>
                  <w:rFonts w:eastAsia="Arial Unicode MS"/>
                  <w:i/>
                  <w:lang w:eastAsia="ja-JP"/>
                </w:rPr>
                <w:t>operations</w:t>
              </w:r>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19955" w14:textId="66B65238" w:rsidR="004E0B10" w:rsidRPr="00357143" w:rsidRDefault="004E0B10" w:rsidP="004E0B10">
            <w:pPr>
              <w:pStyle w:val="TAL"/>
              <w:keepNext w:val="0"/>
              <w:keepLines w:val="0"/>
              <w:jc w:val="center"/>
              <w:rPr>
                <w:ins w:id="336" w:author="Flynn, Bob" w:date="2019-09-12T15:51:00Z"/>
                <w:rFonts w:eastAsia="Arial Unicode MS"/>
                <w:lang w:eastAsia="ja-JP"/>
              </w:rPr>
            </w:pPr>
            <w:ins w:id="337" w:author="Flynn, Bob" w:date="2019-09-12T15:52:00Z">
              <w:r>
                <w:rPr>
                  <w:rFonts w:eastAsia="Arial Unicode MS"/>
                  <w:lang w:eastAsia="ja-JP"/>
                </w:rPr>
                <w:t>0..1(L)</w:t>
              </w:r>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13FC67" w14:textId="60F65C13" w:rsidR="004E0B10" w:rsidRPr="00357143" w:rsidRDefault="00E45C73" w:rsidP="004E0B10">
            <w:pPr>
              <w:pStyle w:val="TAL"/>
              <w:keepNext w:val="0"/>
              <w:keepLines w:val="0"/>
              <w:rPr>
                <w:ins w:id="338" w:author="Flynn, Bob" w:date="2019-09-12T15:51:00Z"/>
                <w:rFonts w:eastAsia="Arial Unicode MS"/>
                <w:lang w:eastAsia="ja-JP"/>
              </w:rPr>
            </w:pPr>
            <w:ins w:id="339" w:author="Flynn, Bob" w:date="2019-09-13T07:33: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ns w:id="340" w:author="Flynn, Bob" w:date="2019-09-13T07:34:00Z">
              <w:r>
                <w:rPr>
                  <w:rFonts w:eastAsia="Arial Unicode MS"/>
                </w:rPr>
                <w:t>permission</w:t>
              </w:r>
            </w:ins>
            <w:ins w:id="341" w:author="Flynn, Bob" w:date="2019-09-13T07:33:00Z">
              <w:r w:rsidRPr="00D774AA">
                <w:rPr>
                  <w:rFonts w:eastAsia="Arial Unicode MS"/>
                </w:rPr>
                <w:t xml:space="preserve"> to perform the </w:t>
              </w:r>
            </w:ins>
            <w:ins w:id="342" w:author="Flynn, Bob" w:date="2019-09-13T07:34:00Z">
              <w:r w:rsidRPr="00E45C73">
                <w:rPr>
                  <w:rFonts w:eastAsia="Arial Unicode MS"/>
                  <w:i/>
                  <w:rPrChange w:id="343" w:author="Flynn, Bob" w:date="2019-09-13T07:34:00Z">
                    <w:rPr>
                      <w:rFonts w:eastAsia="Arial Unicode MS"/>
                    </w:rPr>
                  </w:rPrChange>
                </w:rPr>
                <w:t>operations</w:t>
              </w:r>
              <w:r>
                <w:rPr>
                  <w:rFonts w:eastAsia="Arial Unicode MS"/>
                </w:rPr>
                <w:t xml:space="preserve"> listed.</w:t>
              </w:r>
            </w:ins>
          </w:p>
        </w:tc>
      </w:tr>
      <w:tr w:rsidR="004E0B10" w:rsidRPr="00357143" w14:paraId="62552917"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cPr>
          <w:p w14:paraId="0079F914" w14:textId="77777777" w:rsidR="004E0B10" w:rsidRDefault="004E0B10" w:rsidP="004E0B10">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4E0B10" w:rsidRPr="00357143" w14:paraId="0B68374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816335E" w14:textId="77777777" w:rsidR="004E0B10" w:rsidRPr="00357143" w:rsidRDefault="004E0B10" w:rsidP="004E0B10">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6BD848E" w14:textId="77777777" w:rsidR="004E0B10" w:rsidRPr="00357143" w:rsidRDefault="004E0B10" w:rsidP="004E0B10">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92E22D"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proofErr w:type="spellStart"/>
            <w:r w:rsidRPr="00EC489A">
              <w:rPr>
                <w:rFonts w:ascii="Arial" w:eastAsia="Arial Unicode MS" w:hAnsi="Arial" w:hint="eastAsia"/>
                <w:sz w:val="18"/>
                <w:lang w:eastAsia="ko-KR"/>
              </w:rPr>
              <w:t>IPEOnDemandDiscovery</w:t>
            </w:r>
            <w:proofErr w:type="spellEnd"/>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30FBA0BB"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4051EB3E"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f </w:t>
            </w:r>
            <w:proofErr w:type="spellStart"/>
            <w:r w:rsidRPr="00441FDD">
              <w:rPr>
                <w:rFonts w:ascii="Arial" w:eastAsia="Arial Unicode MS" w:hAnsi="Arial"/>
                <w:i/>
                <w:sz w:val="18"/>
              </w:rPr>
              <w:t>filterUsage</w:t>
            </w:r>
            <w:proofErr w:type="spellEnd"/>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21BA840A" w14:textId="77777777" w:rsidR="004E0B10" w:rsidRPr="00357143" w:rsidRDefault="004E0B10" w:rsidP="004E0B10">
            <w:pPr>
              <w:pStyle w:val="TAL"/>
              <w:keepNext w:val="0"/>
              <w:keepLines w:val="0"/>
              <w:rPr>
                <w:rFonts w:eastAsia="Arial Unicode MS"/>
                <w:lang w:eastAsia="ja-JP"/>
              </w:rPr>
            </w:pPr>
            <w:r w:rsidRPr="00EC489A">
              <w:rPr>
                <w:rFonts w:eastAsia="Arial Unicode MS" w:hint="eastAsia"/>
                <w:lang w:eastAsia="ko-KR"/>
              </w:rPr>
              <w:t xml:space="preserve">If </w:t>
            </w:r>
            <w:proofErr w:type="spellStart"/>
            <w:r w:rsidRPr="00441FDD">
              <w:rPr>
                <w:rFonts w:eastAsia="Arial Unicode MS" w:hint="eastAsia"/>
                <w:i/>
                <w:lang w:eastAsia="ko-KR"/>
              </w:rPr>
              <w:t>filterUsage</w:t>
            </w:r>
            <w:proofErr w:type="spellEnd"/>
            <w:r w:rsidRPr="00EC489A">
              <w:rPr>
                <w:rFonts w:eastAsia="Arial Unicode MS" w:hint="eastAsia"/>
                <w:lang w:eastAsia="ko-KR"/>
              </w:rPr>
              <w:t xml:space="preserve"> is </w:t>
            </w:r>
            <w:r w:rsidRPr="00EC489A">
              <w:rPr>
                <w:rFonts w:eastAsia="Arial Unicode MS"/>
                <w:lang w:eastAsia="ko-KR"/>
              </w:rPr>
              <w:t>'</w:t>
            </w:r>
            <w:proofErr w:type="spellStart"/>
            <w:r w:rsidRPr="00EC489A">
              <w:rPr>
                <w:rFonts w:eastAsia="Arial Unicode MS" w:hint="eastAsia"/>
                <w:lang w:eastAsia="ko-KR"/>
              </w:rPr>
              <w:t>IPEOnDemandDiscovery</w:t>
            </w:r>
            <w:proofErr w:type="spellEnd"/>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4E0B10" w:rsidRPr="00357143" w14:paraId="014E3844"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1E12E9" w14:textId="77777777" w:rsidR="004E0B10" w:rsidRPr="00357143" w:rsidRDefault="004E0B10" w:rsidP="004E0B10">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4C8463D" w14:textId="77777777" w:rsidR="004E0B10" w:rsidRPr="00357143" w:rsidRDefault="004E0B10" w:rsidP="004E0B10">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3B8AF2" w14:textId="77777777" w:rsidR="004E0B10" w:rsidRPr="00357143" w:rsidRDefault="004E0B10" w:rsidP="004E0B10">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4E0B10" w:rsidRPr="00357143" w14:paraId="08621D7B"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D12DB8"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D3BB58"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6F998" w14:textId="77777777" w:rsidR="004E0B10" w:rsidRPr="00357143" w:rsidRDefault="004E0B10" w:rsidP="004E0B10">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4E0B10" w:rsidRPr="00357143" w14:paraId="30DBA37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711A252"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A8CE4D4"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3365F7" w14:textId="77777777" w:rsidR="004E0B10" w:rsidRPr="00357143" w:rsidRDefault="004E0B10" w:rsidP="004E0B10">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4E0B10" w:rsidRPr="00357143" w14:paraId="5E7B29D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51B44A0"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24AF01" w14:textId="77777777" w:rsidR="004E0B10" w:rsidRPr="00357143" w:rsidRDefault="004E0B10" w:rsidP="004E0B10">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5A7D06" w14:textId="77777777" w:rsidR="004E0B10" w:rsidRPr="004E0B10" w:rsidRDefault="004E0B10" w:rsidP="004E0B10">
            <w:pPr>
              <w:pStyle w:val="ListParagraph"/>
              <w:rPr>
                <w:rFonts w:eastAsia="Times New Roman"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 ../</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6011511" w14:textId="77777777" w:rsidR="004E0B10" w:rsidRPr="00357143" w:rsidRDefault="004E0B10" w:rsidP="004E0B10">
      <w:pPr>
        <w:rPr>
          <w:rFonts w:eastAsia="SimSun"/>
          <w:lang w:eastAsia="zh-CN"/>
        </w:rPr>
      </w:pPr>
    </w:p>
    <w:p w14:paraId="6291FF98" w14:textId="77777777" w:rsidR="004E0B10" w:rsidRPr="00357143" w:rsidRDefault="004E0B10" w:rsidP="004E0B10">
      <w:r w:rsidRPr="00357143">
        <w:t xml:space="preserve">The rules when multiple </w:t>
      </w:r>
      <w:r w:rsidRPr="00FF6CF8">
        <w:t xml:space="preserve">matching </w:t>
      </w:r>
      <w:r w:rsidRPr="00357143">
        <w:t>conditions are used together shall be as follows:</w:t>
      </w:r>
    </w:p>
    <w:p w14:paraId="160762EE" w14:textId="77777777" w:rsidR="004E0B10" w:rsidRPr="00357143" w:rsidRDefault="004E0B10" w:rsidP="004E0B10">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346B0FD7" w14:textId="77777777" w:rsidR="004E0B10" w:rsidRPr="00357143" w:rsidRDefault="004E0B10" w:rsidP="004E0B10">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p>
    <w:p w14:paraId="0A4B7A9C" w14:textId="77777777" w:rsidR="004E0B10" w:rsidRPr="00357143" w:rsidRDefault="004E0B10" w:rsidP="004E0B10">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0CAB5B70" w14:textId="77777777" w:rsidR="004E0B10" w:rsidRPr="00357143" w:rsidRDefault="004E0B10" w:rsidP="004E0B10">
      <w:pPr>
        <w:pStyle w:val="B1"/>
        <w:numPr>
          <w:ilvl w:val="0"/>
          <w:numId w:val="0"/>
        </w:numPr>
        <w:ind w:left="284"/>
      </w:pPr>
      <w:r w:rsidRPr="00357143">
        <w:lastRenderedPageBreak/>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24DF83F9" w14:textId="77777777" w:rsidR="004E0B10" w:rsidRPr="00357143" w:rsidRDefault="004E0B10" w:rsidP="004E0B10">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DD6A859" w14:textId="77777777" w:rsidR="004E0B10" w:rsidRPr="00357143" w:rsidRDefault="004E0B10" w:rsidP="004E0B10">
      <w:r w:rsidRPr="00357143">
        <w:t>If the target resource is addressing another M2M Node, the Receiver shall route the request appropriately.</w:t>
      </w:r>
    </w:p>
    <w:p w14:paraId="1F051D59" w14:textId="77777777" w:rsidR="004E0B10" w:rsidRPr="00357143" w:rsidRDefault="004E0B10" w:rsidP="004E0B10">
      <w:r w:rsidRPr="00357143">
        <w:t>If the target resource is addressing the Receiver, it shall:</w:t>
      </w:r>
    </w:p>
    <w:p w14:paraId="2243AFF5" w14:textId="77777777" w:rsidR="004E0B10" w:rsidRPr="00357143" w:rsidRDefault="004E0B10" w:rsidP="004E0B10">
      <w:pPr>
        <w:pStyle w:val="B1"/>
      </w:pPr>
      <w:r w:rsidRPr="00357143">
        <w:t>Check the existence of</w:t>
      </w:r>
      <w:r w:rsidRPr="00357143">
        <w:rPr>
          <w:i/>
        </w:rPr>
        <w:t xml:space="preserve"> </w:t>
      </w:r>
      <w:r w:rsidRPr="00357143">
        <w:rPr>
          <w:b/>
          <w:i/>
        </w:rPr>
        <w:t>To</w:t>
      </w:r>
      <w:r w:rsidRPr="00357143">
        <w:t xml:space="preserve"> addressed resource.</w:t>
      </w:r>
    </w:p>
    <w:p w14:paraId="19C20E91" w14:textId="77777777" w:rsidR="004E0B10" w:rsidRPr="00357143" w:rsidRDefault="004E0B10" w:rsidP="004E0B10">
      <w:pPr>
        <w:pStyle w:val="B1"/>
      </w:pPr>
      <w:r w:rsidRPr="00357143">
        <w:t xml:space="preserve">Identify the resource type by </w:t>
      </w:r>
      <w:r w:rsidRPr="00357143">
        <w:rPr>
          <w:b/>
          <w:i/>
        </w:rPr>
        <w:t>Resource Type</w:t>
      </w:r>
      <w:r w:rsidRPr="00357143">
        <w:t>.</w:t>
      </w:r>
    </w:p>
    <w:p w14:paraId="44B58BDF" w14:textId="77777777" w:rsidR="004E0B10" w:rsidRPr="00357143" w:rsidRDefault="004E0B10" w:rsidP="004E0B10">
      <w:pPr>
        <w:pStyle w:val="B1"/>
      </w:pPr>
      <w:r w:rsidRPr="00357143">
        <w:t xml:space="preserve">Check the privileges for </w:t>
      </w:r>
      <w:r w:rsidRPr="00357143">
        <w:rPr>
          <w:b/>
          <w:i/>
        </w:rPr>
        <w:t>From</w:t>
      </w:r>
      <w:r w:rsidRPr="00357143">
        <w:t xml:space="preserve"> Originator to perform the requested operation.</w:t>
      </w:r>
    </w:p>
    <w:p w14:paraId="03C3B086" w14:textId="77777777" w:rsidR="004E0B10" w:rsidRPr="00357143" w:rsidRDefault="004E0B10" w:rsidP="004E0B10">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557B53D" w14:textId="77777777" w:rsidR="004E0B10" w:rsidRPr="00357143" w:rsidRDefault="004E0B10" w:rsidP="004E0B10">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10D08D40" w14:textId="77777777" w:rsidR="004E0B10" w:rsidRPr="00357143" w:rsidRDefault="004E0B10" w:rsidP="004E0B10">
      <w:r w:rsidRPr="00357143">
        <w:t>Table 8.1.2-3 summarizes the parameters specified in this clause for the Request message, showing any differences as applied to C, R, U, D or N operations. "M" indicates mandatory, "O" indicates optional, "N/A" indicates "not applicable".</w:t>
      </w:r>
    </w:p>
    <w:p w14:paraId="2BC78A8C" w14:textId="77777777" w:rsidR="004E0B10" w:rsidRPr="00357143" w:rsidRDefault="004E0B10" w:rsidP="004E0B10">
      <w:pPr>
        <w:pStyle w:val="TH"/>
      </w:pPr>
      <w:bookmarkStart w:id="344"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344"/>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4E0B10" w:rsidRPr="00357143" w14:paraId="066AA0B0" w14:textId="77777777" w:rsidTr="004E0B10">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11ADC7A" w14:textId="77777777" w:rsidR="004E0B10" w:rsidRPr="00357143" w:rsidRDefault="004E0B10" w:rsidP="004E0B10">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E88EFF7" w14:textId="77777777" w:rsidR="004E0B10" w:rsidRPr="00357143" w:rsidRDefault="004E0B10" w:rsidP="004E0B10">
            <w:pPr>
              <w:pStyle w:val="TAH"/>
              <w:keepNext w:val="0"/>
              <w:keepLines w:val="0"/>
              <w:rPr>
                <w:lang w:eastAsia="ko-KR"/>
              </w:rPr>
            </w:pPr>
            <w:r w:rsidRPr="00357143">
              <w:rPr>
                <w:rFonts w:hint="eastAsia"/>
                <w:lang w:eastAsia="ko-KR"/>
              </w:rPr>
              <w:t>Operation</w:t>
            </w:r>
          </w:p>
        </w:tc>
      </w:tr>
      <w:tr w:rsidR="004E0B10" w:rsidRPr="00357143" w14:paraId="3D78ED93" w14:textId="77777777" w:rsidTr="004E0B10">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43A33E21" w14:textId="77777777" w:rsidR="004E0B10" w:rsidRPr="00357143" w:rsidRDefault="004E0B10" w:rsidP="004E0B10">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89348AF" w14:textId="77777777" w:rsidR="004E0B10" w:rsidRPr="00357143" w:rsidRDefault="004E0B10" w:rsidP="004E0B10">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5585376" w14:textId="77777777" w:rsidR="004E0B10" w:rsidRPr="00357143" w:rsidRDefault="004E0B10" w:rsidP="004E0B10">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86D9AA" w14:textId="77777777" w:rsidR="004E0B10" w:rsidRPr="00357143" w:rsidRDefault="004E0B10" w:rsidP="004E0B10">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593C14" w14:textId="77777777" w:rsidR="004E0B10" w:rsidRPr="00357143" w:rsidRDefault="004E0B10" w:rsidP="004E0B10">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62A5A2" w14:textId="77777777" w:rsidR="004E0B10" w:rsidRPr="00357143" w:rsidRDefault="004E0B10" w:rsidP="004E0B10">
            <w:pPr>
              <w:pStyle w:val="TAH"/>
              <w:keepNext w:val="0"/>
              <w:keepLines w:val="0"/>
            </w:pPr>
            <w:r w:rsidRPr="00357143">
              <w:t>Notify</w:t>
            </w:r>
          </w:p>
        </w:tc>
      </w:tr>
      <w:tr w:rsidR="004E0B10" w:rsidRPr="00357143" w14:paraId="74BC922F" w14:textId="77777777" w:rsidTr="004E0B10">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633F034E" w14:textId="77777777" w:rsidR="004E0B10" w:rsidRPr="00357143" w:rsidRDefault="004E0B10" w:rsidP="004E0B10">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6EBE8D" w14:textId="77777777" w:rsidR="004E0B10" w:rsidRPr="00357143" w:rsidRDefault="004E0B10" w:rsidP="004E0B10">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A90DA53" w14:textId="77777777" w:rsidR="004E0B10" w:rsidRPr="00357143" w:rsidRDefault="004E0B10" w:rsidP="004E0B10">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2147759" w14:textId="77777777" w:rsidR="004E0B10" w:rsidRPr="00357143" w:rsidRDefault="004E0B10" w:rsidP="004E0B10">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563358F6" w14:textId="77777777" w:rsidR="004E0B10" w:rsidRPr="00357143" w:rsidRDefault="004E0B10" w:rsidP="004E0B10">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0AE8C816" w14:textId="77777777" w:rsidR="004E0B10" w:rsidRPr="00357143" w:rsidRDefault="004E0B10" w:rsidP="004E0B10">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F50AAFE" w14:textId="77777777" w:rsidR="004E0B10" w:rsidRPr="00357143" w:rsidRDefault="004E0B10" w:rsidP="004E0B10">
            <w:pPr>
              <w:pStyle w:val="TAL"/>
              <w:keepNext w:val="0"/>
              <w:keepLines w:val="0"/>
              <w:jc w:val="center"/>
            </w:pPr>
            <w:r w:rsidRPr="00357143">
              <w:t>M</w:t>
            </w:r>
          </w:p>
        </w:tc>
      </w:tr>
      <w:tr w:rsidR="004E0B10" w:rsidRPr="00357143" w14:paraId="6B929C25" w14:textId="77777777" w:rsidTr="004E0B10">
        <w:trPr>
          <w:trHeight w:val="152"/>
          <w:jc w:val="center"/>
        </w:trPr>
        <w:tc>
          <w:tcPr>
            <w:tcW w:w="1797" w:type="dxa"/>
            <w:vMerge/>
            <w:tcBorders>
              <w:left w:val="single" w:sz="4" w:space="0" w:color="auto"/>
              <w:right w:val="single" w:sz="4" w:space="0" w:color="auto"/>
            </w:tcBorders>
            <w:shd w:val="clear" w:color="auto" w:fill="auto"/>
          </w:tcPr>
          <w:p w14:paraId="014112F5"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880FA7A" w14:textId="77777777" w:rsidR="004E0B10" w:rsidRPr="00357143" w:rsidRDefault="004E0B10" w:rsidP="004E0B10">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715DA03"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2C59732B"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EA3F66F"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331FAE7"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F73766A" w14:textId="77777777" w:rsidR="004E0B10" w:rsidRPr="00357143" w:rsidRDefault="004E0B10" w:rsidP="004E0B10">
            <w:pPr>
              <w:pStyle w:val="TAL"/>
              <w:keepNext w:val="0"/>
              <w:keepLines w:val="0"/>
              <w:jc w:val="center"/>
            </w:pPr>
            <w:r w:rsidRPr="00357143">
              <w:t>M</w:t>
            </w:r>
          </w:p>
        </w:tc>
      </w:tr>
      <w:tr w:rsidR="004E0B10" w:rsidRPr="00357143" w14:paraId="63BADB15" w14:textId="77777777" w:rsidTr="004E0B10">
        <w:trPr>
          <w:trHeight w:val="152"/>
          <w:jc w:val="center"/>
        </w:trPr>
        <w:tc>
          <w:tcPr>
            <w:tcW w:w="1797" w:type="dxa"/>
            <w:vMerge/>
            <w:tcBorders>
              <w:left w:val="single" w:sz="4" w:space="0" w:color="auto"/>
              <w:right w:val="single" w:sz="4" w:space="0" w:color="auto"/>
            </w:tcBorders>
            <w:shd w:val="clear" w:color="auto" w:fill="auto"/>
          </w:tcPr>
          <w:p w14:paraId="727D16E6"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3E45F47" w14:textId="77777777" w:rsidR="004E0B10" w:rsidRPr="00357143" w:rsidRDefault="004E0B10" w:rsidP="004E0B10">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2B280C06" w14:textId="77777777" w:rsidR="004E0B10" w:rsidRPr="00357143" w:rsidRDefault="004E0B10" w:rsidP="004E0B10">
            <w:pPr>
              <w:pStyle w:val="TAL"/>
              <w:keepNext w:val="0"/>
              <w:keepLines w:val="0"/>
              <w:jc w:val="center"/>
              <w:rPr>
                <w:rFonts w:eastAsia="SimSun"/>
                <w:lang w:eastAsia="zh-CN"/>
              </w:rPr>
            </w:pPr>
            <w:r w:rsidRPr="00357143">
              <w:rPr>
                <w:rFonts w:eastAsia="SimSun" w:hint="eastAsia"/>
                <w:lang w:eastAsia="zh-CN"/>
              </w:rPr>
              <w:t>O</w:t>
            </w:r>
          </w:p>
          <w:p w14:paraId="3A6204DE" w14:textId="77777777" w:rsidR="004E0B10" w:rsidRPr="004E0B10" w:rsidRDefault="004E0B10" w:rsidP="004E0B10">
            <w:pPr>
              <w:pStyle w:val="TAL"/>
              <w:keepNext w:val="0"/>
              <w:keepLines w:val="0"/>
              <w:jc w:val="center"/>
              <w:rPr>
                <w:rFonts w:eastAsia="Times New Roman"/>
                <w:lang w:eastAsia="zh-CN"/>
              </w:rPr>
            </w:pPr>
            <w:r w:rsidRPr="00357143">
              <w:rPr>
                <w:rFonts w:eastAsia="SimSun" w:hint="eastAsia"/>
                <w:lang w:eastAsia="zh-CN"/>
              </w:rPr>
              <w:t>See</w:t>
            </w:r>
            <w:r w:rsidRPr="00357143">
              <w:rPr>
                <w:rFonts w:eastAsia="SimSun"/>
                <w:lang w:eastAsia="zh-CN"/>
              </w:rPr>
              <w:t xml:space="preserve"> note</w:t>
            </w:r>
            <w:r w:rsidRPr="004E0B10">
              <w:rPr>
                <w:rFonts w:eastAsia="Times New Roman"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5D618573"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01496D97"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8FDE10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EAF3CC3" w14:textId="77777777" w:rsidR="004E0B10" w:rsidRPr="00357143" w:rsidRDefault="004E0B10" w:rsidP="004E0B10">
            <w:pPr>
              <w:pStyle w:val="TAL"/>
              <w:keepNext w:val="0"/>
              <w:keepLines w:val="0"/>
              <w:jc w:val="center"/>
            </w:pPr>
            <w:r w:rsidRPr="00357143">
              <w:t>M</w:t>
            </w:r>
          </w:p>
        </w:tc>
      </w:tr>
      <w:tr w:rsidR="004E0B10" w:rsidRPr="00357143" w14:paraId="1A135D58"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2739118"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91FEBC" w14:textId="77777777" w:rsidR="004E0B10" w:rsidRPr="00357143" w:rsidRDefault="004E0B10" w:rsidP="004E0B10">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59E67B44"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A13BB0A"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FB5894"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02821FF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511771C" w14:textId="77777777" w:rsidR="004E0B10" w:rsidRPr="00357143" w:rsidRDefault="004E0B10" w:rsidP="004E0B10">
            <w:pPr>
              <w:pStyle w:val="TAL"/>
              <w:keepNext w:val="0"/>
              <w:keepLines w:val="0"/>
              <w:jc w:val="center"/>
            </w:pPr>
            <w:r w:rsidRPr="00357143">
              <w:t>M</w:t>
            </w:r>
          </w:p>
        </w:tc>
      </w:tr>
      <w:tr w:rsidR="004E0B10" w:rsidRPr="00357143" w14:paraId="1E34FDDB" w14:textId="77777777" w:rsidTr="004E0B1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3F0C039" w14:textId="77777777" w:rsidR="004E0B10" w:rsidRPr="00357143" w:rsidRDefault="004E0B10" w:rsidP="004E0B10">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760B40F1" w14:textId="77777777" w:rsidR="004E0B10" w:rsidRPr="00357143" w:rsidRDefault="004E0B10" w:rsidP="004E0B10">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8C74FAB"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01481F2D"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6E0C2D6" w14:textId="77777777" w:rsidR="004E0B10" w:rsidRPr="00357143" w:rsidRDefault="004E0B10" w:rsidP="004E0B10">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79F5C24" w14:textId="77777777" w:rsidR="004E0B10" w:rsidRPr="00357143" w:rsidRDefault="004E0B10" w:rsidP="004E0B10">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79EB28F" w14:textId="77777777" w:rsidR="004E0B10" w:rsidRPr="00357143" w:rsidRDefault="004E0B10" w:rsidP="004E0B10">
            <w:pPr>
              <w:pStyle w:val="TAL"/>
              <w:keepNext w:val="0"/>
              <w:keepLines w:val="0"/>
              <w:jc w:val="center"/>
            </w:pPr>
            <w:r w:rsidRPr="00357143">
              <w:t>M</w:t>
            </w:r>
          </w:p>
        </w:tc>
      </w:tr>
      <w:tr w:rsidR="004E0B10" w:rsidRPr="00357143" w14:paraId="01CC4FBB"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1FB6F3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EDF" w14:textId="77777777" w:rsidR="004E0B10" w:rsidRPr="00357143" w:rsidRDefault="004E0B10" w:rsidP="004E0B10">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983558" w14:textId="77777777" w:rsidR="004E0B10" w:rsidRPr="00357143" w:rsidRDefault="004E0B10" w:rsidP="004E0B10">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432CC3" w14:textId="77777777" w:rsidR="004E0B10" w:rsidRPr="00357143" w:rsidRDefault="004E0B10" w:rsidP="004E0B10">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190CBB"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0A3E3F" w14:textId="77777777" w:rsidR="004E0B10" w:rsidRPr="00357143" w:rsidRDefault="004E0B10" w:rsidP="004E0B10">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C02C856" w14:textId="77777777" w:rsidR="004E0B10" w:rsidRPr="00357143" w:rsidRDefault="004E0B10" w:rsidP="004E0B10">
            <w:pPr>
              <w:pStyle w:val="TAL"/>
              <w:keepNext w:val="0"/>
              <w:keepLines w:val="0"/>
              <w:jc w:val="center"/>
            </w:pPr>
            <w:r w:rsidRPr="00357143">
              <w:t>N/A</w:t>
            </w:r>
          </w:p>
        </w:tc>
      </w:tr>
      <w:tr w:rsidR="004E0B10" w:rsidRPr="00357143" w14:paraId="67637686" w14:textId="77777777" w:rsidTr="004E0B10">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61B6D29" w14:textId="77777777" w:rsidR="004E0B10" w:rsidRPr="00357143" w:rsidRDefault="004E0B10" w:rsidP="004E0B10">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378887" w14:textId="77777777" w:rsidR="004E0B10" w:rsidRPr="00357143" w:rsidRDefault="004E0B10" w:rsidP="004E0B10">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2E7D6A3A" w14:textId="77777777" w:rsidR="004E0B10" w:rsidRPr="00357143" w:rsidRDefault="004E0B10" w:rsidP="004E0B10">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C60FBFA"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FAF758B" w14:textId="77777777" w:rsidR="004E0B10" w:rsidRPr="00357143" w:rsidRDefault="004E0B10" w:rsidP="004E0B10">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193D3987" w14:textId="77777777" w:rsidR="004E0B10" w:rsidRPr="00357143" w:rsidRDefault="004E0B10" w:rsidP="004E0B10">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5CD4B653" w14:textId="77777777" w:rsidR="004E0B10" w:rsidRPr="00357143" w:rsidRDefault="004E0B10" w:rsidP="004E0B10">
            <w:pPr>
              <w:pStyle w:val="TAL"/>
              <w:keepNext w:val="0"/>
              <w:keepLines w:val="0"/>
              <w:jc w:val="center"/>
              <w:rPr>
                <w:lang w:eastAsia="ko-KR"/>
              </w:rPr>
            </w:pPr>
            <w:r w:rsidRPr="00357143">
              <w:t>O</w:t>
            </w:r>
          </w:p>
        </w:tc>
      </w:tr>
      <w:tr w:rsidR="004E0B10" w:rsidRPr="00357143" w14:paraId="7B67E2D9" w14:textId="77777777" w:rsidTr="004E0B10">
        <w:trPr>
          <w:trHeight w:val="663"/>
          <w:jc w:val="center"/>
        </w:trPr>
        <w:tc>
          <w:tcPr>
            <w:tcW w:w="1797" w:type="dxa"/>
            <w:vMerge/>
            <w:tcBorders>
              <w:left w:val="single" w:sz="4" w:space="0" w:color="auto"/>
              <w:right w:val="single" w:sz="4" w:space="0" w:color="auto"/>
            </w:tcBorders>
            <w:shd w:val="clear" w:color="auto" w:fill="auto"/>
          </w:tcPr>
          <w:p w14:paraId="6DC6F3D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819" w14:textId="77777777" w:rsidR="004E0B10" w:rsidRPr="00357143" w:rsidRDefault="004E0B10" w:rsidP="004E0B10">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28B7AFA"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BF97C85"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2AE0E6"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027E38"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B0F9B2" w14:textId="77777777" w:rsidR="004E0B10" w:rsidRPr="00357143" w:rsidRDefault="004E0B10" w:rsidP="004E0B10">
            <w:pPr>
              <w:pStyle w:val="TAL"/>
              <w:keepNext w:val="0"/>
              <w:keepLines w:val="0"/>
              <w:jc w:val="center"/>
            </w:pPr>
            <w:r w:rsidRPr="00357143">
              <w:t>O</w:t>
            </w:r>
          </w:p>
        </w:tc>
      </w:tr>
      <w:tr w:rsidR="004E0B10" w:rsidRPr="00357143" w14:paraId="012F353A" w14:textId="77777777" w:rsidTr="004E0B10">
        <w:trPr>
          <w:trHeight w:val="679"/>
          <w:jc w:val="center"/>
        </w:trPr>
        <w:tc>
          <w:tcPr>
            <w:tcW w:w="1797" w:type="dxa"/>
            <w:vMerge/>
            <w:tcBorders>
              <w:left w:val="single" w:sz="4" w:space="0" w:color="auto"/>
              <w:right w:val="single" w:sz="4" w:space="0" w:color="auto"/>
            </w:tcBorders>
            <w:shd w:val="clear" w:color="auto" w:fill="auto"/>
          </w:tcPr>
          <w:p w14:paraId="5B76A015"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C34" w14:textId="77777777" w:rsidR="004E0B10" w:rsidRPr="00357143" w:rsidRDefault="004E0B10" w:rsidP="004E0B10">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F4BA4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9B2B8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E0DB6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E4C66"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AD5A531" w14:textId="77777777" w:rsidR="004E0B10" w:rsidRPr="00357143" w:rsidRDefault="004E0B10" w:rsidP="004E0B10">
            <w:pPr>
              <w:pStyle w:val="TAL"/>
              <w:keepNext w:val="0"/>
              <w:keepLines w:val="0"/>
              <w:jc w:val="center"/>
            </w:pPr>
            <w:r w:rsidRPr="00357143">
              <w:t>O</w:t>
            </w:r>
          </w:p>
        </w:tc>
      </w:tr>
      <w:tr w:rsidR="004E0B10" w:rsidRPr="00357143" w14:paraId="6300319C" w14:textId="77777777" w:rsidTr="004E0B10">
        <w:trPr>
          <w:trHeight w:val="884"/>
          <w:jc w:val="center"/>
        </w:trPr>
        <w:tc>
          <w:tcPr>
            <w:tcW w:w="1797" w:type="dxa"/>
            <w:vMerge/>
            <w:tcBorders>
              <w:left w:val="single" w:sz="4" w:space="0" w:color="auto"/>
              <w:right w:val="single" w:sz="4" w:space="0" w:color="auto"/>
            </w:tcBorders>
            <w:shd w:val="clear" w:color="auto" w:fill="auto"/>
          </w:tcPr>
          <w:p w14:paraId="0B199F2E"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886" w14:textId="77777777" w:rsidR="004E0B10" w:rsidRPr="00357143" w:rsidRDefault="004E0B10" w:rsidP="004E0B10">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42C6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C9724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3235C9"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461CA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C58807" w14:textId="77777777" w:rsidR="004E0B10" w:rsidRPr="00357143" w:rsidRDefault="004E0B10" w:rsidP="004E0B10">
            <w:pPr>
              <w:pStyle w:val="TAL"/>
              <w:keepNext w:val="0"/>
              <w:keepLines w:val="0"/>
              <w:jc w:val="center"/>
            </w:pPr>
            <w:r w:rsidRPr="00357143">
              <w:t>O</w:t>
            </w:r>
          </w:p>
        </w:tc>
      </w:tr>
      <w:tr w:rsidR="004E0B10" w:rsidRPr="00357143" w14:paraId="06180DB2" w14:textId="77777777" w:rsidTr="004E0B10">
        <w:trPr>
          <w:trHeight w:val="663"/>
          <w:jc w:val="center"/>
        </w:trPr>
        <w:tc>
          <w:tcPr>
            <w:tcW w:w="1797" w:type="dxa"/>
            <w:vMerge/>
            <w:tcBorders>
              <w:left w:val="single" w:sz="4" w:space="0" w:color="auto"/>
              <w:right w:val="single" w:sz="4" w:space="0" w:color="auto"/>
            </w:tcBorders>
            <w:shd w:val="clear" w:color="auto" w:fill="auto"/>
          </w:tcPr>
          <w:p w14:paraId="197C08F0"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CE" w14:textId="77777777" w:rsidR="004E0B10" w:rsidRPr="00357143" w:rsidRDefault="004E0B10" w:rsidP="004E0B10">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905A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F1AAD0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6C21A8"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541481"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CA376F9" w14:textId="77777777" w:rsidR="004E0B10" w:rsidRPr="00357143" w:rsidRDefault="004E0B10" w:rsidP="004E0B10">
            <w:pPr>
              <w:pStyle w:val="TAL"/>
              <w:keepNext w:val="0"/>
              <w:keepLines w:val="0"/>
              <w:jc w:val="center"/>
            </w:pPr>
            <w:r w:rsidRPr="00357143">
              <w:t>O</w:t>
            </w:r>
          </w:p>
        </w:tc>
      </w:tr>
      <w:tr w:rsidR="004E0B10" w:rsidRPr="00357143" w14:paraId="57447151" w14:textId="77777777" w:rsidTr="004E0B10">
        <w:trPr>
          <w:trHeight w:val="884"/>
          <w:jc w:val="center"/>
        </w:trPr>
        <w:tc>
          <w:tcPr>
            <w:tcW w:w="1797" w:type="dxa"/>
            <w:vMerge/>
            <w:tcBorders>
              <w:left w:val="single" w:sz="4" w:space="0" w:color="auto"/>
              <w:right w:val="single" w:sz="4" w:space="0" w:color="auto"/>
            </w:tcBorders>
            <w:shd w:val="clear" w:color="auto" w:fill="auto"/>
          </w:tcPr>
          <w:p w14:paraId="63D213F8"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F4AD" w14:textId="77777777" w:rsidR="004E0B10" w:rsidRPr="00357143" w:rsidRDefault="004E0B10" w:rsidP="004E0B10">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3B53B0"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063B4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41E44A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3BA2F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2E6B1EC" w14:textId="77777777" w:rsidR="004E0B10" w:rsidRPr="00357143" w:rsidRDefault="004E0B10" w:rsidP="004E0B10">
            <w:pPr>
              <w:pStyle w:val="TAL"/>
              <w:keepNext w:val="0"/>
              <w:keepLines w:val="0"/>
              <w:jc w:val="center"/>
            </w:pPr>
            <w:r w:rsidRPr="00357143">
              <w:t>N/A</w:t>
            </w:r>
          </w:p>
        </w:tc>
      </w:tr>
      <w:tr w:rsidR="004E0B10" w:rsidRPr="00357143" w14:paraId="03B58522" w14:textId="77777777" w:rsidTr="004E0B10">
        <w:trPr>
          <w:trHeight w:val="679"/>
          <w:jc w:val="center"/>
        </w:trPr>
        <w:tc>
          <w:tcPr>
            <w:tcW w:w="1797" w:type="dxa"/>
            <w:vMerge/>
            <w:tcBorders>
              <w:left w:val="single" w:sz="4" w:space="0" w:color="auto"/>
              <w:right w:val="single" w:sz="4" w:space="0" w:color="auto"/>
            </w:tcBorders>
            <w:shd w:val="clear" w:color="auto" w:fill="auto"/>
          </w:tcPr>
          <w:p w14:paraId="77BC0E4F"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D65" w14:textId="77777777" w:rsidR="004E0B10" w:rsidRPr="00357143" w:rsidRDefault="004E0B10" w:rsidP="004E0B10">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A3265C"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0379E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9677A4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1CB42B9"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CB84E0" w14:textId="77777777" w:rsidR="004E0B10" w:rsidRPr="00357143" w:rsidRDefault="004E0B10" w:rsidP="004E0B10">
            <w:pPr>
              <w:pStyle w:val="TAL"/>
              <w:keepNext w:val="0"/>
              <w:keepLines w:val="0"/>
              <w:jc w:val="center"/>
            </w:pPr>
            <w:r w:rsidRPr="00357143">
              <w:t>N/A</w:t>
            </w:r>
          </w:p>
        </w:tc>
      </w:tr>
      <w:tr w:rsidR="004E0B10" w:rsidRPr="00357143" w14:paraId="013EF0A5" w14:textId="77777777" w:rsidTr="004E0B10">
        <w:trPr>
          <w:trHeight w:val="663"/>
          <w:jc w:val="center"/>
        </w:trPr>
        <w:tc>
          <w:tcPr>
            <w:tcW w:w="1797" w:type="dxa"/>
            <w:vMerge/>
            <w:tcBorders>
              <w:left w:val="single" w:sz="4" w:space="0" w:color="auto"/>
              <w:right w:val="single" w:sz="4" w:space="0" w:color="auto"/>
            </w:tcBorders>
            <w:shd w:val="clear" w:color="auto" w:fill="auto"/>
          </w:tcPr>
          <w:p w14:paraId="65C11149"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69B" w14:textId="77777777" w:rsidR="004E0B10" w:rsidRPr="00357143" w:rsidRDefault="004E0B10" w:rsidP="004E0B10">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8D002B"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4C2C8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5494F3"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E315AE"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C38129" w14:textId="77777777" w:rsidR="004E0B10" w:rsidRPr="00357143" w:rsidRDefault="004E0B10" w:rsidP="004E0B10">
            <w:pPr>
              <w:pStyle w:val="TAL"/>
              <w:keepNext w:val="0"/>
              <w:keepLines w:val="0"/>
              <w:jc w:val="center"/>
            </w:pPr>
            <w:r w:rsidRPr="00357143">
              <w:t>O</w:t>
            </w:r>
          </w:p>
        </w:tc>
      </w:tr>
      <w:tr w:rsidR="004E0B10" w:rsidRPr="00357143" w14:paraId="3DFE5437" w14:textId="77777777" w:rsidTr="004E0B10">
        <w:trPr>
          <w:trHeight w:val="663"/>
          <w:jc w:val="center"/>
        </w:trPr>
        <w:tc>
          <w:tcPr>
            <w:tcW w:w="1797" w:type="dxa"/>
            <w:vMerge/>
            <w:tcBorders>
              <w:left w:val="single" w:sz="4" w:space="0" w:color="auto"/>
              <w:right w:val="single" w:sz="4" w:space="0" w:color="auto"/>
            </w:tcBorders>
            <w:shd w:val="clear" w:color="auto" w:fill="auto"/>
          </w:tcPr>
          <w:p w14:paraId="66A288E2"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46FC" w14:textId="77777777" w:rsidR="004E0B10" w:rsidRPr="00357143" w:rsidRDefault="004E0B10" w:rsidP="004E0B10">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1DA4E"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0DB59"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3BA64C"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67779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63CEB9" w14:textId="77777777" w:rsidR="004E0B10" w:rsidRPr="00357143" w:rsidRDefault="004E0B10" w:rsidP="004E0B10">
            <w:pPr>
              <w:pStyle w:val="TAL"/>
              <w:keepNext w:val="0"/>
              <w:keepLines w:val="0"/>
              <w:jc w:val="center"/>
            </w:pPr>
            <w:r w:rsidRPr="00357143">
              <w:t>O</w:t>
            </w:r>
          </w:p>
        </w:tc>
      </w:tr>
      <w:tr w:rsidR="004E0B10" w:rsidRPr="00357143" w14:paraId="17F7692D" w14:textId="77777777" w:rsidTr="004E0B10">
        <w:trPr>
          <w:trHeight w:val="1105"/>
          <w:jc w:val="center"/>
        </w:trPr>
        <w:tc>
          <w:tcPr>
            <w:tcW w:w="1797" w:type="dxa"/>
            <w:vMerge/>
            <w:tcBorders>
              <w:left w:val="single" w:sz="4" w:space="0" w:color="auto"/>
              <w:right w:val="single" w:sz="4" w:space="0" w:color="auto"/>
            </w:tcBorders>
            <w:shd w:val="clear" w:color="auto" w:fill="auto"/>
          </w:tcPr>
          <w:p w14:paraId="60F1A6FB"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5B1" w14:textId="77777777" w:rsidR="004E0B10" w:rsidRPr="00357143" w:rsidRDefault="004E0B10" w:rsidP="004E0B10">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3B9077" w14:textId="77777777" w:rsidR="004E0B10" w:rsidRPr="00357143" w:rsidRDefault="004E0B10" w:rsidP="004E0B10">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E2204EA" w14:textId="77777777" w:rsidR="004E0B10" w:rsidRPr="00357143" w:rsidRDefault="004E0B10" w:rsidP="004E0B10">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A235D1F" w14:textId="77777777" w:rsidR="004E0B10" w:rsidRPr="00357143" w:rsidRDefault="004E0B10" w:rsidP="004E0B10">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85F7A" w14:textId="77777777" w:rsidR="004E0B10" w:rsidRPr="00357143" w:rsidRDefault="004E0B10" w:rsidP="004E0B10">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33B6C4" w14:textId="77777777" w:rsidR="004E0B10" w:rsidRPr="00357143" w:rsidRDefault="004E0B10" w:rsidP="004E0B10">
            <w:pPr>
              <w:pStyle w:val="TAL"/>
              <w:keepNext w:val="0"/>
              <w:keepLines w:val="0"/>
              <w:jc w:val="center"/>
            </w:pPr>
            <w:r w:rsidRPr="00357143">
              <w:rPr>
                <w:rFonts w:eastAsia="SimSun" w:hint="eastAsia"/>
                <w:lang w:eastAsia="zh-CN"/>
              </w:rPr>
              <w:t>O</w:t>
            </w:r>
          </w:p>
        </w:tc>
      </w:tr>
      <w:tr w:rsidR="004E0B10" w:rsidRPr="00357143" w14:paraId="51AE056B" w14:textId="77777777" w:rsidTr="004E0B10">
        <w:trPr>
          <w:trHeight w:val="568"/>
          <w:jc w:val="center"/>
        </w:trPr>
        <w:tc>
          <w:tcPr>
            <w:tcW w:w="1797" w:type="dxa"/>
            <w:vMerge/>
            <w:tcBorders>
              <w:left w:val="single" w:sz="4" w:space="0" w:color="auto"/>
              <w:right w:val="single" w:sz="4" w:space="0" w:color="auto"/>
            </w:tcBorders>
            <w:shd w:val="clear" w:color="auto" w:fill="auto"/>
          </w:tcPr>
          <w:p w14:paraId="098AB360"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1D0E" w14:textId="77777777" w:rsidR="004E0B10" w:rsidRPr="00357143" w:rsidRDefault="004E0B10" w:rsidP="004E0B10">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3757E2"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3362F9"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68DD8D"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0081DB3"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682DB3" w14:textId="77777777" w:rsidR="004E0B10" w:rsidRPr="00357143" w:rsidRDefault="004E0B10" w:rsidP="004E0B10">
            <w:pPr>
              <w:pStyle w:val="TAL"/>
              <w:keepNext w:val="0"/>
              <w:keepLines w:val="0"/>
              <w:jc w:val="center"/>
              <w:rPr>
                <w:rFonts w:eastAsia="SimSun"/>
                <w:lang w:eastAsia="zh-CN"/>
              </w:rPr>
            </w:pPr>
            <w:r>
              <w:rPr>
                <w:rFonts w:eastAsia="SimSun"/>
                <w:lang w:eastAsia="zh-CN"/>
              </w:rPr>
              <w:t>N/A</w:t>
            </w:r>
          </w:p>
        </w:tc>
      </w:tr>
      <w:tr w:rsidR="004E0B10" w:rsidRPr="00357143" w14:paraId="7B73421F" w14:textId="77777777" w:rsidTr="004E0B10">
        <w:trPr>
          <w:trHeight w:val="442"/>
          <w:jc w:val="center"/>
        </w:trPr>
        <w:tc>
          <w:tcPr>
            <w:tcW w:w="1797" w:type="dxa"/>
            <w:vMerge/>
            <w:tcBorders>
              <w:left w:val="single" w:sz="4" w:space="0" w:color="auto"/>
              <w:right w:val="single" w:sz="4" w:space="0" w:color="auto"/>
            </w:tcBorders>
            <w:shd w:val="clear" w:color="auto" w:fill="auto"/>
          </w:tcPr>
          <w:p w14:paraId="1C12A81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2D6" w14:textId="77777777" w:rsidR="004E0B10" w:rsidRPr="00357143" w:rsidRDefault="004E0B10" w:rsidP="004E0B10">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58E7B9" w14:textId="77777777" w:rsidR="004E0B10" w:rsidRPr="00357143" w:rsidRDefault="004E0B10" w:rsidP="004E0B10">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6BE5EBA" w14:textId="77777777" w:rsidR="004E0B10" w:rsidRPr="00357143" w:rsidRDefault="004E0B10" w:rsidP="004E0B10">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44DA16"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6F7A00"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BA81D26" w14:textId="77777777" w:rsidR="004E0B10" w:rsidRPr="00357143" w:rsidRDefault="004E0B10" w:rsidP="004E0B10">
            <w:pPr>
              <w:pStyle w:val="TAL"/>
              <w:keepNext w:val="0"/>
              <w:keepLines w:val="0"/>
              <w:jc w:val="center"/>
              <w:rPr>
                <w:rFonts w:eastAsia="SimSun"/>
                <w:lang w:eastAsia="zh-CN"/>
              </w:rPr>
            </w:pPr>
            <w:r w:rsidRPr="00357143">
              <w:t>N/A</w:t>
            </w:r>
          </w:p>
        </w:tc>
      </w:tr>
      <w:tr w:rsidR="004E0B10" w:rsidRPr="00357143" w14:paraId="28ABF17A" w14:textId="77777777" w:rsidTr="004E0B10">
        <w:trPr>
          <w:trHeight w:val="663"/>
          <w:jc w:val="center"/>
        </w:trPr>
        <w:tc>
          <w:tcPr>
            <w:tcW w:w="1797" w:type="dxa"/>
            <w:vMerge/>
            <w:tcBorders>
              <w:left w:val="single" w:sz="4" w:space="0" w:color="auto"/>
              <w:right w:val="single" w:sz="4" w:space="0" w:color="auto"/>
            </w:tcBorders>
            <w:shd w:val="clear" w:color="auto" w:fill="auto"/>
          </w:tcPr>
          <w:p w14:paraId="0FBCA14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28366DF" w14:textId="77777777" w:rsidR="004E0B10" w:rsidRPr="00357143" w:rsidRDefault="004E0B10" w:rsidP="004E0B10">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160E698F" w14:textId="77777777" w:rsidR="004E0B10" w:rsidRPr="00357143" w:rsidRDefault="004E0B10" w:rsidP="004E0B10">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1F43FAE"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23BE0E8"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E30174B" w14:textId="77777777" w:rsidR="004E0B10" w:rsidRPr="00357143" w:rsidRDefault="004E0B10" w:rsidP="004E0B10">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75FA917A" w14:textId="77777777" w:rsidR="004E0B10" w:rsidRPr="00357143" w:rsidRDefault="004E0B10" w:rsidP="004E0B10">
            <w:pPr>
              <w:pStyle w:val="TAL"/>
              <w:keepNext w:val="0"/>
              <w:keepLines w:val="0"/>
              <w:jc w:val="center"/>
            </w:pPr>
            <w:r w:rsidRPr="00357143">
              <w:t>N/A</w:t>
            </w:r>
          </w:p>
        </w:tc>
      </w:tr>
      <w:tr w:rsidR="004E0B10" w:rsidRPr="00357143" w14:paraId="56667189" w14:textId="77777777" w:rsidTr="004E0B10">
        <w:trPr>
          <w:trHeight w:val="1310"/>
          <w:jc w:val="center"/>
        </w:trPr>
        <w:tc>
          <w:tcPr>
            <w:tcW w:w="1797" w:type="dxa"/>
            <w:vMerge/>
            <w:tcBorders>
              <w:left w:val="single" w:sz="4" w:space="0" w:color="auto"/>
              <w:right w:val="single" w:sz="4" w:space="0" w:color="auto"/>
            </w:tcBorders>
          </w:tcPr>
          <w:p w14:paraId="675BAE68" w14:textId="77777777" w:rsidR="004E0B10" w:rsidRPr="00357143" w:rsidRDefault="004E0B10" w:rsidP="004E0B10">
            <w:pPr>
              <w:pStyle w:val="TAL"/>
              <w:keepNext w:val="0"/>
              <w:keepLines w:val="0"/>
              <w:rPr>
                <w:b/>
                <w:i/>
              </w:rPr>
            </w:pPr>
            <w:bookmarkStart w:id="345" w:name="OLE_LINK16"/>
            <w:bookmarkStart w:id="346"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33ECADC" w14:textId="77777777" w:rsidR="004E0B10" w:rsidRPr="00357143" w:rsidRDefault="004E0B10" w:rsidP="004E0B10">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5AF9362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59F8D6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4FF647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4BE9CE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F95F1B5" w14:textId="77777777" w:rsidR="004E0B10" w:rsidRPr="00357143" w:rsidRDefault="004E0B10" w:rsidP="004E0B10">
            <w:pPr>
              <w:pStyle w:val="TAL"/>
              <w:keepNext w:val="0"/>
              <w:keepLines w:val="0"/>
              <w:jc w:val="center"/>
            </w:pPr>
            <w:r w:rsidRPr="00357143">
              <w:t>O</w:t>
            </w:r>
          </w:p>
        </w:tc>
      </w:tr>
      <w:tr w:rsidR="004E0B10" w:rsidRPr="00357143" w14:paraId="3E67E520" w14:textId="77777777" w:rsidTr="004E0B10">
        <w:trPr>
          <w:trHeight w:val="442"/>
          <w:jc w:val="center"/>
        </w:trPr>
        <w:tc>
          <w:tcPr>
            <w:tcW w:w="1797" w:type="dxa"/>
            <w:vMerge/>
            <w:tcBorders>
              <w:left w:val="single" w:sz="4" w:space="0" w:color="auto"/>
              <w:right w:val="single" w:sz="4" w:space="0" w:color="auto"/>
            </w:tcBorders>
          </w:tcPr>
          <w:p w14:paraId="331E8B3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D036F1" w14:textId="77777777" w:rsidR="004E0B10" w:rsidRPr="00357143" w:rsidRDefault="004E0B10" w:rsidP="004E0B10">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FD893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2A2F21C"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02EBF04"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C62C1B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3AD677C" w14:textId="77777777" w:rsidR="004E0B10" w:rsidRPr="00357143" w:rsidRDefault="004E0B10" w:rsidP="004E0B10">
            <w:pPr>
              <w:pStyle w:val="TAL"/>
              <w:keepNext w:val="0"/>
              <w:keepLines w:val="0"/>
              <w:jc w:val="center"/>
            </w:pPr>
            <w:r w:rsidRPr="00357143">
              <w:t>O</w:t>
            </w:r>
          </w:p>
        </w:tc>
      </w:tr>
      <w:bookmarkEnd w:id="345"/>
      <w:bookmarkEnd w:id="346"/>
      <w:tr w:rsidR="004E0B10" w:rsidRPr="00357143" w14:paraId="508BF9DC" w14:textId="77777777" w:rsidTr="004E0B10">
        <w:trPr>
          <w:trHeight w:val="442"/>
          <w:jc w:val="center"/>
        </w:trPr>
        <w:tc>
          <w:tcPr>
            <w:tcW w:w="1797" w:type="dxa"/>
            <w:vMerge/>
            <w:tcBorders>
              <w:left w:val="single" w:sz="4" w:space="0" w:color="auto"/>
              <w:right w:val="single" w:sz="4" w:space="0" w:color="auto"/>
            </w:tcBorders>
          </w:tcPr>
          <w:p w14:paraId="32CDD7B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DA42B5" w14:textId="77777777" w:rsidR="004E0B10" w:rsidRPr="00357143" w:rsidRDefault="004E0B10" w:rsidP="004E0B10">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93DD373"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3E5B75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EB8942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17569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C616C7E" w14:textId="77777777" w:rsidR="004E0B10" w:rsidRPr="00357143" w:rsidRDefault="004E0B10" w:rsidP="004E0B10">
            <w:pPr>
              <w:pStyle w:val="TAL"/>
              <w:keepNext w:val="0"/>
              <w:keepLines w:val="0"/>
              <w:jc w:val="center"/>
            </w:pPr>
            <w:r w:rsidRPr="00357143">
              <w:t>O</w:t>
            </w:r>
          </w:p>
        </w:tc>
      </w:tr>
      <w:tr w:rsidR="004E0B10" w:rsidRPr="00357143" w14:paraId="2275E440" w14:textId="77777777" w:rsidTr="004E0B10">
        <w:trPr>
          <w:trHeight w:val="458"/>
          <w:jc w:val="center"/>
        </w:trPr>
        <w:tc>
          <w:tcPr>
            <w:tcW w:w="1797" w:type="dxa"/>
            <w:vMerge/>
            <w:tcBorders>
              <w:left w:val="single" w:sz="4" w:space="0" w:color="auto"/>
              <w:right w:val="single" w:sz="4" w:space="0" w:color="auto"/>
            </w:tcBorders>
          </w:tcPr>
          <w:p w14:paraId="24FD4FD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EC48DD" w14:textId="77777777" w:rsidR="004E0B10" w:rsidRPr="00357143" w:rsidRDefault="004E0B10" w:rsidP="004E0B10">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7B41FC1"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432DDF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E79548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FAD4B3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62B33FA" w14:textId="77777777" w:rsidR="004E0B10" w:rsidRPr="00357143" w:rsidRDefault="004E0B10" w:rsidP="004E0B10">
            <w:pPr>
              <w:pStyle w:val="TAL"/>
              <w:keepNext w:val="0"/>
              <w:keepLines w:val="0"/>
              <w:jc w:val="center"/>
            </w:pPr>
            <w:r w:rsidRPr="00357143">
              <w:t>O</w:t>
            </w:r>
          </w:p>
        </w:tc>
      </w:tr>
      <w:tr w:rsidR="004E0B10" w:rsidRPr="00357143" w14:paraId="75D5CBBE" w14:textId="77777777" w:rsidTr="004E0B10">
        <w:trPr>
          <w:trHeight w:val="458"/>
          <w:jc w:val="center"/>
        </w:trPr>
        <w:tc>
          <w:tcPr>
            <w:tcW w:w="1797" w:type="dxa"/>
            <w:vMerge/>
            <w:tcBorders>
              <w:left w:val="single" w:sz="4" w:space="0" w:color="auto"/>
              <w:right w:val="single" w:sz="4" w:space="0" w:color="auto"/>
            </w:tcBorders>
          </w:tcPr>
          <w:p w14:paraId="1FC22A58"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6DF2332" w14:textId="77777777" w:rsidR="004E0B10" w:rsidRPr="00357143" w:rsidRDefault="004E0B10" w:rsidP="004E0B10">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9561BF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77BB4A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FCEA0BE"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F981B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2F1805A" w14:textId="77777777" w:rsidR="004E0B10" w:rsidRPr="00357143" w:rsidRDefault="004E0B10" w:rsidP="004E0B10">
            <w:pPr>
              <w:pStyle w:val="TAL"/>
              <w:keepNext w:val="0"/>
              <w:keepLines w:val="0"/>
              <w:jc w:val="center"/>
            </w:pPr>
            <w:r w:rsidRPr="00357143">
              <w:t>O</w:t>
            </w:r>
          </w:p>
        </w:tc>
      </w:tr>
      <w:tr w:rsidR="004E0B10" w:rsidRPr="00357143" w14:paraId="4EE20886" w14:textId="77777777" w:rsidTr="004E0B10">
        <w:trPr>
          <w:trHeight w:val="458"/>
          <w:jc w:val="center"/>
        </w:trPr>
        <w:tc>
          <w:tcPr>
            <w:tcW w:w="1797" w:type="dxa"/>
            <w:vMerge/>
            <w:tcBorders>
              <w:left w:val="single" w:sz="4" w:space="0" w:color="auto"/>
              <w:right w:val="single" w:sz="4" w:space="0" w:color="auto"/>
            </w:tcBorders>
          </w:tcPr>
          <w:p w14:paraId="25F62A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FB89355" w14:textId="77777777" w:rsidR="004E0B10" w:rsidRPr="00357143" w:rsidRDefault="004E0B10" w:rsidP="004E0B10">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6F916D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CED4257"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516EB74"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B53B80D"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5C8AEAE" w14:textId="77777777" w:rsidR="004E0B10" w:rsidRPr="00357143" w:rsidRDefault="004E0B10" w:rsidP="004E0B10">
            <w:pPr>
              <w:pStyle w:val="TAL"/>
              <w:keepNext w:val="0"/>
              <w:keepLines w:val="0"/>
              <w:jc w:val="center"/>
            </w:pPr>
            <w:r>
              <w:rPr>
                <w:lang w:eastAsia="ko-KR"/>
              </w:rPr>
              <w:t>N/A</w:t>
            </w:r>
          </w:p>
        </w:tc>
      </w:tr>
      <w:tr w:rsidR="004E0B10" w:rsidRPr="00357143" w14:paraId="5B7A9D35" w14:textId="77777777" w:rsidTr="004E0B10">
        <w:trPr>
          <w:trHeight w:val="458"/>
          <w:jc w:val="center"/>
        </w:trPr>
        <w:tc>
          <w:tcPr>
            <w:tcW w:w="1797" w:type="dxa"/>
            <w:vMerge/>
            <w:tcBorders>
              <w:left w:val="single" w:sz="4" w:space="0" w:color="auto"/>
              <w:right w:val="single" w:sz="4" w:space="0" w:color="auto"/>
            </w:tcBorders>
          </w:tcPr>
          <w:p w14:paraId="506DE92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3973DCA" w14:textId="77777777" w:rsidR="004E0B10" w:rsidRPr="00357143" w:rsidRDefault="004E0B10" w:rsidP="004E0B10">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2A2B1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C356AF"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8E16F3B"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B752DC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96A3B87" w14:textId="77777777" w:rsidR="004E0B10" w:rsidRPr="00357143" w:rsidRDefault="004E0B10" w:rsidP="004E0B10">
            <w:pPr>
              <w:pStyle w:val="TAL"/>
              <w:keepNext w:val="0"/>
              <w:keepLines w:val="0"/>
              <w:jc w:val="center"/>
            </w:pPr>
            <w:r>
              <w:rPr>
                <w:lang w:eastAsia="ko-KR"/>
              </w:rPr>
              <w:t>N/A</w:t>
            </w:r>
          </w:p>
        </w:tc>
      </w:tr>
      <w:tr w:rsidR="004E0B10" w:rsidRPr="00357143" w14:paraId="292A8751" w14:textId="77777777" w:rsidTr="004E0B10">
        <w:trPr>
          <w:trHeight w:val="458"/>
          <w:jc w:val="center"/>
        </w:trPr>
        <w:tc>
          <w:tcPr>
            <w:tcW w:w="1797" w:type="dxa"/>
            <w:vMerge/>
            <w:tcBorders>
              <w:left w:val="single" w:sz="4" w:space="0" w:color="auto"/>
              <w:right w:val="single" w:sz="4" w:space="0" w:color="auto"/>
            </w:tcBorders>
          </w:tcPr>
          <w:p w14:paraId="09EDDB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F9C25E" w14:textId="77777777" w:rsidR="004E0B10" w:rsidRPr="00357143" w:rsidRDefault="004E0B10" w:rsidP="004E0B10">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A2438C"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0642EC"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3425BAF"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3C41D7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5AB56B7" w14:textId="77777777" w:rsidR="004E0B10" w:rsidRPr="00357143" w:rsidRDefault="004E0B10" w:rsidP="004E0B10">
            <w:pPr>
              <w:pStyle w:val="TAL"/>
              <w:keepNext w:val="0"/>
              <w:keepLines w:val="0"/>
              <w:jc w:val="center"/>
            </w:pPr>
            <w:r>
              <w:rPr>
                <w:lang w:eastAsia="ko-KR"/>
              </w:rPr>
              <w:t>N/A</w:t>
            </w:r>
          </w:p>
        </w:tc>
      </w:tr>
      <w:tr w:rsidR="004E0B10" w14:paraId="6E7313E8" w14:textId="77777777" w:rsidTr="004E0B10">
        <w:trPr>
          <w:trHeight w:val="458"/>
          <w:jc w:val="center"/>
        </w:trPr>
        <w:tc>
          <w:tcPr>
            <w:tcW w:w="1797" w:type="dxa"/>
            <w:vMerge/>
            <w:tcBorders>
              <w:left w:val="single" w:sz="4" w:space="0" w:color="auto"/>
              <w:right w:val="single" w:sz="4" w:space="0" w:color="auto"/>
            </w:tcBorders>
          </w:tcPr>
          <w:p w14:paraId="5F960A4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1586E3" w14:textId="77777777" w:rsidR="004E0B10" w:rsidRPr="00867FBE" w:rsidRDefault="004E0B10" w:rsidP="004E0B10">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46E46950" w14:textId="77777777" w:rsidR="004E0B10" w:rsidRPr="007279D6" w:rsidRDefault="004E0B10" w:rsidP="004E0B10">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3A8FA67" w14:textId="77777777" w:rsidR="004E0B10" w:rsidRPr="007279D6"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B212D" w14:textId="77777777" w:rsidR="004E0B10" w:rsidRPr="007279D6" w:rsidRDefault="004E0B10" w:rsidP="004E0B10">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E549A6F" w14:textId="77777777" w:rsidR="004E0B10" w:rsidRPr="007279D6" w:rsidRDefault="004E0B10" w:rsidP="004E0B10">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EB55B0E" w14:textId="77777777" w:rsidR="004E0B10" w:rsidRDefault="004E0B10" w:rsidP="004E0B10">
            <w:pPr>
              <w:pStyle w:val="TAL"/>
              <w:keepNext w:val="0"/>
              <w:keepLines w:val="0"/>
              <w:jc w:val="center"/>
              <w:rPr>
                <w:lang w:eastAsia="ko-KR"/>
              </w:rPr>
            </w:pPr>
            <w:r>
              <w:rPr>
                <w:lang w:eastAsia="ko-KR"/>
              </w:rPr>
              <w:t>N/A</w:t>
            </w:r>
          </w:p>
        </w:tc>
      </w:tr>
      <w:tr w:rsidR="004E0B10" w14:paraId="26E26E8A" w14:textId="77777777" w:rsidTr="004E0B10">
        <w:trPr>
          <w:trHeight w:val="458"/>
          <w:jc w:val="center"/>
        </w:trPr>
        <w:tc>
          <w:tcPr>
            <w:tcW w:w="1797" w:type="dxa"/>
            <w:vMerge/>
            <w:tcBorders>
              <w:left w:val="single" w:sz="4" w:space="0" w:color="auto"/>
              <w:right w:val="single" w:sz="4" w:space="0" w:color="auto"/>
            </w:tcBorders>
          </w:tcPr>
          <w:p w14:paraId="4FCF93B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9634EDD" w14:textId="77777777" w:rsidR="004E0B10" w:rsidRPr="001A0C0E" w:rsidRDefault="004E0B10" w:rsidP="004E0B10">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21D55DA3"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175F888"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5CC235D"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3759C3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41F61C48"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9A7C22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3CF733C"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58849951"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71FA8E11"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429139E"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r>
      <w:tr w:rsidR="004E0B10" w14:paraId="071E27FC" w14:textId="77777777" w:rsidTr="004E0B10">
        <w:trPr>
          <w:trHeight w:val="458"/>
          <w:jc w:val="center"/>
        </w:trPr>
        <w:tc>
          <w:tcPr>
            <w:tcW w:w="1797" w:type="dxa"/>
            <w:vMerge/>
            <w:tcBorders>
              <w:left w:val="single" w:sz="4" w:space="0" w:color="auto"/>
              <w:bottom w:val="single" w:sz="4" w:space="0" w:color="auto"/>
              <w:right w:val="single" w:sz="4" w:space="0" w:color="auto"/>
            </w:tcBorders>
          </w:tcPr>
          <w:p w14:paraId="57B76B50"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29CCB55" w14:textId="77777777" w:rsidR="004E0B10" w:rsidRDefault="004E0B10" w:rsidP="004E0B10">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44314B9A" w14:textId="77777777" w:rsidR="004E0B10" w:rsidRDefault="004E0B10" w:rsidP="004E0B10">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22E36FA" w14:textId="77777777" w:rsidR="004E0B10"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1FFDB1B" w14:textId="77777777" w:rsidR="004E0B10" w:rsidRDefault="004E0B10" w:rsidP="004E0B10">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F855CD2" w14:textId="77777777" w:rsidR="004E0B10" w:rsidRDefault="004E0B10" w:rsidP="004E0B10">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A46BF19" w14:textId="77777777" w:rsidR="004E0B10" w:rsidRDefault="004E0B10" w:rsidP="004E0B10">
            <w:pPr>
              <w:pStyle w:val="TAL"/>
              <w:keepNext w:val="0"/>
              <w:keepLines w:val="0"/>
              <w:jc w:val="center"/>
              <w:rPr>
                <w:lang w:eastAsia="ko-KR"/>
              </w:rPr>
            </w:pPr>
            <w:r>
              <w:rPr>
                <w:lang w:eastAsia="ko-KR"/>
              </w:rPr>
              <w:t>O</w:t>
            </w:r>
          </w:p>
        </w:tc>
      </w:tr>
      <w:tr w:rsidR="004E0B10" w:rsidRPr="00357143" w14:paraId="1BA62854" w14:textId="77777777" w:rsidTr="004E0B10">
        <w:trPr>
          <w:trHeight w:val="442"/>
          <w:jc w:val="center"/>
        </w:trPr>
        <w:tc>
          <w:tcPr>
            <w:tcW w:w="8931" w:type="dxa"/>
            <w:gridSpan w:val="7"/>
            <w:tcBorders>
              <w:left w:val="single" w:sz="4" w:space="0" w:color="auto"/>
              <w:bottom w:val="single" w:sz="4" w:space="0" w:color="auto"/>
              <w:right w:val="single" w:sz="4" w:space="0" w:color="auto"/>
            </w:tcBorders>
          </w:tcPr>
          <w:p w14:paraId="2AF09270" w14:textId="77777777" w:rsidR="004E0B10" w:rsidRPr="004E0B10" w:rsidRDefault="004E0B10" w:rsidP="004E0B10">
            <w:pPr>
              <w:pStyle w:val="TAN"/>
              <w:keepNext w:val="0"/>
              <w:keepLines w:val="0"/>
              <w:rPr>
                <w:rFonts w:eastAsia="Times New Roman"/>
                <w:lang w:eastAsia="zh-CN"/>
              </w:rPr>
            </w:pPr>
            <w:r w:rsidRPr="00357143">
              <w:t>NOTE:</w:t>
            </w:r>
            <w:r w:rsidRPr="00357143">
              <w:tab/>
            </w:r>
            <w:r w:rsidRPr="004E0B10">
              <w:rPr>
                <w:rFonts w:eastAsia="Times New Roman"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A2EACC0" w14:textId="77777777" w:rsidR="004E0B10" w:rsidRPr="004E0B10" w:rsidRDefault="004E0B10" w:rsidP="004E0B10">
            <w:pPr>
              <w:pStyle w:val="TAN"/>
              <w:keepNext w:val="0"/>
              <w:keepLines w:val="0"/>
              <w:rPr>
                <w:rFonts w:eastAsia="Times New Roman"/>
                <w:lang w:eastAsia="zh-CN"/>
              </w:rPr>
            </w:pPr>
            <w:r>
              <w:t xml:space="preserve">  </w:t>
            </w:r>
            <w:r w:rsidRPr="004E0B10">
              <w:rPr>
                <w:rFonts w:eastAsia="Times New Roman"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065EB8B" w14:textId="77777777" w:rsidR="004E0B10" w:rsidRPr="00357143" w:rsidRDefault="004E0B10" w:rsidP="004E0B10">
      <w:pPr>
        <w:rPr>
          <w:rFonts w:eastAsia="SimSun"/>
          <w:bCs/>
          <w:lang w:eastAsia="zh-CN"/>
        </w:rPr>
      </w:pPr>
    </w:p>
    <w:p w14:paraId="333831E1" w14:textId="77777777" w:rsidR="00C9433B" w:rsidRPr="004E0B10" w:rsidRDefault="00C9433B" w:rsidP="00C9433B">
      <w:pPr>
        <w:rPr>
          <w:lang w:eastAsia="zh-CN"/>
        </w:rPr>
      </w:pPr>
    </w:p>
    <w:p w14:paraId="0DDE5CEF" w14:textId="1536DB18"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73638">
        <w:rPr>
          <w:rFonts w:eastAsia="BatangChe"/>
          <w:sz w:val="28"/>
          <w:szCs w:val="28"/>
          <w:lang w:val="en-US"/>
        </w:rPr>
        <w:t>4</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Flynn, Bob" w:date="2019-09-11T15:36:00Z" w:initials="FB">
    <w:p w14:paraId="3082DD48" w14:textId="7BD3B907" w:rsidR="00517586" w:rsidRDefault="00517586">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D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DD48" w16cid:durableId="21239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3416" w14:textId="77777777" w:rsidR="00BD5E2F" w:rsidRDefault="00BD5E2F">
      <w:r>
        <w:separator/>
      </w:r>
    </w:p>
  </w:endnote>
  <w:endnote w:type="continuationSeparator" w:id="0">
    <w:p w14:paraId="5C1489B2" w14:textId="77777777" w:rsidR="00BD5E2F" w:rsidRDefault="00BD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517586" w:rsidRPr="003C00E6" w:rsidRDefault="00517586" w:rsidP="00325EA3">
    <w:pPr>
      <w:pStyle w:val="Footer"/>
      <w:tabs>
        <w:tab w:val="center" w:pos="4678"/>
        <w:tab w:val="right" w:pos="9214"/>
      </w:tabs>
      <w:jc w:val="both"/>
      <w:rPr>
        <w:rFonts w:ascii="Times New Roman" w:eastAsia="Calibri" w:hAnsi="Times New Roman"/>
        <w:sz w:val="16"/>
        <w:szCs w:val="16"/>
        <w:lang w:val="en-US"/>
      </w:rPr>
    </w:pPr>
  </w:p>
  <w:p w14:paraId="4C496A03" w14:textId="2288EFD0" w:rsidR="00517586" w:rsidRPr="00861D0F" w:rsidRDefault="0051758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517586" w:rsidRPr="00424964" w:rsidRDefault="00517586" w:rsidP="00325EA3">
    <w:pPr>
      <w:pStyle w:val="Footer"/>
      <w:tabs>
        <w:tab w:val="center" w:pos="4678"/>
        <w:tab w:val="right" w:pos="9214"/>
      </w:tabs>
      <w:jc w:val="both"/>
      <w:rPr>
        <w:lang w:val="en-GB"/>
      </w:rPr>
    </w:pPr>
  </w:p>
  <w:p w14:paraId="15088B18" w14:textId="77777777" w:rsidR="00517586" w:rsidRDefault="00517586"/>
  <w:p w14:paraId="03CCE6D9" w14:textId="77777777" w:rsidR="00517586" w:rsidRDefault="00517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889" w14:textId="77777777" w:rsidR="00BD5E2F" w:rsidRDefault="00BD5E2F">
      <w:r>
        <w:separator/>
      </w:r>
    </w:p>
  </w:footnote>
  <w:footnote w:type="continuationSeparator" w:id="0">
    <w:p w14:paraId="5BD2553D" w14:textId="77777777" w:rsidR="00BD5E2F" w:rsidRDefault="00BD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17586" w:rsidRPr="009B635D" w14:paraId="399E3B46" w14:textId="77777777" w:rsidTr="00294EEF">
      <w:trPr>
        <w:trHeight w:val="831"/>
      </w:trPr>
      <w:tc>
        <w:tcPr>
          <w:tcW w:w="8068" w:type="dxa"/>
        </w:tcPr>
        <w:p w14:paraId="7C839D0D" w14:textId="212DD1A0" w:rsidR="00517586" w:rsidRPr="00A9388B" w:rsidRDefault="00517586" w:rsidP="00154F3B">
          <w:pPr>
            <w:pStyle w:val="oneM2M-PageHead"/>
          </w:pPr>
          <w:r>
            <w:rPr>
              <w:noProof/>
            </w:rPr>
            <w:fldChar w:fldCharType="begin"/>
          </w:r>
          <w:r>
            <w:rPr>
              <w:noProof/>
            </w:rPr>
            <w:instrText xml:space="preserve"> FILENAME   \* MERGEFORMAT </w:instrText>
          </w:r>
          <w:r>
            <w:rPr>
              <w:noProof/>
            </w:rPr>
            <w:fldChar w:fldCharType="separate"/>
          </w:r>
          <w:r w:rsidR="00702FE5">
            <w:rPr>
              <w:noProof/>
            </w:rPr>
            <w:t>SDS-2019-0456R02-TS0001-acp_features</w:t>
          </w:r>
          <w:r>
            <w:rPr>
              <w:noProof/>
            </w:rPr>
            <w:fldChar w:fldCharType="end"/>
          </w:r>
        </w:p>
      </w:tc>
      <w:tc>
        <w:tcPr>
          <w:tcW w:w="1569" w:type="dxa"/>
        </w:tcPr>
        <w:p w14:paraId="602D0178" w14:textId="46064E97" w:rsidR="00517586" w:rsidRPr="009B635D" w:rsidRDefault="00517586"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517586" w:rsidRDefault="0051758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322149E-7DE1-4539-A60B-5FCBFCA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3</TotalTime>
  <Pages>22</Pages>
  <Words>9133</Words>
  <Characters>52061</Characters>
  <Application>Microsoft Office Word</Application>
  <DocSecurity>0</DocSecurity>
  <Lines>433</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19-12-02T19:16:00Z</dcterms:created>
  <dcterms:modified xsi:type="dcterms:W3CDTF">2019-12-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